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A03CE28" w14:textId="071D2868" w:rsidR="00F678FF" w:rsidRPr="00624221" w:rsidRDefault="00A81FB5" w:rsidP="00F678FF">
      <w:pPr>
        <w:spacing w:line="48" w:lineRule="auto"/>
        <w:contextualSpacing/>
        <w:rPr>
          <w:lang w:val="fr-FR"/>
        </w:rPr>
      </w:pPr>
      <w:r w:rsidRPr="00624221">
        <w:rPr>
          <w:noProof/>
        </w:rPr>
        <mc:AlternateContent>
          <mc:Choice Requires="wps">
            <w:drawing>
              <wp:anchor distT="0" distB="0" distL="114300" distR="114300" simplePos="0" relativeHeight="250019328" behindDoc="0" locked="0" layoutInCell="1" allowOverlap="1" wp14:anchorId="4ABC7174" wp14:editId="1CE1942B">
                <wp:simplePos x="0" y="0"/>
                <wp:positionH relativeFrom="column">
                  <wp:posOffset>7045325</wp:posOffset>
                </wp:positionH>
                <wp:positionV relativeFrom="paragraph">
                  <wp:posOffset>113665</wp:posOffset>
                </wp:positionV>
                <wp:extent cx="2286000" cy="241300"/>
                <wp:effectExtent l="0" t="0" r="19050" b="2540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10723A2" id="Rounded Rectangle 219" o:spid="_x0000_s1026" style="position:absolute;margin-left:554.75pt;margin-top:8.95pt;width:180pt;height:19pt;z-index:2500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" filled="f" strokecolor="#d8d8d8 [2732]" strokeweight="1pt">
                <v:stroke joinstyle="miter"/>
              </v:roundrect>
            </w:pict>
          </mc:Fallback>
        </mc:AlternateContent>
      </w:r>
      <w:r w:rsidR="00F678FF" w:rsidRPr="00624221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825152" behindDoc="0" locked="0" layoutInCell="1" allowOverlap="1" wp14:anchorId="4BA2BE81" wp14:editId="60CEA94E">
            <wp:simplePos x="0" y="0"/>
            <wp:positionH relativeFrom="column">
              <wp:posOffset>635</wp:posOffset>
            </wp:positionH>
            <wp:positionV relativeFrom="paragraph">
              <wp:posOffset>-133607</wp:posOffset>
            </wp:positionV>
            <wp:extent cx="1631950" cy="1017270"/>
            <wp:effectExtent l="0" t="0" r="63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63195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8FF" w:rsidRPr="00624221"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60BE96" wp14:editId="487C2F52">
                <wp:simplePos x="0" y="0"/>
                <wp:positionH relativeFrom="column">
                  <wp:posOffset>1790700</wp:posOffset>
                </wp:positionH>
                <wp:positionV relativeFrom="paragraph">
                  <wp:posOffset>-113219</wp:posOffset>
                </wp:positionV>
                <wp:extent cx="0" cy="950595"/>
                <wp:effectExtent l="19050" t="0" r="19050" b="209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5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A56225" id="Straight Connector 46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-8.9pt" to="141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" strokecolor="#4068b0" strokeweight="3pt">
                <v:stroke joinstyle="miter"/>
              </v:line>
            </w:pict>
          </mc:Fallback>
        </mc:AlternateContent>
      </w:r>
    </w:p>
    <w:p w14:paraId="3F08A814" w14:textId="77777777" w:rsidR="00F678FF" w:rsidRPr="00624221" w:rsidRDefault="00F678FF" w:rsidP="00F678FF">
      <w:pPr>
        <w:spacing w:line="48" w:lineRule="auto"/>
        <w:contextualSpacing/>
        <w:rPr>
          <w:lang w:val="fr-FR"/>
        </w:rPr>
      </w:pPr>
    </w:p>
    <w:p w14:paraId="4A24CF0C" w14:textId="17327E1F" w:rsidR="00F678FF" w:rsidRPr="00624221" w:rsidRDefault="00F678FF" w:rsidP="00F678FF">
      <w:pPr>
        <w:spacing w:line="48" w:lineRule="auto"/>
        <w:contextualSpacing/>
        <w:rPr>
          <w:lang w:val="fr-FR"/>
        </w:rPr>
      </w:pPr>
    </w:p>
    <w:p w14:paraId="0127D9A7" w14:textId="77777777" w:rsidR="00F678FF" w:rsidRPr="00624221" w:rsidRDefault="00F678FF" w:rsidP="00F678FF">
      <w:pPr>
        <w:spacing w:line="48" w:lineRule="auto"/>
        <w:contextualSpacing/>
        <w:rPr>
          <w:lang w:val="fr-FR"/>
        </w:rPr>
      </w:pPr>
    </w:p>
    <w:p w14:paraId="70D58A6C" w14:textId="77777777" w:rsidR="00F678FF" w:rsidRPr="00624221" w:rsidRDefault="00F678FF" w:rsidP="00F678FF">
      <w:pPr>
        <w:spacing w:line="48" w:lineRule="auto"/>
        <w:contextualSpacing/>
        <w:rPr>
          <w:lang w:val="fr-FR"/>
        </w:rPr>
      </w:pPr>
    </w:p>
    <w:p w14:paraId="4B2C3843" w14:textId="77777777" w:rsidR="00F678FF" w:rsidRPr="00624221" w:rsidRDefault="00F678FF" w:rsidP="00F678FF">
      <w:pPr>
        <w:spacing w:line="48" w:lineRule="auto"/>
        <w:contextualSpacing/>
        <w:rPr>
          <w:lang w:val="fr-FR"/>
        </w:rPr>
      </w:pPr>
    </w:p>
    <w:p w14:paraId="354A7B6E" w14:textId="2012D4C3" w:rsidR="00A605A4" w:rsidRPr="00624221" w:rsidRDefault="00B667FC" w:rsidP="00A605A4">
      <w:pPr>
        <w:ind w:left="3067"/>
        <w:contextualSpacing/>
        <w:rPr>
          <w:rFonts w:ascii="Arial" w:hAnsi="Arial" w:cs="Arial"/>
          <w:b/>
          <w:sz w:val="48"/>
          <w:szCs w:val="48"/>
          <w:lang w:val="fr-FR"/>
        </w:rPr>
      </w:pPr>
      <w:r w:rsidRPr="00624221">
        <w:rPr>
          <w:rFonts w:ascii="Arial" w:hAnsi="Arial"/>
          <w:b/>
          <w:sz w:val="48"/>
          <w:szCs w:val="48"/>
          <w:lang w:val="fr-FR"/>
        </w:rPr>
        <w:t xml:space="preserve">Enquête </w:t>
      </w:r>
      <w:r w:rsidR="00C7768E">
        <w:rPr>
          <w:rFonts w:ascii="Arial" w:hAnsi="Arial"/>
          <w:b/>
          <w:sz w:val="48"/>
          <w:szCs w:val="48"/>
          <w:lang w:val="fr-FR"/>
        </w:rPr>
        <w:t>auprès des é</w:t>
      </w:r>
      <w:r w:rsidR="0097101F" w:rsidRPr="00624221">
        <w:rPr>
          <w:rFonts w:ascii="Arial" w:hAnsi="Arial"/>
          <w:b/>
          <w:sz w:val="48"/>
          <w:szCs w:val="48"/>
          <w:lang w:val="fr-FR"/>
        </w:rPr>
        <w:t>cole</w:t>
      </w:r>
      <w:r w:rsidR="00C7768E">
        <w:rPr>
          <w:rFonts w:ascii="Arial" w:hAnsi="Arial"/>
          <w:b/>
          <w:sz w:val="48"/>
          <w:szCs w:val="48"/>
          <w:lang w:val="fr-FR"/>
        </w:rPr>
        <w:t>s</w:t>
      </w:r>
    </w:p>
    <w:p w14:paraId="722092DF" w14:textId="0F1799B8" w:rsidR="00F678FF" w:rsidRPr="00624221" w:rsidRDefault="00F678FF" w:rsidP="00F678FF">
      <w:pPr>
        <w:ind w:left="3067"/>
        <w:contextualSpacing/>
        <w:rPr>
          <w:rFonts w:ascii="Arial" w:hAnsi="Arial" w:cs="Arial"/>
          <w:b/>
          <w:sz w:val="48"/>
          <w:szCs w:val="48"/>
          <w:lang w:val="fr-FR"/>
        </w:rPr>
      </w:pPr>
    </w:p>
    <w:p w14:paraId="4A3EE568" w14:textId="007A8617" w:rsidR="00F63090" w:rsidRPr="00624221" w:rsidRDefault="00F63090" w:rsidP="00F63090">
      <w:pPr>
        <w:spacing w:line="72" w:lineRule="auto"/>
        <w:ind w:left="3067"/>
        <w:contextualSpacing/>
        <w:rPr>
          <w:rFonts w:ascii="Arial" w:hAnsi="Arial" w:cs="Arial"/>
          <w:b/>
          <w:sz w:val="18"/>
          <w:szCs w:val="18"/>
          <w:lang w:val="fr-FR"/>
        </w:rPr>
      </w:pPr>
      <w:r w:rsidRPr="00624221">
        <w:rPr>
          <w:rFonts w:ascii="Arial" w:hAnsi="Arial" w:cs="Arial"/>
          <w:b/>
          <w:sz w:val="18"/>
          <w:szCs w:val="18"/>
          <w:lang w:val="fr-FR"/>
        </w:rPr>
        <w:t xml:space="preserve"> </w:t>
      </w: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 w:rsidR="00A672C8" w:rsidRPr="00624221" w14:paraId="6E6A829D" w14:textId="77777777" w:rsidTr="001451A8">
        <w:tc>
          <w:tcPr>
            <w:tcW w:w="9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14:paraId="55065151" w14:textId="68A09024" w:rsidR="00A672C8" w:rsidRPr="00624221" w:rsidRDefault="00133773">
            <w:pPr>
              <w:jc w:val="center"/>
              <w:rPr>
                <w:lang w:val="fr-FR"/>
              </w:rPr>
            </w:pPr>
            <w:r w:rsidRPr="00624221">
              <w:rPr>
                <w:sz w:val="32"/>
                <w:szCs w:val="28"/>
                <w:lang w:val="fr-FR"/>
              </w:rPr>
              <w:t xml:space="preserve">Données Démographiques </w:t>
            </w:r>
          </w:p>
        </w:tc>
      </w:tr>
      <w:tr w:rsidR="00A672C8" w:rsidRPr="00624221" w14:paraId="173720B3" w14:textId="77777777" w:rsidTr="001451A8">
        <w:trPr>
          <w:trHeight w:val="600"/>
        </w:trPr>
        <w:tc>
          <w:tcPr>
            <w:tcW w:w="4673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  <w:hideMark/>
          </w:tcPr>
          <w:p w14:paraId="0721BA59" w14:textId="521655FF" w:rsidR="00A672C8" w:rsidRPr="00624221" w:rsidRDefault="00133773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Nom de </w:t>
            </w:r>
            <w:r w:rsidR="00892255" w:rsidRPr="00624221">
              <w:rPr>
                <w:sz w:val="26"/>
                <w:szCs w:val="26"/>
                <w:lang w:val="fr-FR"/>
              </w:rPr>
              <w:t>l’É</w:t>
            </w:r>
            <w:r w:rsidRPr="00624221">
              <w:rPr>
                <w:sz w:val="26"/>
                <w:szCs w:val="26"/>
                <w:lang w:val="fr-FR"/>
              </w:rPr>
              <w:t>cole</w:t>
            </w:r>
          </w:p>
        </w:tc>
        <w:tc>
          <w:tcPr>
            <w:tcW w:w="4673" w:type="dxa"/>
            <w:tcBorders>
              <w:top w:val="single" w:sz="1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hideMark/>
          </w:tcPr>
          <w:p w14:paraId="33F69ECE" w14:textId="4C43BCDC" w:rsidR="00A672C8" w:rsidRPr="00624221" w:rsidRDefault="00A672C8">
            <w:pPr>
              <w:rPr>
                <w:sz w:val="26"/>
                <w:szCs w:val="26"/>
                <w:lang w:val="fr-FR"/>
              </w:rPr>
            </w:pPr>
          </w:p>
        </w:tc>
      </w:tr>
      <w:tr w:rsidR="00A672C8" w:rsidRPr="00D975CC" w14:paraId="3F4975A4" w14:textId="77777777" w:rsidTr="001451A8">
        <w:trPr>
          <w:trHeight w:val="1310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ashed" w:sz="4" w:space="0" w:color="D9D9D9"/>
            </w:tcBorders>
            <w:vAlign w:val="center"/>
          </w:tcPr>
          <w:p w14:paraId="38EE4107" w14:textId="28E6EF1A" w:rsidR="00A672C8" w:rsidRPr="00624221" w:rsidRDefault="00D976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9360" behindDoc="0" locked="0" layoutInCell="1" allowOverlap="1" wp14:anchorId="20A233C9" wp14:editId="61D14C8F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-66040</wp:posOffset>
                      </wp:positionV>
                      <wp:extent cx="1581150" cy="455930"/>
                      <wp:effectExtent l="0" t="0" r="0" b="1270"/>
                      <wp:wrapNone/>
                      <wp:docPr id="211" name="Grou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455930"/>
                                <a:chOff x="0" y="0"/>
                                <a:chExt cx="1581195" cy="457117"/>
                              </a:xfrm>
                            </wpg:grpSpPr>
                            <wps:wsp>
                              <wps:cNvPr id="212" name="Rounded Rectangle 212"/>
                              <wps:cNvSpPr/>
                              <wps:spPr>
                                <a:xfrm>
                                  <a:off x="36709" y="66623"/>
                                  <a:ext cx="1480984" cy="22049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1195" cy="287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DEEFBE" w14:textId="77777777" w:rsidR="00C7768E" w:rsidRDefault="00C7768E" w:rsidP="00D976A8">
                                    <w:pP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  <w:t>__ __ / __ __ / __ __ _ 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63040"/>
                                  <a:ext cx="1581195" cy="194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0446F" w14:textId="2DF04B71" w:rsidR="00C7768E" w:rsidRDefault="00C7768E" w:rsidP="00D976A8">
                                    <w:pP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  <w:t xml:space="preserve">     MOIS                     JOUR                          ANNE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20A233C9" id="Group 211" o:spid="_x0000_s1026" style="position:absolute;margin-left:227.75pt;margin-top:-5.2pt;width:124.5pt;height:35.9pt;z-index:25351936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">
                      <v:roundrect id="Rounded Rectangle 212" o:spid="_x0000_s1027" style="position:absolute;left:367;top:666;width:14809;height:2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" filled="f" strokecolor="#d8d8d8 [2732]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width:15811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<v:textbox>
                          <w:txbxContent>
                            <w:p w14:paraId="61DEEFBE" w14:textId="77777777" w:rsidR="00C7768E" w:rsidRDefault="00C7768E" w:rsidP="00D976A8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top:2630;width:15811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 w14:paraId="40A0446F" w14:textId="2DF04B71" w:rsidR="00C7768E" w:rsidRDefault="00C7768E" w:rsidP="00D976A8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MOIS                     JOUR                          ANNE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33773" w:rsidRPr="00624221">
              <w:rPr>
                <w:sz w:val="26"/>
                <w:szCs w:val="26"/>
                <w:lang w:val="fr-FR"/>
              </w:rPr>
              <w:t xml:space="preserve">Date </w:t>
            </w:r>
            <w:r w:rsidR="00715740" w:rsidRPr="00624221">
              <w:rPr>
                <w:sz w:val="26"/>
                <w:szCs w:val="26"/>
                <w:lang w:val="fr-FR"/>
              </w:rPr>
              <w:t xml:space="preserve">de </w:t>
            </w:r>
            <w:r w:rsidR="00262D0E" w:rsidRPr="00624221">
              <w:rPr>
                <w:sz w:val="26"/>
                <w:szCs w:val="26"/>
                <w:lang w:val="fr-FR"/>
              </w:rPr>
              <w:t>l’Enquête</w:t>
            </w:r>
          </w:p>
          <w:p w14:paraId="1A4518CC" w14:textId="77777777" w:rsidR="00D976A8" w:rsidRPr="00624221" w:rsidRDefault="00D976A8">
            <w:pPr>
              <w:rPr>
                <w:sz w:val="26"/>
                <w:szCs w:val="26"/>
                <w:lang w:val="fr-FR"/>
              </w:rPr>
            </w:pPr>
          </w:p>
          <w:p w14:paraId="17DB7275" w14:textId="2ACC008D" w:rsidR="00A672C8" w:rsidRPr="00624221" w:rsidRDefault="00133773" w:rsidP="00624221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Heure de </w:t>
            </w:r>
            <w:r w:rsidR="00624221">
              <w:rPr>
                <w:sz w:val="26"/>
                <w:szCs w:val="26"/>
                <w:lang w:val="fr-FR"/>
              </w:rPr>
              <w:t>début</w:t>
            </w:r>
            <w:r w:rsidRPr="00624221">
              <w:rPr>
                <w:sz w:val="26"/>
                <w:szCs w:val="26"/>
                <w:lang w:val="fr-FR"/>
              </w:rPr>
              <w:t xml:space="preserve"> de </w:t>
            </w:r>
            <w:r w:rsidR="003A599B" w:rsidRPr="00624221">
              <w:rPr>
                <w:sz w:val="26"/>
                <w:szCs w:val="26"/>
                <w:lang w:val="fr-FR"/>
              </w:rPr>
              <w:t>l’Enquête</w:t>
            </w:r>
          </w:p>
        </w:tc>
        <w:tc>
          <w:tcPr>
            <w:tcW w:w="4673" w:type="dxa"/>
            <w:tcBorders>
              <w:top w:val="single" w:sz="2" w:space="0" w:color="auto"/>
              <w:left w:val="dashed" w:sz="4" w:space="0" w:color="D9D9D9"/>
              <w:bottom w:val="single" w:sz="4" w:space="0" w:color="auto"/>
              <w:right w:val="single" w:sz="12" w:space="0" w:color="auto"/>
            </w:tcBorders>
            <w:hideMark/>
          </w:tcPr>
          <w:p w14:paraId="58C2ABE6" w14:textId="5C8F7E29" w:rsidR="00A672C8" w:rsidRPr="00624221" w:rsidRDefault="00D976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517312" behindDoc="0" locked="0" layoutInCell="1" allowOverlap="1" wp14:anchorId="5CFC3A30" wp14:editId="3AD50CF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31718</wp:posOffset>
                      </wp:positionV>
                      <wp:extent cx="1511300" cy="453390"/>
                      <wp:effectExtent l="0" t="0" r="12700" b="3810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300" cy="453390"/>
                                <a:chOff x="0" y="27321"/>
                                <a:chExt cx="1511343" cy="454139"/>
                              </a:xfrm>
                            </wpg:grpSpPr>
                            <wps:wsp>
                              <wps:cNvPr id="109" name="Rounded Rectangle 109"/>
                              <wps:cNvSpPr/>
                              <wps:spPr>
                                <a:xfrm>
                                  <a:off x="35001" y="67757"/>
                                  <a:ext cx="1476342" cy="241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321"/>
                                  <a:ext cx="1511343" cy="349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658AC4" w14:textId="04673ACA" w:rsidR="00C7768E" w:rsidRDefault="00C7768E" w:rsidP="00D976A8">
                                    <w:pP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  <w:t xml:space="preserve">__ __ : __ __     ___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7383"/>
                                  <a:ext cx="1511343" cy="194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8948C2" w14:textId="10163E9E" w:rsidR="00C7768E" w:rsidRDefault="00C7768E" w:rsidP="00D976A8">
                                    <w:pP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  <w:t xml:space="preserve">      HEURE                     Minute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CFC3A30" id="Group 108" o:spid="_x0000_s1030" style="position:absolute;margin-left:-5.9pt;margin-top:34pt;width:119pt;height:35.7pt;z-index:253517312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">
                      <v:roundrect id="Rounded Rectangle 109" o:spid="_x0000_s1031" style="position:absolute;left:350;top:677;width:14763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" filled="f" strokecolor="#d8d8d8 [2732]" strokeweight="1pt">
                        <v:stroke joinstyle="miter"/>
                      </v:roundrect>
                      <v:shape id="Text Box 2" o:spid="_x0000_s1032" type="#_x0000_t202" style="position:absolute;top:273;width:1511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<v:textbox>
                          <w:txbxContent>
                            <w:p w14:paraId="28658AC4" w14:textId="04673ACA" w:rsidR="00C7768E" w:rsidRDefault="00C7768E" w:rsidP="00D976A8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top:2873;width:15113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5A8948C2" w14:textId="10163E9E" w:rsidR="00C7768E" w:rsidRDefault="00C7768E" w:rsidP="00D976A8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EURE                     Minute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73735" w:rsidRPr="00624221" w14:paraId="3343401D" w14:textId="7DD1811A" w:rsidTr="001451A8">
        <w:trPr>
          <w:trHeight w:val="74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D9D9D9"/>
            </w:tcBorders>
            <w:vAlign w:val="center"/>
          </w:tcPr>
          <w:p w14:paraId="632DD698" w14:textId="6E92FC6C" w:rsidR="00E73735" w:rsidRPr="00624221" w:rsidRDefault="00624221" w:rsidP="00624221">
            <w:pPr>
              <w:rPr>
                <w:sz w:val="26"/>
                <w:szCs w:val="26"/>
                <w:lang w:val="fr-FR"/>
              </w:rPr>
            </w:pPr>
            <w:r>
              <w:rPr>
                <w:b/>
                <w:lang w:val="fr-FR"/>
              </w:rPr>
              <w:t>A</w:t>
            </w:r>
            <w:r w:rsidR="003A599B" w:rsidRPr="00624221">
              <w:rPr>
                <w:b/>
                <w:lang w:val="fr-FR"/>
              </w:rPr>
              <w:t>vez</w:t>
            </w:r>
            <w:r>
              <w:rPr>
                <w:b/>
                <w:lang w:val="fr-FR"/>
              </w:rPr>
              <w:t>-vous</w:t>
            </w:r>
            <w:r w:rsidR="003A599B" w:rsidRPr="00624221">
              <w:rPr>
                <w:b/>
                <w:lang w:val="fr-FR"/>
              </w:rPr>
              <w:t xml:space="preserve"> un </w:t>
            </w:r>
            <w:r>
              <w:rPr>
                <w:b/>
                <w:lang w:val="fr-FR"/>
              </w:rPr>
              <w:t>appareil</w:t>
            </w:r>
            <w:r w:rsidR="00133773" w:rsidRPr="00624221">
              <w:rPr>
                <w:b/>
                <w:lang w:val="fr-FR"/>
              </w:rPr>
              <w:t xml:space="preserve"> GPS ?</w:t>
            </w:r>
          </w:p>
        </w:tc>
        <w:tc>
          <w:tcPr>
            <w:tcW w:w="4673" w:type="dxa"/>
            <w:tcBorders>
              <w:top w:val="single" w:sz="4" w:space="0" w:color="auto"/>
              <w:left w:val="dashed" w:sz="4" w:space="0" w:color="D9D9D9"/>
              <w:bottom w:val="single" w:sz="4" w:space="0" w:color="auto"/>
              <w:right w:val="single" w:sz="4" w:space="0" w:color="auto"/>
            </w:tcBorders>
            <w:vAlign w:val="center"/>
          </w:tcPr>
          <w:p w14:paraId="6952B396" w14:textId="27B03166" w:rsidR="00E73735" w:rsidRPr="00624221" w:rsidRDefault="00E73735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sym w:font="Wingdings" w:char="F0A8"/>
            </w:r>
            <w:r w:rsidR="00B24F87" w:rsidRPr="00624221">
              <w:rPr>
                <w:sz w:val="26"/>
                <w:szCs w:val="26"/>
                <w:lang w:val="fr-FR"/>
              </w:rPr>
              <w:t>Oui</w:t>
            </w:r>
            <w:r w:rsidRPr="00624221">
              <w:rPr>
                <w:sz w:val="26"/>
                <w:szCs w:val="26"/>
                <w:lang w:val="fr-FR"/>
              </w:rPr>
              <w:t xml:space="preserve">            </w:t>
            </w:r>
            <w:r w:rsidRPr="00624221">
              <w:rPr>
                <w:sz w:val="26"/>
                <w:szCs w:val="26"/>
                <w:lang w:val="fr-FR"/>
              </w:rPr>
              <w:sym w:font="Wingdings" w:char="F0A8"/>
            </w:r>
            <w:r w:rsidRPr="00624221">
              <w:rPr>
                <w:sz w:val="26"/>
                <w:szCs w:val="26"/>
                <w:lang w:val="fr-FR"/>
              </w:rPr>
              <w:t xml:space="preserve"> </w:t>
            </w:r>
            <w:r w:rsidR="00892255" w:rsidRPr="00624221">
              <w:rPr>
                <w:sz w:val="26"/>
                <w:szCs w:val="26"/>
                <w:lang w:val="fr-FR"/>
              </w:rPr>
              <w:t>Non</w:t>
            </w:r>
          </w:p>
        </w:tc>
      </w:tr>
      <w:tr w:rsidR="00A672C8" w:rsidRPr="00D975CC" w14:paraId="3A145186" w14:textId="77777777" w:rsidTr="001451A8">
        <w:tc>
          <w:tcPr>
            <w:tcW w:w="93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32DB51" w14:textId="127AC42C" w:rsidR="00A672C8" w:rsidRPr="00624221" w:rsidRDefault="009B45F0" w:rsidP="00624221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lang w:val="fr-FR"/>
              </w:rPr>
              <w:t xml:space="preserve">Si vous avez un </w:t>
            </w:r>
            <w:r w:rsidR="00624221">
              <w:rPr>
                <w:i/>
                <w:lang w:val="fr-FR"/>
              </w:rPr>
              <w:t>appareil</w:t>
            </w:r>
            <w:r w:rsidR="00B24F87" w:rsidRPr="00624221">
              <w:rPr>
                <w:i/>
                <w:lang w:val="fr-FR"/>
              </w:rPr>
              <w:t xml:space="preserve"> GPS, </w:t>
            </w:r>
            <w:r w:rsidRPr="00624221">
              <w:rPr>
                <w:i/>
                <w:lang w:val="fr-FR"/>
              </w:rPr>
              <w:t>créez</w:t>
            </w:r>
            <w:r w:rsidR="00B24F87" w:rsidRPr="00624221">
              <w:rPr>
                <w:i/>
                <w:lang w:val="fr-FR"/>
              </w:rPr>
              <w:t xml:space="preserve"> un point de </w:t>
            </w:r>
            <w:r w:rsidRPr="00624221">
              <w:rPr>
                <w:i/>
                <w:lang w:val="fr-FR"/>
              </w:rPr>
              <w:t>cheminement</w:t>
            </w:r>
            <w:r w:rsidR="00B24F87" w:rsidRPr="00624221">
              <w:rPr>
                <w:i/>
                <w:lang w:val="fr-FR"/>
              </w:rPr>
              <w:t xml:space="preserve">, enregistrez </w:t>
            </w:r>
            <w:r w:rsidRPr="00624221">
              <w:rPr>
                <w:i/>
                <w:lang w:val="fr-FR"/>
              </w:rPr>
              <w:t>les coordonnées</w:t>
            </w:r>
            <w:r w:rsidR="00B24F87" w:rsidRPr="00624221">
              <w:rPr>
                <w:i/>
                <w:lang w:val="fr-FR"/>
              </w:rPr>
              <w:t xml:space="preserve">, et </w:t>
            </w:r>
            <w:r w:rsidRPr="00624221">
              <w:rPr>
                <w:i/>
                <w:lang w:val="fr-FR"/>
              </w:rPr>
              <w:t>répondez</w:t>
            </w:r>
            <w:r w:rsidR="00B24F87" w:rsidRPr="00624221">
              <w:rPr>
                <w:i/>
                <w:lang w:val="fr-FR"/>
              </w:rPr>
              <w:t xml:space="preserve"> aux questions suivantes. Si vous n’avez pas de dispositif GPS, sa</w:t>
            </w:r>
            <w:r w:rsidR="00892255" w:rsidRPr="00624221">
              <w:rPr>
                <w:i/>
                <w:lang w:val="fr-FR"/>
              </w:rPr>
              <w:t>utez aux questions sur quartier</w:t>
            </w:r>
            <w:r w:rsidR="00B24F87" w:rsidRPr="00624221">
              <w:rPr>
                <w:i/>
                <w:sz w:val="26"/>
                <w:szCs w:val="26"/>
                <w:lang w:val="fr-FR"/>
              </w:rPr>
              <w:t>.</w:t>
            </w:r>
          </w:p>
        </w:tc>
      </w:tr>
      <w:tr w:rsidR="00A672C8" w:rsidRPr="00D975CC" w14:paraId="5E9CA65F" w14:textId="77777777" w:rsidTr="001451A8">
        <w:trPr>
          <w:trHeight w:val="662"/>
        </w:trPr>
        <w:tc>
          <w:tcPr>
            <w:tcW w:w="93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8843C5" w14:textId="6D6F330D" w:rsidR="00A672C8" w:rsidRPr="00624221" w:rsidRDefault="00AF3AAA" w:rsidP="00AF3AAA">
            <w:pPr>
              <w:ind w:right="172"/>
              <w:rPr>
                <w:sz w:val="26"/>
                <w:szCs w:val="26"/>
                <w:lang w:val="fr-FR"/>
              </w:rPr>
            </w:pPr>
            <w:r w:rsidRPr="00624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031616" behindDoc="0" locked="0" layoutInCell="1" allowOverlap="1" wp14:anchorId="7D2C1660" wp14:editId="5A921306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-6985</wp:posOffset>
                      </wp:positionV>
                      <wp:extent cx="1318895" cy="241300"/>
                      <wp:effectExtent l="0" t="0" r="14605" b="25400"/>
                      <wp:wrapNone/>
                      <wp:docPr id="210" name="Rounded 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895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56D182D" id="Rounded Rectangle 210" o:spid="_x0000_s1026" style="position:absolute;margin-left:352.5pt;margin-top:-.55pt;width:103.85pt;height:19pt;z-index:2500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="00624221" w:rsidRPr="00624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028544" behindDoc="0" locked="0" layoutInCell="1" allowOverlap="1" wp14:anchorId="1F6358C3" wp14:editId="1FCE2DD3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445</wp:posOffset>
                      </wp:positionV>
                      <wp:extent cx="1276350" cy="241300"/>
                      <wp:effectExtent l="0" t="0" r="19050" b="25400"/>
                      <wp:wrapNone/>
                      <wp:docPr id="209" name="Rounded 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754F70A" id="Rounded Rectangle 209" o:spid="_x0000_s1026" style="position:absolute;margin-left:135.5pt;margin-top:.35pt;width:100.5pt;height:19pt;z-index:2500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lang w:val="fr-FR"/>
              </w:rPr>
              <w:t xml:space="preserve">Code d’Identification du </w:t>
            </w:r>
            <w:r w:rsidR="00B24F87" w:rsidRPr="00624221">
              <w:rPr>
                <w:b/>
                <w:lang w:val="fr-FR"/>
              </w:rPr>
              <w:t>GPS</w:t>
            </w:r>
            <w:r w:rsidR="00B24F87" w:rsidRPr="00624221">
              <w:rPr>
                <w:noProof/>
                <w:lang w:val="fr-FR"/>
              </w:rPr>
              <w:t xml:space="preserve"> </w:t>
            </w:r>
            <w:r w:rsidR="00A672C8" w:rsidRPr="00624221">
              <w:rPr>
                <w:sz w:val="26"/>
                <w:szCs w:val="26"/>
                <w:lang w:val="fr-FR"/>
              </w:rPr>
              <w:t xml:space="preserve">                       </w:t>
            </w:r>
            <w:r>
              <w:rPr>
                <w:sz w:val="26"/>
                <w:szCs w:val="26"/>
                <w:lang w:val="fr-FR"/>
              </w:rPr>
              <w:t xml:space="preserve">                 </w:t>
            </w:r>
            <w:r w:rsidR="00B24F87" w:rsidRPr="00624221">
              <w:rPr>
                <w:b/>
                <w:lang w:val="fr-FR"/>
              </w:rPr>
              <w:t>Latitude GPS (</w:t>
            </w:r>
            <w:r>
              <w:rPr>
                <w:b/>
                <w:lang w:val="fr-FR"/>
              </w:rPr>
              <w:t>N, S</w:t>
            </w:r>
            <w:r w:rsidR="00B24F87" w:rsidRPr="00624221">
              <w:rPr>
                <w:b/>
                <w:lang w:val="fr-FR"/>
              </w:rPr>
              <w:t xml:space="preserve">) </w:t>
            </w:r>
          </w:p>
        </w:tc>
      </w:tr>
      <w:tr w:rsidR="00A672C8" w:rsidRPr="00D975CC" w14:paraId="424607EE" w14:textId="77777777" w:rsidTr="001451A8">
        <w:trPr>
          <w:trHeight w:val="662"/>
        </w:trPr>
        <w:tc>
          <w:tcPr>
            <w:tcW w:w="93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AA76121" w14:textId="361A6859" w:rsidR="00A672C8" w:rsidRPr="00624221" w:rsidRDefault="00AF3AAA" w:rsidP="00AF3AAA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034688" behindDoc="0" locked="0" layoutInCell="1" allowOverlap="1" wp14:anchorId="5AEB9FB6" wp14:editId="67DF1442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-68580</wp:posOffset>
                      </wp:positionV>
                      <wp:extent cx="1289050" cy="241300"/>
                      <wp:effectExtent l="0" t="0" r="25400" b="25400"/>
                      <wp:wrapNone/>
                      <wp:docPr id="207" name="Rounded 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FF249D3" id="Rounded Rectangle 207" o:spid="_x0000_s1026" style="position:absolute;margin-left:136.15pt;margin-top:-5.4pt;width:101.5pt;height:19pt;z-index:2500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624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037760" behindDoc="0" locked="0" layoutInCell="1" allowOverlap="1" wp14:anchorId="4150FC4B" wp14:editId="48A407AD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-22860</wp:posOffset>
                      </wp:positionV>
                      <wp:extent cx="1316990" cy="241300"/>
                      <wp:effectExtent l="0" t="0" r="16510" b="25400"/>
                      <wp:wrapNone/>
                      <wp:docPr id="208" name="Rounded 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99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CB2EE98" id="Rounded Rectangle 208" o:spid="_x0000_s1026" style="position:absolute;margin-left:352.65pt;margin-top:-1.8pt;width:103.7pt;height:19pt;z-index:2500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="00B24F87" w:rsidRPr="00624221">
              <w:rPr>
                <w:b/>
                <w:lang w:val="fr-FR"/>
              </w:rPr>
              <w:t>Label Point de Cheminement</w:t>
            </w:r>
            <w:r w:rsidR="00B24F87" w:rsidRPr="00624221">
              <w:rPr>
                <w:noProof/>
                <w:lang w:val="fr-FR"/>
              </w:rPr>
              <w:t xml:space="preserve"> </w:t>
            </w:r>
            <w:r w:rsidR="00A672C8" w:rsidRPr="00624221">
              <w:rPr>
                <w:sz w:val="26"/>
                <w:szCs w:val="26"/>
                <w:lang w:val="fr-FR"/>
              </w:rPr>
              <w:t xml:space="preserve">                </w:t>
            </w:r>
            <w:r>
              <w:rPr>
                <w:sz w:val="26"/>
                <w:szCs w:val="26"/>
                <w:lang w:val="fr-FR"/>
              </w:rPr>
              <w:t xml:space="preserve">                        </w:t>
            </w:r>
            <w:r w:rsidR="00B24F87" w:rsidRPr="00624221">
              <w:rPr>
                <w:b/>
                <w:lang w:val="fr-FR"/>
              </w:rPr>
              <w:t>Longitude GPS  (</w:t>
            </w:r>
            <w:r>
              <w:rPr>
                <w:b/>
                <w:lang w:val="fr-FR"/>
              </w:rPr>
              <w:t>E</w:t>
            </w:r>
            <w:r w:rsidR="00B24F87" w:rsidRPr="00624221">
              <w:rPr>
                <w:b/>
                <w:lang w:val="fr-FR"/>
              </w:rPr>
              <w:t xml:space="preserve">, </w:t>
            </w:r>
            <w:r>
              <w:rPr>
                <w:b/>
                <w:lang w:val="fr-FR"/>
              </w:rPr>
              <w:t>O</w:t>
            </w:r>
            <w:r w:rsidR="00B24F87" w:rsidRPr="00624221">
              <w:rPr>
                <w:b/>
                <w:lang w:val="fr-FR"/>
              </w:rPr>
              <w:t>)</w:t>
            </w:r>
          </w:p>
        </w:tc>
      </w:tr>
      <w:tr w:rsidR="00A672C8" w:rsidRPr="00624221" w14:paraId="4D01233F" w14:textId="77777777" w:rsidTr="001451A8">
        <w:trPr>
          <w:trHeight w:val="1480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  <w:hideMark/>
          </w:tcPr>
          <w:p w14:paraId="13AB003E" w14:textId="73A44F24" w:rsidR="00A672C8" w:rsidRPr="00624221" w:rsidRDefault="00590C4B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Quartier</w:t>
            </w:r>
          </w:p>
        </w:tc>
        <w:tc>
          <w:tcPr>
            <w:tcW w:w="4673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23508A4" w14:textId="07C421BD" w:rsidR="00A672C8" w:rsidRPr="00624221" w:rsidRDefault="00A672C8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sym w:font="Wingdings" w:char="F0A8"/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</w:t>
            </w:r>
            <w:r w:rsidR="00590C4B" w:rsidRPr="00AF3AAA">
              <w:rPr>
                <w:sz w:val="26"/>
                <w:szCs w:val="26"/>
                <w:lang w:val="fr-FR"/>
              </w:rPr>
              <w:t>Quartier</w:t>
            </w:r>
            <w:r w:rsidR="00B24F87" w:rsidRPr="00AF3AAA">
              <w:rPr>
                <w:sz w:val="26"/>
                <w:szCs w:val="26"/>
                <w:lang w:val="fr-FR"/>
              </w:rPr>
              <w:t xml:space="preserve"> A</w:t>
            </w:r>
          </w:p>
          <w:p w14:paraId="6799454E" w14:textId="4AD3C81F" w:rsidR="00A672C8" w:rsidRPr="00624221" w:rsidRDefault="00A672C8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sym w:font="Wingdings" w:char="F0A8"/>
            </w:r>
            <w:r w:rsidRPr="00624221">
              <w:rPr>
                <w:sz w:val="26"/>
                <w:szCs w:val="26"/>
                <w:lang w:val="fr-FR"/>
              </w:rPr>
              <w:t xml:space="preserve"> </w:t>
            </w:r>
            <w:r w:rsidR="00590C4B" w:rsidRPr="00624221">
              <w:rPr>
                <w:sz w:val="26"/>
                <w:szCs w:val="26"/>
                <w:lang w:val="fr-FR"/>
              </w:rPr>
              <w:t>Quartier</w:t>
            </w:r>
            <w:r w:rsidR="00537EA0" w:rsidRPr="00624221">
              <w:rPr>
                <w:sz w:val="26"/>
                <w:szCs w:val="26"/>
                <w:lang w:val="fr-FR"/>
              </w:rPr>
              <w:t xml:space="preserve"> B</w:t>
            </w:r>
          </w:p>
          <w:p w14:paraId="7E04B758" w14:textId="29D46AFD" w:rsidR="00A672C8" w:rsidRPr="00624221" w:rsidRDefault="00A672C8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sym w:font="Wingdings" w:char="F0A8"/>
            </w:r>
            <w:r w:rsidRPr="00624221">
              <w:rPr>
                <w:sz w:val="26"/>
                <w:szCs w:val="26"/>
                <w:lang w:val="fr-FR"/>
              </w:rPr>
              <w:t xml:space="preserve"> </w:t>
            </w:r>
            <w:r w:rsidR="00590C4B" w:rsidRPr="00624221">
              <w:rPr>
                <w:sz w:val="26"/>
                <w:szCs w:val="26"/>
                <w:lang w:val="fr-FR"/>
              </w:rPr>
              <w:t xml:space="preserve">Quartier </w:t>
            </w:r>
            <w:r w:rsidR="00537EA0" w:rsidRPr="00624221">
              <w:rPr>
                <w:sz w:val="26"/>
                <w:szCs w:val="26"/>
                <w:lang w:val="fr-FR"/>
              </w:rPr>
              <w:t>C</w:t>
            </w:r>
            <w:r w:rsidRPr="00624221">
              <w:rPr>
                <w:sz w:val="26"/>
                <w:szCs w:val="26"/>
                <w:lang w:val="fr-FR"/>
              </w:rPr>
              <w:t xml:space="preserve"> </w:t>
            </w:r>
          </w:p>
          <w:p w14:paraId="15FAAE65" w14:textId="24CCB5AD" w:rsidR="00A672C8" w:rsidRPr="00624221" w:rsidRDefault="00A672C8">
            <w:pPr>
              <w:contextualSpacing/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sym w:font="Wingdings" w:char="F0A8"/>
            </w:r>
            <w:r w:rsidR="00590C4B" w:rsidRPr="00624221">
              <w:rPr>
                <w:sz w:val="26"/>
                <w:szCs w:val="26"/>
                <w:lang w:val="fr-FR"/>
              </w:rPr>
              <w:t xml:space="preserve"> Quartier </w:t>
            </w:r>
            <w:r w:rsidRPr="00624221">
              <w:rPr>
                <w:sz w:val="26"/>
                <w:szCs w:val="26"/>
                <w:lang w:val="fr-FR"/>
              </w:rPr>
              <w:t>D</w:t>
            </w:r>
          </w:p>
        </w:tc>
      </w:tr>
      <w:tr w:rsidR="00A672C8" w:rsidRPr="00D975CC" w14:paraId="2BF58EE5" w14:textId="77777777" w:rsidTr="001451A8">
        <w:trPr>
          <w:trHeight w:val="841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  <w:hideMark/>
          </w:tcPr>
          <w:p w14:paraId="3FB1F776" w14:textId="4D04B288" w:rsidR="00A672C8" w:rsidRPr="00624221" w:rsidRDefault="005D7483" w:rsidP="005D7483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ter</w:t>
            </w:r>
            <w:r w:rsidR="00373D5F" w:rsidRPr="00624221">
              <w:rPr>
                <w:sz w:val="26"/>
                <w:szCs w:val="26"/>
                <w:lang w:val="fr-FR"/>
              </w:rPr>
              <w:t xml:space="preserve"> le </w:t>
            </w:r>
            <w:r>
              <w:rPr>
                <w:sz w:val="26"/>
                <w:szCs w:val="26"/>
                <w:lang w:val="fr-FR"/>
              </w:rPr>
              <w:t>nombre</w:t>
            </w:r>
            <w:r w:rsidR="00373D5F" w:rsidRPr="00624221">
              <w:rPr>
                <w:sz w:val="26"/>
                <w:szCs w:val="26"/>
                <w:lang w:val="fr-FR"/>
              </w:rPr>
              <w:t xml:space="preserve"> de participants</w:t>
            </w:r>
            <w:r w:rsidR="00DD6318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4673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96F3FF6" w14:textId="6ECF21AA" w:rsidR="00A672C8" w:rsidRPr="00624221" w:rsidRDefault="00A672C8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054144" behindDoc="0" locked="0" layoutInCell="1" allowOverlap="1" wp14:anchorId="1C5AFA7C" wp14:editId="5D4658F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286000" cy="241300"/>
                      <wp:effectExtent l="0" t="0" r="19050" b="25400"/>
                      <wp:wrapNone/>
                      <wp:docPr id="206" name="Rounded 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944B238" id="Rounded Rectangle 206" o:spid="_x0000_s1026" style="position:absolute;margin-left:-.2pt;margin-top:1pt;width:180pt;height:19pt;z-index:2500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</w:tr>
      <w:tr w:rsidR="00A672C8" w:rsidRPr="00D975CC" w14:paraId="45237E40" w14:textId="77777777" w:rsidTr="001451A8">
        <w:trPr>
          <w:trHeight w:val="868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D9D9D9"/>
            </w:tcBorders>
            <w:vAlign w:val="center"/>
            <w:hideMark/>
          </w:tcPr>
          <w:p w14:paraId="0677A875" w14:textId="21A8E61D" w:rsidR="00A672C8" w:rsidRPr="00624221" w:rsidRDefault="005D7483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ter</w:t>
            </w:r>
            <w:r w:rsidR="00C23C7B" w:rsidRPr="00624221">
              <w:rPr>
                <w:sz w:val="26"/>
                <w:szCs w:val="26"/>
                <w:lang w:val="fr-FR"/>
              </w:rPr>
              <w:t xml:space="preserve"> </w:t>
            </w:r>
            <w:r w:rsidR="00590C4B" w:rsidRPr="00624221">
              <w:rPr>
                <w:sz w:val="26"/>
                <w:szCs w:val="26"/>
                <w:lang w:val="fr-FR"/>
              </w:rPr>
              <w:t xml:space="preserve">la </w:t>
            </w:r>
            <w:r w:rsidR="00BD6DEA" w:rsidRPr="00624221">
              <w:rPr>
                <w:sz w:val="26"/>
                <w:szCs w:val="26"/>
                <w:lang w:val="fr-FR"/>
              </w:rPr>
              <w:t>composition</w:t>
            </w:r>
            <w:r w:rsidR="00C23C7B" w:rsidRPr="00624221">
              <w:rPr>
                <w:sz w:val="26"/>
                <w:szCs w:val="26"/>
                <w:lang w:val="fr-FR"/>
              </w:rPr>
              <w:t xml:space="preserve"> du groupe.</w:t>
            </w:r>
          </w:p>
        </w:tc>
        <w:tc>
          <w:tcPr>
            <w:tcW w:w="4673" w:type="dxa"/>
            <w:tcBorders>
              <w:top w:val="single" w:sz="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64BFF" w14:textId="54364232" w:rsidR="00A672C8" w:rsidRPr="00624221" w:rsidRDefault="00A672C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sym w:font="Wingdings" w:char="F0A8"/>
            </w:r>
            <w:r w:rsidR="005D7483">
              <w:rPr>
                <w:sz w:val="26"/>
                <w:szCs w:val="26"/>
                <w:lang w:val="fr-FR"/>
              </w:rPr>
              <w:t xml:space="preserve"> Tous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</w:t>
            </w:r>
            <w:r w:rsidR="005D7483">
              <w:rPr>
                <w:sz w:val="26"/>
                <w:szCs w:val="26"/>
                <w:lang w:val="fr-FR"/>
              </w:rPr>
              <w:t>h</w:t>
            </w:r>
            <w:r w:rsidR="005D7483" w:rsidRPr="005D7483">
              <w:rPr>
                <w:sz w:val="26"/>
                <w:szCs w:val="26"/>
                <w:lang w:val="fr-FR"/>
              </w:rPr>
              <w:t>ommes</w:t>
            </w:r>
            <w:r w:rsidRPr="00624221">
              <w:rPr>
                <w:sz w:val="26"/>
                <w:szCs w:val="26"/>
                <w:lang w:val="fr-FR"/>
              </w:rPr>
              <w:t xml:space="preserve">           </w:t>
            </w:r>
            <w:r w:rsidRPr="00624221">
              <w:rPr>
                <w:sz w:val="26"/>
                <w:szCs w:val="26"/>
                <w:lang w:val="fr-FR"/>
              </w:rPr>
              <w:sym w:font="Wingdings" w:char="F0A8"/>
            </w:r>
            <w:r w:rsidRPr="00624221">
              <w:rPr>
                <w:sz w:val="26"/>
                <w:szCs w:val="26"/>
                <w:lang w:val="fr-FR"/>
              </w:rPr>
              <w:t xml:space="preserve"> </w:t>
            </w:r>
            <w:r w:rsidR="005D7483">
              <w:rPr>
                <w:sz w:val="26"/>
                <w:szCs w:val="26"/>
                <w:lang w:val="fr-FR"/>
              </w:rPr>
              <w:t>Toutes f</w:t>
            </w:r>
            <w:r w:rsidR="00540E73" w:rsidRPr="00624221">
              <w:rPr>
                <w:sz w:val="26"/>
                <w:szCs w:val="26"/>
                <w:lang w:val="fr-FR"/>
              </w:rPr>
              <w:t>emmes</w:t>
            </w:r>
          </w:p>
          <w:p w14:paraId="361E5805" w14:textId="02B54EEA" w:rsidR="00A672C8" w:rsidRPr="00624221" w:rsidRDefault="00A672C8" w:rsidP="005D7483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sym w:font="Wingdings" w:char="F0A8"/>
            </w:r>
            <w:r w:rsidRPr="00624221">
              <w:rPr>
                <w:sz w:val="26"/>
                <w:szCs w:val="26"/>
                <w:lang w:val="fr-FR"/>
              </w:rPr>
              <w:t xml:space="preserve"> </w:t>
            </w:r>
            <w:r w:rsidR="005D7483">
              <w:rPr>
                <w:sz w:val="26"/>
                <w:szCs w:val="26"/>
                <w:lang w:val="fr-FR"/>
              </w:rPr>
              <w:t>Groupe h</w:t>
            </w:r>
            <w:r w:rsidR="00C23C7B" w:rsidRPr="00624221">
              <w:rPr>
                <w:sz w:val="26"/>
                <w:szCs w:val="26"/>
                <w:lang w:val="fr-FR"/>
              </w:rPr>
              <w:t>om</w:t>
            </w:r>
            <w:r w:rsidR="005D7483">
              <w:rPr>
                <w:sz w:val="26"/>
                <w:szCs w:val="26"/>
                <w:lang w:val="fr-FR"/>
              </w:rPr>
              <w:t>m</w:t>
            </w:r>
            <w:r w:rsidR="00C23C7B" w:rsidRPr="00624221">
              <w:rPr>
                <w:sz w:val="26"/>
                <w:szCs w:val="26"/>
                <w:lang w:val="fr-FR"/>
              </w:rPr>
              <w:t>es et femmes</w:t>
            </w:r>
          </w:p>
        </w:tc>
      </w:tr>
    </w:tbl>
    <w:p w14:paraId="7DAF2D32" w14:textId="77777777" w:rsidR="00A672C8" w:rsidRPr="00624221" w:rsidRDefault="00A672C8" w:rsidP="00A672C8">
      <w:pPr>
        <w:contextualSpacing/>
        <w:rPr>
          <w:lang w:val="fr-FR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672C8" w:rsidRPr="00624221" w14:paraId="10ED2F85" w14:textId="77777777" w:rsidTr="001451A8">
        <w:trPr>
          <w:trHeight w:val="374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65D019" w14:textId="53D62F2B" w:rsidR="00A672C8" w:rsidRPr="00624221" w:rsidRDefault="002242A1" w:rsidP="005D7483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32"/>
                <w:szCs w:val="28"/>
                <w:shd w:val="clear" w:color="auto" w:fill="A6A6A6" w:themeFill="background1" w:themeFillShade="A6"/>
                <w:lang w:val="fr-FR"/>
              </w:rPr>
              <w:t xml:space="preserve">                                      </w:t>
            </w:r>
            <w:r w:rsidR="00A672C8" w:rsidRPr="00624221">
              <w:rPr>
                <w:sz w:val="32"/>
                <w:szCs w:val="28"/>
                <w:shd w:val="clear" w:color="auto" w:fill="A6A6A6" w:themeFill="background1" w:themeFillShade="A6"/>
                <w:lang w:val="fr-FR"/>
              </w:rPr>
              <w:t xml:space="preserve"> Questions</w:t>
            </w:r>
            <w:r w:rsidRPr="00624221">
              <w:rPr>
                <w:sz w:val="32"/>
                <w:szCs w:val="28"/>
                <w:shd w:val="clear" w:color="auto" w:fill="A6A6A6" w:themeFill="background1" w:themeFillShade="A6"/>
                <w:lang w:val="fr-FR"/>
              </w:rPr>
              <w:t xml:space="preserve"> pratique</w:t>
            </w:r>
            <w:r w:rsidR="005D7483">
              <w:rPr>
                <w:sz w:val="32"/>
                <w:szCs w:val="28"/>
                <w:shd w:val="clear" w:color="auto" w:fill="A6A6A6" w:themeFill="background1" w:themeFillShade="A6"/>
                <w:lang w:val="fr-FR"/>
              </w:rPr>
              <w:t>s</w:t>
            </w:r>
          </w:p>
        </w:tc>
      </w:tr>
      <w:tr w:rsidR="00A672C8" w:rsidRPr="00624221" w14:paraId="4388508D" w14:textId="77777777" w:rsidTr="001451A8">
        <w:trPr>
          <w:trHeight w:val="510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4AC06" w14:textId="5F14FEC6" w:rsidR="00A672C8" w:rsidRPr="00624221" w:rsidRDefault="00540E73">
            <w:pPr>
              <w:rPr>
                <w:sz w:val="32"/>
                <w:szCs w:val="28"/>
                <w:shd w:val="clear" w:color="auto" w:fill="A6A6A6" w:themeFill="background1" w:themeFillShade="A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Répondez</w:t>
            </w:r>
            <w:r w:rsidR="002242A1" w:rsidRPr="00624221">
              <w:rPr>
                <w:i/>
                <w:sz w:val="26"/>
                <w:szCs w:val="26"/>
                <w:lang w:val="fr-FR"/>
              </w:rPr>
              <w:t xml:space="preserve"> aux questions suivantes pour s'assurer que les participants comprennent le processus.</w:t>
            </w:r>
            <w:r w:rsidR="00C81C81">
              <w:rPr>
                <w:i/>
                <w:sz w:val="26"/>
                <w:szCs w:val="26"/>
                <w:lang w:val="fr-FR"/>
              </w:rPr>
              <w:t xml:space="preserve"> Noter le nombre à chaque fois.</w:t>
            </w:r>
          </w:p>
        </w:tc>
      </w:tr>
      <w:tr w:rsidR="00A672C8" w:rsidRPr="00D975CC" w14:paraId="40CD9126" w14:textId="77777777" w:rsidTr="001451A8">
        <w:trPr>
          <w:trHeight w:val="634"/>
        </w:trPr>
        <w:tc>
          <w:tcPr>
            <w:tcW w:w="4675" w:type="dxa"/>
            <w:tcBorders>
              <w:top w:val="single" w:sz="4" w:space="0" w:color="auto"/>
              <w:left w:val="single" w:sz="12" w:space="0" w:color="auto"/>
              <w:bottom w:val="dashed" w:sz="4" w:space="0" w:color="D9D9D9" w:themeColor="background1" w:themeShade="D9"/>
              <w:right w:val="dashed" w:sz="4" w:space="0" w:color="D9D9D9"/>
            </w:tcBorders>
            <w:vAlign w:val="center"/>
            <w:hideMark/>
          </w:tcPr>
          <w:p w14:paraId="5F86FA20" w14:textId="6B2C77CE" w:rsidR="00A672C8" w:rsidRPr="00624221" w:rsidRDefault="005D7483" w:rsidP="001451A8">
            <w:pPr>
              <w:jc w:val="right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ter</w:t>
            </w:r>
            <w:r w:rsidR="002242A1" w:rsidRPr="00624221">
              <w:rPr>
                <w:sz w:val="26"/>
                <w:szCs w:val="26"/>
                <w:lang w:val="fr-FR"/>
              </w:rPr>
              <w:t xml:space="preserve"> le nombre de participantes.</w:t>
            </w:r>
          </w:p>
        </w:tc>
        <w:tc>
          <w:tcPr>
            <w:tcW w:w="4675" w:type="dxa"/>
            <w:tcBorders>
              <w:top w:val="single" w:sz="4" w:space="0" w:color="auto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  <w:hideMark/>
          </w:tcPr>
          <w:p w14:paraId="583693B6" w14:textId="53AB7143" w:rsidR="00A672C8" w:rsidRPr="00624221" w:rsidRDefault="00A672C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040832" behindDoc="0" locked="0" layoutInCell="1" allowOverlap="1" wp14:anchorId="69483A11" wp14:editId="40568EA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290</wp:posOffset>
                      </wp:positionV>
                      <wp:extent cx="2286000" cy="241300"/>
                      <wp:effectExtent l="0" t="0" r="19050" b="25400"/>
                      <wp:wrapNone/>
                      <wp:docPr id="205" name="Rounded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D46BEA2" id="Rounded Rectangle 205" o:spid="_x0000_s1026" style="position:absolute;margin-left:.35pt;margin-top:2.7pt;width:180pt;height:19pt;z-index:2500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Ko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672C8" w:rsidRPr="00D975CC" w14:paraId="2419E1F7" w14:textId="77777777" w:rsidTr="001451A8">
        <w:trPr>
          <w:trHeight w:val="634"/>
        </w:trPr>
        <w:tc>
          <w:tcPr>
            <w:tcW w:w="4675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dashed" w:sz="4" w:space="0" w:color="D9D9D9"/>
            </w:tcBorders>
            <w:vAlign w:val="center"/>
            <w:hideMark/>
          </w:tcPr>
          <w:p w14:paraId="29462517" w14:textId="405B3DB1" w:rsidR="00A672C8" w:rsidRPr="00624221" w:rsidRDefault="005D7483" w:rsidP="001451A8">
            <w:pPr>
              <w:jc w:val="right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ter</w:t>
            </w:r>
            <w:r w:rsidR="002242A1" w:rsidRPr="00624221">
              <w:rPr>
                <w:sz w:val="26"/>
                <w:szCs w:val="26"/>
                <w:lang w:val="fr-FR"/>
              </w:rPr>
              <w:t xml:space="preserve"> le nombre de participants.</w:t>
            </w:r>
          </w:p>
        </w:tc>
        <w:tc>
          <w:tcPr>
            <w:tcW w:w="4675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  <w:hideMark/>
          </w:tcPr>
          <w:p w14:paraId="0309A55F" w14:textId="4840B070" w:rsidR="00A672C8" w:rsidRPr="00624221" w:rsidRDefault="00A672C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042880" behindDoc="0" locked="0" layoutInCell="1" allowOverlap="1" wp14:anchorId="12E881E9" wp14:editId="4DC6373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7145</wp:posOffset>
                      </wp:positionV>
                      <wp:extent cx="2286000" cy="241300"/>
                      <wp:effectExtent l="0" t="0" r="19050" b="25400"/>
                      <wp:wrapNone/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1DC064A" id="Rounded Rectangle 204" o:spid="_x0000_s1026" style="position:absolute;margin-left:.2pt;margin-top:-1.35pt;width:180pt;height:19pt;z-index:2500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672C8" w:rsidRPr="00D975CC" w14:paraId="3D4DD37A" w14:textId="77777777" w:rsidTr="001451A8">
        <w:trPr>
          <w:trHeight w:val="634"/>
        </w:trPr>
        <w:tc>
          <w:tcPr>
            <w:tcW w:w="4675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dashed" w:sz="4" w:space="0" w:color="D9D9D9"/>
            </w:tcBorders>
            <w:vAlign w:val="center"/>
            <w:hideMark/>
          </w:tcPr>
          <w:p w14:paraId="0FFE79E8" w14:textId="21BD0414" w:rsidR="00A672C8" w:rsidRPr="00624221" w:rsidRDefault="002242A1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lastRenderedPageBreak/>
              <w:t xml:space="preserve">Levez la main si vous êtes une fille. </w:t>
            </w:r>
          </w:p>
        </w:tc>
        <w:tc>
          <w:tcPr>
            <w:tcW w:w="4675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  <w:hideMark/>
          </w:tcPr>
          <w:p w14:paraId="3097741A" w14:textId="35FABA95" w:rsidR="00A672C8" w:rsidRPr="00624221" w:rsidRDefault="00A672C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044928" behindDoc="0" locked="0" layoutInCell="1" allowOverlap="1" wp14:anchorId="7CCC720D" wp14:editId="7B3EDEE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2286000" cy="241300"/>
                      <wp:effectExtent l="0" t="0" r="19050" b="25400"/>
                      <wp:wrapNone/>
                      <wp:docPr id="203" name="Rounded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4E30336" id="Rounded Rectangle 203" o:spid="_x0000_s1026" style="position:absolute;margin-left:.2pt;margin-top:-.2pt;width:180pt;height:19pt;z-index:2500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672C8" w:rsidRPr="00D975CC" w14:paraId="6B889964" w14:textId="77777777" w:rsidTr="001451A8">
        <w:trPr>
          <w:trHeight w:val="634"/>
        </w:trPr>
        <w:tc>
          <w:tcPr>
            <w:tcW w:w="4675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  <w:hideMark/>
          </w:tcPr>
          <w:p w14:paraId="6DB6B47A" w14:textId="56D5D723" w:rsidR="00A672C8" w:rsidRPr="00624221" w:rsidRDefault="002242A1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vous êtes un garçon.</w:t>
            </w:r>
          </w:p>
        </w:tc>
        <w:tc>
          <w:tcPr>
            <w:tcW w:w="4675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5369F43" w14:textId="04B5AF4F" w:rsidR="00A672C8" w:rsidRPr="00624221" w:rsidRDefault="00A672C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046976" behindDoc="0" locked="0" layoutInCell="1" allowOverlap="1" wp14:anchorId="4A405595" wp14:editId="6C90A92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</wp:posOffset>
                      </wp:positionV>
                      <wp:extent cx="2286000" cy="241300"/>
                      <wp:effectExtent l="0" t="0" r="19050" b="25400"/>
                      <wp:wrapNone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02B1328" id="Rounded Rectangle 202" o:spid="_x0000_s1026" style="position:absolute;margin-left:.5pt;margin-top:.05pt;width:180pt;height:19pt;z-index:250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672C8" w:rsidRPr="00D975CC" w14:paraId="468A8A01" w14:textId="77777777" w:rsidTr="001451A8">
        <w:trPr>
          <w:trHeight w:val="778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  <w:hideMark/>
          </w:tcPr>
          <w:p w14:paraId="7271792D" w14:textId="4A05A024" w:rsidR="00A672C8" w:rsidRPr="00624221" w:rsidRDefault="00451550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vous habitez dans ce quartier. 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642AA43" w14:textId="05A8BF93" w:rsidR="00A672C8" w:rsidRPr="00624221" w:rsidRDefault="00A672C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049024" behindDoc="0" locked="0" layoutInCell="1" allowOverlap="1" wp14:anchorId="21200E85" wp14:editId="3511C46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225</wp:posOffset>
                      </wp:positionV>
                      <wp:extent cx="2286000" cy="241300"/>
                      <wp:effectExtent l="0" t="0" r="19050" b="25400"/>
                      <wp:wrapNone/>
                      <wp:docPr id="201" name="Rounded 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0C3613D" id="Rounded Rectangle 201" o:spid="_x0000_s1026" style="position:absolute;margin-left:.5pt;margin-top:1.75pt;width:180pt;height:19pt;z-index:2500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N2pg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672C8" w:rsidRPr="00D975CC" w14:paraId="508A9E42" w14:textId="77777777" w:rsidTr="001451A8">
        <w:trPr>
          <w:trHeight w:val="778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  <w:hideMark/>
          </w:tcPr>
          <w:p w14:paraId="4BDD3502" w14:textId="3221F4EC" w:rsidR="00A672C8" w:rsidRPr="00624221" w:rsidRDefault="00451550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vous habitez dans un autre quartier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047761B" w14:textId="6A69BBC8" w:rsidR="00A672C8" w:rsidRPr="00624221" w:rsidRDefault="00A672C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051072" behindDoc="0" locked="0" layoutInCell="1" allowOverlap="1" wp14:anchorId="65D9D28A" wp14:editId="32FB369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480</wp:posOffset>
                      </wp:positionV>
                      <wp:extent cx="2286000" cy="241300"/>
                      <wp:effectExtent l="0" t="0" r="19050" b="25400"/>
                      <wp:wrapNone/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380AC1E" id="Rounded Rectangle 200" o:spid="_x0000_s1026" style="position:absolute;margin-left:.2pt;margin-top:2.4pt;width:180pt;height:19pt;z-index:2500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672C8" w:rsidRPr="00624221" w14:paraId="6FF64FFB" w14:textId="77777777" w:rsidTr="001451A8">
        <w:trPr>
          <w:trHeight w:val="778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D9D9D9"/>
            </w:tcBorders>
            <w:vAlign w:val="center"/>
            <w:hideMark/>
          </w:tcPr>
          <w:p w14:paraId="70E62982" w14:textId="4B707622" w:rsidR="00A672C8" w:rsidRPr="00624221" w:rsidRDefault="002F2E35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Est-ce que </w:t>
            </w:r>
            <w:r w:rsidR="00DF0FE1" w:rsidRPr="00624221">
              <w:rPr>
                <w:sz w:val="26"/>
                <w:szCs w:val="26"/>
                <w:lang w:val="fr-FR"/>
              </w:rPr>
              <w:t xml:space="preserve">des </w:t>
            </w:r>
            <w:r w:rsidRPr="00624221">
              <w:rPr>
                <w:sz w:val="26"/>
                <w:szCs w:val="26"/>
                <w:lang w:val="fr-FR"/>
              </w:rPr>
              <w:t>questions au sujet des adultes seront posées dans cette enquête?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35F28" w14:textId="4BAF4FF6" w:rsidR="00A672C8" w:rsidRPr="00624221" w:rsidRDefault="00A672C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sym w:font="Wingdings" w:char="F0A8"/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</w:t>
            </w:r>
            <w:r w:rsidR="00451550" w:rsidRPr="00624221">
              <w:rPr>
                <w:sz w:val="26"/>
                <w:szCs w:val="26"/>
                <w:lang w:val="fr-FR"/>
              </w:rPr>
              <w:t>Oui</w:t>
            </w:r>
            <w:r w:rsidRPr="00624221">
              <w:rPr>
                <w:sz w:val="26"/>
                <w:szCs w:val="26"/>
                <w:lang w:val="fr-FR"/>
              </w:rPr>
              <w:t xml:space="preserve">            </w:t>
            </w:r>
            <w:r w:rsidRPr="00624221">
              <w:rPr>
                <w:sz w:val="26"/>
                <w:szCs w:val="26"/>
                <w:lang w:val="fr-FR"/>
              </w:rPr>
              <w:sym w:font="Wingdings" w:char="F0A8"/>
            </w:r>
            <w:r w:rsidRPr="00624221">
              <w:rPr>
                <w:sz w:val="26"/>
                <w:szCs w:val="26"/>
                <w:lang w:val="fr-FR"/>
              </w:rPr>
              <w:t xml:space="preserve"> No</w:t>
            </w:r>
            <w:r w:rsidR="00451550" w:rsidRPr="00624221">
              <w:rPr>
                <w:sz w:val="26"/>
                <w:szCs w:val="26"/>
                <w:lang w:val="fr-FR"/>
              </w:rPr>
              <w:t>n</w:t>
            </w:r>
          </w:p>
        </w:tc>
      </w:tr>
    </w:tbl>
    <w:p w14:paraId="39E61E09" w14:textId="1F02DFEF" w:rsidR="00A672C8" w:rsidRPr="00624221" w:rsidRDefault="00A672C8">
      <w:pPr>
        <w:contextualSpacing/>
        <w:rPr>
          <w:lang w:val="fr-FR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4752"/>
        <w:gridCol w:w="288"/>
        <w:gridCol w:w="3888"/>
      </w:tblGrid>
      <w:tr w:rsidR="00F177FF" w:rsidRPr="00624221" w14:paraId="49FC5A0A" w14:textId="77777777" w:rsidTr="001451A8">
        <w:trPr>
          <w:cantSplit/>
          <w:trHeight w:val="374"/>
        </w:trPr>
        <w:tc>
          <w:tcPr>
            <w:tcW w:w="93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7C043F46" w14:textId="66EB3007" w:rsidR="00F177FF" w:rsidRPr="00624221" w:rsidRDefault="00F177FF">
            <w:pPr>
              <w:contextualSpacing/>
              <w:jc w:val="center"/>
              <w:rPr>
                <w:sz w:val="32"/>
                <w:szCs w:val="32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br w:type="page"/>
            </w:r>
            <w:r w:rsidR="00BD6DEA" w:rsidRPr="00624221">
              <w:rPr>
                <w:sz w:val="32"/>
                <w:szCs w:val="32"/>
                <w:lang w:val="fr-FR"/>
              </w:rPr>
              <w:t>L’eau de Mer</w:t>
            </w:r>
          </w:p>
        </w:tc>
      </w:tr>
      <w:tr w:rsidR="00F177FF" w:rsidRPr="00624221" w14:paraId="1844B002" w14:textId="77777777" w:rsidTr="001451A8">
        <w:trPr>
          <w:cantSplit/>
          <w:trHeight w:val="780"/>
        </w:trPr>
        <w:tc>
          <w:tcPr>
            <w:tcW w:w="934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8002B1" w14:textId="7D072A17" w:rsidR="00BD6DEA" w:rsidRPr="00624221" w:rsidRDefault="00540E73" w:rsidP="00BD6DEA">
            <w:pPr>
              <w:jc w:val="center"/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B9E7FD"/>
                <w:lang w:val="fr-FR"/>
              </w:rPr>
              <w:t>Si</w:t>
            </w:r>
            <w:r w:rsidRPr="00624221">
              <w:rPr>
                <w:rStyle w:val="apple-converted-space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 </w:t>
            </w:r>
            <w:r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l</w:t>
            </w:r>
            <w:r w:rsidRPr="00624221">
              <w:rPr>
                <w:rStyle w:val="systrantokenpunctuation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'</w:t>
            </w:r>
            <w:r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eau</w:t>
            </w:r>
            <w:r w:rsidRPr="00624221">
              <w:rPr>
                <w:rStyle w:val="apple-converted-space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 </w:t>
            </w:r>
            <w:r w:rsidR="00BD6DEA"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de mer</w:t>
            </w:r>
            <w:r w:rsidRPr="00624221">
              <w:rPr>
                <w:rStyle w:val="apple-converted-space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 </w:t>
            </w:r>
            <w:r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s</w:t>
            </w:r>
            <w:r w:rsidRPr="00624221">
              <w:rPr>
                <w:rStyle w:val="systrantokenpunctuation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'</w:t>
            </w:r>
            <w:r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applique</w:t>
            </w:r>
            <w:r w:rsidRPr="00624221">
              <w:rPr>
                <w:rStyle w:val="apple-converted-space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 </w:t>
            </w:r>
            <w:r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à</w:t>
            </w:r>
            <w:r w:rsidRPr="00624221">
              <w:rPr>
                <w:rStyle w:val="apple-converted-space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 </w:t>
            </w:r>
            <w:r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ce</w:t>
            </w:r>
            <w:r w:rsidRPr="00624221">
              <w:rPr>
                <w:rStyle w:val="apple-converted-space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 </w:t>
            </w:r>
            <w:r w:rsidR="00BD6DEA"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quartier</w:t>
            </w:r>
            <w:r w:rsidRPr="00624221">
              <w:rPr>
                <w:rStyle w:val="systrantokenpunctuation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,</w:t>
            </w:r>
            <w:r w:rsidR="00BD6DEA" w:rsidRPr="00624221">
              <w:rPr>
                <w:rStyle w:val="systrantokenpunctuation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 xml:space="preserve"> </w:t>
            </w:r>
            <w:r w:rsidR="00BD6DEA"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répondez</w:t>
            </w:r>
            <w:r w:rsidR="00BD6DEA" w:rsidRPr="00624221">
              <w:rPr>
                <w:rStyle w:val="apple-converted-space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 </w:t>
            </w:r>
            <w:r w:rsidR="00BD6DEA"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aux</w:t>
            </w:r>
            <w:r w:rsidR="00BD6DEA" w:rsidRPr="00624221">
              <w:rPr>
                <w:rStyle w:val="apple-converted-space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 </w:t>
            </w:r>
            <w:r w:rsidR="00BD6DEA"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questions</w:t>
            </w:r>
            <w:r w:rsidR="00BD6DEA" w:rsidRPr="00624221">
              <w:rPr>
                <w:rStyle w:val="apple-converted-space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 </w:t>
            </w:r>
            <w:r w:rsidR="00BD6DEA" w:rsidRPr="00624221">
              <w:rPr>
                <w:rStyle w:val="systrantokenword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suivantes</w:t>
            </w:r>
            <w:r w:rsidR="00BD6DEA" w:rsidRPr="00624221">
              <w:rPr>
                <w:rStyle w:val="systrantokenpunctuation"/>
                <w:rFonts w:cs="Arial"/>
                <w:i/>
                <w:sz w:val="26"/>
                <w:szCs w:val="26"/>
                <w:shd w:val="clear" w:color="auto" w:fill="E5F5FF"/>
                <w:lang w:val="fr-FR"/>
              </w:rPr>
              <w:t>.</w:t>
            </w:r>
            <w:r w:rsidR="00BD6DEA" w:rsidRPr="00624221">
              <w:rPr>
                <w:rStyle w:val="apple-converted-space"/>
                <w:rFonts w:cs="Arial"/>
                <w:i/>
                <w:sz w:val="26"/>
                <w:szCs w:val="26"/>
                <w:shd w:val="clear" w:color="auto" w:fill="EEF9FA"/>
                <w:lang w:val="fr-FR"/>
              </w:rPr>
              <w:t> </w:t>
            </w:r>
            <w:r w:rsidR="00BD6DEA" w:rsidRPr="00624221">
              <w:rPr>
                <w:rStyle w:val="systrantokenword"/>
                <w:rFonts w:cs="Arial"/>
                <w:i/>
                <w:sz w:val="26"/>
                <w:szCs w:val="26"/>
                <w:lang w:val="fr-FR"/>
              </w:rPr>
              <w:t>Sinon</w:t>
            </w:r>
            <w:r w:rsidR="00BD6DEA" w:rsidRPr="00624221">
              <w:rPr>
                <w:rStyle w:val="systrantokenpunctuation"/>
                <w:rFonts w:cs="Arial"/>
                <w:i/>
                <w:sz w:val="26"/>
                <w:szCs w:val="26"/>
                <w:lang w:val="fr-FR"/>
              </w:rPr>
              <w:t>,</w:t>
            </w:r>
            <w:r w:rsidR="00BD6DEA" w:rsidRPr="00624221">
              <w:rPr>
                <w:rStyle w:val="apple-converted-space"/>
                <w:rFonts w:cs="Arial"/>
                <w:i/>
                <w:sz w:val="26"/>
                <w:szCs w:val="26"/>
                <w:lang w:val="fr-FR"/>
              </w:rPr>
              <w:t> </w:t>
            </w:r>
            <w:r w:rsidR="00C81C81">
              <w:rPr>
                <w:rStyle w:val="systrantokenword"/>
                <w:rFonts w:cs="Arial"/>
                <w:i/>
                <w:sz w:val="26"/>
                <w:szCs w:val="26"/>
                <w:lang w:val="fr-FR"/>
              </w:rPr>
              <w:t>aller</w:t>
            </w:r>
            <w:r w:rsidR="00BD6DEA" w:rsidRPr="00624221">
              <w:rPr>
                <w:rStyle w:val="systrantokenword"/>
                <w:rFonts w:cs="Arial"/>
                <w:i/>
                <w:sz w:val="26"/>
                <w:szCs w:val="26"/>
                <w:lang w:val="fr-FR"/>
              </w:rPr>
              <w:t xml:space="preserve"> à la</w:t>
            </w:r>
            <w:r w:rsidR="00BD6DEA" w:rsidRPr="00624221">
              <w:rPr>
                <w:rStyle w:val="apple-converted-space"/>
                <w:rFonts w:cs="Arial"/>
                <w:i/>
                <w:sz w:val="26"/>
                <w:szCs w:val="26"/>
                <w:lang w:val="fr-FR"/>
              </w:rPr>
              <w:t> </w:t>
            </w:r>
            <w:r w:rsidR="00BD6DEA" w:rsidRPr="00624221">
              <w:rPr>
                <w:rStyle w:val="systrantokenword"/>
                <w:rFonts w:cs="Arial"/>
                <w:i/>
                <w:sz w:val="26"/>
                <w:szCs w:val="26"/>
                <w:lang w:val="fr-FR"/>
              </w:rPr>
              <w:t>section</w:t>
            </w:r>
            <w:r w:rsidR="00BD6DEA" w:rsidRPr="00624221">
              <w:rPr>
                <w:rStyle w:val="apple-converted-space"/>
                <w:rFonts w:cs="Arial"/>
                <w:i/>
                <w:sz w:val="26"/>
                <w:szCs w:val="26"/>
                <w:lang w:val="fr-FR"/>
              </w:rPr>
              <w:t> </w:t>
            </w:r>
            <w:r w:rsidR="00BD6DEA" w:rsidRPr="00624221">
              <w:rPr>
                <w:rStyle w:val="systrantokenword"/>
                <w:rFonts w:cs="Arial"/>
                <w:i/>
                <w:sz w:val="26"/>
                <w:szCs w:val="26"/>
                <w:lang w:val="fr-FR"/>
              </w:rPr>
              <w:t>d</w:t>
            </w:r>
            <w:r w:rsidR="00BD6DEA" w:rsidRPr="00624221">
              <w:rPr>
                <w:rStyle w:val="systrantokenpunctuation"/>
                <w:rFonts w:cs="Arial"/>
                <w:i/>
                <w:sz w:val="26"/>
                <w:szCs w:val="26"/>
                <w:lang w:val="fr-FR"/>
              </w:rPr>
              <w:t>'</w:t>
            </w:r>
            <w:r w:rsidR="00BD6DEA" w:rsidRPr="00624221">
              <w:rPr>
                <w:rStyle w:val="systrantokenword"/>
                <w:rFonts w:cs="Arial"/>
                <w:i/>
                <w:sz w:val="26"/>
                <w:szCs w:val="26"/>
                <w:lang w:val="fr-FR"/>
              </w:rPr>
              <w:t>eau de surface</w:t>
            </w:r>
            <w:r w:rsidR="00BD6DEA" w:rsidRPr="00624221">
              <w:rPr>
                <w:rStyle w:val="systrantokenpunctuation"/>
                <w:rFonts w:cs="Arial"/>
                <w:i/>
                <w:sz w:val="26"/>
                <w:szCs w:val="26"/>
                <w:lang w:val="fr-FR"/>
              </w:rPr>
              <w:t>.</w:t>
            </w:r>
          </w:p>
          <w:p w14:paraId="7805F995" w14:textId="49B89CB1" w:rsidR="00F177FF" w:rsidRPr="00624221" w:rsidRDefault="00F177FF" w:rsidP="00BD6DEA">
            <w:pPr>
              <w:jc w:val="center"/>
              <w:rPr>
                <w:i/>
                <w:sz w:val="26"/>
                <w:szCs w:val="26"/>
                <w:lang w:val="fr-FR"/>
              </w:rPr>
            </w:pPr>
          </w:p>
        </w:tc>
      </w:tr>
      <w:tr w:rsidR="00F177FF" w:rsidRPr="00D975CC" w14:paraId="592B3428" w14:textId="77777777" w:rsidTr="001451A8">
        <w:trPr>
          <w:cantSplit/>
          <w:trHeight w:val="1048"/>
        </w:trPr>
        <w:tc>
          <w:tcPr>
            <w:tcW w:w="9346" w:type="dxa"/>
            <w:gridSpan w:val="4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362322A" w14:textId="5AC06FC0" w:rsidR="00F177FF" w:rsidRPr="00624221" w:rsidRDefault="007A4AD0" w:rsidP="00C81C81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Réfléchissez</w:t>
            </w:r>
            <w:r w:rsidR="00BD6DEA" w:rsidRPr="00624221">
              <w:rPr>
                <w:sz w:val="26"/>
                <w:szCs w:val="26"/>
                <w:lang w:val="fr-FR"/>
              </w:rPr>
              <w:t xml:space="preserve"> </w:t>
            </w:r>
            <w:r w:rsidR="00C81C81">
              <w:rPr>
                <w:sz w:val="26"/>
                <w:szCs w:val="26"/>
                <w:lang w:val="fr-FR"/>
              </w:rPr>
              <w:t>à</w:t>
            </w:r>
            <w:r w:rsidR="00BD6DEA" w:rsidRPr="00624221">
              <w:rPr>
                <w:sz w:val="26"/>
                <w:szCs w:val="26"/>
                <w:lang w:val="fr-FR"/>
              </w:rPr>
              <w:t xml:space="preserve"> la question </w:t>
            </w:r>
            <w:r w:rsidR="00C81C81">
              <w:rPr>
                <w:sz w:val="26"/>
                <w:szCs w:val="26"/>
                <w:lang w:val="fr-FR"/>
              </w:rPr>
              <w:t>de</w:t>
            </w:r>
            <w:r w:rsidRPr="00624221">
              <w:rPr>
                <w:sz w:val="26"/>
                <w:szCs w:val="26"/>
                <w:lang w:val="fr-FR"/>
              </w:rPr>
              <w:t xml:space="preserve"> savoir si </w:t>
            </w:r>
            <w:r w:rsidR="00BD6DEA" w:rsidRPr="00624221">
              <w:rPr>
                <w:sz w:val="26"/>
                <w:szCs w:val="26"/>
                <w:lang w:val="fr-FR"/>
              </w:rPr>
              <w:t xml:space="preserve">vous vous </w:t>
            </w:r>
            <w:r w:rsidR="007F76D7" w:rsidRPr="00624221">
              <w:rPr>
                <w:sz w:val="26"/>
                <w:szCs w:val="26"/>
                <w:lang w:val="fr-FR"/>
              </w:rPr>
              <w:t>rendez à</w:t>
            </w:r>
            <w:r w:rsidR="00BD6DEA" w:rsidRPr="00624221">
              <w:rPr>
                <w:sz w:val="26"/>
                <w:szCs w:val="26"/>
                <w:lang w:val="fr-FR"/>
              </w:rPr>
              <w:t xml:space="preserve"> la mer</w:t>
            </w:r>
            <w:r w:rsidR="00286749" w:rsidRPr="00624221">
              <w:rPr>
                <w:sz w:val="26"/>
                <w:szCs w:val="26"/>
                <w:lang w:val="fr-FR"/>
              </w:rPr>
              <w:t xml:space="preserve"> pour</w:t>
            </w:r>
            <w:r w:rsidRPr="00624221">
              <w:rPr>
                <w:sz w:val="26"/>
                <w:szCs w:val="26"/>
                <w:lang w:val="fr-FR"/>
              </w:rPr>
              <w:t xml:space="preserve"> pataug</w:t>
            </w:r>
            <w:r w:rsidR="00286749" w:rsidRPr="00624221">
              <w:rPr>
                <w:sz w:val="26"/>
                <w:szCs w:val="26"/>
                <w:lang w:val="fr-FR"/>
              </w:rPr>
              <w:t>er, nager, barboter, pêcher</w:t>
            </w:r>
            <w:r w:rsidR="00976285" w:rsidRPr="00624221">
              <w:rPr>
                <w:sz w:val="26"/>
                <w:szCs w:val="26"/>
                <w:lang w:val="fr-FR"/>
              </w:rPr>
              <w:t xml:space="preserve">, </w:t>
            </w:r>
            <w:r w:rsidR="00286749" w:rsidRPr="00624221">
              <w:rPr>
                <w:sz w:val="26"/>
                <w:szCs w:val="26"/>
                <w:lang w:val="fr-FR"/>
              </w:rPr>
              <w:t>faire</w:t>
            </w:r>
            <w:r w:rsidRPr="00624221">
              <w:rPr>
                <w:sz w:val="26"/>
                <w:szCs w:val="26"/>
                <w:lang w:val="fr-FR"/>
              </w:rPr>
              <w:t xml:space="preserve"> la lessive, ou pour déféquer. Combien de fois </w:t>
            </w:r>
            <w:r w:rsidR="00896660" w:rsidRPr="00624221">
              <w:rPr>
                <w:sz w:val="26"/>
                <w:szCs w:val="26"/>
                <w:lang w:val="fr-FR"/>
              </w:rPr>
              <w:t>par mois alle</w:t>
            </w:r>
            <w:r w:rsidR="007F76D7" w:rsidRPr="00624221">
              <w:rPr>
                <w:sz w:val="26"/>
                <w:szCs w:val="26"/>
                <w:lang w:val="fr-FR"/>
              </w:rPr>
              <w:t>z-vous à</w:t>
            </w:r>
            <w:r w:rsidR="00896660" w:rsidRPr="00624221">
              <w:rPr>
                <w:sz w:val="26"/>
                <w:szCs w:val="26"/>
                <w:lang w:val="fr-FR"/>
              </w:rPr>
              <w:t xml:space="preserve"> la mer</w:t>
            </w:r>
            <w:r w:rsidRPr="00624221">
              <w:rPr>
                <w:sz w:val="26"/>
                <w:szCs w:val="26"/>
                <w:lang w:val="fr-FR"/>
              </w:rPr>
              <w:t xml:space="preserve"> pour </w:t>
            </w:r>
            <w:r w:rsidR="00C81C81">
              <w:rPr>
                <w:sz w:val="26"/>
                <w:szCs w:val="26"/>
                <w:lang w:val="fr-FR"/>
              </w:rPr>
              <w:t xml:space="preserve">toutes </w:t>
            </w:r>
            <w:r w:rsidRPr="00624221">
              <w:rPr>
                <w:sz w:val="26"/>
                <w:szCs w:val="26"/>
                <w:lang w:val="fr-FR"/>
              </w:rPr>
              <w:t>ces raisons?</w:t>
            </w:r>
          </w:p>
        </w:tc>
      </w:tr>
      <w:tr w:rsidR="00F177FF" w:rsidRPr="00D975CC" w14:paraId="45331050" w14:textId="77777777" w:rsidTr="001451A8">
        <w:trPr>
          <w:cantSplit/>
          <w:trHeight w:val="81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43D36D9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53192628" w14:textId="0BED380D" w:rsidR="009C408E" w:rsidRPr="00624221" w:rsidRDefault="009C408E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17FDAD91" w14:textId="2E6E14CB" w:rsidR="00F177FF" w:rsidRPr="00624221" w:rsidRDefault="007A4AD0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</w:t>
            </w:r>
            <w:r w:rsidR="0034596E" w:rsidRPr="00624221">
              <w:rPr>
                <w:sz w:val="26"/>
                <w:szCs w:val="26"/>
                <w:lang w:val="fr-FR"/>
              </w:rPr>
              <w:t>si vous vous rendez à la mer</w:t>
            </w:r>
            <w:r w:rsidRPr="00624221">
              <w:rPr>
                <w:sz w:val="26"/>
                <w:szCs w:val="26"/>
                <w:lang w:val="fr-FR"/>
              </w:rPr>
              <w:t xml:space="preserve"> plus de 10 fois</w:t>
            </w:r>
            <w:r w:rsidR="004E63FA" w:rsidRPr="00624221">
              <w:rPr>
                <w:sz w:val="26"/>
                <w:szCs w:val="26"/>
                <w:lang w:val="fr-FR"/>
              </w:rPr>
              <w:t xml:space="preserve"> </w:t>
            </w:r>
            <w:r w:rsidRPr="00624221">
              <w:rPr>
                <w:sz w:val="26"/>
                <w:szCs w:val="26"/>
                <w:lang w:val="fr-FR"/>
              </w:rPr>
              <w:t>par mois</w:t>
            </w:r>
            <w:r w:rsidR="00B84EB2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Pr="00624221">
              <w:rPr>
                <w:sz w:val="26"/>
                <w:szCs w:val="26"/>
                <w:lang w:val="fr-FR"/>
              </w:rPr>
              <w:t>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9F849C5" w14:textId="77DA6B74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447360" behindDoc="0" locked="0" layoutInCell="1" allowOverlap="1" wp14:anchorId="1CB1434B" wp14:editId="5308A4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22860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30247EF" id="Rounded Rectangle 11" o:spid="_x0000_s1026" style="position:absolute;margin-left:.25pt;margin-top:6.15pt;width:180pt;height:19pt;z-index:2504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5gvpg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204CF1CA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B6E0331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133D2A98" w14:textId="17DECD9E" w:rsidR="009C408E" w:rsidRPr="00624221" w:rsidRDefault="009C408E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29D0517A" w14:textId="26AB741B" w:rsidR="00F177FF" w:rsidRPr="00624221" w:rsidRDefault="00883EE8" w:rsidP="00C81C81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</w:t>
            </w:r>
            <w:r w:rsidR="003D7221" w:rsidRPr="00624221">
              <w:rPr>
                <w:sz w:val="26"/>
                <w:szCs w:val="26"/>
                <w:lang w:val="fr-FR"/>
              </w:rPr>
              <w:t xml:space="preserve">a main si vous vous </w:t>
            </w:r>
            <w:r w:rsidR="00C81C81" w:rsidRPr="00624221">
              <w:rPr>
                <w:sz w:val="26"/>
                <w:szCs w:val="26"/>
                <w:lang w:val="fr-FR"/>
              </w:rPr>
              <w:t>rendez à</w:t>
            </w:r>
            <w:r w:rsidR="00BC78AF" w:rsidRPr="00624221">
              <w:rPr>
                <w:sz w:val="26"/>
                <w:szCs w:val="26"/>
                <w:lang w:val="fr-FR"/>
              </w:rPr>
              <w:t xml:space="preserve"> la </w:t>
            </w:r>
            <w:r w:rsidR="003D7221" w:rsidRPr="00624221">
              <w:rPr>
                <w:sz w:val="26"/>
                <w:szCs w:val="26"/>
                <w:lang w:val="fr-FR"/>
              </w:rPr>
              <w:t>mer</w:t>
            </w:r>
            <w:r w:rsidR="005B6ACC" w:rsidRPr="00624221">
              <w:rPr>
                <w:sz w:val="26"/>
                <w:szCs w:val="26"/>
                <w:lang w:val="fr-FR"/>
              </w:rPr>
              <w:t xml:space="preserve"> </w:t>
            </w:r>
            <w:r w:rsidR="007A4AD0" w:rsidRPr="00624221">
              <w:rPr>
                <w:sz w:val="26"/>
                <w:szCs w:val="26"/>
                <w:lang w:val="fr-FR"/>
              </w:rPr>
              <w:t>de</w:t>
            </w:r>
            <w:r w:rsidR="00C81C81">
              <w:rPr>
                <w:sz w:val="26"/>
                <w:szCs w:val="26"/>
                <w:lang w:val="fr-FR"/>
              </w:rPr>
              <w:t xml:space="preserve"> </w:t>
            </w:r>
            <w:r w:rsidR="007A4AD0" w:rsidRPr="00624221">
              <w:rPr>
                <w:sz w:val="26"/>
                <w:szCs w:val="26"/>
                <w:lang w:val="fr-FR"/>
              </w:rPr>
              <w:t>6 à 10 fois par mois</w:t>
            </w:r>
            <w:r w:rsidR="005B6ACC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7A4AD0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4176" w:type="dxa"/>
            <w:gridSpan w:val="2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7D277DC" w14:textId="73001CB7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469888" behindDoc="0" locked="0" layoutInCell="1" allowOverlap="1" wp14:anchorId="665A9E86" wp14:editId="7BDC98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22860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7153D38" id="Rounded Rectangle 12" o:spid="_x0000_s1026" style="position:absolute;margin-left:0;margin-top:.85pt;width:180pt;height:19pt;z-index:2504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qvpg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6C975E37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67D38E8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1173825C" w14:textId="549BEE75" w:rsidR="009C408E" w:rsidRPr="00624221" w:rsidRDefault="009C408E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318FF653" w14:textId="35A44DC1" w:rsidR="00F177FF" w:rsidRPr="00624221" w:rsidRDefault="00883EE8" w:rsidP="00883EE8">
            <w:pPr>
              <w:jc w:val="both"/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B84F99" w:rsidRPr="00624221">
              <w:rPr>
                <w:sz w:val="26"/>
                <w:szCs w:val="26"/>
                <w:lang w:val="fr-FR"/>
              </w:rPr>
              <w:t xml:space="preserve"> main si vous vous rendez à la </w:t>
            </w:r>
            <w:r w:rsidR="005B6ACC" w:rsidRPr="00624221">
              <w:rPr>
                <w:sz w:val="26"/>
                <w:szCs w:val="26"/>
                <w:lang w:val="fr-FR"/>
              </w:rPr>
              <w:t xml:space="preserve">mer </w:t>
            </w:r>
            <w:r w:rsidR="007F781F" w:rsidRPr="00624221">
              <w:rPr>
                <w:sz w:val="26"/>
                <w:szCs w:val="26"/>
                <w:lang w:val="fr-FR"/>
              </w:rPr>
              <w:t>5 fois ou moins par</w:t>
            </w:r>
            <w:r w:rsidRPr="00624221">
              <w:rPr>
                <w:sz w:val="26"/>
                <w:szCs w:val="26"/>
                <w:lang w:val="fr-FR"/>
              </w:rPr>
              <w:t xml:space="preserve"> mois</w:t>
            </w:r>
            <w:r w:rsidR="005B6ACC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4176" w:type="dxa"/>
            <w:gridSpan w:val="2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AE98B71" w14:textId="04B7C49F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492416" behindDoc="0" locked="0" layoutInCell="1" allowOverlap="1" wp14:anchorId="18FEC8BA" wp14:editId="584E23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2286000" cy="241300"/>
                      <wp:effectExtent l="0" t="0" r="19050" b="2540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896BC35" id="Rounded Rectangle 13" o:spid="_x0000_s1026" style="position:absolute;margin-left:0;margin-top:2.15pt;width:180pt;height:19pt;z-index:2504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vQ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624221" w14:paraId="24689CF4" w14:textId="77777777" w:rsidTr="001451A8">
        <w:trPr>
          <w:cantSplit/>
          <w:trHeight w:val="66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CFCE868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14FB8A51" w14:textId="739B9508" w:rsidR="009C408E" w:rsidRPr="00624221" w:rsidRDefault="009C408E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7D5C572F" w14:textId="1464450F" w:rsidR="003B42C5" w:rsidRPr="00624221" w:rsidRDefault="00883EE8" w:rsidP="006565A0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vous n’allez jamais</w:t>
            </w:r>
          </w:p>
          <w:p w14:paraId="7B3AF29A" w14:textId="676F5A7C" w:rsidR="00F177FF" w:rsidRPr="00624221" w:rsidRDefault="00F614B1" w:rsidP="00F614B1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à la mer.</w:t>
            </w:r>
          </w:p>
        </w:tc>
        <w:tc>
          <w:tcPr>
            <w:tcW w:w="4176" w:type="dxa"/>
            <w:gridSpan w:val="2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F79F2E9" w14:textId="73170D16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514944" behindDoc="0" locked="0" layoutInCell="1" allowOverlap="1" wp14:anchorId="565DF04A" wp14:editId="3D9C9D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2286000" cy="241300"/>
                      <wp:effectExtent l="0" t="0" r="19050" b="2540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378E55E" id="Rounded Rectangle 14" o:spid="_x0000_s1026" style="position:absolute;margin-left:0;margin-top:2.4pt;width:180pt;height:19pt;z-index:2505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50pg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2C6B2A5B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0D6CCC9B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3F2BC66F" w14:textId="2226A256" w:rsidR="009C408E" w:rsidRPr="00624221" w:rsidRDefault="009C408E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single" w:sz="2" w:space="0" w:color="auto"/>
              <w:right w:val="dashed" w:sz="4" w:space="0" w:color="D9D9D9"/>
            </w:tcBorders>
            <w:noWrap/>
            <w:vAlign w:val="center"/>
          </w:tcPr>
          <w:p w14:paraId="221C6205" w14:textId="7D03C422" w:rsidR="003B42C5" w:rsidRPr="00624221" w:rsidRDefault="00883EE8" w:rsidP="006565A0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3B42C5" w:rsidRPr="00624221">
              <w:rPr>
                <w:sz w:val="26"/>
                <w:szCs w:val="26"/>
                <w:lang w:val="fr-FR"/>
              </w:rPr>
              <w:t>main si vous ne savez pas</w:t>
            </w:r>
          </w:p>
          <w:p w14:paraId="7BD76BA5" w14:textId="228F0523" w:rsidR="00F177FF" w:rsidRPr="00624221" w:rsidRDefault="003B42C5" w:rsidP="006565A0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combien </w:t>
            </w:r>
            <w:r w:rsidR="001F22D6" w:rsidRPr="00624221">
              <w:rPr>
                <w:sz w:val="26"/>
                <w:szCs w:val="26"/>
                <w:lang w:val="fr-FR"/>
              </w:rPr>
              <w:t>de fois vous allez à la mer.</w:t>
            </w:r>
          </w:p>
        </w:tc>
        <w:tc>
          <w:tcPr>
            <w:tcW w:w="4176" w:type="dxa"/>
            <w:gridSpan w:val="2"/>
            <w:tcBorders>
              <w:top w:val="dashed" w:sz="4" w:space="0" w:color="D9D9D9" w:themeColor="background1" w:themeShade="D9"/>
              <w:left w:val="dashed" w:sz="4" w:space="0" w:color="D9D9D9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249987A" w14:textId="3CC7CFB9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537472" behindDoc="0" locked="0" layoutInCell="1" allowOverlap="1" wp14:anchorId="5878B02A" wp14:editId="5580AE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09B68EC" id="Rounded Rectangle 15" o:spid="_x0000_s1026" style="position:absolute;margin-left:0;margin-top:4.1pt;width:180pt;height:19pt;z-index:2505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8Lpw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2E69D437" w14:textId="77777777" w:rsidTr="001451A8">
        <w:trPr>
          <w:cantSplit/>
          <w:trHeight w:val="418"/>
        </w:trPr>
        <w:tc>
          <w:tcPr>
            <w:tcW w:w="934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DCA9C5" w14:textId="6D52E83A" w:rsidR="00F177FF" w:rsidRPr="00624221" w:rsidRDefault="00883EE8" w:rsidP="00C81C81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 des questions sur les adultes ne s</w:t>
            </w:r>
            <w:r w:rsidR="00C7768E">
              <w:rPr>
                <w:i/>
                <w:sz w:val="26"/>
                <w:szCs w:val="26"/>
                <w:lang w:val="fr-FR"/>
              </w:rPr>
              <w:t>er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ont pas posées, passez à la section </w:t>
            </w:r>
            <w:r w:rsidRPr="00C7768E">
              <w:rPr>
                <w:i/>
                <w:sz w:val="26"/>
                <w:szCs w:val="26"/>
                <w:lang w:val="fr-FR"/>
              </w:rPr>
              <w:t>eau de surface</w:t>
            </w:r>
            <w:r w:rsidRPr="00C81C81">
              <w:rPr>
                <w:b/>
                <w:i/>
                <w:sz w:val="26"/>
                <w:szCs w:val="26"/>
                <w:lang w:val="fr-FR"/>
              </w:rPr>
              <w:t>.</w:t>
            </w:r>
          </w:p>
        </w:tc>
      </w:tr>
      <w:tr w:rsidR="00F177FF" w:rsidRPr="00D975CC" w14:paraId="324BB134" w14:textId="77777777" w:rsidTr="001451A8">
        <w:trPr>
          <w:cantSplit/>
          <w:trHeight w:val="1051"/>
        </w:trPr>
        <w:tc>
          <w:tcPr>
            <w:tcW w:w="9346" w:type="dxa"/>
            <w:gridSpan w:val="4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86192DB" w14:textId="1D24D96A" w:rsidR="00F177FF" w:rsidRPr="00624221" w:rsidRDefault="00DE2E31" w:rsidP="00D3141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M</w:t>
            </w:r>
            <w:r w:rsidR="00883EE8" w:rsidRPr="00624221">
              <w:rPr>
                <w:sz w:val="26"/>
                <w:szCs w:val="26"/>
                <w:lang w:val="fr-FR"/>
              </w:rPr>
              <w:t>aintenant</w:t>
            </w:r>
            <w:r w:rsidRPr="00624221">
              <w:rPr>
                <w:sz w:val="26"/>
                <w:szCs w:val="26"/>
                <w:lang w:val="fr-FR"/>
              </w:rPr>
              <w:t xml:space="preserve">, réfléchissez pour </w:t>
            </w:r>
            <w:r w:rsidR="00883EE8" w:rsidRPr="00624221">
              <w:rPr>
                <w:sz w:val="26"/>
                <w:szCs w:val="26"/>
                <w:lang w:val="fr-FR"/>
              </w:rPr>
              <w:t>savoir si les adul</w:t>
            </w:r>
            <w:r w:rsidR="006565A0" w:rsidRPr="00624221">
              <w:rPr>
                <w:sz w:val="26"/>
                <w:szCs w:val="26"/>
                <w:lang w:val="fr-FR"/>
              </w:rPr>
              <w:t>tes qui vivent dans votre foyer</w:t>
            </w:r>
            <w:r w:rsidR="001D3CB3" w:rsidRPr="00624221">
              <w:rPr>
                <w:sz w:val="26"/>
                <w:szCs w:val="26"/>
                <w:lang w:val="fr-FR"/>
              </w:rPr>
              <w:t xml:space="preserve"> </w:t>
            </w:r>
            <w:r w:rsidR="00154B42">
              <w:rPr>
                <w:sz w:val="26"/>
                <w:szCs w:val="26"/>
                <w:lang w:val="fr-FR"/>
              </w:rPr>
              <w:t xml:space="preserve">(=ménage) </w:t>
            </w:r>
            <w:r w:rsidR="00D3141D">
              <w:rPr>
                <w:sz w:val="26"/>
                <w:szCs w:val="26"/>
                <w:lang w:val="fr-FR"/>
              </w:rPr>
              <w:t>se rendent</w:t>
            </w:r>
            <w:r w:rsidR="005C6109" w:rsidRPr="00624221">
              <w:rPr>
                <w:sz w:val="26"/>
                <w:szCs w:val="26"/>
                <w:lang w:val="fr-FR"/>
              </w:rPr>
              <w:t xml:space="preserve"> à la mer</w:t>
            </w:r>
            <w:r w:rsidR="00883EE8" w:rsidRPr="00624221">
              <w:rPr>
                <w:sz w:val="26"/>
                <w:szCs w:val="26"/>
                <w:lang w:val="fr-FR"/>
              </w:rPr>
              <w:t xml:space="preserve"> pour pa</w:t>
            </w:r>
            <w:r w:rsidR="00976285" w:rsidRPr="00624221">
              <w:rPr>
                <w:sz w:val="26"/>
                <w:szCs w:val="26"/>
                <w:lang w:val="fr-FR"/>
              </w:rPr>
              <w:t>tauger, nager, barboter, pêcher</w:t>
            </w:r>
            <w:r w:rsidR="00883EE8" w:rsidRPr="00624221">
              <w:rPr>
                <w:sz w:val="26"/>
                <w:szCs w:val="26"/>
                <w:lang w:val="fr-FR"/>
              </w:rPr>
              <w:t xml:space="preserve">, faire la lessive, ou pour déféquer. Combien de fois par mois est-ce que </w:t>
            </w:r>
            <w:r w:rsidR="00801905" w:rsidRPr="00624221">
              <w:rPr>
                <w:sz w:val="26"/>
                <w:szCs w:val="26"/>
                <w:lang w:val="fr-FR"/>
              </w:rPr>
              <w:t>les adultes</w:t>
            </w:r>
            <w:r w:rsidR="005C6109" w:rsidRPr="00624221">
              <w:rPr>
                <w:sz w:val="26"/>
                <w:szCs w:val="26"/>
                <w:lang w:val="fr-FR"/>
              </w:rPr>
              <w:t xml:space="preserve"> vont à la mer</w:t>
            </w:r>
            <w:r w:rsidR="00883EE8" w:rsidRPr="00624221">
              <w:rPr>
                <w:sz w:val="26"/>
                <w:szCs w:val="26"/>
                <w:lang w:val="fr-FR"/>
              </w:rPr>
              <w:t xml:space="preserve"> pour </w:t>
            </w:r>
            <w:r w:rsidR="00D3141D">
              <w:rPr>
                <w:sz w:val="26"/>
                <w:szCs w:val="26"/>
                <w:lang w:val="fr-FR"/>
              </w:rPr>
              <w:t>toutes</w:t>
            </w:r>
            <w:r w:rsidR="00883EE8" w:rsidRPr="00624221">
              <w:rPr>
                <w:sz w:val="26"/>
                <w:szCs w:val="26"/>
                <w:lang w:val="fr-FR"/>
              </w:rPr>
              <w:t xml:space="preserve"> ces raisons ?</w:t>
            </w:r>
          </w:p>
        </w:tc>
      </w:tr>
      <w:tr w:rsidR="00F35F27" w:rsidRPr="00D975CC" w14:paraId="09BFEB3E" w14:textId="77777777" w:rsidTr="001451A8">
        <w:trPr>
          <w:cantSplit/>
          <w:trHeight w:val="81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1DEFAD39" w14:textId="4D8CBB52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lastRenderedPageBreak/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1CD9E2F9" w14:textId="5F8E0BFB" w:rsidR="00F177FF" w:rsidRPr="00624221" w:rsidRDefault="005C6109" w:rsidP="00AB0EB5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les adultes vont à la mer </w:t>
            </w:r>
            <w:r w:rsidR="0076219B" w:rsidRPr="00624221">
              <w:rPr>
                <w:sz w:val="26"/>
                <w:szCs w:val="26"/>
                <w:lang w:val="fr-FR"/>
              </w:rPr>
              <w:t>plus de 10 fois</w:t>
            </w:r>
            <w:r w:rsidRPr="00624221">
              <w:rPr>
                <w:sz w:val="26"/>
                <w:szCs w:val="26"/>
                <w:lang w:val="fr-FR"/>
              </w:rPr>
              <w:t xml:space="preserve"> </w:t>
            </w:r>
            <w:r w:rsidR="0076219B" w:rsidRPr="00624221">
              <w:rPr>
                <w:sz w:val="26"/>
                <w:szCs w:val="26"/>
                <w:lang w:val="fr-FR"/>
              </w:rPr>
              <w:t>par mois</w:t>
            </w:r>
            <w:r w:rsidR="00AB0EB5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76219B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DE51E15" w14:textId="0228E346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570240" behindDoc="0" locked="0" layoutInCell="1" allowOverlap="1" wp14:anchorId="2E9F6737" wp14:editId="3447861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2286000" cy="241300"/>
                      <wp:effectExtent l="0" t="0" r="19050" b="2540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1D0C1E5" id="Rounded Rectangle 18" o:spid="_x0000_s1026" style="position:absolute;margin-left:.25pt;margin-top:6.15pt;width:180pt;height:19pt;z-index:2505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cYpg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35F27" w:rsidRPr="00D975CC" w14:paraId="320E968F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29EF9286" w14:textId="19D5E76C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22B0544F" w14:textId="4486DC12" w:rsidR="00F177FF" w:rsidRPr="00624221" w:rsidRDefault="00AB0EB5" w:rsidP="00D3141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76219B" w:rsidRPr="00624221">
              <w:rPr>
                <w:sz w:val="26"/>
                <w:szCs w:val="26"/>
                <w:lang w:val="fr-FR"/>
              </w:rPr>
              <w:t>m</w:t>
            </w:r>
            <w:r w:rsidRPr="00624221">
              <w:rPr>
                <w:sz w:val="26"/>
                <w:szCs w:val="26"/>
                <w:lang w:val="fr-FR"/>
              </w:rPr>
              <w:t>ain si les adultes vont à</w:t>
            </w:r>
            <w:r w:rsidR="005C6109" w:rsidRPr="00624221">
              <w:rPr>
                <w:sz w:val="26"/>
                <w:szCs w:val="26"/>
                <w:lang w:val="fr-FR"/>
              </w:rPr>
              <w:t xml:space="preserve"> la mer</w:t>
            </w:r>
            <w:r w:rsidR="0076219B" w:rsidRPr="00624221">
              <w:rPr>
                <w:sz w:val="26"/>
                <w:szCs w:val="26"/>
                <w:lang w:val="fr-FR"/>
              </w:rPr>
              <w:t xml:space="preserve"> de 6 à 10 fois par mois</w:t>
            </w:r>
            <w:r w:rsidR="00A10C26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76219B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19F29AC" w14:textId="04519EB9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594816" behindDoc="0" locked="0" layoutInCell="1" allowOverlap="1" wp14:anchorId="36F0FE45" wp14:editId="565780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2286000" cy="241300"/>
                      <wp:effectExtent l="0" t="0" r="19050" b="2540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0069EA9" id="Rounded Rectangle 19" o:spid="_x0000_s1026" style="position:absolute;margin-left:0;margin-top:.85pt;width:180pt;height:19pt;z-index:2505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35F27" w:rsidRPr="00D975CC" w14:paraId="6697BCEE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44E425E2" w14:textId="7C80D28F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74B2B514" w14:textId="62BB0B6C" w:rsidR="00F177FF" w:rsidRPr="00624221" w:rsidRDefault="0076219B" w:rsidP="00A10C2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</w:t>
            </w:r>
            <w:r w:rsidR="002A5984" w:rsidRPr="00624221">
              <w:rPr>
                <w:sz w:val="26"/>
                <w:szCs w:val="26"/>
                <w:lang w:val="fr-FR"/>
              </w:rPr>
              <w:t>vez la main si les adultes vont à la mer</w:t>
            </w:r>
            <w:r w:rsidR="007F781F" w:rsidRPr="00624221">
              <w:rPr>
                <w:sz w:val="26"/>
                <w:szCs w:val="26"/>
                <w:lang w:val="fr-FR"/>
              </w:rPr>
              <w:t xml:space="preserve"> 5 fois ou moins par</w:t>
            </w:r>
            <w:r w:rsidRPr="00624221">
              <w:rPr>
                <w:sz w:val="26"/>
                <w:szCs w:val="26"/>
                <w:lang w:val="fr-FR"/>
              </w:rPr>
              <w:t xml:space="preserve"> mois</w:t>
            </w:r>
            <w:r w:rsidR="00A10C26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6D9A4E6" w14:textId="7FD504E0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619392" behindDoc="0" locked="0" layoutInCell="1" allowOverlap="1" wp14:anchorId="75FAA29F" wp14:editId="2B3D9E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2286000" cy="241300"/>
                      <wp:effectExtent l="0" t="0" r="19050" b="2540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D73A2A5" id="Rounded Rectangle 20" o:spid="_x0000_s1026" style="position:absolute;margin-left:0;margin-top:2.15pt;width:180pt;height:19pt;z-index:2506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35F27" w:rsidRPr="00624221" w14:paraId="5BA17114" w14:textId="77777777" w:rsidTr="001451A8">
        <w:trPr>
          <w:cantSplit/>
          <w:trHeight w:val="66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0C19C958" w14:textId="5B5C1AC9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01E678B5" w14:textId="6A91B775" w:rsidR="0076219B" w:rsidRPr="00624221" w:rsidRDefault="00433403" w:rsidP="00433403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76219B" w:rsidRPr="00624221">
              <w:rPr>
                <w:sz w:val="26"/>
                <w:szCs w:val="26"/>
                <w:lang w:val="fr-FR"/>
              </w:rPr>
              <w:t xml:space="preserve"> main si les adultes ne vont jamais</w:t>
            </w:r>
          </w:p>
          <w:p w14:paraId="6637EB32" w14:textId="2DE20ABD" w:rsidR="00F177FF" w:rsidRPr="00624221" w:rsidRDefault="007D57B5" w:rsidP="00433403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 à la mer.</w:t>
            </w:r>
            <w:r w:rsidR="00A10C26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A46DD38" w14:textId="6E570E66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644992" behindDoc="0" locked="0" layoutInCell="1" allowOverlap="1" wp14:anchorId="75F1C960" wp14:editId="5ACFD1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2286000" cy="241300"/>
                      <wp:effectExtent l="0" t="0" r="19050" b="2540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F62C997" id="Rounded Rectangle 21" o:spid="_x0000_s1026" style="position:absolute;margin-left:0;margin-top:2.4pt;width:180pt;height:19pt;z-index:2506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HZpg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24BE2BB4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14:paraId="0E904A7A" w14:textId="310E0AFD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9D9D9"/>
            </w:tcBorders>
            <w:noWrap/>
            <w:vAlign w:val="center"/>
          </w:tcPr>
          <w:p w14:paraId="5B7BEDE5" w14:textId="17A0402F" w:rsidR="00F177FF" w:rsidRPr="00624221" w:rsidRDefault="00433403" w:rsidP="00433403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76219B" w:rsidRPr="00624221">
              <w:rPr>
                <w:sz w:val="26"/>
                <w:szCs w:val="26"/>
                <w:lang w:val="fr-FR"/>
              </w:rPr>
              <w:t xml:space="preserve"> ma</w:t>
            </w:r>
            <w:r w:rsidRPr="00624221">
              <w:rPr>
                <w:sz w:val="26"/>
                <w:szCs w:val="26"/>
                <w:lang w:val="fr-FR"/>
              </w:rPr>
              <w:t>in si vous ne savez pas com</w:t>
            </w:r>
            <w:r w:rsidR="00177197" w:rsidRPr="00624221">
              <w:rPr>
                <w:sz w:val="26"/>
                <w:szCs w:val="26"/>
                <w:lang w:val="fr-FR"/>
              </w:rPr>
              <w:t>bien de fois les adulte vont à la mer</w:t>
            </w:r>
            <w:r w:rsidR="0076219B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C625E08" w14:textId="4D8661FB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669568" behindDoc="0" locked="0" layoutInCell="1" allowOverlap="1" wp14:anchorId="1524D94B" wp14:editId="41B0C9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FCE90AE" id="Rounded Rectangle 22" o:spid="_x0000_s1026" style="position:absolute;margin-left:0;margin-top:4.1pt;width:180pt;height:19pt;z-index:2506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NZpg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C6D41D6" w14:textId="77777777" w:rsidR="00F35F27" w:rsidRPr="00624221" w:rsidRDefault="00F35F27">
      <w:pPr>
        <w:contextualSpacing/>
        <w:rPr>
          <w:lang w:val="fr-FR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610FF1" w:rsidRPr="00624221" w14:paraId="6F9D68B8" w14:textId="77777777" w:rsidTr="001451A8">
        <w:trPr>
          <w:cantSplit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42CA8D59" w14:textId="47146AA4" w:rsidR="00610FF1" w:rsidRPr="00624221" w:rsidRDefault="00610FF1" w:rsidP="00433403">
            <w:pPr>
              <w:contextualSpacing/>
              <w:jc w:val="center"/>
              <w:rPr>
                <w:sz w:val="32"/>
                <w:szCs w:val="32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br w:type="page"/>
            </w:r>
            <w:r w:rsidR="00433403" w:rsidRPr="00624221">
              <w:rPr>
                <w:sz w:val="32"/>
                <w:szCs w:val="32"/>
                <w:lang w:val="fr-FR"/>
              </w:rPr>
              <w:t>L’eau de Surface</w:t>
            </w:r>
          </w:p>
        </w:tc>
      </w:tr>
      <w:tr w:rsidR="00610FF1" w:rsidRPr="00D975CC" w14:paraId="29E4C83F" w14:textId="77777777" w:rsidTr="001451A8">
        <w:trPr>
          <w:cantSplit/>
          <w:trHeight w:val="780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C63742" w14:textId="1CDB73EA" w:rsidR="000E55E4" w:rsidRPr="00624221" w:rsidRDefault="00300364" w:rsidP="000E55E4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 xml:space="preserve">Si l’eau </w:t>
            </w:r>
            <w:r w:rsidR="000E55E4" w:rsidRPr="00624221">
              <w:rPr>
                <w:i/>
                <w:sz w:val="26"/>
                <w:szCs w:val="26"/>
                <w:lang w:val="fr-FR"/>
              </w:rPr>
              <w:t>de surface s'ap</w:t>
            </w:r>
            <w:r w:rsidR="008B2CB2" w:rsidRPr="00624221">
              <w:rPr>
                <w:i/>
                <w:sz w:val="26"/>
                <w:szCs w:val="26"/>
                <w:lang w:val="fr-FR"/>
              </w:rPr>
              <w:t>plique</w:t>
            </w:r>
            <w:r w:rsidR="003E2FF8" w:rsidRPr="00624221">
              <w:rPr>
                <w:i/>
                <w:sz w:val="26"/>
                <w:szCs w:val="26"/>
                <w:lang w:val="fr-FR"/>
              </w:rPr>
              <w:t xml:space="preserve"> à ce quartier, répondez</w:t>
            </w:r>
            <w:r w:rsidR="000E55E4" w:rsidRPr="00624221">
              <w:rPr>
                <w:i/>
                <w:sz w:val="26"/>
                <w:szCs w:val="26"/>
                <w:lang w:val="fr-FR"/>
              </w:rPr>
              <w:t xml:space="preserve"> aux questions suivantes.</w:t>
            </w:r>
          </w:p>
          <w:p w14:paraId="6D3F2113" w14:textId="376E6BD4" w:rsidR="00610FF1" w:rsidRPr="00624221" w:rsidRDefault="003E2FF8" w:rsidP="00D3141D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</w:t>
            </w:r>
            <w:r w:rsidR="000E55E4" w:rsidRPr="00624221">
              <w:rPr>
                <w:i/>
                <w:sz w:val="26"/>
                <w:szCs w:val="26"/>
                <w:lang w:val="fr-FR"/>
              </w:rPr>
              <w:t>non, pa</w:t>
            </w:r>
            <w:r w:rsidR="0017536D" w:rsidRPr="00624221">
              <w:rPr>
                <w:i/>
                <w:sz w:val="26"/>
                <w:szCs w:val="26"/>
                <w:lang w:val="fr-FR"/>
              </w:rPr>
              <w:t xml:space="preserve">ssez à la section </w:t>
            </w:r>
            <w:r w:rsidR="0085050C" w:rsidRPr="00624221">
              <w:rPr>
                <w:i/>
                <w:sz w:val="26"/>
                <w:szCs w:val="26"/>
                <w:lang w:val="fr-FR"/>
              </w:rPr>
              <w:t xml:space="preserve">des </w:t>
            </w:r>
            <w:r w:rsidR="00D3141D">
              <w:rPr>
                <w:i/>
                <w:sz w:val="26"/>
                <w:szCs w:val="26"/>
                <w:lang w:val="fr-FR"/>
              </w:rPr>
              <w:t>canaux</w:t>
            </w:r>
            <w:r w:rsidR="00976285" w:rsidRPr="00624221">
              <w:rPr>
                <w:i/>
                <w:sz w:val="26"/>
                <w:szCs w:val="26"/>
                <w:lang w:val="fr-FR"/>
              </w:rPr>
              <w:t xml:space="preserve"> </w:t>
            </w:r>
            <w:r w:rsidR="000E55E4" w:rsidRPr="00624221">
              <w:rPr>
                <w:i/>
                <w:sz w:val="26"/>
                <w:szCs w:val="26"/>
                <w:lang w:val="fr-FR"/>
              </w:rPr>
              <w:t>ouvert</w:t>
            </w:r>
            <w:r w:rsidR="00976285" w:rsidRPr="00624221">
              <w:rPr>
                <w:i/>
                <w:sz w:val="26"/>
                <w:szCs w:val="26"/>
                <w:lang w:val="fr-FR"/>
              </w:rPr>
              <w:t>s</w:t>
            </w:r>
            <w:r w:rsidR="000E55E4" w:rsidRPr="00624221">
              <w:rPr>
                <w:i/>
                <w:sz w:val="26"/>
                <w:szCs w:val="26"/>
                <w:lang w:val="fr-FR"/>
              </w:rPr>
              <w:t>.</w:t>
            </w:r>
          </w:p>
        </w:tc>
      </w:tr>
      <w:tr w:rsidR="00610FF1" w:rsidRPr="00D975CC" w14:paraId="40DAD10B" w14:textId="77777777" w:rsidTr="001451A8">
        <w:trPr>
          <w:cantSplit/>
          <w:trHeight w:val="1051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8E2D38E" w14:textId="31650A4A" w:rsidR="00610FF1" w:rsidRPr="00624221" w:rsidRDefault="006054F1" w:rsidP="00D3141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Réfléchissez</w:t>
            </w:r>
            <w:r w:rsidR="008B2CB2" w:rsidRPr="00624221">
              <w:rPr>
                <w:sz w:val="26"/>
                <w:szCs w:val="26"/>
                <w:lang w:val="fr-FR"/>
              </w:rPr>
              <w:t xml:space="preserve"> sur la question </w:t>
            </w:r>
            <w:r w:rsidR="00D3141D">
              <w:rPr>
                <w:sz w:val="26"/>
                <w:szCs w:val="26"/>
                <w:lang w:val="fr-FR"/>
              </w:rPr>
              <w:t>de</w:t>
            </w:r>
            <w:r w:rsidR="008B2CB2" w:rsidRPr="00624221">
              <w:rPr>
                <w:sz w:val="26"/>
                <w:szCs w:val="26"/>
                <w:lang w:val="fr-FR"/>
              </w:rPr>
              <w:t xml:space="preserve"> </w:t>
            </w:r>
            <w:r w:rsidR="00976285" w:rsidRPr="00624221">
              <w:rPr>
                <w:sz w:val="26"/>
                <w:szCs w:val="26"/>
                <w:lang w:val="fr-FR"/>
              </w:rPr>
              <w:t xml:space="preserve">savoir si vous vous rendez dans les rivières, étangs, </w:t>
            </w:r>
            <w:r w:rsidR="0085050C" w:rsidRPr="00624221">
              <w:rPr>
                <w:sz w:val="26"/>
                <w:szCs w:val="26"/>
                <w:lang w:val="fr-FR"/>
              </w:rPr>
              <w:t xml:space="preserve">ou </w:t>
            </w:r>
            <w:r w:rsidR="00976285" w:rsidRPr="00624221">
              <w:rPr>
                <w:sz w:val="26"/>
                <w:szCs w:val="26"/>
                <w:lang w:val="fr-FR"/>
              </w:rPr>
              <w:t>lacs dans votre quartier pour patauger, nager, barboter, pêcher, faire la lessive, ou pour déféquer. Comb</w:t>
            </w:r>
            <w:r w:rsidR="00E3340F" w:rsidRPr="00624221">
              <w:rPr>
                <w:sz w:val="26"/>
                <w:szCs w:val="26"/>
                <w:lang w:val="fr-FR"/>
              </w:rPr>
              <w:t>ien de fois par mois allez-vous</w:t>
            </w:r>
            <w:r w:rsidR="00976285" w:rsidRPr="00624221">
              <w:rPr>
                <w:sz w:val="26"/>
                <w:szCs w:val="26"/>
                <w:lang w:val="fr-FR"/>
              </w:rPr>
              <w:t xml:space="preserve"> dans les rivières, étangs, lacs ou pour </w:t>
            </w:r>
            <w:r w:rsidR="00C7768E">
              <w:rPr>
                <w:sz w:val="26"/>
                <w:szCs w:val="26"/>
                <w:lang w:val="fr-FR"/>
              </w:rPr>
              <w:t xml:space="preserve">toutes </w:t>
            </w:r>
            <w:r w:rsidR="00976285" w:rsidRPr="00624221">
              <w:rPr>
                <w:sz w:val="26"/>
                <w:szCs w:val="26"/>
                <w:lang w:val="fr-FR"/>
              </w:rPr>
              <w:t>ces raisons ?</w:t>
            </w:r>
            <w:r w:rsidR="0085050C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</w:tr>
      <w:tr w:rsidR="00F177FF" w:rsidRPr="00D975CC" w14:paraId="5027550C" w14:textId="77777777" w:rsidTr="001451A8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5968C0EC" w14:textId="3D142FC3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25926066" w14:textId="0C8EDF8C" w:rsidR="00F177FF" w:rsidRPr="00624221" w:rsidRDefault="00715740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E30214" w:rsidRPr="00624221">
              <w:rPr>
                <w:sz w:val="26"/>
                <w:szCs w:val="26"/>
                <w:lang w:val="fr-FR"/>
              </w:rPr>
              <w:t xml:space="preserve"> main si vous vous rendez dans les rivières, étangs, </w:t>
            </w:r>
            <w:r w:rsidR="00347A32" w:rsidRPr="00624221">
              <w:rPr>
                <w:sz w:val="26"/>
                <w:szCs w:val="26"/>
                <w:lang w:val="fr-FR"/>
              </w:rPr>
              <w:t xml:space="preserve">ou lacs </w:t>
            </w:r>
            <w:r w:rsidR="00E30214" w:rsidRPr="00624221">
              <w:rPr>
                <w:sz w:val="26"/>
                <w:szCs w:val="26"/>
                <w:lang w:val="fr-FR"/>
              </w:rPr>
              <w:t>plus de 10 fois par mois</w:t>
            </w:r>
            <w:r w:rsidR="0085050C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E30214" w:rsidRPr="00624221">
              <w:rPr>
                <w:sz w:val="26"/>
                <w:szCs w:val="26"/>
                <w:lang w:val="fr-FR"/>
              </w:rPr>
              <w:t>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B88F4E1" w14:textId="5608C643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689024" behindDoc="0" locked="0" layoutInCell="1" allowOverlap="1" wp14:anchorId="1D200549" wp14:editId="3B10D2E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4605</wp:posOffset>
                      </wp:positionV>
                      <wp:extent cx="2286000" cy="241300"/>
                      <wp:effectExtent l="0" t="0" r="19050" b="2540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5C4E864" id="Rounded Rectangle 23" o:spid="_x0000_s1026" style="position:absolute;margin-left:.05pt;margin-top:-1.15pt;width:180pt;height:19pt;z-index:2506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7942E68A" w14:textId="77777777" w:rsidTr="001451A8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405C6F2B" w14:textId="73E7F01A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0FF68A33" w14:textId="7B0FA7A0" w:rsidR="00F177FF" w:rsidRPr="00624221" w:rsidRDefault="00715740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E30214" w:rsidRPr="00624221">
              <w:rPr>
                <w:sz w:val="26"/>
                <w:szCs w:val="26"/>
                <w:lang w:val="fr-FR"/>
              </w:rPr>
              <w:t xml:space="preserve"> m</w:t>
            </w:r>
            <w:r w:rsidR="008B2CB2" w:rsidRPr="00624221">
              <w:rPr>
                <w:sz w:val="26"/>
                <w:szCs w:val="26"/>
                <w:lang w:val="fr-FR"/>
              </w:rPr>
              <w:t>ain si vous vous rendez dans les</w:t>
            </w:r>
            <w:r w:rsidR="00E30214" w:rsidRPr="00624221">
              <w:rPr>
                <w:sz w:val="26"/>
                <w:szCs w:val="26"/>
                <w:lang w:val="fr-FR"/>
              </w:rPr>
              <w:t xml:space="preserve"> rivières, étangs, </w:t>
            </w:r>
            <w:r w:rsidRPr="00624221">
              <w:rPr>
                <w:sz w:val="26"/>
                <w:szCs w:val="26"/>
                <w:lang w:val="fr-FR"/>
              </w:rPr>
              <w:t>ou lacs</w:t>
            </w:r>
            <w:r w:rsidR="00054C2D" w:rsidRPr="00624221">
              <w:rPr>
                <w:sz w:val="26"/>
                <w:szCs w:val="26"/>
                <w:lang w:val="fr-FR"/>
              </w:rPr>
              <w:t xml:space="preserve"> de 6 à 10 fois par</w:t>
            </w:r>
            <w:r w:rsidR="00E30214" w:rsidRPr="00624221">
              <w:rPr>
                <w:sz w:val="26"/>
                <w:szCs w:val="26"/>
                <w:lang w:val="fr-FR"/>
              </w:rPr>
              <w:t xml:space="preserve"> mois</w:t>
            </w:r>
            <w:r w:rsidR="0085050C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E30214" w:rsidRPr="00624221">
              <w:rPr>
                <w:sz w:val="26"/>
                <w:szCs w:val="26"/>
                <w:lang w:val="fr-FR"/>
              </w:rPr>
              <w:t>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0207C08" w14:textId="3DCEF0CE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708480" behindDoc="0" locked="0" layoutInCell="1" allowOverlap="1" wp14:anchorId="32D000CD" wp14:editId="20C6A86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72390</wp:posOffset>
                      </wp:positionV>
                      <wp:extent cx="2286000" cy="241300"/>
                      <wp:effectExtent l="0" t="0" r="19050" b="2540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11CDB3A" id="Rounded Rectangle 24" o:spid="_x0000_s1026" style="position:absolute;margin-left:.2pt;margin-top:-5.7pt;width:180pt;height:19pt;z-index:250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eCpw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59ACEEA5" w14:textId="77777777" w:rsidTr="001451A8">
        <w:trPr>
          <w:cantSplit/>
          <w:trHeight w:val="711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06F9203E" w14:textId="259444F1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16933FB6" w14:textId="235F2A17" w:rsidR="00F177FF" w:rsidRPr="00624221" w:rsidRDefault="007B669B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E30214" w:rsidRPr="00624221">
              <w:rPr>
                <w:sz w:val="26"/>
                <w:szCs w:val="26"/>
                <w:lang w:val="fr-FR"/>
              </w:rPr>
              <w:t xml:space="preserve"> main si vous vous rendez da</w:t>
            </w:r>
            <w:r w:rsidRPr="00624221">
              <w:rPr>
                <w:sz w:val="26"/>
                <w:szCs w:val="26"/>
                <w:lang w:val="fr-FR"/>
              </w:rPr>
              <w:t>ns les rivières, étangs, ou lacs</w:t>
            </w:r>
            <w:r w:rsidR="00FE488F" w:rsidRPr="00624221">
              <w:rPr>
                <w:sz w:val="26"/>
                <w:szCs w:val="26"/>
                <w:lang w:val="fr-FR"/>
              </w:rPr>
              <w:t xml:space="preserve"> 5 fois ou moins par </w:t>
            </w:r>
            <w:r w:rsidR="00E30214" w:rsidRPr="00624221">
              <w:rPr>
                <w:sz w:val="26"/>
                <w:szCs w:val="26"/>
                <w:lang w:val="fr-FR"/>
              </w:rPr>
              <w:t>mois</w:t>
            </w:r>
            <w:r w:rsidR="006B3C96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E30214" w:rsidRPr="00624221">
              <w:rPr>
                <w:sz w:val="26"/>
                <w:szCs w:val="26"/>
                <w:lang w:val="fr-FR"/>
              </w:rPr>
              <w:t>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9FFE97B" w14:textId="0C93F50E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727936" behindDoc="0" locked="0" layoutInCell="1" allowOverlap="1" wp14:anchorId="63A17E7F" wp14:editId="38488F0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715</wp:posOffset>
                      </wp:positionV>
                      <wp:extent cx="2286000" cy="241300"/>
                      <wp:effectExtent l="0" t="0" r="19050" b="2540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E2C59C0" id="Rounded Rectangle 25" o:spid="_x0000_s1026" style="position:absolute;margin-left:.55pt;margin-top:-.45pt;width:180pt;height:19pt;z-index:2507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6F094242" w14:textId="77777777" w:rsidTr="001451A8">
        <w:trPr>
          <w:cantSplit/>
          <w:trHeight w:val="72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45A8118B" w14:textId="52F90F8A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A4C1D69" w14:textId="39B2EFD9" w:rsidR="00F177FF" w:rsidRPr="00624221" w:rsidRDefault="007B669B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E30214" w:rsidRPr="00624221">
              <w:rPr>
                <w:sz w:val="26"/>
                <w:szCs w:val="26"/>
                <w:lang w:val="fr-FR"/>
              </w:rPr>
              <w:t>ma</w:t>
            </w:r>
            <w:r w:rsidRPr="00624221">
              <w:rPr>
                <w:sz w:val="26"/>
                <w:szCs w:val="26"/>
                <w:lang w:val="fr-FR"/>
              </w:rPr>
              <w:t>in si vous n’allez jam</w:t>
            </w:r>
            <w:r w:rsidR="008B2CB2" w:rsidRPr="00624221">
              <w:rPr>
                <w:sz w:val="26"/>
                <w:szCs w:val="26"/>
                <w:lang w:val="fr-FR"/>
              </w:rPr>
              <w:t>a</w:t>
            </w:r>
            <w:r w:rsidRPr="00624221">
              <w:rPr>
                <w:sz w:val="26"/>
                <w:szCs w:val="26"/>
                <w:lang w:val="fr-FR"/>
              </w:rPr>
              <w:t>is</w:t>
            </w:r>
            <w:r w:rsidR="008B2CB2" w:rsidRPr="00624221">
              <w:rPr>
                <w:sz w:val="26"/>
                <w:szCs w:val="26"/>
                <w:lang w:val="fr-FR"/>
              </w:rPr>
              <w:t xml:space="preserve"> dans les</w:t>
            </w:r>
            <w:r w:rsidR="001F5D74" w:rsidRPr="00624221">
              <w:rPr>
                <w:sz w:val="26"/>
                <w:szCs w:val="26"/>
                <w:lang w:val="fr-FR"/>
              </w:rPr>
              <w:t xml:space="preserve"> rivières, les étangs, ou</w:t>
            </w:r>
            <w:r w:rsidR="008B2CB2" w:rsidRPr="00624221">
              <w:rPr>
                <w:sz w:val="26"/>
                <w:szCs w:val="26"/>
                <w:lang w:val="fr-FR"/>
              </w:rPr>
              <w:t xml:space="preserve"> lac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5112D72" w14:textId="34F34852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747392" behindDoc="0" locked="0" layoutInCell="1" allowOverlap="1" wp14:anchorId="290FDBB3" wp14:editId="40594F0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255</wp:posOffset>
                      </wp:positionV>
                      <wp:extent cx="2286000" cy="241300"/>
                      <wp:effectExtent l="0" t="0" r="19050" b="2540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51234E2" id="Rounded Rectangle 26" o:spid="_x0000_s1026" style="position:absolute;margin-left:.2pt;margin-top:.65pt;width:180pt;height:19pt;z-index:2507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R9pw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538E1C64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nil"/>
            </w:tcBorders>
            <w:noWrap/>
          </w:tcPr>
          <w:p w14:paraId="144A0CA2" w14:textId="1BB34AE6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2" w:space="0" w:color="auto"/>
              <w:right w:val="dashed" w:sz="4" w:space="0" w:color="D9D9D9"/>
            </w:tcBorders>
            <w:noWrap/>
            <w:vAlign w:val="center"/>
          </w:tcPr>
          <w:p w14:paraId="513FC1A1" w14:textId="161B6251" w:rsidR="00F177FF" w:rsidRPr="00624221" w:rsidRDefault="00DF277E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E30214" w:rsidRPr="00624221">
              <w:rPr>
                <w:sz w:val="26"/>
                <w:szCs w:val="26"/>
                <w:lang w:val="fr-FR"/>
              </w:rPr>
              <w:t xml:space="preserve"> main si vous ne savez pas combien de fois vous allez dans </w:t>
            </w:r>
            <w:r w:rsidR="0094108E" w:rsidRPr="00624221">
              <w:rPr>
                <w:sz w:val="26"/>
                <w:szCs w:val="26"/>
                <w:lang w:val="fr-FR"/>
              </w:rPr>
              <w:t>les rivières, les étangs, ou</w:t>
            </w:r>
            <w:r w:rsidR="00E30214" w:rsidRPr="00624221">
              <w:rPr>
                <w:sz w:val="26"/>
                <w:szCs w:val="26"/>
                <w:lang w:val="fr-FR"/>
              </w:rPr>
              <w:t xml:space="preserve"> lac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5F42DCF" w14:textId="2ABC48E3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766848" behindDoc="0" locked="0" layoutInCell="1" allowOverlap="1" wp14:anchorId="2EC978CB" wp14:editId="34857FC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60960</wp:posOffset>
                      </wp:positionV>
                      <wp:extent cx="2286000" cy="241300"/>
                      <wp:effectExtent l="0" t="0" r="19050" b="2540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CC1C320" id="Rounded Rectangle 27" o:spid="_x0000_s1026" style="position:absolute;margin-left:-.2pt;margin-top:-4.8pt;width:180pt;height:19pt;z-index:2507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D5814" w:rsidRPr="00D975CC" w14:paraId="70D41F6D" w14:textId="77777777" w:rsidTr="001451A8">
        <w:trPr>
          <w:cantSplit/>
          <w:trHeight w:val="461"/>
        </w:trPr>
        <w:tc>
          <w:tcPr>
            <w:tcW w:w="934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F24F2C" w14:textId="6155B9DD" w:rsidR="000D5814" w:rsidRPr="00624221" w:rsidRDefault="00E30214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 des questions sur les adultes ne s</w:t>
            </w:r>
            <w:r w:rsidR="00C7768E">
              <w:rPr>
                <w:i/>
                <w:sz w:val="26"/>
                <w:szCs w:val="26"/>
                <w:lang w:val="fr-FR"/>
              </w:rPr>
              <w:t>er</w:t>
            </w:r>
            <w:r w:rsidRPr="00624221">
              <w:rPr>
                <w:i/>
                <w:sz w:val="26"/>
                <w:szCs w:val="26"/>
                <w:lang w:val="fr-FR"/>
              </w:rPr>
              <w:t>ont pas posées, p</w:t>
            </w:r>
            <w:r w:rsidR="00142C11" w:rsidRPr="00624221">
              <w:rPr>
                <w:i/>
                <w:sz w:val="26"/>
                <w:szCs w:val="26"/>
                <w:lang w:val="fr-FR"/>
              </w:rPr>
              <w:t>assez à la section</w:t>
            </w:r>
            <w:r w:rsidR="0094108E" w:rsidRPr="00624221">
              <w:rPr>
                <w:i/>
                <w:sz w:val="26"/>
                <w:szCs w:val="26"/>
                <w:lang w:val="fr-FR"/>
              </w:rPr>
              <w:t xml:space="preserve"> des</w:t>
            </w:r>
            <w:r w:rsidR="00142C11" w:rsidRPr="00624221">
              <w:rPr>
                <w:i/>
                <w:sz w:val="26"/>
                <w:szCs w:val="26"/>
                <w:lang w:val="fr-FR"/>
              </w:rPr>
              <w:t xml:space="preserve"> </w:t>
            </w:r>
            <w:r w:rsidR="00D3141D">
              <w:rPr>
                <w:i/>
                <w:sz w:val="26"/>
                <w:szCs w:val="26"/>
                <w:lang w:val="fr-FR"/>
              </w:rPr>
              <w:t>canaux</w:t>
            </w:r>
            <w:r w:rsidR="00142C11" w:rsidRPr="00624221">
              <w:rPr>
                <w:i/>
                <w:sz w:val="26"/>
                <w:szCs w:val="26"/>
                <w:lang w:val="fr-FR"/>
              </w:rPr>
              <w:t xml:space="preserve"> </w:t>
            </w:r>
            <w:r w:rsidRPr="00624221">
              <w:rPr>
                <w:i/>
                <w:sz w:val="26"/>
                <w:szCs w:val="26"/>
                <w:lang w:val="fr-FR"/>
              </w:rPr>
              <w:t>ouvert</w:t>
            </w:r>
            <w:r w:rsidR="00FD7BB1" w:rsidRPr="00624221">
              <w:rPr>
                <w:i/>
                <w:sz w:val="26"/>
                <w:szCs w:val="26"/>
                <w:lang w:val="fr-FR"/>
              </w:rPr>
              <w:t>s</w:t>
            </w:r>
            <w:r w:rsidRPr="00624221">
              <w:rPr>
                <w:i/>
                <w:sz w:val="26"/>
                <w:szCs w:val="26"/>
                <w:lang w:val="fr-FR"/>
              </w:rPr>
              <w:t>.</w:t>
            </w:r>
          </w:p>
        </w:tc>
      </w:tr>
      <w:tr w:rsidR="00610FF1" w:rsidRPr="00D975CC" w14:paraId="7DD54D11" w14:textId="77777777" w:rsidTr="001451A8">
        <w:trPr>
          <w:cantSplit/>
          <w:trHeight w:val="1440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2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DE3F907" w14:textId="268AF130" w:rsidR="00610FF1" w:rsidRPr="00624221" w:rsidRDefault="00DE2E31" w:rsidP="00D3141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lastRenderedPageBreak/>
              <w:t>M</w:t>
            </w:r>
            <w:r w:rsidR="00FD7BB1" w:rsidRPr="00624221">
              <w:rPr>
                <w:sz w:val="26"/>
                <w:szCs w:val="26"/>
                <w:lang w:val="fr-FR"/>
              </w:rPr>
              <w:t>aintenant</w:t>
            </w:r>
            <w:r w:rsidRPr="00624221">
              <w:rPr>
                <w:sz w:val="26"/>
                <w:szCs w:val="26"/>
                <w:lang w:val="fr-FR"/>
              </w:rPr>
              <w:t xml:space="preserve">, réfléchissez pour </w:t>
            </w:r>
            <w:r w:rsidR="00FD7BB1" w:rsidRPr="00624221">
              <w:rPr>
                <w:sz w:val="26"/>
                <w:szCs w:val="26"/>
                <w:lang w:val="fr-FR"/>
              </w:rPr>
              <w:t xml:space="preserve">savoir si les adultes qui vivent dans votre foyer </w:t>
            </w:r>
            <w:r w:rsidR="006054F1" w:rsidRPr="00624221">
              <w:rPr>
                <w:sz w:val="26"/>
                <w:szCs w:val="26"/>
                <w:lang w:val="fr-FR"/>
              </w:rPr>
              <w:t>entrent</w:t>
            </w:r>
            <w:r w:rsidR="00FD7BB1" w:rsidRPr="00624221">
              <w:rPr>
                <w:sz w:val="26"/>
                <w:szCs w:val="26"/>
                <w:lang w:val="fr-FR"/>
              </w:rPr>
              <w:t xml:space="preserve"> da</w:t>
            </w:r>
            <w:r w:rsidR="00CA4354" w:rsidRPr="00624221">
              <w:rPr>
                <w:sz w:val="26"/>
                <w:szCs w:val="26"/>
                <w:lang w:val="fr-FR"/>
              </w:rPr>
              <w:t>ns les rivières, étangs,</w:t>
            </w:r>
            <w:r w:rsidR="00E005AA" w:rsidRPr="00624221">
              <w:rPr>
                <w:sz w:val="26"/>
                <w:szCs w:val="26"/>
                <w:lang w:val="fr-FR"/>
              </w:rPr>
              <w:t xml:space="preserve"> ou</w:t>
            </w:r>
            <w:r w:rsidR="00CA4354" w:rsidRPr="00624221">
              <w:rPr>
                <w:sz w:val="26"/>
                <w:szCs w:val="26"/>
                <w:lang w:val="fr-FR"/>
              </w:rPr>
              <w:t xml:space="preserve"> lacs</w:t>
            </w:r>
            <w:r w:rsidR="00FD7BB1" w:rsidRPr="00624221">
              <w:rPr>
                <w:sz w:val="26"/>
                <w:szCs w:val="26"/>
                <w:lang w:val="fr-FR"/>
              </w:rPr>
              <w:t xml:space="preserve"> dans votre quartier pour pa</w:t>
            </w:r>
            <w:r w:rsidR="006054F1" w:rsidRPr="00624221">
              <w:rPr>
                <w:sz w:val="26"/>
                <w:szCs w:val="26"/>
                <w:lang w:val="fr-FR"/>
              </w:rPr>
              <w:t>tauger, nager, barboter, pêcher</w:t>
            </w:r>
            <w:r w:rsidR="00FD7BB1" w:rsidRPr="00624221">
              <w:rPr>
                <w:sz w:val="26"/>
                <w:szCs w:val="26"/>
                <w:lang w:val="fr-FR"/>
              </w:rPr>
              <w:t xml:space="preserve">, faire la lessive, ou pour déféquer. Combien de fois par </w:t>
            </w:r>
            <w:r w:rsidR="006054F1" w:rsidRPr="00624221">
              <w:rPr>
                <w:sz w:val="26"/>
                <w:szCs w:val="26"/>
                <w:lang w:val="fr-FR"/>
              </w:rPr>
              <w:t>mois est-ce que les adultes entrent</w:t>
            </w:r>
            <w:r w:rsidR="00FD7BB1" w:rsidRPr="00624221">
              <w:rPr>
                <w:sz w:val="26"/>
                <w:szCs w:val="26"/>
                <w:lang w:val="fr-FR"/>
              </w:rPr>
              <w:t xml:space="preserve"> dans les rivières, étangs,</w:t>
            </w:r>
            <w:r w:rsidR="003300BA" w:rsidRPr="00624221">
              <w:rPr>
                <w:sz w:val="26"/>
                <w:szCs w:val="26"/>
                <w:lang w:val="fr-FR"/>
              </w:rPr>
              <w:t xml:space="preserve"> ou</w:t>
            </w:r>
            <w:r w:rsidR="00FD7BB1" w:rsidRPr="00624221">
              <w:rPr>
                <w:sz w:val="26"/>
                <w:szCs w:val="26"/>
                <w:lang w:val="fr-FR"/>
              </w:rPr>
              <w:t xml:space="preserve"> l</w:t>
            </w:r>
            <w:r w:rsidR="003300BA" w:rsidRPr="00624221">
              <w:rPr>
                <w:sz w:val="26"/>
                <w:szCs w:val="26"/>
                <w:lang w:val="fr-FR"/>
              </w:rPr>
              <w:t>acs</w:t>
            </w:r>
            <w:r w:rsidR="00FD7BB1" w:rsidRPr="00624221">
              <w:rPr>
                <w:sz w:val="26"/>
                <w:szCs w:val="26"/>
                <w:lang w:val="fr-FR"/>
              </w:rPr>
              <w:t xml:space="preserve"> pour </w:t>
            </w:r>
            <w:r w:rsidR="00C7768E">
              <w:rPr>
                <w:sz w:val="26"/>
                <w:szCs w:val="26"/>
                <w:lang w:val="fr-FR"/>
              </w:rPr>
              <w:t xml:space="preserve">toutes </w:t>
            </w:r>
            <w:r w:rsidRPr="00624221">
              <w:rPr>
                <w:sz w:val="26"/>
                <w:szCs w:val="26"/>
                <w:lang w:val="fr-FR"/>
              </w:rPr>
              <w:t>ces raisons</w:t>
            </w:r>
            <w:r w:rsidR="00FD7BB1" w:rsidRPr="00624221">
              <w:rPr>
                <w:sz w:val="26"/>
                <w:szCs w:val="26"/>
                <w:lang w:val="fr-FR"/>
              </w:rPr>
              <w:t>?</w:t>
            </w:r>
          </w:p>
        </w:tc>
      </w:tr>
      <w:tr w:rsidR="00F177FF" w:rsidRPr="00D975CC" w14:paraId="6E959DBB" w14:textId="77777777" w:rsidTr="001451A8">
        <w:trPr>
          <w:cantSplit/>
          <w:trHeight w:val="792"/>
        </w:trPr>
        <w:tc>
          <w:tcPr>
            <w:tcW w:w="418" w:type="dxa"/>
            <w:tcBorders>
              <w:top w:val="dashed" w:sz="2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9D49E75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1CCFED6F" w14:textId="77777777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  <w:p w14:paraId="43263C4C" w14:textId="0B141D35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2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7AFA88F9" w14:textId="09BC8DFF" w:rsidR="00F177FF" w:rsidRPr="00624221" w:rsidRDefault="00B3231D" w:rsidP="00D3141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CF4F7C" w:rsidRPr="00624221">
              <w:rPr>
                <w:sz w:val="26"/>
                <w:szCs w:val="26"/>
                <w:lang w:val="fr-FR"/>
              </w:rPr>
              <w:t>main si les adultes vont da</w:t>
            </w:r>
            <w:r w:rsidRPr="00624221">
              <w:rPr>
                <w:sz w:val="26"/>
                <w:szCs w:val="26"/>
                <w:lang w:val="fr-FR"/>
              </w:rPr>
              <w:t xml:space="preserve">ns les rivières, étangs, ou lacs </w:t>
            </w:r>
            <w:r w:rsidR="00CF4F7C" w:rsidRPr="00624221">
              <w:rPr>
                <w:sz w:val="26"/>
                <w:szCs w:val="26"/>
                <w:lang w:val="fr-FR"/>
              </w:rPr>
              <w:t xml:space="preserve"> plus de 10 fois par mois</w:t>
            </w:r>
            <w:r w:rsidR="00AC557C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CF4F7C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2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865A5C6" w14:textId="1F208124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791424" behindDoc="0" locked="0" layoutInCell="1" allowOverlap="1" wp14:anchorId="6665263C" wp14:editId="2CA3ED2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56E1BDA" id="Rounded Rectangle 28" o:spid="_x0000_s1026" style="position:absolute;margin-left:1.45pt;margin-top:2.85pt;width:180pt;height:19pt;z-index:2507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7upw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268E9A73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FD4899F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47B091D8" w14:textId="77777777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  <w:p w14:paraId="65A428E4" w14:textId="21121FBD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76E335A3" w14:textId="5CB3BA98" w:rsidR="00F177FF" w:rsidRPr="00624221" w:rsidRDefault="00B3231D" w:rsidP="00D3141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CF4F7C" w:rsidRPr="00624221">
              <w:rPr>
                <w:sz w:val="26"/>
                <w:szCs w:val="26"/>
                <w:lang w:val="fr-FR"/>
              </w:rPr>
              <w:t xml:space="preserve"> main si les adultes vont da</w:t>
            </w:r>
            <w:r w:rsidRPr="00624221">
              <w:rPr>
                <w:sz w:val="26"/>
                <w:szCs w:val="26"/>
                <w:lang w:val="fr-FR"/>
              </w:rPr>
              <w:t xml:space="preserve">ns les rivières, étangs, ou lacs </w:t>
            </w:r>
            <w:r w:rsidR="00CF4F7C" w:rsidRPr="00624221">
              <w:rPr>
                <w:sz w:val="26"/>
                <w:szCs w:val="26"/>
                <w:lang w:val="fr-FR"/>
              </w:rPr>
              <w:t xml:space="preserve">de 6 à 10 fois </w:t>
            </w:r>
            <w:r w:rsidR="00AC557C" w:rsidRPr="00624221">
              <w:rPr>
                <w:sz w:val="26"/>
                <w:szCs w:val="26"/>
                <w:lang w:val="fr-FR"/>
              </w:rPr>
              <w:t xml:space="preserve">par </w:t>
            </w:r>
            <w:r w:rsidR="00CF4F7C" w:rsidRPr="00624221">
              <w:rPr>
                <w:sz w:val="26"/>
                <w:szCs w:val="26"/>
                <w:lang w:val="fr-FR"/>
              </w:rPr>
              <w:t>mois</w:t>
            </w:r>
            <w:r w:rsidR="00AC557C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CF4F7C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58DA8BA" w14:textId="525378F4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817024" behindDoc="0" locked="0" layoutInCell="1" allowOverlap="1" wp14:anchorId="1D6E7BC5" wp14:editId="33BE2E4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0160</wp:posOffset>
                      </wp:positionV>
                      <wp:extent cx="2286000" cy="241300"/>
                      <wp:effectExtent l="0" t="0" r="19050" b="2540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B689A58" id="Rounded Rectangle 29" o:spid="_x0000_s1026" style="position:absolute;margin-left:1.45pt;margin-top:-.8pt;width:180pt;height:19pt;z-index:2508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4D9BFC8B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BD7F9B0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0792B633" w14:textId="77777777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  <w:p w14:paraId="0438FAB0" w14:textId="000DA3E3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C04D62B" w14:textId="1E6D4EDE" w:rsidR="00F177FF" w:rsidRPr="00624221" w:rsidRDefault="00F177FF" w:rsidP="00AC557C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 </w:t>
            </w:r>
            <w:r w:rsidR="007E6782" w:rsidRPr="00624221">
              <w:rPr>
                <w:sz w:val="26"/>
                <w:szCs w:val="26"/>
                <w:lang w:val="fr-FR"/>
              </w:rPr>
              <w:t>Levez la main si les adultes vont dans les rivières, étangs, ou lacs 5 fois ou</w:t>
            </w:r>
            <w:r w:rsidR="00AB5909" w:rsidRPr="00624221">
              <w:rPr>
                <w:sz w:val="26"/>
                <w:szCs w:val="26"/>
                <w:lang w:val="fr-FR"/>
              </w:rPr>
              <w:t xml:space="preserve"> moins par</w:t>
            </w:r>
            <w:r w:rsidR="007E6782" w:rsidRPr="00624221">
              <w:rPr>
                <w:sz w:val="26"/>
                <w:szCs w:val="26"/>
                <w:lang w:val="fr-FR"/>
              </w:rPr>
              <w:t xml:space="preserve"> mois</w:t>
            </w:r>
            <w:r w:rsidR="00AC557C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7E6782" w:rsidRPr="00624221">
              <w:rPr>
                <w:sz w:val="26"/>
                <w:szCs w:val="26"/>
                <w:lang w:val="fr-FR"/>
              </w:rPr>
              <w:t>.</w:t>
            </w:r>
            <w:r w:rsidR="00AC557C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0992136" w14:textId="716F8B3C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842624" behindDoc="0" locked="0" layoutInCell="1" allowOverlap="1" wp14:anchorId="325CBDA8" wp14:editId="0914EF2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845</wp:posOffset>
                      </wp:positionV>
                      <wp:extent cx="2286000" cy="241300"/>
                      <wp:effectExtent l="0" t="0" r="19050" b="2540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AA697B9" id="Rounded Rectangle 30" o:spid="_x0000_s1026" style="position:absolute;margin-left:1.5pt;margin-top:2.35pt;width:180pt;height:19pt;z-index:250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0pg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18D41876" w14:textId="77777777" w:rsidTr="001451A8">
        <w:trPr>
          <w:cantSplit/>
          <w:trHeight w:val="66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2646D2A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1DB9E15D" w14:textId="70A034FB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124FEB2F" w14:textId="1B3C7A78" w:rsidR="00F177FF" w:rsidRPr="00624221" w:rsidRDefault="004C79B9" w:rsidP="00B3231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les adultes ne vont jamais dans les rivières, les étangs, ou les lac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EFE3215" w14:textId="7590ED57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866176" behindDoc="0" locked="0" layoutInCell="1" allowOverlap="1" wp14:anchorId="20B7C125" wp14:editId="2B7DF24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1750</wp:posOffset>
                      </wp:positionV>
                      <wp:extent cx="2286000" cy="241300"/>
                      <wp:effectExtent l="0" t="0" r="1905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4B9D085" id="Rounded Rectangle 31" o:spid="_x0000_s1026" style="position:absolute;margin-left:1.25pt;margin-top:2.5pt;width:180pt;height:19pt;z-index:250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aLpg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0C9A78FC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05F703F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0861D677" w14:textId="77777777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  <w:p w14:paraId="03A92AFF" w14:textId="2F13CA0E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9D9D9"/>
            </w:tcBorders>
            <w:noWrap/>
            <w:vAlign w:val="center"/>
          </w:tcPr>
          <w:p w14:paraId="771ECEE9" w14:textId="4920C8A7" w:rsidR="00F177FF" w:rsidRPr="00624221" w:rsidRDefault="004C79B9" w:rsidP="004C79B9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CF4F7C" w:rsidRPr="00624221">
              <w:rPr>
                <w:sz w:val="26"/>
                <w:szCs w:val="26"/>
                <w:lang w:val="fr-FR"/>
              </w:rPr>
              <w:t>m</w:t>
            </w:r>
            <w:r w:rsidRPr="00624221">
              <w:rPr>
                <w:sz w:val="26"/>
                <w:szCs w:val="26"/>
                <w:lang w:val="fr-FR"/>
              </w:rPr>
              <w:t>ain si vous ne savez pas combien de fois les adultes entrent</w:t>
            </w:r>
            <w:r w:rsidR="00CF4F7C" w:rsidRPr="00624221">
              <w:rPr>
                <w:sz w:val="26"/>
                <w:szCs w:val="26"/>
                <w:lang w:val="fr-FR"/>
              </w:rPr>
              <w:t xml:space="preserve"> dans les rivières, les étangs, ou les lac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F4ACEA" w14:textId="0752814D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891776" behindDoc="0" locked="0" layoutInCell="1" allowOverlap="1" wp14:anchorId="01999796" wp14:editId="59BE050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6990</wp:posOffset>
                      </wp:positionV>
                      <wp:extent cx="22860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8112AC9" id="Rounded Rectangle 32" o:spid="_x0000_s1026" style="position:absolute;margin-left:1.6pt;margin-top:3.7pt;width:180pt;height:19pt;z-index:250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0265D46D" w14:textId="77777777" w:rsidR="00F35F27" w:rsidRPr="00624221" w:rsidRDefault="00F35F27">
      <w:pPr>
        <w:contextualSpacing/>
        <w:rPr>
          <w:lang w:val="fr-FR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610FF1" w:rsidRPr="00624221" w14:paraId="5E0E3624" w14:textId="77777777" w:rsidTr="001451A8">
        <w:trPr>
          <w:cantSplit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03D6AF42" w14:textId="29E97D81" w:rsidR="00610FF1" w:rsidRPr="00624221" w:rsidRDefault="00610FF1" w:rsidP="00D3141D">
            <w:pPr>
              <w:contextualSpacing/>
              <w:jc w:val="center"/>
              <w:rPr>
                <w:sz w:val="32"/>
                <w:szCs w:val="32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br w:type="page"/>
            </w:r>
            <w:r w:rsidR="00D3141D">
              <w:rPr>
                <w:sz w:val="32"/>
                <w:szCs w:val="32"/>
                <w:lang w:val="fr-FR"/>
              </w:rPr>
              <w:t>Canaux</w:t>
            </w:r>
            <w:r w:rsidR="00142C11" w:rsidRPr="00624221">
              <w:rPr>
                <w:sz w:val="32"/>
                <w:szCs w:val="32"/>
                <w:lang w:val="fr-FR"/>
              </w:rPr>
              <w:t xml:space="preserve"> Ouverts</w:t>
            </w:r>
          </w:p>
        </w:tc>
      </w:tr>
      <w:tr w:rsidR="00610FF1" w:rsidRPr="00D975CC" w14:paraId="4E36CE31" w14:textId="77777777" w:rsidTr="001451A8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A1B13F" w14:textId="78A6C809" w:rsidR="00774106" w:rsidRPr="00624221" w:rsidRDefault="00774106" w:rsidP="00774106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 xml:space="preserve">Si les </w:t>
            </w:r>
            <w:r w:rsidR="00D3141D">
              <w:rPr>
                <w:i/>
                <w:sz w:val="26"/>
                <w:szCs w:val="26"/>
                <w:lang w:val="fr-FR"/>
              </w:rPr>
              <w:t>canaux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ouverts s'</w:t>
            </w:r>
            <w:r w:rsidR="000A1370" w:rsidRPr="00624221">
              <w:rPr>
                <w:i/>
                <w:sz w:val="26"/>
                <w:szCs w:val="26"/>
                <w:lang w:val="fr-FR"/>
              </w:rPr>
              <w:t>applique</w:t>
            </w:r>
            <w:r w:rsidR="00B27FBF" w:rsidRPr="00624221">
              <w:rPr>
                <w:i/>
                <w:sz w:val="26"/>
                <w:szCs w:val="26"/>
                <w:lang w:val="fr-FR"/>
              </w:rPr>
              <w:t>nt</w:t>
            </w:r>
            <w:r w:rsidR="000A1370" w:rsidRPr="00624221">
              <w:rPr>
                <w:i/>
                <w:sz w:val="26"/>
                <w:szCs w:val="26"/>
                <w:lang w:val="fr-FR"/>
              </w:rPr>
              <w:t xml:space="preserve"> à ce quartier, répondez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aux questions suivantes.</w:t>
            </w:r>
          </w:p>
          <w:p w14:paraId="1A807C8C" w14:textId="67A03FB9" w:rsidR="00610FF1" w:rsidRPr="00624221" w:rsidRDefault="0077410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</w:t>
            </w:r>
            <w:r w:rsidR="002329E1" w:rsidRPr="00624221">
              <w:rPr>
                <w:i/>
                <w:sz w:val="26"/>
                <w:szCs w:val="26"/>
                <w:lang w:val="fr-FR"/>
              </w:rPr>
              <w:t>non, passez à la section d’eau</w:t>
            </w:r>
            <w:r w:rsidR="00567102" w:rsidRPr="00624221">
              <w:rPr>
                <w:i/>
                <w:sz w:val="26"/>
                <w:szCs w:val="26"/>
                <w:lang w:val="fr-FR"/>
              </w:rPr>
              <w:t xml:space="preserve"> de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crue.</w:t>
            </w:r>
            <w:r w:rsidR="00567102" w:rsidRPr="00624221">
              <w:rPr>
                <w:i/>
                <w:sz w:val="26"/>
                <w:szCs w:val="26"/>
                <w:lang w:val="fr-FR"/>
              </w:rPr>
              <w:t xml:space="preserve"> </w:t>
            </w:r>
          </w:p>
        </w:tc>
      </w:tr>
      <w:tr w:rsidR="00610FF1" w:rsidRPr="00D975CC" w14:paraId="44CF37CD" w14:textId="77777777" w:rsidTr="001451A8">
        <w:trPr>
          <w:cantSplit/>
          <w:trHeight w:val="1255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F7CE0F8" w14:textId="109C208D" w:rsidR="00610FF1" w:rsidRPr="00624221" w:rsidRDefault="00567102" w:rsidP="00D3141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Réfléchissez pour savoir si </w:t>
            </w:r>
            <w:r w:rsidR="00D3141D">
              <w:rPr>
                <w:sz w:val="26"/>
                <w:szCs w:val="26"/>
                <w:lang w:val="fr-FR"/>
              </w:rPr>
              <w:t>souvent</w:t>
            </w:r>
            <w:r w:rsidRPr="00624221">
              <w:rPr>
                <w:sz w:val="26"/>
                <w:szCs w:val="26"/>
                <w:lang w:val="fr-FR"/>
              </w:rPr>
              <w:t xml:space="preserve"> vo</w:t>
            </w:r>
            <w:r w:rsidR="00DE4AD0" w:rsidRPr="00624221">
              <w:rPr>
                <w:sz w:val="26"/>
                <w:szCs w:val="26"/>
                <w:lang w:val="fr-FR"/>
              </w:rPr>
              <w:t>us entrez</w:t>
            </w:r>
            <w:r w:rsidRPr="00624221">
              <w:rPr>
                <w:sz w:val="26"/>
                <w:szCs w:val="26"/>
                <w:lang w:val="fr-FR"/>
              </w:rPr>
              <w:t xml:space="preserve"> dans </w:t>
            </w:r>
            <w:r w:rsidR="00240AB3" w:rsidRPr="00624221">
              <w:rPr>
                <w:sz w:val="26"/>
                <w:szCs w:val="26"/>
                <w:lang w:val="fr-FR"/>
              </w:rPr>
              <w:t xml:space="preserve">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="00240AB3" w:rsidRPr="00624221">
              <w:rPr>
                <w:sz w:val="26"/>
                <w:szCs w:val="26"/>
                <w:lang w:val="fr-FR"/>
              </w:rPr>
              <w:t xml:space="preserve"> ouverts dans </w:t>
            </w:r>
            <w:r w:rsidRPr="00624221">
              <w:rPr>
                <w:sz w:val="26"/>
                <w:szCs w:val="26"/>
                <w:lang w:val="fr-FR"/>
              </w:rPr>
              <w:t>votre quartier, y compris pour aller cherche</w:t>
            </w:r>
            <w:r w:rsidR="00D3141D">
              <w:rPr>
                <w:sz w:val="26"/>
                <w:szCs w:val="26"/>
                <w:lang w:val="fr-FR"/>
              </w:rPr>
              <w:t>r quelque chose qui est tombé là-dedans</w:t>
            </w:r>
            <w:r w:rsidRPr="00624221">
              <w:rPr>
                <w:sz w:val="26"/>
                <w:szCs w:val="26"/>
                <w:lang w:val="fr-FR"/>
              </w:rPr>
              <w:t xml:space="preserve">, </w:t>
            </w:r>
            <w:r w:rsidR="00E92197" w:rsidRPr="00624221">
              <w:rPr>
                <w:sz w:val="26"/>
                <w:szCs w:val="26"/>
                <w:lang w:val="fr-FR"/>
              </w:rPr>
              <w:t>jouer, tomber par accident</w:t>
            </w:r>
            <w:r w:rsidR="00D3141D">
              <w:rPr>
                <w:sz w:val="26"/>
                <w:szCs w:val="26"/>
                <w:lang w:val="fr-FR"/>
              </w:rPr>
              <w:t xml:space="preserve"> dans le</w:t>
            </w:r>
            <w:r w:rsidR="002329E1" w:rsidRPr="00624221">
              <w:rPr>
                <w:sz w:val="26"/>
                <w:szCs w:val="26"/>
                <w:lang w:val="fr-FR"/>
              </w:rPr>
              <w:t xml:space="preserve"> </w:t>
            </w:r>
            <w:r w:rsidR="00D3141D">
              <w:rPr>
                <w:sz w:val="26"/>
                <w:szCs w:val="26"/>
                <w:lang w:val="fr-FR"/>
              </w:rPr>
              <w:t>canal</w:t>
            </w:r>
            <w:r w:rsidR="002329E1" w:rsidRPr="00624221">
              <w:rPr>
                <w:sz w:val="26"/>
                <w:szCs w:val="26"/>
                <w:lang w:val="fr-FR"/>
              </w:rPr>
              <w:t xml:space="preserve">, </w:t>
            </w:r>
            <w:r w:rsidRPr="00624221">
              <w:rPr>
                <w:sz w:val="26"/>
                <w:szCs w:val="26"/>
                <w:lang w:val="fr-FR"/>
              </w:rPr>
              <w:t xml:space="preserve">passer par le </w:t>
            </w:r>
            <w:r w:rsidR="00D3141D">
              <w:rPr>
                <w:sz w:val="26"/>
                <w:szCs w:val="26"/>
                <w:lang w:val="fr-FR"/>
              </w:rPr>
              <w:t>canal</w:t>
            </w:r>
            <w:r w:rsidRPr="00624221">
              <w:rPr>
                <w:sz w:val="26"/>
                <w:szCs w:val="26"/>
                <w:lang w:val="fr-FR"/>
              </w:rPr>
              <w:t xml:space="preserve"> pour traverser la rue, ou pour déféquer. Combien de fois par mois allez-vo</w:t>
            </w:r>
            <w:r w:rsidR="00E92197" w:rsidRPr="00624221">
              <w:rPr>
                <w:sz w:val="26"/>
                <w:szCs w:val="26"/>
                <w:lang w:val="fr-FR"/>
              </w:rPr>
              <w:t xml:space="preserve">us 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="005261D2" w:rsidRPr="00624221">
              <w:rPr>
                <w:sz w:val="26"/>
                <w:szCs w:val="26"/>
                <w:lang w:val="fr-FR"/>
              </w:rPr>
              <w:t>?</w:t>
            </w:r>
          </w:p>
        </w:tc>
      </w:tr>
      <w:tr w:rsidR="00F177FF" w:rsidRPr="00D975CC" w14:paraId="2FB55FD7" w14:textId="77777777" w:rsidTr="001451A8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E542FFD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0846E5F6" w14:textId="065773B8" w:rsidR="004B001F" w:rsidRPr="00624221" w:rsidRDefault="004B001F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C9C85AB" w14:textId="1D208580" w:rsidR="00F177FF" w:rsidRPr="00624221" w:rsidRDefault="00BF13D8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B450DE" w:rsidRPr="00624221">
              <w:rPr>
                <w:sz w:val="26"/>
                <w:szCs w:val="26"/>
                <w:lang w:val="fr-FR"/>
              </w:rPr>
              <w:t xml:space="preserve"> main si vous vous rendez 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="00B450DE" w:rsidRPr="00624221">
              <w:rPr>
                <w:sz w:val="26"/>
                <w:szCs w:val="26"/>
                <w:lang w:val="fr-FR"/>
              </w:rPr>
              <w:t xml:space="preserve"> ouverts plus de 10 fois par mois au total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BC0D4EC" w14:textId="6EF921DE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937856" behindDoc="0" locked="0" layoutInCell="1" allowOverlap="1" wp14:anchorId="03CC871A" wp14:editId="69AFA9E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860</wp:posOffset>
                      </wp:positionV>
                      <wp:extent cx="2286000" cy="241300"/>
                      <wp:effectExtent l="0" t="0" r="19050" b="25400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F108113" id="Rounded Rectangle 41" o:spid="_x0000_s1026" style="position:absolute;margin-left:3pt;margin-top:1.8pt;width:180pt;height:19pt;z-index:2509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Lupg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03F94981" w14:textId="77777777" w:rsidTr="001451A8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EC1EFA0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07C72C91" w14:textId="30823034" w:rsidR="004B001F" w:rsidRPr="00624221" w:rsidRDefault="004B001F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C2A898E" w14:textId="2B5A2D58" w:rsidR="00F177FF" w:rsidRPr="00624221" w:rsidRDefault="00BF13D8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5261D2" w:rsidRPr="00624221">
              <w:rPr>
                <w:sz w:val="26"/>
                <w:szCs w:val="26"/>
                <w:lang w:val="fr-FR"/>
              </w:rPr>
              <w:t xml:space="preserve"> main si vous vous rendez 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="005261D2" w:rsidRPr="00624221">
              <w:rPr>
                <w:sz w:val="26"/>
                <w:szCs w:val="26"/>
                <w:lang w:val="fr-FR"/>
              </w:rPr>
              <w:t xml:space="preserve"> ouverts de</w:t>
            </w:r>
            <w:r w:rsidR="00C7768E">
              <w:rPr>
                <w:sz w:val="26"/>
                <w:szCs w:val="26"/>
                <w:lang w:val="fr-FR"/>
              </w:rPr>
              <w:t xml:space="preserve"> </w:t>
            </w:r>
            <w:r w:rsidR="005261D2" w:rsidRPr="00624221">
              <w:rPr>
                <w:sz w:val="26"/>
                <w:szCs w:val="26"/>
                <w:lang w:val="fr-FR"/>
              </w:rPr>
              <w:t>6 à 10 fois par mois au total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6EBED3E" w14:textId="6B7127F9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957312" behindDoc="0" locked="0" layoutInCell="1" allowOverlap="1" wp14:anchorId="19D1F460" wp14:editId="05F815D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9210</wp:posOffset>
                      </wp:positionV>
                      <wp:extent cx="2286000" cy="241300"/>
                      <wp:effectExtent l="0" t="0" r="19050" b="2540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4195D31" id="Rounded Rectangle 44" o:spid="_x0000_s1026" style="position:absolute;margin-left:2.95pt;margin-top:2.3pt;width:180pt;height:19pt;z-index:250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S1pw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27EDD744" w14:textId="77777777" w:rsidTr="001451A8">
        <w:trPr>
          <w:cantSplit/>
          <w:trHeight w:val="711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F0EEB70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7F87E0CA" w14:textId="652AFE76" w:rsidR="004B001F" w:rsidRPr="00624221" w:rsidRDefault="004B001F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0D859582" w14:textId="5BB6088B" w:rsidR="00F177FF" w:rsidRPr="00624221" w:rsidRDefault="00BF13D8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</w:t>
            </w:r>
            <w:r w:rsidR="00AB5895" w:rsidRPr="00624221">
              <w:rPr>
                <w:sz w:val="26"/>
                <w:szCs w:val="26"/>
                <w:lang w:val="fr-FR"/>
              </w:rPr>
              <w:t>la main</w:t>
            </w:r>
            <w:r w:rsidR="005261D2" w:rsidRPr="00624221">
              <w:rPr>
                <w:sz w:val="26"/>
                <w:szCs w:val="26"/>
                <w:lang w:val="fr-FR"/>
              </w:rPr>
              <w:t xml:space="preserve"> si vous vous rendez 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="005261D2" w:rsidRPr="00624221">
              <w:rPr>
                <w:sz w:val="26"/>
                <w:szCs w:val="26"/>
                <w:lang w:val="fr-FR"/>
              </w:rPr>
              <w:t xml:space="preserve"> ouverts</w:t>
            </w:r>
            <w:r w:rsidR="00C7768E">
              <w:rPr>
                <w:sz w:val="26"/>
                <w:szCs w:val="26"/>
                <w:lang w:val="fr-FR"/>
              </w:rPr>
              <w:t xml:space="preserve"> </w:t>
            </w:r>
            <w:r w:rsidR="00A52169" w:rsidRPr="00624221">
              <w:rPr>
                <w:sz w:val="26"/>
                <w:szCs w:val="26"/>
                <w:lang w:val="fr-FR"/>
              </w:rPr>
              <w:t xml:space="preserve">5 fois ou moins par </w:t>
            </w:r>
            <w:r w:rsidR="005261D2" w:rsidRPr="00624221">
              <w:rPr>
                <w:sz w:val="26"/>
                <w:szCs w:val="26"/>
                <w:lang w:val="fr-FR"/>
              </w:rPr>
              <w:t>mois</w:t>
            </w:r>
            <w:r w:rsidR="002329E1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5261D2" w:rsidRPr="00624221">
              <w:rPr>
                <w:sz w:val="26"/>
                <w:szCs w:val="26"/>
                <w:lang w:val="fr-FR"/>
              </w:rPr>
              <w:t>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8C5662E" w14:textId="2FA5DDD7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976768" behindDoc="0" locked="0" layoutInCell="1" allowOverlap="1" wp14:anchorId="4F95F94F" wp14:editId="5354065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715</wp:posOffset>
                      </wp:positionV>
                      <wp:extent cx="2286000" cy="241300"/>
                      <wp:effectExtent l="0" t="0" r="19050" b="2540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27B09C6" id="Rounded Rectangle 48" o:spid="_x0000_s1026" style="position:absolute;margin-left:3.1pt;margin-top:-.45pt;width:180pt;height:19pt;z-index:2509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3Zpw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2ABD5694" w14:textId="77777777" w:rsidTr="001451A8">
        <w:trPr>
          <w:cantSplit/>
          <w:trHeight w:val="513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A6B1948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2D924A7B" w14:textId="23A02059" w:rsidR="004B001F" w:rsidRPr="00624221" w:rsidRDefault="004B001F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371666F2" w14:textId="2F9331C7" w:rsidR="00F177FF" w:rsidRPr="00624221" w:rsidRDefault="00704FA4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vous n’</w:t>
            </w:r>
            <w:r w:rsidR="00BF13D8" w:rsidRPr="00624221">
              <w:rPr>
                <w:sz w:val="26"/>
                <w:szCs w:val="26"/>
                <w:lang w:val="fr-FR"/>
              </w:rPr>
              <w:t xml:space="preserve">allez </w:t>
            </w:r>
            <w:r w:rsidRPr="00624221">
              <w:rPr>
                <w:sz w:val="26"/>
                <w:szCs w:val="26"/>
                <w:lang w:val="fr-FR"/>
              </w:rPr>
              <w:t xml:space="preserve">jamais </w:t>
            </w:r>
            <w:r w:rsidR="002329E1" w:rsidRPr="00624221">
              <w:rPr>
                <w:sz w:val="26"/>
                <w:szCs w:val="26"/>
                <w:lang w:val="fr-FR"/>
              </w:rPr>
              <w:t xml:space="preserve">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="00BF13D8" w:rsidRPr="00624221">
              <w:rPr>
                <w:sz w:val="26"/>
                <w:szCs w:val="26"/>
                <w:lang w:val="fr-FR"/>
              </w:rPr>
              <w:t xml:space="preserve"> ouvert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1782F59" w14:textId="1FC4F6F3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996224" behindDoc="0" locked="0" layoutInCell="1" allowOverlap="1" wp14:anchorId="1CF3CC99" wp14:editId="3EE736C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905</wp:posOffset>
                      </wp:positionV>
                      <wp:extent cx="2286000" cy="241300"/>
                      <wp:effectExtent l="0" t="0" r="19050" b="25400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0AACAA4" id="Rounded Rectangle 51" o:spid="_x0000_s1026" style="position:absolute;margin-left:2.95pt;margin-top:-.15pt;width:180pt;height:19pt;z-index:250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W8pg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285FE3C2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69B5A0B7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2F4FD945" w14:textId="0B1D6718" w:rsidR="004B001F" w:rsidRPr="00624221" w:rsidRDefault="004B001F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2" w:space="0" w:color="auto"/>
              <w:right w:val="dashed" w:sz="4" w:space="0" w:color="D9D9D9"/>
            </w:tcBorders>
            <w:noWrap/>
            <w:vAlign w:val="center"/>
          </w:tcPr>
          <w:p w14:paraId="3CAF3F50" w14:textId="5FF64BC5" w:rsidR="00F177FF" w:rsidRPr="00624221" w:rsidRDefault="00BF13D8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vous ne savez pas combien de fois vous allez 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Pr="00624221">
              <w:rPr>
                <w:sz w:val="26"/>
                <w:szCs w:val="26"/>
                <w:lang w:val="fr-FR"/>
              </w:rPr>
              <w:t xml:space="preserve"> ouvert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A1CA7D8" w14:textId="6B5B15E2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014656" behindDoc="0" locked="0" layoutInCell="1" allowOverlap="1" wp14:anchorId="2D698012" wp14:editId="64A6E50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1755</wp:posOffset>
                      </wp:positionV>
                      <wp:extent cx="2286000" cy="241300"/>
                      <wp:effectExtent l="0" t="0" r="19050" b="25400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959F7B3" id="Rounded Rectangle 52" o:spid="_x0000_s1026" style="position:absolute;margin-left:3.1pt;margin-top:5.65pt;width:180pt;height:19pt;z-index:2510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610FF1" w:rsidRPr="00D975CC" w14:paraId="590E3F27" w14:textId="77777777" w:rsidTr="001451A8">
        <w:trPr>
          <w:cantSplit/>
          <w:trHeight w:val="389"/>
        </w:trPr>
        <w:tc>
          <w:tcPr>
            <w:tcW w:w="934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E36E60" w14:textId="02B60458" w:rsidR="00610FF1" w:rsidRPr="00624221" w:rsidRDefault="00625DDB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lastRenderedPageBreak/>
              <w:t>Si des questions sur les adultes ne s</w:t>
            </w:r>
            <w:r w:rsidR="00C7768E">
              <w:rPr>
                <w:i/>
                <w:sz w:val="26"/>
                <w:szCs w:val="26"/>
                <w:lang w:val="fr-FR"/>
              </w:rPr>
              <w:t>er</w:t>
            </w:r>
            <w:r w:rsidRPr="00624221">
              <w:rPr>
                <w:i/>
                <w:sz w:val="26"/>
                <w:szCs w:val="26"/>
                <w:lang w:val="fr-FR"/>
              </w:rPr>
              <w:t>ont pa</w:t>
            </w:r>
            <w:r w:rsidR="006417E0" w:rsidRPr="00624221">
              <w:rPr>
                <w:i/>
                <w:sz w:val="26"/>
                <w:szCs w:val="26"/>
                <w:lang w:val="fr-FR"/>
              </w:rPr>
              <w:t xml:space="preserve">s posées, passez à la </w:t>
            </w:r>
            <w:r w:rsidR="002329E1" w:rsidRPr="00624221">
              <w:rPr>
                <w:i/>
                <w:sz w:val="26"/>
                <w:szCs w:val="26"/>
                <w:lang w:val="fr-FR"/>
              </w:rPr>
              <w:t>section d’eau</w:t>
            </w:r>
            <w:r w:rsidR="006417E0" w:rsidRPr="00624221">
              <w:rPr>
                <w:i/>
                <w:sz w:val="26"/>
                <w:szCs w:val="26"/>
                <w:lang w:val="fr-FR"/>
              </w:rPr>
              <w:t xml:space="preserve"> de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crue.</w:t>
            </w:r>
          </w:p>
        </w:tc>
      </w:tr>
      <w:tr w:rsidR="00610FF1" w:rsidRPr="00D975CC" w14:paraId="0C86D440" w14:textId="77777777" w:rsidTr="001451A8">
        <w:trPr>
          <w:cantSplit/>
          <w:trHeight w:val="1444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1B15E99" w14:textId="1F9CD13B" w:rsidR="00610FF1" w:rsidRPr="00624221" w:rsidRDefault="00240AB3" w:rsidP="00AB5895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Maintenant, réfléchissez pour sav</w:t>
            </w:r>
            <w:r w:rsidR="00E80452" w:rsidRPr="00624221">
              <w:rPr>
                <w:sz w:val="26"/>
                <w:szCs w:val="26"/>
                <w:lang w:val="fr-FR"/>
              </w:rPr>
              <w:t xml:space="preserve">oir si </w:t>
            </w:r>
            <w:r w:rsidR="00AB5895">
              <w:rPr>
                <w:sz w:val="26"/>
                <w:szCs w:val="26"/>
                <w:lang w:val="fr-FR"/>
              </w:rPr>
              <w:t>souvent</w:t>
            </w:r>
            <w:r w:rsidR="00E80452" w:rsidRPr="00624221">
              <w:rPr>
                <w:sz w:val="26"/>
                <w:szCs w:val="26"/>
                <w:lang w:val="fr-FR"/>
              </w:rPr>
              <w:t xml:space="preserve"> les adultes dans votre foyer</w:t>
            </w:r>
            <w:r w:rsidR="00473E60" w:rsidRPr="00624221">
              <w:rPr>
                <w:sz w:val="26"/>
                <w:szCs w:val="26"/>
                <w:lang w:val="fr-FR"/>
              </w:rPr>
              <w:t xml:space="preserve"> </w:t>
            </w:r>
            <w:r w:rsidR="00E80452" w:rsidRPr="00624221">
              <w:rPr>
                <w:sz w:val="26"/>
                <w:szCs w:val="26"/>
                <w:lang w:val="fr-FR"/>
              </w:rPr>
              <w:t xml:space="preserve">entrent 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="00E80452" w:rsidRPr="00624221">
              <w:rPr>
                <w:sz w:val="26"/>
                <w:szCs w:val="26"/>
                <w:lang w:val="fr-FR"/>
              </w:rPr>
              <w:t xml:space="preserve"> ouverts</w:t>
            </w:r>
            <w:r w:rsidRPr="00624221">
              <w:rPr>
                <w:sz w:val="26"/>
                <w:szCs w:val="26"/>
                <w:lang w:val="fr-FR"/>
              </w:rPr>
              <w:t xml:space="preserve"> dans votre quartier, </w:t>
            </w:r>
            <w:r w:rsidR="00AB5895" w:rsidRPr="00AB5895">
              <w:rPr>
                <w:sz w:val="26"/>
                <w:szCs w:val="26"/>
                <w:lang w:val="fr-FR"/>
              </w:rPr>
              <w:t>y compris pour aller chercher quelque chose qui est tombé là-dedans, jouer, tomber par accident dans le canal, passer par le canal pour traverser la rue, ou pour déféquer</w:t>
            </w:r>
            <w:r w:rsidRPr="00624221">
              <w:rPr>
                <w:sz w:val="26"/>
                <w:szCs w:val="26"/>
                <w:lang w:val="fr-FR"/>
              </w:rPr>
              <w:t xml:space="preserve">. Combien de fois par mois est-ce que les adultes </w:t>
            </w:r>
            <w:r w:rsidR="007116B0" w:rsidRPr="00624221">
              <w:rPr>
                <w:sz w:val="26"/>
                <w:szCs w:val="26"/>
                <w:lang w:val="fr-FR"/>
              </w:rPr>
              <w:t>entrent</w:t>
            </w:r>
            <w:r w:rsidRPr="00624221">
              <w:rPr>
                <w:sz w:val="26"/>
                <w:szCs w:val="26"/>
                <w:lang w:val="fr-FR"/>
              </w:rPr>
              <w:t xml:space="preserve"> 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="00AB5895">
              <w:rPr>
                <w:sz w:val="26"/>
                <w:szCs w:val="26"/>
                <w:lang w:val="fr-FR"/>
              </w:rPr>
              <w:t xml:space="preserve"> </w:t>
            </w:r>
            <w:r w:rsidRPr="00624221">
              <w:rPr>
                <w:sz w:val="26"/>
                <w:szCs w:val="26"/>
                <w:lang w:val="fr-FR"/>
              </w:rPr>
              <w:t xml:space="preserve">? </w:t>
            </w:r>
          </w:p>
        </w:tc>
      </w:tr>
      <w:tr w:rsidR="00F177FF" w:rsidRPr="00D975CC" w14:paraId="03B342F4" w14:textId="77777777" w:rsidTr="001451A8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56C3D96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4F0AEB66" w14:textId="33151E86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6D9916E6" w14:textId="7548E3CC" w:rsidR="00F177FF" w:rsidRPr="00624221" w:rsidRDefault="00E169FA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6417E0" w:rsidRPr="00624221">
              <w:rPr>
                <w:sz w:val="26"/>
                <w:szCs w:val="26"/>
                <w:lang w:val="fr-FR"/>
              </w:rPr>
              <w:t xml:space="preserve"> ma</w:t>
            </w:r>
            <w:r w:rsidRPr="00624221">
              <w:rPr>
                <w:sz w:val="26"/>
                <w:szCs w:val="26"/>
                <w:lang w:val="fr-FR"/>
              </w:rPr>
              <w:t xml:space="preserve">in si les adultes entrent 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Pr="00624221">
              <w:rPr>
                <w:sz w:val="26"/>
                <w:szCs w:val="26"/>
                <w:lang w:val="fr-FR"/>
              </w:rPr>
              <w:t xml:space="preserve"> ouverts </w:t>
            </w:r>
            <w:r w:rsidR="006417E0" w:rsidRPr="00624221">
              <w:rPr>
                <w:sz w:val="26"/>
                <w:szCs w:val="26"/>
                <w:lang w:val="fr-FR"/>
              </w:rPr>
              <w:t>plus de 10 fois par mois au total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5107708" w14:textId="79F833AF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035136" behindDoc="0" locked="0" layoutInCell="1" allowOverlap="1" wp14:anchorId="49773B91" wp14:editId="23FF467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7145</wp:posOffset>
                      </wp:positionV>
                      <wp:extent cx="2286000" cy="241300"/>
                      <wp:effectExtent l="0" t="0" r="19050" b="25400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655F58F" id="Rounded Rectangle 53" o:spid="_x0000_s1026" style="position:absolute;margin-left:3.35pt;margin-top:1.35pt;width:180pt;height:19pt;z-index:2510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ZD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OTY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3C13CD5B" w14:textId="77777777" w:rsidTr="001451A8">
        <w:trPr>
          <w:cantSplit/>
          <w:trHeight w:val="72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4835878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6D8FE1F9" w14:textId="0E6C7F35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0F1C4457" w14:textId="34F40D9A" w:rsidR="00F177FF" w:rsidRPr="00624221" w:rsidRDefault="00E169FA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6417E0" w:rsidRPr="00624221">
              <w:rPr>
                <w:sz w:val="26"/>
                <w:szCs w:val="26"/>
                <w:lang w:val="fr-FR"/>
              </w:rPr>
              <w:t>main si les adult</w:t>
            </w:r>
            <w:r w:rsidR="0066740F" w:rsidRPr="00624221">
              <w:rPr>
                <w:sz w:val="26"/>
                <w:szCs w:val="26"/>
                <w:lang w:val="fr-FR"/>
              </w:rPr>
              <w:t xml:space="preserve">es entrent 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="0066740F" w:rsidRPr="00624221">
              <w:rPr>
                <w:sz w:val="26"/>
                <w:szCs w:val="26"/>
                <w:lang w:val="fr-FR"/>
              </w:rPr>
              <w:t xml:space="preserve"> ouverts de</w:t>
            </w:r>
            <w:r w:rsidR="006417E0" w:rsidRPr="00624221">
              <w:rPr>
                <w:sz w:val="26"/>
                <w:szCs w:val="26"/>
                <w:lang w:val="fr-FR"/>
              </w:rPr>
              <w:t xml:space="preserve"> 6 à 10 fois par mois au total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A766BD6" w14:textId="3D503BA7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055616" behindDoc="0" locked="0" layoutInCell="1" allowOverlap="1" wp14:anchorId="51FFFA32" wp14:editId="3874A34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7945</wp:posOffset>
                      </wp:positionV>
                      <wp:extent cx="2286000" cy="241300"/>
                      <wp:effectExtent l="0" t="0" r="19050" b="25400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018CAEE" id="Rounded Rectangle 54" o:spid="_x0000_s1026" style="position:absolute;margin-left:3.5pt;margin-top:5.35pt;width:180pt;height:19pt;z-index:251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Pnpw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67AB3003" w14:textId="77777777" w:rsidTr="001451A8">
        <w:trPr>
          <w:cantSplit/>
          <w:trHeight w:val="72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DE5B72D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38315637" w14:textId="0105407D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EB9E304" w14:textId="40B15DC9" w:rsidR="00F177FF" w:rsidRPr="00624221" w:rsidRDefault="00B0621B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6417E0" w:rsidRPr="00624221">
              <w:rPr>
                <w:sz w:val="26"/>
                <w:szCs w:val="26"/>
                <w:lang w:val="fr-FR"/>
              </w:rPr>
              <w:t xml:space="preserve">main si les adultes </w:t>
            </w:r>
            <w:r w:rsidRPr="00624221">
              <w:rPr>
                <w:sz w:val="26"/>
                <w:szCs w:val="26"/>
                <w:lang w:val="fr-FR"/>
              </w:rPr>
              <w:t xml:space="preserve">entrent 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Pr="00624221">
              <w:rPr>
                <w:sz w:val="26"/>
                <w:szCs w:val="26"/>
                <w:lang w:val="fr-FR"/>
              </w:rPr>
              <w:t xml:space="preserve"> ouverts</w:t>
            </w:r>
            <w:r w:rsidR="002329E1" w:rsidRPr="00624221">
              <w:rPr>
                <w:sz w:val="26"/>
                <w:szCs w:val="26"/>
                <w:lang w:val="fr-FR"/>
              </w:rPr>
              <w:t xml:space="preserve"> 5 fois ou moins par</w:t>
            </w:r>
            <w:r w:rsidR="006417E0" w:rsidRPr="00624221">
              <w:rPr>
                <w:sz w:val="26"/>
                <w:szCs w:val="26"/>
                <w:lang w:val="fr-FR"/>
              </w:rPr>
              <w:t xml:space="preserve"> mois</w:t>
            </w:r>
            <w:r w:rsidR="002329E1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6417E0" w:rsidRPr="00624221">
              <w:rPr>
                <w:sz w:val="26"/>
                <w:szCs w:val="26"/>
                <w:lang w:val="fr-FR"/>
              </w:rPr>
              <w:t>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C46EAD2" w14:textId="6D683A0C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076096" behindDoc="0" locked="0" layoutInCell="1" allowOverlap="1" wp14:anchorId="59B23E2C" wp14:editId="42767BB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1590</wp:posOffset>
                      </wp:positionV>
                      <wp:extent cx="2286000" cy="241300"/>
                      <wp:effectExtent l="0" t="0" r="19050" b="25400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AC5484C" id="Rounded Rectangle 55" o:spid="_x0000_s1026" style="position:absolute;margin-left:3.55pt;margin-top:1.7pt;width:180pt;height:19pt;z-index: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624221" w14:paraId="63D7C4C8" w14:textId="77777777" w:rsidTr="001451A8">
        <w:trPr>
          <w:cantSplit/>
          <w:trHeight w:val="66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0B13368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228A55E2" w14:textId="1C9A9D83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7CC32C7C" w14:textId="415BB881" w:rsidR="006417E0" w:rsidRPr="00624221" w:rsidRDefault="00B0621B" w:rsidP="006417E0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les adultes n’entrent </w:t>
            </w:r>
            <w:r w:rsidR="006417E0" w:rsidRPr="00624221">
              <w:rPr>
                <w:sz w:val="26"/>
                <w:szCs w:val="26"/>
                <w:lang w:val="fr-FR"/>
              </w:rPr>
              <w:t>jamais</w:t>
            </w:r>
          </w:p>
          <w:p w14:paraId="0181987D" w14:textId="7BE0B6F1" w:rsidR="00F177FF" w:rsidRPr="00624221" w:rsidRDefault="00322AD7" w:rsidP="006417E0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d</w:t>
            </w:r>
            <w:r w:rsidR="00B0621B" w:rsidRPr="00624221">
              <w:rPr>
                <w:sz w:val="26"/>
                <w:szCs w:val="26"/>
                <w:lang w:val="fr-FR"/>
              </w:rPr>
              <w:t xml:space="preserve">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="00B0621B" w:rsidRPr="00624221">
              <w:rPr>
                <w:sz w:val="26"/>
                <w:szCs w:val="26"/>
                <w:lang w:val="fr-FR"/>
              </w:rPr>
              <w:t xml:space="preserve"> ouverts</w:t>
            </w:r>
            <w:r w:rsidR="006417E0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3C3A682" w14:textId="0F2FA2E5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096576" behindDoc="0" locked="0" layoutInCell="1" allowOverlap="1" wp14:anchorId="1D2DCF22" wp14:editId="1E449EC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</wp:posOffset>
                      </wp:positionV>
                      <wp:extent cx="2286000" cy="241300"/>
                      <wp:effectExtent l="0" t="0" r="19050" b="2540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E2C44D0" id="Rounded Rectangle 56" o:spid="_x0000_s1026" style="position:absolute;margin-left:2.95pt;margin-top:3.95pt;width:180pt;height:19pt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AYpw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2805F773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390DF280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0C96EDA3" w14:textId="67CA392A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9D9D9"/>
            </w:tcBorders>
            <w:noWrap/>
            <w:vAlign w:val="center"/>
          </w:tcPr>
          <w:p w14:paraId="67A5261D" w14:textId="3A10AD61" w:rsidR="00F177FF" w:rsidRPr="00624221" w:rsidRDefault="005A37A3" w:rsidP="00322AD7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6417E0" w:rsidRPr="00624221">
              <w:rPr>
                <w:sz w:val="26"/>
                <w:szCs w:val="26"/>
                <w:lang w:val="fr-FR"/>
              </w:rPr>
              <w:t>m</w:t>
            </w:r>
            <w:r w:rsidRPr="00624221">
              <w:rPr>
                <w:sz w:val="26"/>
                <w:szCs w:val="26"/>
                <w:lang w:val="fr-FR"/>
              </w:rPr>
              <w:t>ain si vous ne savez pas combi</w:t>
            </w:r>
            <w:r w:rsidR="00322AD7" w:rsidRPr="00624221">
              <w:rPr>
                <w:sz w:val="26"/>
                <w:szCs w:val="26"/>
                <w:lang w:val="fr-FR"/>
              </w:rPr>
              <w:t xml:space="preserve">en </w:t>
            </w:r>
            <w:r w:rsidRPr="00624221">
              <w:rPr>
                <w:sz w:val="26"/>
                <w:szCs w:val="26"/>
                <w:lang w:val="fr-FR"/>
              </w:rPr>
              <w:t>de fois</w:t>
            </w:r>
            <w:r w:rsidR="006417E0" w:rsidRPr="00624221">
              <w:rPr>
                <w:sz w:val="26"/>
                <w:szCs w:val="26"/>
                <w:lang w:val="fr-FR"/>
              </w:rPr>
              <w:t xml:space="preserve"> les adultes </w:t>
            </w:r>
            <w:r w:rsidRPr="00624221">
              <w:rPr>
                <w:sz w:val="26"/>
                <w:szCs w:val="26"/>
                <w:lang w:val="fr-FR"/>
              </w:rPr>
              <w:t>entrent</w:t>
            </w:r>
            <w:r w:rsidR="00322AD7" w:rsidRPr="00624221">
              <w:rPr>
                <w:sz w:val="26"/>
                <w:szCs w:val="26"/>
                <w:lang w:val="fr-FR"/>
              </w:rPr>
              <w:t xml:space="preserve"> dans les </w:t>
            </w:r>
            <w:r w:rsidR="00D3141D">
              <w:rPr>
                <w:sz w:val="26"/>
                <w:szCs w:val="26"/>
                <w:lang w:val="fr-FR"/>
              </w:rPr>
              <w:t>canaux</w:t>
            </w:r>
            <w:r w:rsidR="00322AD7" w:rsidRPr="00624221">
              <w:rPr>
                <w:sz w:val="26"/>
                <w:szCs w:val="26"/>
                <w:lang w:val="fr-FR"/>
              </w:rPr>
              <w:t xml:space="preserve"> ouvert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B4113C" w14:textId="1A78D6B5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117056" behindDoc="0" locked="0" layoutInCell="1" allowOverlap="1" wp14:anchorId="43D736ED" wp14:editId="01E4674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4925</wp:posOffset>
                      </wp:positionV>
                      <wp:extent cx="2286000" cy="241300"/>
                      <wp:effectExtent l="0" t="0" r="19050" b="2540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EE3546F" id="Rounded Rectangle 57" o:spid="_x0000_s1026" style="position:absolute;margin-left:3.5pt;margin-top:2.75pt;width:180pt;height:19pt;z-index:251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8434E0A" w14:textId="77777777" w:rsidR="00C972C6" w:rsidRPr="00624221" w:rsidRDefault="00C972C6">
      <w:pPr>
        <w:contextualSpacing/>
        <w:rPr>
          <w:lang w:val="fr-FR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610FF1" w:rsidRPr="00624221" w14:paraId="75926BE9" w14:textId="77777777" w:rsidTr="001451A8">
        <w:trPr>
          <w:cantSplit/>
        </w:trPr>
        <w:tc>
          <w:tcPr>
            <w:tcW w:w="9346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72C7C9B7" w14:textId="6DA5A17B" w:rsidR="00610FF1" w:rsidRPr="00624221" w:rsidRDefault="00610FF1">
            <w:pPr>
              <w:contextualSpacing/>
              <w:jc w:val="center"/>
              <w:rPr>
                <w:sz w:val="32"/>
                <w:szCs w:val="32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br w:type="page"/>
            </w:r>
            <w:r w:rsidR="00E60953" w:rsidRPr="00624221">
              <w:rPr>
                <w:sz w:val="32"/>
                <w:szCs w:val="32"/>
                <w:lang w:val="fr-FR"/>
              </w:rPr>
              <w:t>Eau</w:t>
            </w:r>
            <w:r w:rsidR="00E11409" w:rsidRPr="00624221">
              <w:rPr>
                <w:sz w:val="32"/>
                <w:szCs w:val="32"/>
                <w:lang w:val="fr-FR"/>
              </w:rPr>
              <w:t>x</w:t>
            </w:r>
            <w:r w:rsidR="006417E0" w:rsidRPr="00624221">
              <w:rPr>
                <w:sz w:val="32"/>
                <w:szCs w:val="32"/>
                <w:lang w:val="fr-FR"/>
              </w:rPr>
              <w:t xml:space="preserve"> de Crue</w:t>
            </w:r>
            <w:r w:rsidR="00AB5895">
              <w:rPr>
                <w:sz w:val="32"/>
                <w:szCs w:val="32"/>
                <w:lang w:val="fr-FR"/>
              </w:rPr>
              <w:t xml:space="preserve"> (inondations)</w:t>
            </w:r>
          </w:p>
        </w:tc>
      </w:tr>
      <w:tr w:rsidR="00610FF1" w:rsidRPr="00D975CC" w14:paraId="57DE8A05" w14:textId="77777777" w:rsidTr="001451A8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72A20A" w14:textId="1778BDF1" w:rsidR="006417E0" w:rsidRPr="00624221" w:rsidRDefault="00536042" w:rsidP="006417E0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 l’</w:t>
            </w:r>
            <w:r w:rsidR="006417E0" w:rsidRPr="00624221">
              <w:rPr>
                <w:i/>
                <w:sz w:val="26"/>
                <w:szCs w:val="26"/>
                <w:lang w:val="fr-FR"/>
              </w:rPr>
              <w:t xml:space="preserve">eau de crue 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s’applique </w:t>
            </w:r>
            <w:r w:rsidR="006417E0" w:rsidRPr="00624221">
              <w:rPr>
                <w:i/>
                <w:sz w:val="26"/>
                <w:szCs w:val="26"/>
                <w:lang w:val="fr-FR"/>
              </w:rPr>
              <w:t>à ce quartier, répondez aux questions suivantes.</w:t>
            </w:r>
          </w:p>
          <w:p w14:paraId="01CE0691" w14:textId="4798E63A" w:rsidR="00610FF1" w:rsidRPr="00624221" w:rsidRDefault="006417E0" w:rsidP="00AB5895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 xml:space="preserve">Sinon, passez à la section de l'eau potable </w:t>
            </w:r>
            <w:r w:rsidR="00AB5895">
              <w:rPr>
                <w:i/>
                <w:sz w:val="26"/>
                <w:szCs w:val="26"/>
                <w:lang w:val="fr-FR"/>
              </w:rPr>
              <w:t>du réseau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. </w:t>
            </w:r>
          </w:p>
        </w:tc>
      </w:tr>
      <w:tr w:rsidR="00610FF1" w:rsidRPr="00D975CC" w14:paraId="5526E883" w14:textId="77777777" w:rsidTr="001451A8">
        <w:trPr>
          <w:cantSplit/>
          <w:trHeight w:val="172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D42C25C" w14:textId="256D6DF6" w:rsidR="00610FF1" w:rsidRPr="00624221" w:rsidRDefault="003F653E" w:rsidP="00AB5895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Réfléchissez</w:t>
            </w:r>
            <w:r w:rsidR="000D4659" w:rsidRPr="00624221">
              <w:rPr>
                <w:sz w:val="26"/>
                <w:szCs w:val="26"/>
                <w:lang w:val="fr-FR"/>
              </w:rPr>
              <w:t xml:space="preserve"> pour</w:t>
            </w:r>
            <w:r w:rsidR="000C18B4" w:rsidRPr="00624221">
              <w:rPr>
                <w:sz w:val="26"/>
                <w:szCs w:val="26"/>
                <w:lang w:val="fr-FR"/>
              </w:rPr>
              <w:t xml:space="preserve"> savoir si </w:t>
            </w:r>
            <w:r w:rsidR="00AB5895">
              <w:rPr>
                <w:sz w:val="26"/>
                <w:szCs w:val="26"/>
                <w:lang w:val="fr-FR"/>
              </w:rPr>
              <w:t>souvent</w:t>
            </w:r>
            <w:r w:rsidR="000D4659" w:rsidRPr="00624221">
              <w:rPr>
                <w:sz w:val="26"/>
                <w:szCs w:val="26"/>
                <w:lang w:val="fr-FR"/>
              </w:rPr>
              <w:t xml:space="preserve"> </w:t>
            </w:r>
            <w:r w:rsidR="000C18B4" w:rsidRPr="00624221">
              <w:rPr>
                <w:sz w:val="26"/>
                <w:szCs w:val="26"/>
                <w:lang w:val="fr-FR"/>
              </w:rPr>
              <w:t>vous entrez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en contact </w:t>
            </w:r>
            <w:r w:rsidR="00AE74E4" w:rsidRPr="00624221">
              <w:rPr>
                <w:sz w:val="26"/>
                <w:szCs w:val="26"/>
                <w:lang w:val="fr-FR"/>
              </w:rPr>
              <w:t>avec l’</w:t>
            </w:r>
            <w:r w:rsidR="000C18B4" w:rsidRPr="00624221">
              <w:rPr>
                <w:sz w:val="26"/>
                <w:szCs w:val="26"/>
                <w:lang w:val="fr-FR"/>
              </w:rPr>
              <w:t>eau de crue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pendant la saison des pluies, notamment pour aller chercher quelque chose qui est </w:t>
            </w:r>
            <w:r w:rsidR="00AE74E4" w:rsidRPr="00624221">
              <w:rPr>
                <w:sz w:val="26"/>
                <w:szCs w:val="26"/>
                <w:lang w:val="fr-FR"/>
              </w:rPr>
              <w:t xml:space="preserve">tombé </w:t>
            </w:r>
            <w:r w:rsidR="00AB5895">
              <w:rPr>
                <w:sz w:val="26"/>
                <w:szCs w:val="26"/>
                <w:lang w:val="fr-FR"/>
              </w:rPr>
              <w:t>là-dedans</w:t>
            </w:r>
            <w:r w:rsidR="009315B2" w:rsidRPr="00624221">
              <w:rPr>
                <w:sz w:val="26"/>
                <w:szCs w:val="26"/>
                <w:lang w:val="fr-FR"/>
              </w:rPr>
              <w:t>, jouer dans l'eau,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mar</w:t>
            </w:r>
            <w:r w:rsidR="009315B2" w:rsidRPr="00624221">
              <w:rPr>
                <w:sz w:val="26"/>
                <w:szCs w:val="26"/>
                <w:lang w:val="fr-FR"/>
              </w:rPr>
              <w:t>cher dans l’</w:t>
            </w:r>
            <w:r w:rsidR="00AB5895">
              <w:rPr>
                <w:sz w:val="26"/>
                <w:szCs w:val="26"/>
                <w:lang w:val="fr-FR"/>
              </w:rPr>
              <w:t>eau de</w:t>
            </w:r>
            <w:r w:rsidR="000C18B4" w:rsidRPr="00624221">
              <w:rPr>
                <w:sz w:val="26"/>
                <w:szCs w:val="26"/>
                <w:lang w:val="fr-FR"/>
              </w:rPr>
              <w:t xml:space="preserve"> crue</w:t>
            </w:r>
            <w:r w:rsidR="003535DA" w:rsidRPr="00624221">
              <w:rPr>
                <w:sz w:val="26"/>
                <w:szCs w:val="26"/>
                <w:lang w:val="fr-FR"/>
              </w:rPr>
              <w:t xml:space="preserve"> 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dans la rue, ou pour nettoyer votre maison après les inondations. Combien de </w:t>
            </w:r>
            <w:r w:rsidR="00530FFD" w:rsidRPr="00624221">
              <w:rPr>
                <w:sz w:val="26"/>
                <w:szCs w:val="26"/>
                <w:lang w:val="fr-FR"/>
              </w:rPr>
              <w:t xml:space="preserve">fois par mois entrez-vous </w:t>
            </w:r>
            <w:r w:rsidR="00431A4B" w:rsidRPr="00624221">
              <w:rPr>
                <w:sz w:val="26"/>
                <w:szCs w:val="26"/>
                <w:lang w:val="fr-FR"/>
              </w:rPr>
              <w:t>en co</w:t>
            </w:r>
            <w:r w:rsidR="008B6711" w:rsidRPr="00624221">
              <w:rPr>
                <w:sz w:val="26"/>
                <w:szCs w:val="26"/>
                <w:lang w:val="fr-FR"/>
              </w:rPr>
              <w:t xml:space="preserve">ntact avec l'eau de crue </w:t>
            </w:r>
            <w:r w:rsidR="00F43329" w:rsidRPr="00624221">
              <w:rPr>
                <w:sz w:val="26"/>
                <w:szCs w:val="26"/>
                <w:lang w:val="fr-FR"/>
              </w:rPr>
              <w:t>pendant la saison des pluies</w:t>
            </w:r>
            <w:r w:rsidR="00431A4B" w:rsidRPr="00624221">
              <w:rPr>
                <w:sz w:val="26"/>
                <w:szCs w:val="26"/>
                <w:lang w:val="fr-FR"/>
              </w:rPr>
              <w:t>?</w:t>
            </w:r>
          </w:p>
        </w:tc>
      </w:tr>
      <w:tr w:rsidR="000D5814" w:rsidRPr="00D975CC" w14:paraId="3F299729" w14:textId="77777777" w:rsidTr="001451A8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0282EF62" w14:textId="5D4706E1" w:rsidR="00C972C6" w:rsidRPr="00624221" w:rsidRDefault="00C972C6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0B2C00E" w14:textId="77A90EC6" w:rsidR="000D5814" w:rsidRPr="00624221" w:rsidRDefault="00F43329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main si vous entrez en co</w:t>
            </w:r>
            <w:r w:rsidRPr="00624221">
              <w:rPr>
                <w:sz w:val="26"/>
                <w:szCs w:val="26"/>
                <w:lang w:val="fr-FR"/>
              </w:rPr>
              <w:t>ntac</w:t>
            </w:r>
            <w:r w:rsidR="00213736" w:rsidRPr="00624221">
              <w:rPr>
                <w:sz w:val="26"/>
                <w:szCs w:val="26"/>
                <w:lang w:val="fr-FR"/>
              </w:rPr>
              <w:t>t avec l’</w:t>
            </w:r>
            <w:r w:rsidRPr="00624221">
              <w:rPr>
                <w:sz w:val="26"/>
                <w:szCs w:val="26"/>
                <w:lang w:val="fr-FR"/>
              </w:rPr>
              <w:t>eau de crue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plus de 10 fois par mois</w:t>
            </w:r>
            <w:r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pendant la saison des pluies.</w:t>
            </w:r>
            <w:r w:rsidR="000D5814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47ECA73" w14:textId="5BB18F27" w:rsidR="000D5814" w:rsidRPr="00624221" w:rsidRDefault="000D5814" w:rsidP="000D5814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6281FA86" wp14:editId="2F74BF5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2286000" cy="241300"/>
                      <wp:effectExtent l="0" t="0" r="19050" b="25400"/>
                      <wp:wrapNone/>
                      <wp:docPr id="225" name="Rounded 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EF3ADAE" id="Rounded Rectangle 225" o:spid="_x0000_s1026" style="position:absolute;margin-left:3.15pt;margin-top:6.05pt;width:180pt;height:19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SO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D5814" w:rsidRPr="00D975CC" w14:paraId="6329E70D" w14:textId="77777777" w:rsidTr="001451A8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4A44C719" w14:textId="71D394CA" w:rsidR="000D5814" w:rsidRPr="00624221" w:rsidRDefault="00C972C6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3998E3A0" w14:textId="705A9D4A" w:rsidR="000D5814" w:rsidRPr="00624221" w:rsidRDefault="00A11031" w:rsidP="00DA640F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main si vous entrez en co</w:t>
            </w:r>
            <w:r w:rsidR="00213736" w:rsidRPr="00624221">
              <w:rPr>
                <w:sz w:val="26"/>
                <w:szCs w:val="26"/>
                <w:lang w:val="fr-FR"/>
              </w:rPr>
              <w:t>ntact avec l’</w:t>
            </w:r>
            <w:r w:rsidRPr="00624221">
              <w:rPr>
                <w:sz w:val="26"/>
                <w:szCs w:val="26"/>
                <w:lang w:val="fr-FR"/>
              </w:rPr>
              <w:t>eau de crue</w:t>
            </w:r>
            <w:r w:rsidR="00213736" w:rsidRPr="00624221">
              <w:rPr>
                <w:sz w:val="26"/>
                <w:szCs w:val="26"/>
                <w:lang w:val="fr-FR"/>
              </w:rPr>
              <w:t xml:space="preserve"> de 6 à 10 fois par </w:t>
            </w:r>
            <w:r w:rsidR="00431A4B" w:rsidRPr="00624221">
              <w:rPr>
                <w:sz w:val="26"/>
                <w:szCs w:val="26"/>
                <w:lang w:val="fr-FR"/>
              </w:rPr>
              <w:t>mois au total pendant la saison des pluies.</w:t>
            </w:r>
            <w:r w:rsidR="000D5814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96141E6" w14:textId="45CDAE39" w:rsidR="000D5814" w:rsidRPr="00624221" w:rsidRDefault="000D5814" w:rsidP="000D5814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2EB6E2F4" wp14:editId="392D886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3025</wp:posOffset>
                      </wp:positionV>
                      <wp:extent cx="2286000" cy="241300"/>
                      <wp:effectExtent l="0" t="0" r="19050" b="25400"/>
                      <wp:wrapNone/>
                      <wp:docPr id="226" name="Rounded 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B5EECAE" id="Rounded Rectangle 226" o:spid="_x0000_s1026" style="position:absolute;margin-left:3.1pt;margin-top:5.75pt;width:180pt;height:19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zW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D5814" w:rsidRPr="00D975CC" w14:paraId="7E4617B3" w14:textId="77777777" w:rsidTr="001451A8">
        <w:trPr>
          <w:cantSplit/>
          <w:trHeight w:val="711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14E455E8" w14:textId="2E3171FF" w:rsidR="000D5814" w:rsidRPr="00624221" w:rsidRDefault="00C972C6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991B709" w14:textId="47F1538B" w:rsidR="000D5814" w:rsidRPr="00624221" w:rsidRDefault="00DA640F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main si vous entrez en con</w:t>
            </w:r>
            <w:r w:rsidR="00213736" w:rsidRPr="00624221">
              <w:rPr>
                <w:sz w:val="26"/>
                <w:szCs w:val="26"/>
                <w:lang w:val="fr-FR"/>
              </w:rPr>
              <w:t xml:space="preserve">tact avec </w:t>
            </w:r>
            <w:r w:rsidR="0055525A" w:rsidRPr="00624221">
              <w:rPr>
                <w:sz w:val="26"/>
                <w:szCs w:val="26"/>
                <w:lang w:val="fr-FR"/>
              </w:rPr>
              <w:t>l’eau</w:t>
            </w:r>
            <w:r w:rsidRPr="00624221">
              <w:rPr>
                <w:sz w:val="26"/>
                <w:szCs w:val="26"/>
                <w:lang w:val="fr-FR"/>
              </w:rPr>
              <w:t xml:space="preserve"> de crue 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5 fois ou moins </w:t>
            </w:r>
            <w:r w:rsidR="00213736" w:rsidRPr="00624221">
              <w:rPr>
                <w:sz w:val="26"/>
                <w:szCs w:val="26"/>
                <w:lang w:val="fr-FR"/>
              </w:rPr>
              <w:t>par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mois</w:t>
            </w:r>
            <w:r w:rsidR="00213736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pendant la saison des pluies.</w:t>
            </w:r>
            <w:r w:rsidR="000D5814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627C1E4" w14:textId="19707600" w:rsidR="000D5814" w:rsidRPr="00624221" w:rsidRDefault="000D5814" w:rsidP="000D5814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2472348C" wp14:editId="4C56B34E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2865</wp:posOffset>
                      </wp:positionV>
                      <wp:extent cx="2286000" cy="241300"/>
                      <wp:effectExtent l="0" t="0" r="19050" b="25400"/>
                      <wp:wrapNone/>
                      <wp:docPr id="227" name="Rounded 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B893124" id="Rounded Rectangle 227" o:spid="_x0000_s1026" style="position:absolute;margin-left:3.35pt;margin-top:4.95pt;width:180pt;height:19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Thpw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D5814" w:rsidRPr="00D975CC" w14:paraId="2527B0D8" w14:textId="77777777" w:rsidTr="001451A8">
        <w:trPr>
          <w:cantSplit/>
          <w:trHeight w:val="513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4C6116D1" w14:textId="35E551B0" w:rsidR="000D5814" w:rsidRPr="00624221" w:rsidRDefault="00C972C6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lastRenderedPageBreak/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62081FFE" w14:textId="35D668C0" w:rsidR="000D5814" w:rsidRPr="00624221" w:rsidRDefault="00DA640F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vous n'entrez</w:t>
            </w:r>
            <w:r w:rsidR="00D43B65" w:rsidRPr="00624221">
              <w:rPr>
                <w:sz w:val="26"/>
                <w:szCs w:val="26"/>
                <w:lang w:val="fr-FR"/>
              </w:rPr>
              <w:t xml:space="preserve"> jamais en contact avec les </w:t>
            </w:r>
            <w:r w:rsidR="00431A4B" w:rsidRPr="00624221">
              <w:rPr>
                <w:sz w:val="26"/>
                <w:szCs w:val="26"/>
                <w:lang w:val="fr-FR"/>
              </w:rPr>
              <w:t>eau</w:t>
            </w:r>
            <w:r w:rsidR="00D43B65" w:rsidRPr="00624221">
              <w:rPr>
                <w:sz w:val="26"/>
                <w:szCs w:val="26"/>
                <w:lang w:val="fr-FR"/>
              </w:rPr>
              <w:t>x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de </w:t>
            </w:r>
            <w:r w:rsidR="00E11409" w:rsidRPr="00624221">
              <w:rPr>
                <w:sz w:val="26"/>
                <w:szCs w:val="26"/>
                <w:lang w:val="fr-FR"/>
              </w:rPr>
              <w:t>crue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pendant la saison des pluies.</w:t>
            </w:r>
            <w:r w:rsidR="000D5814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CC037C0" w14:textId="0A6B8D95" w:rsidR="000D5814" w:rsidRPr="00624221" w:rsidRDefault="000D5814" w:rsidP="000D5814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463D207F" wp14:editId="32148B4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286000" cy="241300"/>
                      <wp:effectExtent l="0" t="0" r="19050" b="25400"/>
                      <wp:wrapNone/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FA5B90B" id="Rounded Rectangle 228" o:spid="_x0000_s1026" style="position:absolute;margin-left:3.15pt;margin-top:4.5pt;width:180pt;height:19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D5814" w:rsidRPr="00D975CC" w14:paraId="52B744EC" w14:textId="77777777" w:rsidTr="001451A8">
        <w:trPr>
          <w:cantSplit/>
          <w:trHeight w:val="837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nil"/>
            </w:tcBorders>
            <w:noWrap/>
          </w:tcPr>
          <w:p w14:paraId="7BE5569A" w14:textId="4D39A337" w:rsidR="000D5814" w:rsidRPr="00624221" w:rsidRDefault="00C972C6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2" w:space="0" w:color="auto"/>
              <w:right w:val="dashed" w:sz="4" w:space="0" w:color="D9D9D9"/>
            </w:tcBorders>
            <w:noWrap/>
            <w:vAlign w:val="center"/>
          </w:tcPr>
          <w:p w14:paraId="7EB81E1D" w14:textId="02E3FC20" w:rsidR="000D5814" w:rsidRPr="00624221" w:rsidRDefault="00E11409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main si vous ne savez pas combien de fois vous entre</w:t>
            </w:r>
            <w:r w:rsidRPr="00624221">
              <w:rPr>
                <w:sz w:val="26"/>
                <w:szCs w:val="26"/>
                <w:lang w:val="fr-FR"/>
              </w:rPr>
              <w:t>z en contact ave</w:t>
            </w:r>
            <w:r w:rsidR="0055525A" w:rsidRPr="00624221">
              <w:rPr>
                <w:sz w:val="26"/>
                <w:szCs w:val="26"/>
                <w:lang w:val="fr-FR"/>
              </w:rPr>
              <w:t>c l’</w:t>
            </w:r>
            <w:r w:rsidRPr="00624221">
              <w:rPr>
                <w:sz w:val="26"/>
                <w:szCs w:val="26"/>
                <w:lang w:val="fr-FR"/>
              </w:rPr>
              <w:t>eau</w:t>
            </w:r>
            <w:r w:rsidR="00EA000D" w:rsidRPr="00624221">
              <w:rPr>
                <w:sz w:val="26"/>
                <w:szCs w:val="26"/>
                <w:lang w:val="fr-FR"/>
              </w:rPr>
              <w:t xml:space="preserve"> </w:t>
            </w:r>
            <w:r w:rsidRPr="00624221">
              <w:rPr>
                <w:sz w:val="26"/>
                <w:szCs w:val="26"/>
                <w:lang w:val="fr-FR"/>
              </w:rPr>
              <w:t>de crue</w:t>
            </w:r>
            <w:r w:rsidR="00431A4B" w:rsidRPr="00624221">
              <w:rPr>
                <w:sz w:val="26"/>
                <w:szCs w:val="26"/>
                <w:lang w:val="fr-FR"/>
              </w:rPr>
              <w:t xml:space="preserve"> pendant la saison des pluies.</w:t>
            </w:r>
            <w:r w:rsidR="000D5814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86841F5" w14:textId="5B234DB7" w:rsidR="000D5814" w:rsidRPr="00624221" w:rsidRDefault="000D5814" w:rsidP="000D5814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4823EEA0" wp14:editId="2586538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120</wp:posOffset>
                      </wp:positionV>
                      <wp:extent cx="2286000" cy="241300"/>
                      <wp:effectExtent l="0" t="0" r="19050" b="25400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989E48B" id="Rounded Rectangle 229" o:spid="_x0000_s1026" style="position:absolute;margin-left:3.2pt;margin-top:5.6pt;width:180pt;height:19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610FF1" w:rsidRPr="00D975CC" w14:paraId="74F6140A" w14:textId="77777777" w:rsidTr="001451A8">
        <w:trPr>
          <w:cantSplit/>
          <w:trHeight w:val="461"/>
        </w:trPr>
        <w:tc>
          <w:tcPr>
            <w:tcW w:w="934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9799DB" w14:textId="1412BE0F" w:rsidR="00610FF1" w:rsidRPr="00624221" w:rsidRDefault="00431A4B" w:rsidP="00AB5895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 xml:space="preserve">Si des questions sur les adultes ne sont pas posées, passez à la </w:t>
            </w:r>
            <w:r w:rsidR="004B4B68" w:rsidRPr="00624221">
              <w:rPr>
                <w:i/>
                <w:sz w:val="26"/>
                <w:szCs w:val="26"/>
                <w:lang w:val="fr-FR"/>
              </w:rPr>
              <w:t xml:space="preserve">section d'eau potable </w:t>
            </w:r>
            <w:r w:rsidR="00AB5895">
              <w:rPr>
                <w:i/>
                <w:sz w:val="26"/>
                <w:szCs w:val="26"/>
                <w:lang w:val="fr-FR"/>
              </w:rPr>
              <w:t>du réseau</w:t>
            </w:r>
            <w:r w:rsidR="004B4B68" w:rsidRPr="00624221">
              <w:rPr>
                <w:i/>
                <w:sz w:val="26"/>
                <w:szCs w:val="26"/>
                <w:lang w:val="fr-FR"/>
              </w:rPr>
              <w:t>.</w:t>
            </w:r>
          </w:p>
        </w:tc>
      </w:tr>
      <w:tr w:rsidR="00610FF1" w:rsidRPr="00D975CC" w14:paraId="1D6249AA" w14:textId="77777777" w:rsidTr="001451A8">
        <w:trPr>
          <w:cantSplit/>
          <w:trHeight w:val="1696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BDBE162" w14:textId="2D542143" w:rsidR="00610FF1" w:rsidRPr="00624221" w:rsidRDefault="004B4B68" w:rsidP="00AB5895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M</w:t>
            </w:r>
            <w:r w:rsidR="00484193" w:rsidRPr="00624221">
              <w:rPr>
                <w:sz w:val="26"/>
                <w:szCs w:val="26"/>
                <w:lang w:val="fr-FR"/>
              </w:rPr>
              <w:t>aintenant</w:t>
            </w:r>
            <w:r w:rsidRPr="00624221">
              <w:rPr>
                <w:sz w:val="26"/>
                <w:szCs w:val="26"/>
                <w:lang w:val="fr-FR"/>
              </w:rPr>
              <w:t>, réfléchissez pour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savoir si </w:t>
            </w:r>
            <w:r w:rsidR="00AB5895">
              <w:rPr>
                <w:sz w:val="26"/>
                <w:szCs w:val="26"/>
                <w:lang w:val="fr-FR"/>
              </w:rPr>
              <w:t>souvent</w:t>
            </w:r>
            <w:r w:rsidR="009E48F4" w:rsidRPr="00624221">
              <w:rPr>
                <w:sz w:val="26"/>
                <w:szCs w:val="26"/>
                <w:lang w:val="fr-FR"/>
              </w:rPr>
              <w:t xml:space="preserve"> </w:t>
            </w:r>
            <w:r w:rsidR="00484193" w:rsidRPr="00624221">
              <w:rPr>
                <w:sz w:val="26"/>
                <w:szCs w:val="26"/>
                <w:lang w:val="fr-FR"/>
              </w:rPr>
              <w:t>les adul</w:t>
            </w:r>
            <w:r w:rsidRPr="00624221">
              <w:rPr>
                <w:sz w:val="26"/>
                <w:szCs w:val="26"/>
                <w:lang w:val="fr-FR"/>
              </w:rPr>
              <w:t>tes qui vivent dans votre foyer entrent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en co</w:t>
            </w:r>
            <w:r w:rsidR="009E48F4" w:rsidRPr="00624221">
              <w:rPr>
                <w:sz w:val="26"/>
                <w:szCs w:val="26"/>
                <w:lang w:val="fr-FR"/>
              </w:rPr>
              <w:t>ntact avec l’eau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</w:t>
            </w:r>
            <w:r w:rsidR="005A11E8" w:rsidRPr="00624221">
              <w:rPr>
                <w:sz w:val="26"/>
                <w:szCs w:val="26"/>
                <w:lang w:val="fr-FR"/>
              </w:rPr>
              <w:t xml:space="preserve">de crue 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pendant la saison des pluies, notamment pour aller chercher quelque chose </w:t>
            </w:r>
            <w:r w:rsidR="00AB5895" w:rsidRPr="00AB5895">
              <w:rPr>
                <w:sz w:val="26"/>
                <w:szCs w:val="26"/>
                <w:lang w:val="fr-FR"/>
              </w:rPr>
              <w:t>qui est tombé là-dedans, jouer dans l'eau, marcher dans l’eau de crue dans la rue, ou pour nettoyer votre maison après les inondations</w:t>
            </w:r>
            <w:r w:rsidR="00484193" w:rsidRPr="00624221">
              <w:rPr>
                <w:sz w:val="26"/>
                <w:szCs w:val="26"/>
                <w:lang w:val="fr-FR"/>
              </w:rPr>
              <w:t>. Combien de fois par mois est-ce que les</w:t>
            </w:r>
            <w:r w:rsidR="008A2B39" w:rsidRPr="00624221">
              <w:rPr>
                <w:sz w:val="26"/>
                <w:szCs w:val="26"/>
                <w:lang w:val="fr-FR"/>
              </w:rPr>
              <w:t xml:space="preserve"> adultes entrent en contact avec l’</w:t>
            </w:r>
            <w:r w:rsidR="00484193" w:rsidRPr="00624221">
              <w:rPr>
                <w:sz w:val="26"/>
                <w:szCs w:val="26"/>
                <w:lang w:val="fr-FR"/>
              </w:rPr>
              <w:t>eau de</w:t>
            </w:r>
            <w:r w:rsidR="00C868B2" w:rsidRPr="00624221">
              <w:rPr>
                <w:sz w:val="26"/>
                <w:szCs w:val="26"/>
                <w:lang w:val="fr-FR"/>
              </w:rPr>
              <w:t xml:space="preserve"> crue </w:t>
            </w:r>
            <w:r w:rsidR="00484193" w:rsidRPr="00624221">
              <w:rPr>
                <w:sz w:val="26"/>
                <w:szCs w:val="26"/>
                <w:lang w:val="fr-FR"/>
              </w:rPr>
              <w:t>pendant la saison des pluies ?</w:t>
            </w:r>
          </w:p>
        </w:tc>
      </w:tr>
      <w:tr w:rsidR="000D5814" w:rsidRPr="00D975CC" w14:paraId="19155C87" w14:textId="77777777" w:rsidTr="001451A8">
        <w:trPr>
          <w:cantSplit/>
          <w:trHeight w:val="100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0A238A5F" w14:textId="3DD2E135" w:rsidR="000D5814" w:rsidRPr="00624221" w:rsidRDefault="000D5814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EB0C929" w14:textId="638B390A" w:rsidR="000D5814" w:rsidRPr="00624221" w:rsidRDefault="00C868B2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5908E0" w:rsidRPr="00624221">
              <w:rPr>
                <w:sz w:val="26"/>
                <w:szCs w:val="26"/>
                <w:lang w:val="fr-FR"/>
              </w:rPr>
              <w:t xml:space="preserve"> main si les adultes entrent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en co</w:t>
            </w:r>
            <w:r w:rsidR="008A2B39" w:rsidRPr="00624221">
              <w:rPr>
                <w:sz w:val="26"/>
                <w:szCs w:val="26"/>
                <w:lang w:val="fr-FR"/>
              </w:rPr>
              <w:t>ntact avec l’eau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</w:t>
            </w:r>
            <w:r w:rsidR="005E6246" w:rsidRPr="00624221">
              <w:rPr>
                <w:sz w:val="26"/>
                <w:szCs w:val="26"/>
                <w:lang w:val="fr-FR"/>
              </w:rPr>
              <w:t xml:space="preserve">de crue </w:t>
            </w:r>
            <w:r w:rsidR="00484193" w:rsidRPr="00624221">
              <w:rPr>
                <w:sz w:val="26"/>
                <w:szCs w:val="26"/>
                <w:lang w:val="fr-FR"/>
              </w:rPr>
              <w:t>plus de 10 fois par mois</w:t>
            </w:r>
            <w:r w:rsidR="005E6246" w:rsidRPr="00624221">
              <w:rPr>
                <w:sz w:val="26"/>
                <w:szCs w:val="26"/>
                <w:lang w:val="fr-FR"/>
              </w:rPr>
              <w:t xml:space="preserve"> au total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pendant la saison des pluie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F2211E5" w14:textId="01885873" w:rsidR="000D5814" w:rsidRPr="00624221" w:rsidRDefault="000D5814" w:rsidP="000D5814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A47ADEE" wp14:editId="1AE85AA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2286000" cy="241300"/>
                      <wp:effectExtent l="0" t="0" r="19050" b="25400"/>
                      <wp:wrapNone/>
                      <wp:docPr id="220" name="Rounded 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6E76BE7" id="Rounded Rectangle 220" o:spid="_x0000_s1026" style="position:absolute;margin-left:3.15pt;margin-top:6.05pt;width:180pt;height:1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D5814" w:rsidRPr="00D975CC" w14:paraId="03DEDF5F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4572542D" w14:textId="796C107E" w:rsidR="000D5814" w:rsidRPr="00624221" w:rsidRDefault="000D5814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780D6497" w14:textId="7372225E" w:rsidR="000D5814" w:rsidRPr="00624221" w:rsidRDefault="005908E0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les adultes entrent 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en contact </w:t>
            </w:r>
            <w:r w:rsidR="0098593B" w:rsidRPr="00624221">
              <w:rPr>
                <w:sz w:val="26"/>
                <w:szCs w:val="26"/>
                <w:lang w:val="fr-FR"/>
              </w:rPr>
              <w:t>avec l’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eau de </w:t>
            </w:r>
            <w:r w:rsidRPr="00624221">
              <w:rPr>
                <w:sz w:val="26"/>
                <w:szCs w:val="26"/>
                <w:lang w:val="fr-FR"/>
              </w:rPr>
              <w:t>crue</w:t>
            </w:r>
            <w:r w:rsidR="0098593B" w:rsidRPr="00624221">
              <w:rPr>
                <w:sz w:val="26"/>
                <w:szCs w:val="26"/>
                <w:lang w:val="fr-FR"/>
              </w:rPr>
              <w:t xml:space="preserve"> de 6 à 10 fois par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mois au total pendant la saison des pluies.</w:t>
            </w:r>
            <w:r w:rsidR="000D5814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4D8FFEC" w14:textId="6B1F3E2A" w:rsidR="000D5814" w:rsidRPr="00624221" w:rsidRDefault="000D5814" w:rsidP="000D5814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74A33F01" wp14:editId="35B503A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3025</wp:posOffset>
                      </wp:positionV>
                      <wp:extent cx="2286000" cy="241300"/>
                      <wp:effectExtent l="0" t="0" r="19050" b="25400"/>
                      <wp:wrapNone/>
                      <wp:docPr id="221" name="Rounded 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FA4AF2F" id="Rounded Rectangle 221" o:spid="_x0000_s1026" style="position:absolute;margin-left:3.1pt;margin-top:5.75pt;width:180pt;height:1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VQ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D5814" w:rsidRPr="00D975CC" w14:paraId="7F4BBD52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6D00EDEB" w14:textId="2860B52D" w:rsidR="000D5814" w:rsidRPr="00624221" w:rsidRDefault="000D5814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6B742A4B" w14:textId="05C55F00" w:rsidR="000D5814" w:rsidRPr="00624221" w:rsidRDefault="00087D48" w:rsidP="00CC7B2B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m</w:t>
            </w:r>
            <w:r w:rsidRPr="00624221">
              <w:rPr>
                <w:sz w:val="26"/>
                <w:szCs w:val="26"/>
                <w:lang w:val="fr-FR"/>
              </w:rPr>
              <w:t>ain si les adultes entrent</w:t>
            </w:r>
            <w:r w:rsidR="00CC7B2B" w:rsidRPr="00624221">
              <w:rPr>
                <w:sz w:val="26"/>
                <w:szCs w:val="26"/>
                <w:lang w:val="fr-FR"/>
              </w:rPr>
              <w:t xml:space="preserve"> en contact avec l’</w:t>
            </w:r>
            <w:r w:rsidR="00484193" w:rsidRPr="00624221">
              <w:rPr>
                <w:sz w:val="26"/>
                <w:szCs w:val="26"/>
                <w:lang w:val="fr-FR"/>
              </w:rPr>
              <w:t>eau</w:t>
            </w:r>
            <w:r w:rsidR="00FD0058" w:rsidRPr="00624221">
              <w:rPr>
                <w:sz w:val="26"/>
                <w:szCs w:val="26"/>
                <w:lang w:val="fr-FR"/>
              </w:rPr>
              <w:t xml:space="preserve"> de crue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5 fois</w:t>
            </w:r>
            <w:r w:rsidR="00CC7B2B" w:rsidRPr="00624221">
              <w:rPr>
                <w:sz w:val="26"/>
                <w:szCs w:val="26"/>
                <w:lang w:val="fr-FR"/>
              </w:rPr>
              <w:t xml:space="preserve"> ou moins par</w:t>
            </w:r>
            <w:r w:rsidR="00D92EC7" w:rsidRPr="00624221">
              <w:rPr>
                <w:sz w:val="26"/>
                <w:szCs w:val="26"/>
                <w:lang w:val="fr-FR"/>
              </w:rPr>
              <w:t xml:space="preserve"> mois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</w:t>
            </w:r>
            <w:r w:rsidR="00CC7B2B" w:rsidRPr="00624221">
              <w:rPr>
                <w:sz w:val="26"/>
                <w:szCs w:val="26"/>
                <w:lang w:val="fr-FR"/>
              </w:rPr>
              <w:t xml:space="preserve">au total </w:t>
            </w:r>
            <w:r w:rsidR="00484193" w:rsidRPr="00624221">
              <w:rPr>
                <w:sz w:val="26"/>
                <w:szCs w:val="26"/>
                <w:lang w:val="fr-FR"/>
              </w:rPr>
              <w:t>pendant la saison des pluies.</w:t>
            </w:r>
            <w:r w:rsidR="000D5814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2876572" w14:textId="6CBD4DF7" w:rsidR="000D5814" w:rsidRPr="00624221" w:rsidRDefault="000D5814" w:rsidP="000D5814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7C25F38F" wp14:editId="56FDBEA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2865</wp:posOffset>
                      </wp:positionV>
                      <wp:extent cx="2286000" cy="241300"/>
                      <wp:effectExtent l="0" t="0" r="19050" b="25400"/>
                      <wp:wrapNone/>
                      <wp:docPr id="222" name="Rounded 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D1171F5" id="Rounded Rectangle 222" o:spid="_x0000_s1026" style="position:absolute;margin-left:3.35pt;margin-top:4.95pt;width:180pt;height:19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0I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D5814" w:rsidRPr="00D975CC" w14:paraId="237F89B8" w14:textId="77777777" w:rsidTr="001451A8">
        <w:trPr>
          <w:cantSplit/>
          <w:trHeight w:val="66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382E6E90" w14:textId="66F1C19C" w:rsidR="000D5814" w:rsidRPr="00624221" w:rsidRDefault="000D5814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15BCDAA4" w14:textId="2F9F0881" w:rsidR="000D5814" w:rsidRPr="00624221" w:rsidRDefault="00D92EC7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main si les adultes n'e</w:t>
            </w:r>
            <w:r w:rsidR="00CC7B2B" w:rsidRPr="00624221">
              <w:rPr>
                <w:sz w:val="26"/>
                <w:szCs w:val="26"/>
                <w:lang w:val="fr-FR"/>
              </w:rPr>
              <w:t>ntrent jamais en contact avec l’</w:t>
            </w:r>
            <w:r w:rsidR="00484193" w:rsidRPr="00624221">
              <w:rPr>
                <w:sz w:val="26"/>
                <w:szCs w:val="26"/>
                <w:lang w:val="fr-FR"/>
              </w:rPr>
              <w:t>eau</w:t>
            </w:r>
            <w:r w:rsidRPr="00624221">
              <w:rPr>
                <w:sz w:val="26"/>
                <w:szCs w:val="26"/>
                <w:lang w:val="fr-FR"/>
              </w:rPr>
              <w:t xml:space="preserve"> de crue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pendant la saison des pluies.</w:t>
            </w:r>
            <w:r w:rsidR="000D5814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91C734A" w14:textId="3564E003" w:rsidR="000D5814" w:rsidRPr="00624221" w:rsidRDefault="000D5814" w:rsidP="000D5814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6135DAE5" wp14:editId="6A1B5CC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286000" cy="241300"/>
                      <wp:effectExtent l="0" t="0" r="19050" b="25400"/>
                      <wp:wrapNone/>
                      <wp:docPr id="223" name="Rounded 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AD353ED" id="Rounded Rectangle 223" o:spid="_x0000_s1026" style="position:absolute;margin-left:3.15pt;margin-top:4.5pt;width:180pt;height:1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U/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D5814" w:rsidRPr="00D975CC" w14:paraId="44630F0A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14:paraId="5425CAE5" w14:textId="02D87243" w:rsidR="000D5814" w:rsidRPr="00624221" w:rsidRDefault="000D5814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9D9D9"/>
            </w:tcBorders>
            <w:noWrap/>
            <w:vAlign w:val="center"/>
          </w:tcPr>
          <w:p w14:paraId="6BD68653" w14:textId="25CD8CB4" w:rsidR="00CC7B2B" w:rsidRPr="00624221" w:rsidRDefault="00D92EC7" w:rsidP="00D92EC7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</w:t>
            </w:r>
            <w:r w:rsidR="00CC7B2B" w:rsidRPr="00624221">
              <w:rPr>
                <w:sz w:val="26"/>
                <w:szCs w:val="26"/>
                <w:lang w:val="fr-FR"/>
              </w:rPr>
              <w:t xml:space="preserve"> </w:t>
            </w:r>
            <w:r w:rsidRPr="00624221">
              <w:rPr>
                <w:sz w:val="26"/>
                <w:szCs w:val="26"/>
                <w:lang w:val="fr-FR"/>
              </w:rPr>
              <w:t>la</w:t>
            </w:r>
            <w:r w:rsidR="00484193" w:rsidRPr="00624221">
              <w:rPr>
                <w:sz w:val="26"/>
                <w:szCs w:val="26"/>
                <w:lang w:val="fr-FR"/>
              </w:rPr>
              <w:t xml:space="preserve"> main si vous ne savez pas combien de fois les ad</w:t>
            </w:r>
            <w:r w:rsidRPr="00624221">
              <w:rPr>
                <w:sz w:val="26"/>
                <w:szCs w:val="26"/>
                <w:lang w:val="fr-FR"/>
              </w:rPr>
              <w:t>ultes entrent en contact</w:t>
            </w:r>
            <w:r w:rsidR="00CC7B2B" w:rsidRPr="00624221">
              <w:rPr>
                <w:sz w:val="26"/>
                <w:szCs w:val="26"/>
                <w:lang w:val="fr-FR"/>
              </w:rPr>
              <w:t xml:space="preserve"> avec l’eau </w:t>
            </w:r>
            <w:r w:rsidR="00484193" w:rsidRPr="00624221">
              <w:rPr>
                <w:sz w:val="26"/>
                <w:szCs w:val="26"/>
                <w:lang w:val="fr-FR"/>
              </w:rPr>
              <w:t>de</w:t>
            </w:r>
            <w:r w:rsidRPr="00624221">
              <w:rPr>
                <w:sz w:val="26"/>
                <w:szCs w:val="26"/>
                <w:lang w:val="fr-FR"/>
              </w:rPr>
              <w:t xml:space="preserve"> crue </w:t>
            </w:r>
            <w:r w:rsidR="00484193" w:rsidRPr="00624221">
              <w:rPr>
                <w:sz w:val="26"/>
                <w:szCs w:val="26"/>
                <w:lang w:val="fr-FR"/>
              </w:rPr>
              <w:t>pendant la saison des pluies.</w:t>
            </w:r>
          </w:p>
          <w:p w14:paraId="32E46943" w14:textId="2302D6FF" w:rsidR="000D5814" w:rsidRPr="00624221" w:rsidRDefault="000D5814" w:rsidP="00D92EC7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FA6FDC9" w14:textId="79F2A07D" w:rsidR="000D5814" w:rsidRPr="00624221" w:rsidRDefault="000D5814" w:rsidP="000D5814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D175C26" wp14:editId="1436F42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120</wp:posOffset>
                      </wp:positionV>
                      <wp:extent cx="2286000" cy="241300"/>
                      <wp:effectExtent l="0" t="0" r="19050" b="25400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F02F129" id="Rounded Rectangle 224" o:spid="_x0000_s1026" style="position:absolute;margin-left:3.2pt;margin-top:5.6pt;width:180pt;height:1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y5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A719B34" w14:textId="77777777" w:rsidR="008C721A" w:rsidRPr="00624221" w:rsidRDefault="008C721A">
      <w:pPr>
        <w:contextualSpacing/>
        <w:rPr>
          <w:lang w:val="fr-FR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610FF1" w:rsidRPr="00D975CC" w14:paraId="2F10F005" w14:textId="77777777" w:rsidTr="001451A8">
        <w:trPr>
          <w:cantSplit/>
          <w:trHeight w:val="374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</w:tcPr>
          <w:p w14:paraId="202B0FFC" w14:textId="0C2530D7" w:rsidR="00610FF1" w:rsidRPr="00624221" w:rsidRDefault="00610FF1" w:rsidP="00AB5895">
            <w:pPr>
              <w:contextualSpacing/>
              <w:jc w:val="center"/>
              <w:rPr>
                <w:sz w:val="32"/>
                <w:szCs w:val="32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br w:type="page"/>
            </w:r>
            <w:r w:rsidR="00753EDC" w:rsidRPr="00624221">
              <w:rPr>
                <w:sz w:val="32"/>
                <w:szCs w:val="32"/>
                <w:lang w:val="fr-FR"/>
              </w:rPr>
              <w:t xml:space="preserve">L’eau Potable </w:t>
            </w:r>
            <w:r w:rsidR="00AB5895">
              <w:rPr>
                <w:sz w:val="32"/>
                <w:szCs w:val="32"/>
                <w:lang w:val="fr-FR"/>
              </w:rPr>
              <w:t>(du réseau public)</w:t>
            </w:r>
          </w:p>
        </w:tc>
      </w:tr>
      <w:tr w:rsidR="00F177FF" w:rsidRPr="00624221" w14:paraId="144F6B42" w14:textId="77777777" w:rsidTr="001451A8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79160A" w14:textId="1DD3B12A" w:rsidR="00F177FF" w:rsidRPr="00624221" w:rsidRDefault="00100E7C" w:rsidP="00130E9F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 l'eau potable s'</w:t>
            </w:r>
            <w:r w:rsidR="00D92EC7" w:rsidRPr="00624221">
              <w:rPr>
                <w:i/>
                <w:sz w:val="26"/>
                <w:szCs w:val="26"/>
                <w:lang w:val="fr-FR"/>
              </w:rPr>
              <w:t>applique à ce quartier, répondez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aux questions suivantes. </w:t>
            </w:r>
            <w:r w:rsidR="00C941E4" w:rsidRPr="00624221">
              <w:rPr>
                <w:i/>
                <w:sz w:val="26"/>
                <w:szCs w:val="26"/>
                <w:lang w:val="fr-FR"/>
              </w:rPr>
              <w:t>Si</w:t>
            </w:r>
            <w:r w:rsidRPr="00624221">
              <w:rPr>
                <w:i/>
                <w:sz w:val="26"/>
                <w:szCs w:val="26"/>
                <w:lang w:val="fr-FR"/>
              </w:rPr>
              <w:t>non, passez à la section de traitement de l'eau.</w:t>
            </w:r>
          </w:p>
        </w:tc>
      </w:tr>
      <w:tr w:rsidR="00F177FF" w:rsidRPr="00D975CC" w14:paraId="224F486F" w14:textId="77777777" w:rsidTr="001451A8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B5A4D2C" w14:textId="4175DE63" w:rsidR="00F177FF" w:rsidRPr="00624221" w:rsidRDefault="00C941E4" w:rsidP="00130E9F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Réfléchissez pour</w:t>
            </w:r>
            <w:r w:rsidR="00100E7C" w:rsidRPr="00624221">
              <w:rPr>
                <w:sz w:val="26"/>
                <w:szCs w:val="26"/>
                <w:lang w:val="fr-FR"/>
              </w:rPr>
              <w:t xml:space="preserve"> savoir si vous </w:t>
            </w:r>
            <w:r w:rsidR="00CC5770" w:rsidRPr="00624221">
              <w:rPr>
                <w:sz w:val="26"/>
                <w:szCs w:val="26"/>
                <w:lang w:val="fr-FR"/>
              </w:rPr>
              <w:t xml:space="preserve">buvez de l'eau </w:t>
            </w:r>
            <w:r w:rsidR="00AB5895">
              <w:rPr>
                <w:sz w:val="26"/>
                <w:szCs w:val="26"/>
                <w:lang w:val="fr-FR"/>
              </w:rPr>
              <w:t>du réseau public</w:t>
            </w:r>
            <w:r w:rsidR="00100E7C" w:rsidRPr="00624221">
              <w:rPr>
                <w:sz w:val="26"/>
                <w:szCs w:val="26"/>
                <w:lang w:val="fr-FR"/>
              </w:rPr>
              <w:t xml:space="preserve">. </w:t>
            </w:r>
            <w:r w:rsidR="00130E9F">
              <w:rPr>
                <w:sz w:val="26"/>
                <w:szCs w:val="26"/>
                <w:lang w:val="fr-FR"/>
              </w:rPr>
              <w:t>Pendant c</w:t>
            </w:r>
            <w:r w:rsidR="00B136C8" w:rsidRPr="00624221">
              <w:rPr>
                <w:sz w:val="26"/>
                <w:szCs w:val="26"/>
                <w:lang w:val="fr-FR"/>
              </w:rPr>
              <w:t>ombien de jours par semaine buvez</w:t>
            </w:r>
            <w:r w:rsidR="00130E9F">
              <w:rPr>
                <w:sz w:val="26"/>
                <w:szCs w:val="26"/>
                <w:lang w:val="fr-FR"/>
              </w:rPr>
              <w:t>-vous</w:t>
            </w:r>
            <w:r w:rsidR="00B136C8" w:rsidRPr="00624221">
              <w:rPr>
                <w:sz w:val="26"/>
                <w:szCs w:val="26"/>
                <w:lang w:val="fr-FR"/>
              </w:rPr>
              <w:t xml:space="preserve"> de l'eau </w:t>
            </w:r>
            <w:r w:rsidR="00AB5895">
              <w:rPr>
                <w:sz w:val="26"/>
                <w:szCs w:val="26"/>
                <w:lang w:val="fr-FR"/>
              </w:rPr>
              <w:t>du réseau</w:t>
            </w:r>
            <w:r w:rsidR="00100E7C" w:rsidRPr="00624221">
              <w:rPr>
                <w:sz w:val="26"/>
                <w:szCs w:val="26"/>
                <w:lang w:val="fr-FR"/>
              </w:rPr>
              <w:t> ?</w:t>
            </w:r>
          </w:p>
        </w:tc>
      </w:tr>
      <w:tr w:rsidR="00F177FF" w:rsidRPr="00D975CC" w14:paraId="13445CA8" w14:textId="77777777" w:rsidTr="001451A8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0DCA0C1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7B8524F8" w14:textId="79D47EF8" w:rsidR="005C740C" w:rsidRPr="00624221" w:rsidRDefault="005C740C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69A8DAF" w14:textId="32666385" w:rsidR="00F177FF" w:rsidRPr="00624221" w:rsidRDefault="00B136C8" w:rsidP="00B136C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100E7C" w:rsidRPr="00624221">
              <w:rPr>
                <w:sz w:val="26"/>
                <w:szCs w:val="26"/>
                <w:lang w:val="fr-FR"/>
              </w:rPr>
              <w:t xml:space="preserve"> main si vous buvez de l'eau </w:t>
            </w:r>
            <w:r w:rsidR="00130E9F">
              <w:rPr>
                <w:sz w:val="26"/>
                <w:szCs w:val="26"/>
                <w:lang w:val="fr-FR"/>
              </w:rPr>
              <w:t>du réseau</w:t>
            </w:r>
            <w:r w:rsidR="00100E7C" w:rsidRPr="00624221">
              <w:rPr>
                <w:sz w:val="26"/>
                <w:szCs w:val="26"/>
                <w:lang w:val="fr-FR"/>
              </w:rPr>
              <w:t xml:space="preserve"> chaque jour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23A57BB" w14:textId="7B65DEB6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296256" behindDoc="0" locked="0" layoutInCell="1" allowOverlap="1" wp14:anchorId="790D1084" wp14:editId="6BA1FD2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0C5DEA5" id="Rounded Rectangle 69" o:spid="_x0000_s1026" style="position:absolute;margin-left:3.1pt;margin-top:2.85pt;width:180pt;height:19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HSeYgKnAgAAtw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053CD842" w14:textId="77777777" w:rsidTr="001451A8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B0FF385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lastRenderedPageBreak/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192A9E6C" w14:textId="40A3EB02" w:rsidR="005C740C" w:rsidRPr="00624221" w:rsidRDefault="005C740C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40A34398" w14:textId="56DED8F7" w:rsidR="00F177FF" w:rsidRPr="00624221" w:rsidRDefault="00B136C8" w:rsidP="005711E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100E7C" w:rsidRPr="00624221">
              <w:rPr>
                <w:sz w:val="26"/>
                <w:szCs w:val="26"/>
                <w:lang w:val="fr-FR"/>
              </w:rPr>
              <w:t xml:space="preserve"> main si vous buvez de l'eau </w:t>
            </w:r>
            <w:r w:rsidR="00130E9F">
              <w:rPr>
                <w:sz w:val="26"/>
                <w:szCs w:val="26"/>
                <w:lang w:val="fr-FR"/>
              </w:rPr>
              <w:t>du réseau</w:t>
            </w:r>
            <w:r w:rsidR="00100E7C" w:rsidRPr="00624221">
              <w:rPr>
                <w:sz w:val="26"/>
                <w:szCs w:val="26"/>
                <w:lang w:val="fr-FR"/>
              </w:rPr>
              <w:t xml:space="preserve"> </w:t>
            </w:r>
            <w:r w:rsidRPr="00624221">
              <w:rPr>
                <w:sz w:val="26"/>
                <w:szCs w:val="26"/>
                <w:lang w:val="fr-FR"/>
              </w:rPr>
              <w:t xml:space="preserve">de </w:t>
            </w:r>
            <w:r w:rsidR="00100E7C" w:rsidRPr="00624221">
              <w:rPr>
                <w:sz w:val="26"/>
                <w:szCs w:val="26"/>
                <w:lang w:val="fr-FR"/>
              </w:rPr>
              <w:t>4 à 6 jours par semaine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264EF4A" w14:textId="04A2D649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313664" behindDoc="0" locked="0" layoutInCell="1" allowOverlap="1" wp14:anchorId="71BA8AE3" wp14:editId="044CEB7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70" name="Rounded 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7702282" id="Rounded Rectangle 70" o:spid="_x0000_s1026" style="position:absolute;margin-left:3.2pt;margin-top:3pt;width:180pt;height:19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6E6E6DC5" w14:textId="77777777" w:rsidTr="001451A8">
        <w:trPr>
          <w:cantSplit/>
          <w:trHeight w:val="711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FBC7FDF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301A849D" w14:textId="2369D094" w:rsidR="005C740C" w:rsidRPr="00624221" w:rsidRDefault="005C740C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0A40FE72" w14:textId="4788BC2C" w:rsidR="00F177FF" w:rsidRPr="00624221" w:rsidRDefault="000E782C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100E7C" w:rsidRPr="00624221">
              <w:rPr>
                <w:sz w:val="26"/>
                <w:szCs w:val="26"/>
                <w:lang w:val="fr-FR"/>
              </w:rPr>
              <w:t xml:space="preserve"> main si vous buvez de l'eau </w:t>
            </w:r>
            <w:r w:rsidR="00130E9F">
              <w:rPr>
                <w:sz w:val="26"/>
                <w:szCs w:val="26"/>
                <w:lang w:val="fr-FR"/>
              </w:rPr>
              <w:t>du réseau</w:t>
            </w:r>
            <w:r w:rsidR="00100E7C" w:rsidRPr="00624221">
              <w:rPr>
                <w:sz w:val="26"/>
                <w:szCs w:val="26"/>
                <w:lang w:val="fr-FR"/>
              </w:rPr>
              <w:t xml:space="preserve"> 3 jours ou moins par semaine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A6E242B" w14:textId="37D8674D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 wp14:anchorId="7042133F" wp14:editId="5C0E681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71" name="Rounded 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A8488AF" id="Rounded Rectangle 71" o:spid="_x0000_s1026" style="position:absolute;margin-left:3.15pt;margin-top:4.1pt;width:180pt;height:19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41AAD349" w14:textId="77777777" w:rsidTr="001451A8">
        <w:trPr>
          <w:cantSplit/>
          <w:trHeight w:val="513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D8275A4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36C656F6" w14:textId="7E6B6F54" w:rsidR="005C740C" w:rsidRPr="00624221" w:rsidRDefault="005C740C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1D760AFD" w14:textId="37ADFC5B" w:rsidR="00F177FF" w:rsidRPr="00624221" w:rsidRDefault="000E782C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5711E6" w:rsidRPr="00624221">
              <w:rPr>
                <w:sz w:val="26"/>
                <w:szCs w:val="26"/>
                <w:lang w:val="fr-FR"/>
              </w:rPr>
              <w:t xml:space="preserve"> main si vous ne buvez jamais</w:t>
            </w:r>
            <w:r w:rsidRPr="00624221">
              <w:rPr>
                <w:sz w:val="26"/>
                <w:szCs w:val="26"/>
                <w:lang w:val="fr-FR"/>
              </w:rPr>
              <w:t xml:space="preserve"> de l'eau </w:t>
            </w:r>
            <w:r w:rsidR="00130E9F">
              <w:rPr>
                <w:sz w:val="26"/>
                <w:szCs w:val="26"/>
                <w:lang w:val="fr-FR"/>
              </w:rPr>
              <w:t>du réseau</w:t>
            </w:r>
            <w:r w:rsidR="00D85B21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4905F74" w14:textId="3E249FF1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348480" behindDoc="0" locked="0" layoutInCell="1" allowOverlap="1" wp14:anchorId="5D69F8C2" wp14:editId="25742FB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286000" cy="241300"/>
                      <wp:effectExtent l="0" t="0" r="19050" b="25400"/>
                      <wp:wrapNone/>
                      <wp:docPr id="72" name="Rounded 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00A20E1" id="Rounded Rectangle 72" o:spid="_x0000_s1026" style="position:absolute;margin-left:3.2pt;margin-top:5.1pt;width:180pt;height:19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2E60F574" w14:textId="77777777" w:rsidTr="001451A8">
        <w:trPr>
          <w:cantSplit/>
          <w:trHeight w:val="719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50E7E713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10E4AF14" w14:textId="5A3DB4F2" w:rsidR="005C740C" w:rsidRPr="00624221" w:rsidRDefault="005C740C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2" w:space="0" w:color="auto"/>
              <w:right w:val="dashed" w:sz="4" w:space="0" w:color="D9D9D9"/>
            </w:tcBorders>
            <w:noWrap/>
            <w:vAlign w:val="center"/>
          </w:tcPr>
          <w:p w14:paraId="517871CF" w14:textId="106FF625" w:rsidR="00F177FF" w:rsidRPr="00624221" w:rsidRDefault="00D85B21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4F47B4" w:rsidRPr="00624221">
              <w:rPr>
                <w:sz w:val="26"/>
                <w:szCs w:val="26"/>
                <w:lang w:val="fr-FR"/>
              </w:rPr>
              <w:t xml:space="preserve"> main si vous n</w:t>
            </w:r>
            <w:r w:rsidRPr="00624221">
              <w:rPr>
                <w:sz w:val="26"/>
                <w:szCs w:val="26"/>
                <w:lang w:val="fr-FR"/>
              </w:rPr>
              <w:t xml:space="preserve">e savez pas combien de fois </w:t>
            </w:r>
            <w:r w:rsidR="004F47B4" w:rsidRPr="00624221">
              <w:rPr>
                <w:sz w:val="26"/>
                <w:szCs w:val="26"/>
                <w:lang w:val="fr-FR"/>
              </w:rPr>
              <w:t xml:space="preserve">vous buvez de l'eau </w:t>
            </w:r>
            <w:r w:rsidR="00130E9F">
              <w:rPr>
                <w:sz w:val="26"/>
                <w:szCs w:val="26"/>
                <w:lang w:val="fr-FR"/>
              </w:rPr>
              <w:t>du réseau</w:t>
            </w:r>
            <w:r w:rsidR="004F47B4" w:rsidRPr="00624221">
              <w:rPr>
                <w:sz w:val="26"/>
                <w:szCs w:val="26"/>
                <w:lang w:val="fr-FR"/>
              </w:rPr>
              <w:t>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4B2E752" w14:textId="765FFEF8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366912" behindDoc="0" locked="0" layoutInCell="1" allowOverlap="1" wp14:anchorId="4F2E8305" wp14:editId="65966DF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910</wp:posOffset>
                      </wp:positionV>
                      <wp:extent cx="2286000" cy="241300"/>
                      <wp:effectExtent l="0" t="0" r="19050" b="25400"/>
                      <wp:wrapNone/>
                      <wp:docPr id="73" name="Rounded 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7DA7CCF" id="Rounded Rectangle 73" o:spid="_x0000_s1026" style="position:absolute;margin-left:3.1pt;margin-top:3.3pt;width:180pt;height:19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62079FB3" w14:textId="77777777" w:rsidTr="001451A8">
        <w:trPr>
          <w:cantSplit/>
          <w:trHeight w:val="374"/>
        </w:trPr>
        <w:tc>
          <w:tcPr>
            <w:tcW w:w="9346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5C17BE" w14:textId="1945D43E" w:rsidR="00F177FF" w:rsidRPr="00624221" w:rsidRDefault="004F47B4" w:rsidP="00D85B21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 des questions sur les adultes ne s</w:t>
            </w:r>
            <w:r w:rsidR="00C7768E">
              <w:rPr>
                <w:i/>
                <w:sz w:val="26"/>
                <w:szCs w:val="26"/>
                <w:lang w:val="fr-FR"/>
              </w:rPr>
              <w:t>er</w:t>
            </w:r>
            <w:r w:rsidRPr="00624221">
              <w:rPr>
                <w:i/>
                <w:sz w:val="26"/>
                <w:szCs w:val="26"/>
                <w:lang w:val="fr-FR"/>
              </w:rPr>
              <w:t>ont pas posées, passez à la section de traitement de l'eau.</w:t>
            </w:r>
          </w:p>
        </w:tc>
      </w:tr>
      <w:tr w:rsidR="00F177FF" w:rsidRPr="00D975CC" w14:paraId="3A89EB06" w14:textId="77777777" w:rsidTr="001451A8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/>
              <w:right w:val="single" w:sz="12" w:space="0" w:color="auto"/>
            </w:tcBorders>
            <w:noWrap/>
            <w:vAlign w:val="center"/>
          </w:tcPr>
          <w:p w14:paraId="58B5339D" w14:textId="2C7E2B7E" w:rsidR="00F177FF" w:rsidRPr="00624221" w:rsidRDefault="00D85B21" w:rsidP="00E37543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M</w:t>
            </w:r>
            <w:r w:rsidR="004F47B4" w:rsidRPr="00624221">
              <w:rPr>
                <w:sz w:val="26"/>
                <w:szCs w:val="26"/>
                <w:lang w:val="fr-FR"/>
              </w:rPr>
              <w:t>aintenant</w:t>
            </w:r>
            <w:r w:rsidRPr="00624221">
              <w:rPr>
                <w:sz w:val="26"/>
                <w:szCs w:val="26"/>
                <w:lang w:val="fr-FR"/>
              </w:rPr>
              <w:t xml:space="preserve">, </w:t>
            </w:r>
            <w:r w:rsidR="008E2B6D" w:rsidRPr="00624221">
              <w:rPr>
                <w:sz w:val="26"/>
                <w:szCs w:val="26"/>
                <w:lang w:val="fr-FR"/>
              </w:rPr>
              <w:t>réfléchissez</w:t>
            </w:r>
            <w:r w:rsidRPr="00624221">
              <w:rPr>
                <w:sz w:val="26"/>
                <w:szCs w:val="26"/>
                <w:lang w:val="fr-FR"/>
              </w:rPr>
              <w:t xml:space="preserve"> pour </w:t>
            </w:r>
            <w:r w:rsidR="004F47B4" w:rsidRPr="00624221">
              <w:rPr>
                <w:sz w:val="26"/>
                <w:szCs w:val="26"/>
                <w:lang w:val="fr-FR"/>
              </w:rPr>
              <w:t>savoir si les adul</w:t>
            </w:r>
            <w:r w:rsidR="00DA48A2" w:rsidRPr="00624221">
              <w:rPr>
                <w:sz w:val="26"/>
                <w:szCs w:val="26"/>
                <w:lang w:val="fr-FR"/>
              </w:rPr>
              <w:t>tes qui vivent dans votre foyer</w:t>
            </w:r>
            <w:r w:rsidR="004F47B4" w:rsidRPr="00624221">
              <w:rPr>
                <w:sz w:val="26"/>
                <w:szCs w:val="26"/>
                <w:lang w:val="fr-FR"/>
              </w:rPr>
              <w:t xml:space="preserve"> boivent</w:t>
            </w:r>
            <w:r w:rsidRPr="00624221">
              <w:rPr>
                <w:sz w:val="26"/>
                <w:szCs w:val="26"/>
                <w:lang w:val="fr-FR"/>
              </w:rPr>
              <w:t xml:space="preserve"> de l'eau </w:t>
            </w:r>
            <w:r w:rsidR="00130E9F">
              <w:rPr>
                <w:sz w:val="26"/>
                <w:szCs w:val="26"/>
                <w:lang w:val="fr-FR"/>
              </w:rPr>
              <w:t>du réseau</w:t>
            </w:r>
            <w:r w:rsidR="004F47B4" w:rsidRPr="00624221">
              <w:rPr>
                <w:sz w:val="26"/>
                <w:szCs w:val="26"/>
                <w:lang w:val="fr-FR"/>
              </w:rPr>
              <w:t>. Combien de jours par semaine est-ce que les adul</w:t>
            </w:r>
            <w:r w:rsidR="00BD06EB" w:rsidRPr="00624221">
              <w:rPr>
                <w:sz w:val="26"/>
                <w:szCs w:val="26"/>
                <w:lang w:val="fr-FR"/>
              </w:rPr>
              <w:t xml:space="preserve">tes boivent de l'eau </w:t>
            </w:r>
            <w:r w:rsidR="00130E9F">
              <w:rPr>
                <w:sz w:val="26"/>
                <w:szCs w:val="26"/>
                <w:lang w:val="fr-FR"/>
              </w:rPr>
              <w:t>du réseau</w:t>
            </w:r>
            <w:r w:rsidR="004F47B4" w:rsidRPr="00624221">
              <w:rPr>
                <w:sz w:val="26"/>
                <w:szCs w:val="26"/>
                <w:lang w:val="fr-FR"/>
              </w:rPr>
              <w:t> ?</w:t>
            </w:r>
          </w:p>
        </w:tc>
      </w:tr>
      <w:tr w:rsidR="00F177FF" w:rsidRPr="00D975CC" w14:paraId="602AEB7D" w14:textId="77777777" w:rsidTr="001451A8">
        <w:trPr>
          <w:cantSplit/>
          <w:trHeight w:val="801"/>
        </w:trPr>
        <w:tc>
          <w:tcPr>
            <w:tcW w:w="418" w:type="dxa"/>
            <w:tcBorders>
              <w:top w:val="dashed" w:sz="4" w:space="0" w:color="D9D9D9"/>
              <w:left w:val="single" w:sz="12" w:space="0" w:color="auto"/>
              <w:bottom w:val="dashed" w:sz="4" w:space="0" w:color="D9D9D9"/>
              <w:right w:val="nil"/>
            </w:tcBorders>
            <w:noWrap/>
            <w:vAlign w:val="center"/>
          </w:tcPr>
          <w:p w14:paraId="32AD45F6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6B284DE7" w14:textId="06717E5E" w:rsidR="005C740C" w:rsidRPr="00624221" w:rsidRDefault="005C740C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/>
              <w:left w:val="nil"/>
              <w:bottom w:val="dashed" w:sz="4" w:space="0" w:color="D9D9D9"/>
              <w:right w:val="dashed" w:sz="4" w:space="0" w:color="D9D9D9"/>
            </w:tcBorders>
            <w:noWrap/>
            <w:vAlign w:val="center"/>
          </w:tcPr>
          <w:p w14:paraId="580A089D" w14:textId="515F3732" w:rsidR="00F177FF" w:rsidRPr="00624221" w:rsidRDefault="00362549" w:rsidP="008E2B6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 </w:t>
            </w:r>
            <w:r w:rsidR="00E37543" w:rsidRPr="00624221">
              <w:rPr>
                <w:sz w:val="26"/>
                <w:szCs w:val="26"/>
                <w:lang w:val="fr-FR"/>
              </w:rPr>
              <w:t>Levez la</w:t>
            </w:r>
            <w:r w:rsidR="004F47B4" w:rsidRPr="00624221">
              <w:rPr>
                <w:sz w:val="26"/>
                <w:szCs w:val="26"/>
                <w:lang w:val="fr-FR"/>
              </w:rPr>
              <w:t xml:space="preserve"> main si les adultes boivent de l'eau </w:t>
            </w:r>
            <w:r w:rsidR="00130E9F">
              <w:rPr>
                <w:sz w:val="26"/>
                <w:szCs w:val="26"/>
                <w:lang w:val="fr-FR"/>
              </w:rPr>
              <w:t>du réseau</w:t>
            </w:r>
            <w:r w:rsidR="004F47B4" w:rsidRPr="00624221">
              <w:rPr>
                <w:sz w:val="26"/>
                <w:szCs w:val="26"/>
                <w:lang w:val="fr-FR"/>
              </w:rPr>
              <w:t xml:space="preserve"> chaque jour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single" w:sz="12" w:space="0" w:color="auto"/>
            </w:tcBorders>
            <w:noWrap/>
            <w:vAlign w:val="center"/>
          </w:tcPr>
          <w:p w14:paraId="13F95B29" w14:textId="09F82045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392512" behindDoc="0" locked="0" layoutInCell="1" allowOverlap="1" wp14:anchorId="32AF52B7" wp14:editId="73FFC71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2286000" cy="241300"/>
                      <wp:effectExtent l="0" t="0" r="19050" b="25400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3AC66A1" id="Rounded Rectangle 74" o:spid="_x0000_s1026" style="position:absolute;margin-left:3.15pt;margin-top:6.05pt;width:180pt;height:19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1878339C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/>
              <w:left w:val="single" w:sz="12" w:space="0" w:color="auto"/>
              <w:bottom w:val="dashed" w:sz="4" w:space="0" w:color="D9D9D9"/>
              <w:right w:val="nil"/>
            </w:tcBorders>
            <w:noWrap/>
            <w:vAlign w:val="center"/>
          </w:tcPr>
          <w:p w14:paraId="3C61B254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7C09C75C" w14:textId="5C7EA078" w:rsidR="005C740C" w:rsidRPr="00624221" w:rsidRDefault="005C740C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/>
              <w:left w:val="nil"/>
              <w:bottom w:val="dashed" w:sz="4" w:space="0" w:color="D9D9D9"/>
              <w:right w:val="dashed" w:sz="4" w:space="0" w:color="D9D9D9"/>
            </w:tcBorders>
            <w:noWrap/>
            <w:vAlign w:val="center"/>
          </w:tcPr>
          <w:p w14:paraId="69991212" w14:textId="2E8DA2A8" w:rsidR="00F177FF" w:rsidRPr="00624221" w:rsidRDefault="00E37543" w:rsidP="00E37543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4F47B4" w:rsidRPr="00624221">
              <w:rPr>
                <w:sz w:val="26"/>
                <w:szCs w:val="26"/>
                <w:lang w:val="fr-FR"/>
              </w:rPr>
              <w:t xml:space="preserve"> main si les adultes boivent de l'eau </w:t>
            </w:r>
            <w:r w:rsidR="00130E9F">
              <w:rPr>
                <w:sz w:val="26"/>
                <w:szCs w:val="26"/>
                <w:lang w:val="fr-FR"/>
              </w:rPr>
              <w:t>du réseau</w:t>
            </w:r>
            <w:r w:rsidR="004F47B4" w:rsidRPr="00624221">
              <w:rPr>
                <w:sz w:val="26"/>
                <w:szCs w:val="26"/>
                <w:lang w:val="fr-FR"/>
              </w:rPr>
              <w:t xml:space="preserve"> </w:t>
            </w:r>
            <w:r w:rsidRPr="00624221">
              <w:rPr>
                <w:sz w:val="26"/>
                <w:szCs w:val="26"/>
                <w:lang w:val="fr-FR"/>
              </w:rPr>
              <w:t xml:space="preserve">de </w:t>
            </w:r>
            <w:r w:rsidR="004F47B4" w:rsidRPr="00624221">
              <w:rPr>
                <w:sz w:val="26"/>
                <w:szCs w:val="26"/>
                <w:lang w:val="fr-FR"/>
              </w:rPr>
              <w:t>4 à 6 jours par semaine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single" w:sz="12" w:space="0" w:color="auto"/>
            </w:tcBorders>
            <w:noWrap/>
            <w:vAlign w:val="center"/>
          </w:tcPr>
          <w:p w14:paraId="30571974" w14:textId="331F2EBC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418112" behindDoc="0" locked="0" layoutInCell="1" allowOverlap="1" wp14:anchorId="5864B898" wp14:editId="4CEE3D5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3025</wp:posOffset>
                      </wp:positionV>
                      <wp:extent cx="2286000" cy="241300"/>
                      <wp:effectExtent l="0" t="0" r="19050" b="25400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64BC6AB" id="Rounded Rectangle 75" o:spid="_x0000_s1026" style="position:absolute;margin-left:3.1pt;margin-top:5.75pt;width:180pt;height:19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45D11905" w14:textId="77777777" w:rsidTr="001451A8">
        <w:trPr>
          <w:cantSplit/>
          <w:trHeight w:val="806"/>
        </w:trPr>
        <w:tc>
          <w:tcPr>
            <w:tcW w:w="418" w:type="dxa"/>
            <w:tcBorders>
              <w:top w:val="dashed" w:sz="4" w:space="0" w:color="D9D9D9"/>
              <w:left w:val="single" w:sz="12" w:space="0" w:color="auto"/>
              <w:bottom w:val="dashed" w:sz="4" w:space="0" w:color="D9D9D9"/>
              <w:right w:val="nil"/>
            </w:tcBorders>
            <w:noWrap/>
            <w:vAlign w:val="center"/>
          </w:tcPr>
          <w:p w14:paraId="0B0310B1" w14:textId="0C450CF5" w:rsidR="00F177FF" w:rsidRPr="00624221" w:rsidRDefault="005C740C" w:rsidP="001451A8">
            <w:pPr>
              <w:ind w:left="-90" w:right="-125"/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 </w:t>
            </w:r>
            <w:r w:rsidR="00F177FF" w:rsidRPr="00624221">
              <w:rPr>
                <w:sz w:val="26"/>
                <w:szCs w:val="26"/>
                <w:lang w:val="fr-FR"/>
              </w:rPr>
              <w:fldChar w:fldCharType="begin"/>
            </w:r>
            <w:r w:rsidR="00F177FF"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="00F177FF"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5F9877CC" w14:textId="6D226742" w:rsidR="005C740C" w:rsidRPr="00624221" w:rsidRDefault="005C740C" w:rsidP="001451A8">
            <w:pPr>
              <w:ind w:left="-90"/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5040" w:type="dxa"/>
            <w:tcBorders>
              <w:top w:val="dashed" w:sz="4" w:space="0" w:color="D9D9D9"/>
              <w:left w:val="nil"/>
              <w:bottom w:val="dashed" w:sz="4" w:space="0" w:color="D9D9D9"/>
              <w:right w:val="dashed" w:sz="4" w:space="0" w:color="D9D9D9"/>
            </w:tcBorders>
            <w:noWrap/>
            <w:vAlign w:val="center"/>
          </w:tcPr>
          <w:p w14:paraId="5660B18D" w14:textId="2316D81F" w:rsidR="00F177FF" w:rsidRPr="00624221" w:rsidRDefault="00281EA4" w:rsidP="00C7768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AF1319" w:rsidRPr="00624221">
              <w:rPr>
                <w:sz w:val="26"/>
                <w:szCs w:val="26"/>
                <w:lang w:val="fr-FR"/>
              </w:rPr>
              <w:t xml:space="preserve"> main si les adultes boivent de l'eau </w:t>
            </w:r>
            <w:r w:rsidR="00C7768E">
              <w:rPr>
                <w:sz w:val="26"/>
                <w:szCs w:val="26"/>
                <w:lang w:val="fr-FR"/>
              </w:rPr>
              <w:t xml:space="preserve">du </w:t>
            </w:r>
            <w:r w:rsidR="00130E9F">
              <w:rPr>
                <w:sz w:val="26"/>
                <w:szCs w:val="26"/>
                <w:lang w:val="fr-FR"/>
              </w:rPr>
              <w:t>réseau</w:t>
            </w:r>
            <w:r w:rsidR="00AF1319" w:rsidRPr="00624221">
              <w:rPr>
                <w:sz w:val="26"/>
                <w:szCs w:val="26"/>
                <w:lang w:val="fr-FR"/>
              </w:rPr>
              <w:t xml:space="preserve"> 3 jours ou moins par semaine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single" w:sz="12" w:space="0" w:color="auto"/>
            </w:tcBorders>
            <w:noWrap/>
            <w:vAlign w:val="center"/>
          </w:tcPr>
          <w:p w14:paraId="56884BCF" w14:textId="427163B7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443712" behindDoc="0" locked="0" layoutInCell="1" allowOverlap="1" wp14:anchorId="4E934670" wp14:editId="5868B52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2865</wp:posOffset>
                      </wp:positionV>
                      <wp:extent cx="2286000" cy="241300"/>
                      <wp:effectExtent l="0" t="0" r="19050" b="25400"/>
                      <wp:wrapNone/>
                      <wp:docPr id="76" name="Rounded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05B660E" id="Rounded Rectangle 76" o:spid="_x0000_s1026" style="position:absolute;margin-left:3.35pt;margin-top:4.95pt;width:180pt;height:19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6FFFA436" w14:textId="77777777" w:rsidTr="001451A8">
        <w:trPr>
          <w:cantSplit/>
          <w:trHeight w:val="662"/>
        </w:trPr>
        <w:tc>
          <w:tcPr>
            <w:tcW w:w="418" w:type="dxa"/>
            <w:tcBorders>
              <w:top w:val="dashed" w:sz="4" w:space="0" w:color="D9D9D9"/>
              <w:left w:val="single" w:sz="12" w:space="0" w:color="auto"/>
              <w:bottom w:val="dashed" w:sz="4" w:space="0" w:color="D9D9D9"/>
              <w:right w:val="nil"/>
            </w:tcBorders>
            <w:noWrap/>
            <w:vAlign w:val="center"/>
          </w:tcPr>
          <w:p w14:paraId="0FA4176B" w14:textId="77777777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fldChar w:fldCharType="begin"/>
            </w:r>
            <w:r w:rsidRPr="00624221">
              <w:rPr>
                <w:sz w:val="26"/>
                <w:szCs w:val="26"/>
                <w:lang w:val="fr-FR"/>
              </w:rPr>
              <w:instrText xml:space="preserve"> AUTONUM  \* Arabic </w:instrText>
            </w:r>
            <w:r w:rsidRPr="00624221">
              <w:rPr>
                <w:sz w:val="26"/>
                <w:szCs w:val="26"/>
                <w:lang w:val="fr-FR"/>
              </w:rPr>
              <w:fldChar w:fldCharType="end"/>
            </w:r>
          </w:p>
          <w:p w14:paraId="017B0F9A" w14:textId="36FE50CB" w:rsidR="005C740C" w:rsidRPr="00624221" w:rsidRDefault="005C740C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/>
              <w:left w:val="nil"/>
              <w:bottom w:val="dashed" w:sz="4" w:space="0" w:color="D9D9D9"/>
              <w:right w:val="dashed" w:sz="4" w:space="0" w:color="D9D9D9"/>
            </w:tcBorders>
            <w:noWrap/>
            <w:vAlign w:val="center"/>
          </w:tcPr>
          <w:p w14:paraId="01B99FF9" w14:textId="59641C43" w:rsidR="00130E9F" w:rsidRPr="00624221" w:rsidRDefault="00130E9F" w:rsidP="00C7768E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evez la main si les adultes ne</w:t>
            </w:r>
            <w:r w:rsidR="00281EA4" w:rsidRPr="00624221">
              <w:rPr>
                <w:sz w:val="26"/>
                <w:szCs w:val="26"/>
                <w:lang w:val="fr-FR"/>
              </w:rPr>
              <w:t xml:space="preserve"> boivent jamais</w:t>
            </w:r>
            <w:r w:rsidR="00AF1319" w:rsidRPr="00624221">
              <w:rPr>
                <w:sz w:val="26"/>
                <w:szCs w:val="26"/>
                <w:lang w:val="fr-FR"/>
              </w:rPr>
              <w:t xml:space="preserve"> </w:t>
            </w:r>
            <w:r w:rsidR="001A5952" w:rsidRPr="00624221">
              <w:rPr>
                <w:sz w:val="26"/>
                <w:szCs w:val="26"/>
                <w:lang w:val="fr-FR"/>
              </w:rPr>
              <w:t>de l'eau</w:t>
            </w:r>
            <w:r w:rsidR="00281EA4" w:rsidRPr="00624221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>du réseau</w:t>
            </w:r>
            <w:r w:rsidR="00281EA4" w:rsidRPr="00624221">
              <w:rPr>
                <w:sz w:val="26"/>
                <w:szCs w:val="26"/>
                <w:lang w:val="fr-FR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/>
              <w:left w:val="dashed" w:sz="4" w:space="0" w:color="D9D9D9"/>
              <w:bottom w:val="dashed" w:sz="4" w:space="0" w:color="D9D9D9"/>
              <w:right w:val="single" w:sz="12" w:space="0" w:color="auto"/>
            </w:tcBorders>
            <w:noWrap/>
            <w:vAlign w:val="center"/>
          </w:tcPr>
          <w:p w14:paraId="493ACE0D" w14:textId="24A13BCE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468288" behindDoc="0" locked="0" layoutInCell="1" allowOverlap="1" wp14:anchorId="7F5B1291" wp14:editId="2BB10E0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286000" cy="241300"/>
                      <wp:effectExtent l="0" t="0" r="19050" b="25400"/>
                      <wp:wrapNone/>
                      <wp:docPr id="77" name="Rounded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EE457F3" id="Rounded Rectangle 77" o:spid="_x0000_s1026" style="position:absolute;margin-left:3.15pt;margin-top:4.5pt;width:180pt;height:19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00DEA92F" w14:textId="77777777" w:rsidTr="001451A8">
        <w:trPr>
          <w:cantSplit/>
          <w:trHeight w:val="674"/>
        </w:trPr>
        <w:tc>
          <w:tcPr>
            <w:tcW w:w="418" w:type="dxa"/>
            <w:tcBorders>
              <w:top w:val="dashed" w:sz="4" w:space="0" w:color="D9D9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523116E" w14:textId="59C586E8" w:rsidR="00F177FF" w:rsidRPr="00624221" w:rsidRDefault="00F177FF" w:rsidP="001451A8">
            <w:pPr>
              <w:rPr>
                <w:sz w:val="26"/>
                <w:szCs w:val="26"/>
                <w:lang w:val="fr-FR"/>
              </w:rPr>
            </w:pPr>
          </w:p>
          <w:p w14:paraId="322990D4" w14:textId="7C53DC78" w:rsidR="005C740C" w:rsidRPr="00624221" w:rsidRDefault="005C740C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/>
              <w:left w:val="nil"/>
              <w:bottom w:val="single" w:sz="12" w:space="0" w:color="auto"/>
              <w:right w:val="dashed" w:sz="4" w:space="0" w:color="D9D9D9"/>
            </w:tcBorders>
            <w:noWrap/>
            <w:vAlign w:val="center"/>
          </w:tcPr>
          <w:p w14:paraId="75DDEDBC" w14:textId="15074446" w:rsidR="00281EA4" w:rsidRPr="00624221" w:rsidRDefault="00130E9F" w:rsidP="00644EF7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50. </w:t>
            </w:r>
            <w:r w:rsidR="00281EA4" w:rsidRPr="00624221">
              <w:rPr>
                <w:sz w:val="26"/>
                <w:szCs w:val="26"/>
                <w:lang w:val="fr-FR"/>
              </w:rPr>
              <w:t>Levez la</w:t>
            </w:r>
            <w:r w:rsidR="00AF1319" w:rsidRPr="00624221">
              <w:rPr>
                <w:sz w:val="26"/>
                <w:szCs w:val="26"/>
                <w:lang w:val="fr-FR"/>
              </w:rPr>
              <w:t xml:space="preserve"> m</w:t>
            </w:r>
            <w:r w:rsidR="00281EA4" w:rsidRPr="00624221">
              <w:rPr>
                <w:sz w:val="26"/>
                <w:szCs w:val="26"/>
                <w:lang w:val="fr-FR"/>
              </w:rPr>
              <w:t>ain si vous ne savez pas combien de fois les adultes boivent de l'eau</w:t>
            </w:r>
            <w:r w:rsidR="00AF1319" w:rsidRPr="00624221">
              <w:rPr>
                <w:sz w:val="26"/>
                <w:szCs w:val="26"/>
                <w:lang w:val="fr-FR"/>
              </w:rPr>
              <w:t xml:space="preserve"> </w:t>
            </w:r>
            <w:r>
              <w:rPr>
                <w:sz w:val="26"/>
                <w:szCs w:val="26"/>
                <w:lang w:val="fr-FR"/>
              </w:rPr>
              <w:t>du réseau</w:t>
            </w:r>
            <w:r w:rsidR="00AF1319" w:rsidRPr="00624221">
              <w:rPr>
                <w:sz w:val="26"/>
                <w:szCs w:val="26"/>
                <w:lang w:val="fr-FR"/>
              </w:rPr>
              <w:t>.</w:t>
            </w:r>
          </w:p>
          <w:p w14:paraId="3D4B9425" w14:textId="166532CA" w:rsidR="00F177FF" w:rsidRPr="00624221" w:rsidRDefault="00F177FF" w:rsidP="00281EA4">
            <w:pPr>
              <w:jc w:val="right"/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/>
              <w:left w:val="dashed" w:sz="4" w:space="0" w:color="D9D9D9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7F11E8" w14:textId="1B76133F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48052B0C" wp14:editId="339D4A6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366395</wp:posOffset>
                      </wp:positionV>
                      <wp:extent cx="2286000" cy="241300"/>
                      <wp:effectExtent l="0" t="0" r="19050" b="25400"/>
                      <wp:wrapNone/>
                      <wp:docPr id="78" name="Rounded 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5308C6E" id="Rounded Rectangle 78" o:spid="_x0000_s1026" style="position:absolute;margin-left:4.1pt;margin-top:-28.85pt;width:180pt;height:19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42F7D61" w14:textId="77777777" w:rsidR="005C740C" w:rsidRPr="00624221" w:rsidRDefault="005C740C">
      <w:pPr>
        <w:rPr>
          <w:lang w:val="fr-FR"/>
        </w:rPr>
      </w:pP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552"/>
        <w:gridCol w:w="5040"/>
        <w:gridCol w:w="3891"/>
      </w:tblGrid>
      <w:tr w:rsidR="00F177FF" w:rsidRPr="00624221" w14:paraId="62D4E60E" w14:textId="77777777" w:rsidTr="00644EF7">
        <w:trPr>
          <w:cantSplit/>
        </w:trPr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515C73D7" w14:textId="71F5EF0E" w:rsidR="00F177FF" w:rsidRPr="00624221" w:rsidRDefault="000F2239">
            <w:pPr>
              <w:contextualSpacing/>
              <w:jc w:val="center"/>
              <w:rPr>
                <w:sz w:val="26"/>
                <w:szCs w:val="26"/>
                <w:lang w:val="fr-FR"/>
              </w:rPr>
            </w:pPr>
            <w:r w:rsidRPr="00624221">
              <w:rPr>
                <w:sz w:val="32"/>
                <w:szCs w:val="26"/>
                <w:lang w:val="fr-FR"/>
              </w:rPr>
              <w:t>T</w:t>
            </w:r>
            <w:r w:rsidR="0024265D" w:rsidRPr="00624221">
              <w:rPr>
                <w:sz w:val="32"/>
                <w:szCs w:val="26"/>
                <w:lang w:val="fr-FR"/>
              </w:rPr>
              <w:t>raitement de l’Eau</w:t>
            </w:r>
          </w:p>
        </w:tc>
      </w:tr>
      <w:tr w:rsidR="00F177FF" w:rsidRPr="00D975CC" w14:paraId="28B385A4" w14:textId="77777777" w:rsidTr="00644EF7">
        <w:trPr>
          <w:cantSplit/>
          <w:trHeight w:val="778"/>
        </w:trPr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E138D" w14:textId="23139FFB" w:rsidR="007D25BB" w:rsidRPr="00624221" w:rsidRDefault="007D25BB" w:rsidP="007D25BB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 le traitement de l'eau s'</w:t>
            </w:r>
            <w:r w:rsidR="002F7455" w:rsidRPr="00624221">
              <w:rPr>
                <w:i/>
                <w:sz w:val="26"/>
                <w:szCs w:val="26"/>
                <w:lang w:val="fr-FR"/>
              </w:rPr>
              <w:t>applique à ce quartier, répondez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aux questions suivantes.</w:t>
            </w:r>
          </w:p>
          <w:p w14:paraId="4FDE92D3" w14:textId="7D19B8E6" w:rsidR="00F177FF" w:rsidRPr="00624221" w:rsidRDefault="00D43109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</w:t>
            </w:r>
            <w:r w:rsidR="007D25BB" w:rsidRPr="00624221">
              <w:rPr>
                <w:i/>
                <w:sz w:val="26"/>
                <w:szCs w:val="26"/>
                <w:lang w:val="fr-FR"/>
              </w:rPr>
              <w:t>non, passez à la section des produits crus.</w:t>
            </w:r>
          </w:p>
        </w:tc>
      </w:tr>
      <w:tr w:rsidR="00F177FF" w:rsidRPr="00624221" w14:paraId="369139D7" w14:textId="77777777" w:rsidTr="00644EF7">
        <w:trPr>
          <w:cantSplit/>
          <w:trHeight w:val="897"/>
        </w:trPr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bottom w:val="dashed" w:sz="2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768B268" w14:textId="42C7765B" w:rsidR="00F177FF" w:rsidRPr="00624221" w:rsidRDefault="00D43109" w:rsidP="00130E9F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Réfléchissez pour</w:t>
            </w:r>
            <w:r w:rsidR="00780397" w:rsidRPr="00624221">
              <w:rPr>
                <w:sz w:val="26"/>
                <w:szCs w:val="26"/>
                <w:lang w:val="fr-FR"/>
              </w:rPr>
              <w:t xml:space="preserve"> savoir si votre famille traite régul</w:t>
            </w:r>
            <w:r w:rsidR="00EF700E" w:rsidRPr="00624221">
              <w:rPr>
                <w:sz w:val="26"/>
                <w:szCs w:val="26"/>
                <w:lang w:val="fr-FR"/>
              </w:rPr>
              <w:t xml:space="preserve">ièrement votre eau en la </w:t>
            </w:r>
            <w:r w:rsidR="00130E9F">
              <w:rPr>
                <w:sz w:val="26"/>
                <w:szCs w:val="26"/>
                <w:lang w:val="fr-FR"/>
              </w:rPr>
              <w:t>faisant bouillir</w:t>
            </w:r>
            <w:r w:rsidR="00AC0EE9" w:rsidRPr="00624221">
              <w:rPr>
                <w:sz w:val="26"/>
                <w:szCs w:val="26"/>
                <w:lang w:val="fr-FR"/>
              </w:rPr>
              <w:t xml:space="preserve">, </w:t>
            </w:r>
            <w:r w:rsidR="00E63F56" w:rsidRPr="00624221">
              <w:rPr>
                <w:sz w:val="26"/>
                <w:szCs w:val="26"/>
                <w:lang w:val="fr-FR"/>
              </w:rPr>
              <w:t xml:space="preserve">en </w:t>
            </w:r>
            <w:r w:rsidR="00130E9F">
              <w:rPr>
                <w:sz w:val="26"/>
                <w:szCs w:val="26"/>
                <w:lang w:val="fr-FR"/>
              </w:rPr>
              <w:t xml:space="preserve">y </w:t>
            </w:r>
            <w:r w:rsidR="00AC0EE9" w:rsidRPr="00624221">
              <w:rPr>
                <w:sz w:val="26"/>
                <w:szCs w:val="26"/>
                <w:lang w:val="fr-FR"/>
              </w:rPr>
              <w:t>ajoutant</w:t>
            </w:r>
            <w:r w:rsidR="00780397" w:rsidRPr="00624221">
              <w:rPr>
                <w:sz w:val="26"/>
                <w:szCs w:val="26"/>
                <w:lang w:val="fr-FR"/>
              </w:rPr>
              <w:t xml:space="preserve"> du chlore, ou à l'aide d'un filtre pour la rendre mo</w:t>
            </w:r>
            <w:r w:rsidR="00B811AE" w:rsidRPr="00624221">
              <w:rPr>
                <w:sz w:val="26"/>
                <w:szCs w:val="26"/>
                <w:lang w:val="fr-FR"/>
              </w:rPr>
              <w:t xml:space="preserve">ins </w:t>
            </w:r>
            <w:r w:rsidR="00130E9F">
              <w:rPr>
                <w:sz w:val="26"/>
                <w:szCs w:val="26"/>
                <w:lang w:val="fr-FR"/>
              </w:rPr>
              <w:t>trouble</w:t>
            </w:r>
            <w:r w:rsidR="00B811AE" w:rsidRPr="00624221">
              <w:rPr>
                <w:sz w:val="26"/>
                <w:szCs w:val="26"/>
                <w:lang w:val="fr-FR"/>
              </w:rPr>
              <w:t>, et potable</w:t>
            </w:r>
            <w:r w:rsidR="00780397" w:rsidRPr="00624221">
              <w:rPr>
                <w:sz w:val="26"/>
                <w:szCs w:val="26"/>
                <w:lang w:val="fr-FR"/>
              </w:rPr>
              <w:t>. E</w:t>
            </w:r>
            <w:r w:rsidR="00C111C8" w:rsidRPr="00624221">
              <w:rPr>
                <w:sz w:val="26"/>
                <w:szCs w:val="26"/>
                <w:lang w:val="fr-FR"/>
              </w:rPr>
              <w:t>st-ce que votre famille traite</w:t>
            </w:r>
            <w:r w:rsidR="00780397" w:rsidRPr="00624221">
              <w:rPr>
                <w:sz w:val="26"/>
                <w:szCs w:val="26"/>
                <w:lang w:val="fr-FR"/>
              </w:rPr>
              <w:t xml:space="preserve"> régulièrement votre </w:t>
            </w:r>
            <w:r w:rsidR="00A76AD9" w:rsidRPr="00624221">
              <w:rPr>
                <w:sz w:val="26"/>
                <w:szCs w:val="26"/>
                <w:lang w:val="fr-FR"/>
              </w:rPr>
              <w:t>eau?</w:t>
            </w:r>
          </w:p>
        </w:tc>
      </w:tr>
      <w:tr w:rsidR="00F177FF" w:rsidRPr="00D975CC" w14:paraId="1BA5D30C" w14:textId="77777777" w:rsidTr="00644EF7">
        <w:trPr>
          <w:cantSplit/>
          <w:trHeight w:val="738"/>
        </w:trPr>
        <w:tc>
          <w:tcPr>
            <w:tcW w:w="552" w:type="dxa"/>
            <w:tcBorders>
              <w:top w:val="dashed" w:sz="2" w:space="0" w:color="D9D9D9" w:themeColor="background1" w:themeShade="D9"/>
              <w:left w:val="single" w:sz="12" w:space="0" w:color="auto"/>
              <w:bottom w:val="dashed" w:sz="2" w:space="0" w:color="D9D9D9" w:themeColor="background1" w:themeShade="D9"/>
              <w:right w:val="nil"/>
            </w:tcBorders>
            <w:noWrap/>
            <w:vAlign w:val="center"/>
          </w:tcPr>
          <w:p w14:paraId="1B78924A" w14:textId="6A4023FF" w:rsidR="00F177FF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51.</w:t>
            </w:r>
          </w:p>
          <w:p w14:paraId="7169ED9C" w14:textId="71990825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4092EAB3" w14:textId="5ECB2A58" w:rsidR="00F177FF" w:rsidRPr="00624221" w:rsidRDefault="00C111C8" w:rsidP="002C67E1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045F7F" w:rsidRPr="00624221">
              <w:rPr>
                <w:sz w:val="26"/>
                <w:szCs w:val="26"/>
                <w:lang w:val="fr-FR"/>
              </w:rPr>
              <w:t xml:space="preserve"> main si votre famille traite régulièrement votre eau.</w:t>
            </w:r>
          </w:p>
        </w:tc>
        <w:tc>
          <w:tcPr>
            <w:tcW w:w="3888" w:type="dxa"/>
            <w:tcBorders>
              <w:top w:val="dashed" w:sz="2" w:space="0" w:color="D9D9D9" w:themeColor="background1" w:themeShade="D9"/>
              <w:left w:val="dashed" w:sz="4" w:space="0" w:color="D9D9D9"/>
              <w:bottom w:val="dashed" w:sz="2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F42AAF8" w14:textId="1F18AE56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4501DCB2" wp14:editId="737C7DA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0545B07" id="Rounded Rectangle 80" o:spid="_x0000_s1026" style="position:absolute;margin-left:3.1pt;margin-top:2.85pt;width:180pt;height:19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T/pg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0AA14966" w14:textId="77777777" w:rsidTr="00644EF7">
        <w:trPr>
          <w:cantSplit/>
          <w:trHeight w:val="738"/>
        </w:trPr>
        <w:tc>
          <w:tcPr>
            <w:tcW w:w="552" w:type="dxa"/>
            <w:tcBorders>
              <w:top w:val="dashed" w:sz="2" w:space="0" w:color="D9D9D9" w:themeColor="background1" w:themeShade="D9"/>
              <w:left w:val="single" w:sz="12" w:space="0" w:color="auto"/>
              <w:bottom w:val="dashed" w:sz="2" w:space="0" w:color="D9D9D9" w:themeColor="background1" w:themeShade="D9"/>
              <w:right w:val="nil"/>
            </w:tcBorders>
            <w:noWrap/>
            <w:vAlign w:val="center"/>
          </w:tcPr>
          <w:p w14:paraId="7B90F3E6" w14:textId="7F38B51B" w:rsidR="00F177FF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52.</w:t>
            </w:r>
          </w:p>
          <w:p w14:paraId="3821A407" w14:textId="0A74BA41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2891CB65" w14:textId="1D4685E9" w:rsidR="00F177FF" w:rsidRPr="00624221" w:rsidRDefault="00C111C8" w:rsidP="00C111C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</w:t>
            </w:r>
            <w:r w:rsidR="00045F7F" w:rsidRPr="00624221">
              <w:rPr>
                <w:sz w:val="26"/>
                <w:szCs w:val="26"/>
                <w:lang w:val="fr-FR"/>
              </w:rPr>
              <w:t xml:space="preserve">evez </w:t>
            </w:r>
            <w:r w:rsidR="00304C69" w:rsidRPr="00624221">
              <w:rPr>
                <w:sz w:val="26"/>
                <w:szCs w:val="26"/>
                <w:lang w:val="fr-FR"/>
              </w:rPr>
              <w:t>la</w:t>
            </w:r>
            <w:r w:rsidRPr="00624221">
              <w:rPr>
                <w:sz w:val="26"/>
                <w:szCs w:val="26"/>
                <w:lang w:val="fr-FR"/>
              </w:rPr>
              <w:t xml:space="preserve"> main si votre famille ne traite pas </w:t>
            </w:r>
            <w:r w:rsidR="00045F7F" w:rsidRPr="00624221">
              <w:rPr>
                <w:sz w:val="26"/>
                <w:szCs w:val="26"/>
                <w:lang w:val="fr-FR"/>
              </w:rPr>
              <w:t xml:space="preserve"> régulièrement votre eau.</w:t>
            </w:r>
          </w:p>
        </w:tc>
        <w:tc>
          <w:tcPr>
            <w:tcW w:w="3888" w:type="dxa"/>
            <w:tcBorders>
              <w:top w:val="dashed" w:sz="2" w:space="0" w:color="D9D9D9" w:themeColor="background1" w:themeShade="D9"/>
              <w:left w:val="dashed" w:sz="4" w:space="0" w:color="D9D9D9"/>
              <w:bottom w:val="dashed" w:sz="2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C34A4C0" w14:textId="4AECECB0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09EDDD45" wp14:editId="054E52F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81" name="Rounded 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5D786F8" id="Rounded Rectangle 81" o:spid="_x0000_s1026" style="position:absolute;margin-left:3.2pt;margin-top:3pt;width:180pt;height:19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WApg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1F7E9ED6" w14:textId="77777777" w:rsidTr="00644EF7">
        <w:trPr>
          <w:cantSplit/>
          <w:trHeight w:val="711"/>
        </w:trPr>
        <w:tc>
          <w:tcPr>
            <w:tcW w:w="552" w:type="dxa"/>
            <w:tcBorders>
              <w:top w:val="dashed" w:sz="2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02E9C8A7" w14:textId="36BDE83B" w:rsidR="00F177FF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53.</w:t>
            </w:r>
          </w:p>
          <w:p w14:paraId="19F2A7F5" w14:textId="59F3B8EE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2" w:space="0" w:color="D9D9D9" w:themeColor="background1" w:themeShade="D9"/>
              <w:left w:val="nil"/>
              <w:bottom w:val="single" w:sz="12" w:space="0" w:color="auto"/>
              <w:right w:val="dashed" w:sz="4" w:space="0" w:color="D9D9D9"/>
            </w:tcBorders>
            <w:noWrap/>
            <w:vAlign w:val="center"/>
          </w:tcPr>
          <w:p w14:paraId="7C35A75A" w14:textId="1395CD6A" w:rsidR="00F177FF" w:rsidRPr="00624221" w:rsidRDefault="00C111C8" w:rsidP="002C67E1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045F7F" w:rsidRPr="00624221">
              <w:rPr>
                <w:sz w:val="26"/>
                <w:szCs w:val="26"/>
                <w:lang w:val="fr-FR"/>
              </w:rPr>
              <w:t>main si vous ne savez pas si votre famille traite régulièrement votre eau.</w:t>
            </w:r>
          </w:p>
        </w:tc>
        <w:tc>
          <w:tcPr>
            <w:tcW w:w="3888" w:type="dxa"/>
            <w:tcBorders>
              <w:top w:val="dashed" w:sz="2" w:space="0" w:color="D9D9D9" w:themeColor="background1" w:themeShade="D9"/>
              <w:left w:val="dashed" w:sz="4" w:space="0" w:color="D9D9D9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1623456" w14:textId="2C4D63BA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28D0CE34" wp14:editId="664657D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82" name="Rounded 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A668DB0" id="Rounded Rectangle 82" o:spid="_x0000_s1026" style="position:absolute;margin-left:3.15pt;margin-top:4.1pt;width:180pt;height:1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cApw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Gms5wCnAgAAtw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453E4B4" w14:textId="77777777" w:rsidR="005C740C" w:rsidRPr="00624221" w:rsidRDefault="005C740C">
      <w:pPr>
        <w:rPr>
          <w:lang w:val="fr-FR"/>
        </w:rPr>
      </w:pP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552"/>
        <w:gridCol w:w="5040"/>
        <w:gridCol w:w="3891"/>
      </w:tblGrid>
      <w:tr w:rsidR="00F177FF" w:rsidRPr="00624221" w14:paraId="0F309829" w14:textId="77777777" w:rsidTr="00644EF7">
        <w:trPr>
          <w:trHeight w:val="389"/>
        </w:trPr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</w:tcPr>
          <w:p w14:paraId="355B6B4F" w14:textId="54FE7BCB" w:rsidR="00F177FF" w:rsidRPr="00624221" w:rsidRDefault="002142E4" w:rsidP="00F177FF">
            <w:pPr>
              <w:contextualSpacing/>
              <w:jc w:val="center"/>
              <w:rPr>
                <w:sz w:val="26"/>
                <w:szCs w:val="26"/>
                <w:lang w:val="fr-FR"/>
              </w:rPr>
            </w:pPr>
            <w:r w:rsidRPr="00624221">
              <w:rPr>
                <w:sz w:val="32"/>
                <w:szCs w:val="26"/>
                <w:lang w:val="fr-FR"/>
              </w:rPr>
              <w:t xml:space="preserve">Produits Crus </w:t>
            </w:r>
          </w:p>
        </w:tc>
      </w:tr>
      <w:tr w:rsidR="00F177FF" w:rsidRPr="00624221" w14:paraId="2E8AD842" w14:textId="77777777" w:rsidTr="00644EF7">
        <w:trPr>
          <w:trHeight w:val="778"/>
        </w:trPr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AA54F9" w14:textId="1EE9A56F" w:rsidR="00F177FF" w:rsidRPr="00130E9F" w:rsidRDefault="0009334D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 les fruits et légumes crus s'</w:t>
            </w:r>
            <w:r w:rsidR="00096C54" w:rsidRPr="00624221">
              <w:rPr>
                <w:i/>
                <w:sz w:val="26"/>
                <w:szCs w:val="26"/>
                <w:lang w:val="fr-FR"/>
              </w:rPr>
              <w:t>applique</w:t>
            </w:r>
            <w:r w:rsidR="00130E9F">
              <w:rPr>
                <w:i/>
                <w:sz w:val="26"/>
                <w:szCs w:val="26"/>
                <w:lang w:val="fr-FR"/>
              </w:rPr>
              <w:t>nt</w:t>
            </w:r>
            <w:r w:rsidR="00096C54" w:rsidRPr="00624221">
              <w:rPr>
                <w:i/>
                <w:sz w:val="26"/>
                <w:szCs w:val="26"/>
                <w:lang w:val="fr-FR"/>
              </w:rPr>
              <w:t xml:space="preserve"> à ce quartier, répondez</w:t>
            </w:r>
            <w:r w:rsidR="00130E9F">
              <w:rPr>
                <w:i/>
                <w:sz w:val="26"/>
                <w:szCs w:val="26"/>
                <w:lang w:val="fr-FR"/>
              </w:rPr>
              <w:t xml:space="preserve"> aux questions suivantes. </w:t>
            </w:r>
            <w:r w:rsidR="00096C54" w:rsidRPr="00624221">
              <w:rPr>
                <w:i/>
                <w:sz w:val="26"/>
                <w:szCs w:val="26"/>
                <w:lang w:val="fr-FR"/>
              </w:rPr>
              <w:t>Si</w:t>
            </w:r>
            <w:r w:rsidRPr="00624221">
              <w:rPr>
                <w:i/>
                <w:sz w:val="26"/>
                <w:szCs w:val="26"/>
                <w:lang w:val="fr-FR"/>
              </w:rPr>
              <w:t>non, passez à la section des latrines publiques.</w:t>
            </w:r>
          </w:p>
        </w:tc>
      </w:tr>
      <w:tr w:rsidR="0023716C" w:rsidRPr="00D975CC" w14:paraId="029C7396" w14:textId="77777777" w:rsidTr="00644EF7">
        <w:trPr>
          <w:trHeight w:val="1354"/>
        </w:trPr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B291877" w14:textId="575A6FF4" w:rsidR="0023716C" w:rsidRPr="00624221" w:rsidRDefault="0009334D" w:rsidP="003C593A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Réf</w:t>
            </w:r>
            <w:r w:rsidR="00C813F4" w:rsidRPr="00624221">
              <w:rPr>
                <w:sz w:val="26"/>
                <w:szCs w:val="26"/>
                <w:lang w:val="fr-FR"/>
              </w:rPr>
              <w:t>léchissez pour savoir</w:t>
            </w:r>
            <w:r w:rsidRPr="00624221">
              <w:rPr>
                <w:sz w:val="26"/>
                <w:szCs w:val="26"/>
                <w:lang w:val="fr-FR"/>
              </w:rPr>
              <w:t xml:space="preserve"> si vous mangez des produits crus. Pour cette question, nous faisons référence à l'ensemble des produits qui ne pousse</w:t>
            </w:r>
            <w:r w:rsidR="004B097B" w:rsidRPr="00624221">
              <w:rPr>
                <w:sz w:val="26"/>
                <w:szCs w:val="26"/>
                <w:lang w:val="fr-FR"/>
              </w:rPr>
              <w:t>nt</w:t>
            </w:r>
            <w:r w:rsidRPr="00624221">
              <w:rPr>
                <w:sz w:val="26"/>
                <w:szCs w:val="26"/>
                <w:lang w:val="fr-FR"/>
              </w:rPr>
              <w:t xml:space="preserve"> pas sur un arbre, </w:t>
            </w:r>
            <w:r w:rsidR="004B097B" w:rsidRPr="00624221">
              <w:rPr>
                <w:sz w:val="26"/>
                <w:szCs w:val="26"/>
                <w:lang w:val="fr-FR"/>
              </w:rPr>
              <w:t>et qui n’ont</w:t>
            </w:r>
            <w:r w:rsidR="00C813F4" w:rsidRPr="00624221">
              <w:rPr>
                <w:sz w:val="26"/>
                <w:szCs w:val="26"/>
                <w:lang w:val="fr-FR"/>
              </w:rPr>
              <w:t xml:space="preserve"> pas de pe</w:t>
            </w:r>
            <w:r w:rsidR="00130E9F">
              <w:rPr>
                <w:sz w:val="26"/>
                <w:szCs w:val="26"/>
                <w:lang w:val="fr-FR"/>
              </w:rPr>
              <w:t>au</w:t>
            </w:r>
            <w:r w:rsidR="00C813F4" w:rsidRPr="00624221">
              <w:rPr>
                <w:sz w:val="26"/>
                <w:szCs w:val="26"/>
                <w:lang w:val="fr-FR"/>
              </w:rPr>
              <w:t xml:space="preserve"> ou</w:t>
            </w:r>
            <w:r w:rsidR="00130E9F">
              <w:rPr>
                <w:sz w:val="26"/>
                <w:szCs w:val="26"/>
                <w:lang w:val="fr-FR"/>
              </w:rPr>
              <w:t xml:space="preserve"> de</w:t>
            </w:r>
            <w:r w:rsidR="00C813F4" w:rsidRPr="00624221">
              <w:rPr>
                <w:sz w:val="26"/>
                <w:szCs w:val="26"/>
                <w:lang w:val="fr-FR"/>
              </w:rPr>
              <w:t xml:space="preserve"> coquille</w:t>
            </w:r>
            <w:r w:rsidR="00393472" w:rsidRPr="00624221">
              <w:rPr>
                <w:sz w:val="26"/>
                <w:szCs w:val="26"/>
                <w:lang w:val="fr-FR"/>
              </w:rPr>
              <w:t xml:space="preserve">. Penser à la fois </w:t>
            </w:r>
            <w:r w:rsidR="00F07618" w:rsidRPr="00624221">
              <w:rPr>
                <w:sz w:val="26"/>
                <w:szCs w:val="26"/>
                <w:lang w:val="fr-FR"/>
              </w:rPr>
              <w:t xml:space="preserve">aux produits </w:t>
            </w:r>
            <w:r w:rsidR="003C593A">
              <w:rPr>
                <w:sz w:val="26"/>
                <w:szCs w:val="26"/>
                <w:lang w:val="fr-FR"/>
              </w:rPr>
              <w:t>entiers</w:t>
            </w:r>
            <w:r w:rsidR="00F07618" w:rsidRPr="00624221">
              <w:rPr>
                <w:sz w:val="26"/>
                <w:szCs w:val="26"/>
                <w:lang w:val="fr-FR"/>
              </w:rPr>
              <w:t xml:space="preserve">, et des produits que vous </w:t>
            </w:r>
            <w:r w:rsidR="0086259C" w:rsidRPr="00624221">
              <w:rPr>
                <w:sz w:val="26"/>
                <w:szCs w:val="26"/>
                <w:lang w:val="fr-FR"/>
              </w:rPr>
              <w:t>préparez</w:t>
            </w:r>
            <w:r w:rsidR="00F07618" w:rsidRPr="00624221">
              <w:rPr>
                <w:sz w:val="26"/>
                <w:szCs w:val="26"/>
                <w:lang w:val="fr-FR"/>
              </w:rPr>
              <w:t xml:space="preserve"> mais que vous mangez crus </w:t>
            </w:r>
            <w:r w:rsidR="006B14EC">
              <w:rPr>
                <w:sz w:val="26"/>
                <w:szCs w:val="26"/>
                <w:lang w:val="fr-FR"/>
              </w:rPr>
              <w:t xml:space="preserve">tels que </w:t>
            </w:r>
            <w:r w:rsidRPr="00624221">
              <w:rPr>
                <w:sz w:val="26"/>
                <w:szCs w:val="26"/>
                <w:lang w:val="fr-FR"/>
              </w:rPr>
              <w:t>salade. Combien de fois par</w:t>
            </w:r>
            <w:r w:rsidR="00B816C3" w:rsidRPr="00624221">
              <w:rPr>
                <w:sz w:val="26"/>
                <w:szCs w:val="26"/>
                <w:lang w:val="fr-FR"/>
              </w:rPr>
              <w:t xml:space="preserve"> semaine mangez-vous des produits</w:t>
            </w:r>
            <w:r w:rsidRPr="00624221">
              <w:rPr>
                <w:sz w:val="26"/>
                <w:szCs w:val="26"/>
                <w:lang w:val="fr-FR"/>
              </w:rPr>
              <w:t xml:space="preserve"> crus ?</w:t>
            </w:r>
          </w:p>
        </w:tc>
      </w:tr>
      <w:tr w:rsidR="00F177FF" w:rsidRPr="00D975CC" w14:paraId="211BA951" w14:textId="77777777" w:rsidTr="00644EF7">
        <w:trPr>
          <w:trHeight w:val="738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111FCEB7" w14:textId="04190A58" w:rsidR="00F177FF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54</w:t>
            </w:r>
          </w:p>
          <w:p w14:paraId="20CD2615" w14:textId="467BBBE6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0B16D7C1" w14:textId="5101CE1B" w:rsidR="00F177FF" w:rsidRPr="00624221" w:rsidRDefault="00B816C3" w:rsidP="00B816C3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</w:t>
            </w:r>
            <w:r w:rsidR="002E1A98" w:rsidRPr="00624221">
              <w:rPr>
                <w:sz w:val="26"/>
                <w:szCs w:val="26"/>
                <w:lang w:val="fr-FR"/>
              </w:rPr>
              <w:t xml:space="preserve">si vous mangez </w:t>
            </w:r>
            <w:r w:rsidRPr="00624221">
              <w:rPr>
                <w:sz w:val="26"/>
                <w:szCs w:val="26"/>
                <w:lang w:val="fr-FR"/>
              </w:rPr>
              <w:t xml:space="preserve">des produits </w:t>
            </w:r>
            <w:r w:rsidR="002E1A98" w:rsidRPr="00624221">
              <w:rPr>
                <w:sz w:val="26"/>
                <w:szCs w:val="26"/>
                <w:lang w:val="fr-FR"/>
              </w:rPr>
              <w:t>cru</w:t>
            </w:r>
            <w:r w:rsidRPr="00624221">
              <w:rPr>
                <w:sz w:val="26"/>
                <w:szCs w:val="26"/>
                <w:lang w:val="fr-FR"/>
              </w:rPr>
              <w:t>s</w:t>
            </w:r>
            <w:r w:rsidR="002E1A98" w:rsidRPr="00624221">
              <w:rPr>
                <w:sz w:val="26"/>
                <w:szCs w:val="26"/>
                <w:lang w:val="fr-FR"/>
              </w:rPr>
              <w:t xml:space="preserve"> plus de 10 fois par semaine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65FB7D2" w14:textId="7600FEC9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2FE76BC2" wp14:editId="5C1DAF1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85" name="Rounded 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314C22B" id="Rounded Rectangle 85" o:spid="_x0000_s1026" style="position:absolute;margin-left:3.1pt;margin-top:2.85pt;width:180pt;height:1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Kkpw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DED0qSnAgAAtw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43DCEB42" w14:textId="77777777" w:rsidTr="00644EF7">
        <w:trPr>
          <w:trHeight w:val="738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1F24F0B4" w14:textId="295A5CA4" w:rsidR="00F177FF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55</w:t>
            </w:r>
          </w:p>
          <w:p w14:paraId="3E0991C8" w14:textId="20BAF529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243F410D" w14:textId="7C7C8C28" w:rsidR="00F177FF" w:rsidRPr="00624221" w:rsidRDefault="00B816C3" w:rsidP="006B14EC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2E1A98" w:rsidRPr="00624221">
              <w:rPr>
                <w:sz w:val="26"/>
                <w:szCs w:val="26"/>
                <w:lang w:val="fr-FR"/>
              </w:rPr>
              <w:t xml:space="preserve">main si vous mangez </w:t>
            </w:r>
            <w:r w:rsidR="005F48AE" w:rsidRPr="00624221">
              <w:rPr>
                <w:sz w:val="26"/>
                <w:szCs w:val="26"/>
                <w:lang w:val="fr-FR"/>
              </w:rPr>
              <w:t>de</w:t>
            </w:r>
            <w:r w:rsidR="00541225" w:rsidRPr="00624221">
              <w:rPr>
                <w:sz w:val="26"/>
                <w:szCs w:val="26"/>
                <w:lang w:val="fr-FR"/>
              </w:rPr>
              <w:t>s</w:t>
            </w:r>
            <w:r w:rsidRPr="00624221">
              <w:rPr>
                <w:sz w:val="26"/>
                <w:szCs w:val="26"/>
                <w:lang w:val="fr-FR"/>
              </w:rPr>
              <w:t xml:space="preserve"> produits </w:t>
            </w:r>
            <w:r w:rsidR="002E1A98" w:rsidRPr="00624221">
              <w:rPr>
                <w:sz w:val="26"/>
                <w:szCs w:val="26"/>
                <w:lang w:val="fr-FR"/>
              </w:rPr>
              <w:t>cru</w:t>
            </w:r>
            <w:r w:rsidRPr="00624221">
              <w:rPr>
                <w:sz w:val="26"/>
                <w:szCs w:val="26"/>
                <w:lang w:val="fr-FR"/>
              </w:rPr>
              <w:t xml:space="preserve">s de </w:t>
            </w:r>
            <w:r w:rsidR="002E1A98" w:rsidRPr="00624221">
              <w:rPr>
                <w:sz w:val="26"/>
                <w:szCs w:val="26"/>
                <w:lang w:val="fr-FR"/>
              </w:rPr>
              <w:t>6 à 10 fois par semaine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9AF4453" w14:textId="0EBAD7BC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9D204DA" wp14:editId="705C62C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1915</wp:posOffset>
                      </wp:positionV>
                      <wp:extent cx="2286000" cy="241300"/>
                      <wp:effectExtent l="0" t="0" r="19050" b="25400"/>
                      <wp:wrapNone/>
                      <wp:docPr id="86" name="Rounded 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EB24F3C" id="Rounded Rectangle 86" o:spid="_x0000_s1026" style="position:absolute;margin-left:3.35pt;margin-top:6.45pt;width:180pt;height:1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Akpw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079E8AD2" w14:textId="77777777" w:rsidTr="00644EF7">
        <w:trPr>
          <w:trHeight w:val="711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732DF1D" w14:textId="1138D140" w:rsidR="00F177FF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56</w:t>
            </w:r>
          </w:p>
          <w:p w14:paraId="6C23014D" w14:textId="07391446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0B9B16A4" w14:textId="6FDE3364" w:rsidR="00F177FF" w:rsidRPr="00624221" w:rsidRDefault="00B816C3" w:rsidP="006B14EC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</w:t>
            </w:r>
            <w:r w:rsidR="005F48AE" w:rsidRPr="00624221">
              <w:rPr>
                <w:sz w:val="26"/>
                <w:szCs w:val="26"/>
                <w:lang w:val="fr-FR"/>
              </w:rPr>
              <w:t>main si vous mangez de</w:t>
            </w:r>
            <w:r w:rsidR="00541225" w:rsidRPr="00624221">
              <w:rPr>
                <w:sz w:val="26"/>
                <w:szCs w:val="26"/>
                <w:lang w:val="fr-FR"/>
              </w:rPr>
              <w:t xml:space="preserve">s </w:t>
            </w:r>
            <w:r w:rsidRPr="00624221">
              <w:rPr>
                <w:sz w:val="26"/>
                <w:szCs w:val="26"/>
                <w:lang w:val="fr-FR"/>
              </w:rPr>
              <w:t>produits crus</w:t>
            </w:r>
            <w:r w:rsidR="006B14EC">
              <w:rPr>
                <w:sz w:val="26"/>
                <w:szCs w:val="26"/>
                <w:lang w:val="fr-FR"/>
              </w:rPr>
              <w:t xml:space="preserve"> </w:t>
            </w:r>
            <w:r w:rsidRPr="00624221">
              <w:rPr>
                <w:sz w:val="26"/>
                <w:szCs w:val="26"/>
                <w:lang w:val="fr-FR"/>
              </w:rPr>
              <w:t xml:space="preserve">de </w:t>
            </w:r>
            <w:r w:rsidR="009D776D" w:rsidRPr="00624221">
              <w:rPr>
                <w:sz w:val="26"/>
                <w:szCs w:val="26"/>
                <w:lang w:val="fr-FR"/>
              </w:rPr>
              <w:t>1 à 5 fois par semaine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7C04EDE" w14:textId="2FEDC224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DFA5FBD" wp14:editId="18F7FD1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41275</wp:posOffset>
                      </wp:positionV>
                      <wp:extent cx="2286000" cy="241300"/>
                      <wp:effectExtent l="0" t="0" r="19050" b="25400"/>
                      <wp:wrapNone/>
                      <wp:docPr id="87" name="Rounded 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4A52F94" id="Rounded Rectangle 87" o:spid="_x0000_s1026" style="position:absolute;margin-left:3.55pt;margin-top:-3.25pt;width:180pt;height:1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7D238676" w14:textId="77777777" w:rsidTr="00644EF7">
        <w:trPr>
          <w:trHeight w:val="513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5A63E71" w14:textId="3C21B79B" w:rsidR="00F177FF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57</w:t>
            </w:r>
          </w:p>
          <w:p w14:paraId="44714790" w14:textId="0DDD6186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68404A8A" w14:textId="3CD5DD72" w:rsidR="00F177FF" w:rsidRPr="00624221" w:rsidRDefault="00381E21" w:rsidP="001A3EA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main si vous ne mangez pas de</w:t>
            </w:r>
            <w:r w:rsidR="001A3EAD">
              <w:rPr>
                <w:sz w:val="26"/>
                <w:szCs w:val="26"/>
                <w:lang w:val="fr-FR"/>
              </w:rPr>
              <w:t xml:space="preserve"> </w:t>
            </w:r>
            <w:r w:rsidR="009D776D" w:rsidRPr="00624221">
              <w:rPr>
                <w:sz w:val="26"/>
                <w:szCs w:val="26"/>
                <w:lang w:val="fr-FR"/>
              </w:rPr>
              <w:t>produits crus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5788F71" w14:textId="7CA5CE95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9B6236B" wp14:editId="4B7978A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286000" cy="241300"/>
                      <wp:effectExtent l="0" t="0" r="19050" b="25400"/>
                      <wp:wrapNone/>
                      <wp:docPr id="88" name="Rounded 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CC1C1FC" id="Rounded Rectangle 88" o:spid="_x0000_s1026" style="position:absolute;margin-left:3.2pt;margin-top:5.1pt;width:180pt;height:1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71E803A2" w14:textId="77777777" w:rsidTr="00644EF7">
        <w:trPr>
          <w:trHeight w:val="693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75B645E5" w14:textId="2B6CC05E" w:rsidR="00F177FF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58</w:t>
            </w:r>
          </w:p>
          <w:p w14:paraId="15BDE73F" w14:textId="16596BD7" w:rsidR="00F35F27" w:rsidRPr="00624221" w:rsidRDefault="00F35F27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2" w:space="0" w:color="auto"/>
              <w:right w:val="dashed" w:sz="4" w:space="0" w:color="D9D9D9"/>
            </w:tcBorders>
            <w:noWrap/>
            <w:vAlign w:val="center"/>
          </w:tcPr>
          <w:p w14:paraId="79997AEB" w14:textId="550D4D89" w:rsidR="00F177FF" w:rsidRPr="00624221" w:rsidRDefault="00381E21" w:rsidP="001A3EA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m</w:t>
            </w:r>
            <w:r w:rsidRPr="00624221">
              <w:rPr>
                <w:sz w:val="26"/>
                <w:szCs w:val="26"/>
                <w:lang w:val="fr-FR"/>
              </w:rPr>
              <w:t xml:space="preserve">ain si vous ne savez pas </w:t>
            </w:r>
            <w:r w:rsidR="00541225" w:rsidRPr="00624221">
              <w:rPr>
                <w:sz w:val="26"/>
                <w:szCs w:val="26"/>
                <w:lang w:val="fr-FR"/>
              </w:rPr>
              <w:t>combien</w:t>
            </w:r>
            <w:r w:rsidRPr="00624221">
              <w:rPr>
                <w:sz w:val="26"/>
                <w:szCs w:val="26"/>
                <w:lang w:val="fr-FR"/>
              </w:rPr>
              <w:t xml:space="preserve"> de fois vous mangez des produits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crus.</w:t>
            </w:r>
            <w:r w:rsidR="00F177FF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00D865B" w14:textId="57CC6157" w:rsidR="00F177FF" w:rsidRPr="00624221" w:rsidRDefault="00F177FF" w:rsidP="00F177FF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E1705D3" wp14:editId="244730F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910</wp:posOffset>
                      </wp:positionV>
                      <wp:extent cx="2286000" cy="241300"/>
                      <wp:effectExtent l="0" t="0" r="19050" b="25400"/>
                      <wp:wrapNone/>
                      <wp:docPr id="89" name="Rounded 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F4320E0" id="Rounded Rectangle 89" o:spid="_x0000_s1026" style="position:absolute;margin-left:3.1pt;margin-top:3.3pt;width:180pt;height:1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177FF" w:rsidRPr="00D975CC" w14:paraId="5B5D5356" w14:textId="77777777" w:rsidTr="00644EF7">
        <w:trPr>
          <w:trHeight w:val="461"/>
        </w:trPr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66FD7" w14:textId="79A451A7" w:rsidR="00F177FF" w:rsidRPr="00624221" w:rsidRDefault="009D776D" w:rsidP="00161D5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 des questions sur les adultes ne sont pas posées, passez à la section des latrines publiques.</w:t>
            </w:r>
          </w:p>
        </w:tc>
      </w:tr>
      <w:tr w:rsidR="00012AF6" w:rsidRPr="00D975CC" w14:paraId="55089F49" w14:textId="77777777" w:rsidTr="00644EF7">
        <w:trPr>
          <w:trHeight w:val="1777"/>
        </w:trPr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3FA512B" w14:textId="4AE5336D" w:rsidR="00012AF6" w:rsidRPr="00624221" w:rsidDel="00012AF6" w:rsidRDefault="00161D58" w:rsidP="003C593A">
            <w:pPr>
              <w:contextualSpacing/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Réfléchissez pour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savoir si les adul</w:t>
            </w:r>
            <w:r w:rsidRPr="00624221">
              <w:rPr>
                <w:sz w:val="26"/>
                <w:szCs w:val="26"/>
                <w:lang w:val="fr-FR"/>
              </w:rPr>
              <w:t>tes qui vivent dans votre foyer mangent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des produit</w:t>
            </w:r>
            <w:r w:rsidR="00FE1DED" w:rsidRPr="00624221">
              <w:rPr>
                <w:sz w:val="26"/>
                <w:szCs w:val="26"/>
                <w:lang w:val="fr-FR"/>
              </w:rPr>
              <w:t>s crus</w:t>
            </w:r>
            <w:r w:rsidR="009D776D" w:rsidRPr="00624221">
              <w:rPr>
                <w:sz w:val="26"/>
                <w:szCs w:val="26"/>
                <w:lang w:val="fr-FR"/>
              </w:rPr>
              <w:t>. Pour cette question, nous faisons référence à l'ensemble des produits qui ne pousse</w:t>
            </w:r>
            <w:r w:rsidR="00147223" w:rsidRPr="00624221">
              <w:rPr>
                <w:sz w:val="26"/>
                <w:szCs w:val="26"/>
                <w:lang w:val="fr-FR"/>
              </w:rPr>
              <w:t>nt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pas sur </w:t>
            </w:r>
            <w:r w:rsidR="00147223" w:rsidRPr="00624221">
              <w:rPr>
                <w:sz w:val="26"/>
                <w:szCs w:val="26"/>
                <w:lang w:val="fr-FR"/>
              </w:rPr>
              <w:t>un arbre, et qui n’ont</w:t>
            </w:r>
            <w:r w:rsidR="001A3EAD">
              <w:rPr>
                <w:sz w:val="26"/>
                <w:szCs w:val="26"/>
                <w:lang w:val="fr-FR"/>
              </w:rPr>
              <w:t xml:space="preserve"> pas de peau</w:t>
            </w:r>
            <w:r w:rsidR="0056773B" w:rsidRPr="00624221">
              <w:rPr>
                <w:sz w:val="26"/>
                <w:szCs w:val="26"/>
                <w:lang w:val="fr-FR"/>
              </w:rPr>
              <w:t xml:space="preserve"> ou </w:t>
            </w:r>
            <w:r w:rsidR="001A3EAD">
              <w:rPr>
                <w:sz w:val="26"/>
                <w:szCs w:val="26"/>
                <w:lang w:val="fr-FR"/>
              </w:rPr>
              <w:t xml:space="preserve">de </w:t>
            </w:r>
            <w:r w:rsidR="0056773B" w:rsidRPr="00624221">
              <w:rPr>
                <w:sz w:val="26"/>
                <w:szCs w:val="26"/>
                <w:lang w:val="fr-FR"/>
              </w:rPr>
              <w:t>coquille</w:t>
            </w:r>
            <w:r w:rsidR="009D776D" w:rsidRPr="00624221">
              <w:rPr>
                <w:sz w:val="26"/>
                <w:szCs w:val="26"/>
                <w:lang w:val="fr-FR"/>
              </w:rPr>
              <w:t>.</w:t>
            </w:r>
            <w:r w:rsidR="00147223" w:rsidRPr="00624221">
              <w:rPr>
                <w:sz w:val="26"/>
                <w:szCs w:val="26"/>
                <w:lang w:val="fr-FR"/>
              </w:rPr>
              <w:t xml:space="preserve"> Penser à la fois</w:t>
            </w:r>
            <w:r w:rsidR="000A1DB9" w:rsidRPr="00624221">
              <w:rPr>
                <w:sz w:val="26"/>
                <w:szCs w:val="26"/>
                <w:lang w:val="fr-FR"/>
              </w:rPr>
              <w:t xml:space="preserve"> aux produits </w:t>
            </w:r>
            <w:r w:rsidR="003C593A">
              <w:rPr>
                <w:sz w:val="26"/>
                <w:szCs w:val="26"/>
                <w:lang w:val="fr-FR"/>
              </w:rPr>
              <w:t>entiers</w:t>
            </w:r>
            <w:r w:rsidR="000A1DB9" w:rsidRPr="00624221">
              <w:rPr>
                <w:sz w:val="26"/>
                <w:szCs w:val="26"/>
                <w:lang w:val="fr-FR"/>
              </w:rPr>
              <w:t>, et des produits que vous préparez mais que vous mangez crus tel</w:t>
            </w:r>
            <w:r w:rsidR="001A3EAD">
              <w:rPr>
                <w:sz w:val="26"/>
                <w:szCs w:val="26"/>
                <w:lang w:val="fr-FR"/>
              </w:rPr>
              <w:t>s</w:t>
            </w:r>
            <w:r w:rsidR="000A1DB9" w:rsidRPr="00624221">
              <w:rPr>
                <w:sz w:val="26"/>
                <w:szCs w:val="26"/>
                <w:lang w:val="fr-FR"/>
              </w:rPr>
              <w:t xml:space="preserve"> salade. 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Combien de fois par semaine est-ce que les adultes </w:t>
            </w:r>
            <w:r w:rsidR="001A3EAD">
              <w:rPr>
                <w:sz w:val="26"/>
                <w:szCs w:val="26"/>
                <w:lang w:val="fr-FR"/>
              </w:rPr>
              <w:t>consomment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de</w:t>
            </w:r>
            <w:r w:rsidR="000A1DB9" w:rsidRPr="00624221">
              <w:rPr>
                <w:sz w:val="26"/>
                <w:szCs w:val="26"/>
                <w:lang w:val="fr-FR"/>
              </w:rPr>
              <w:t>s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produits crus ?</w:t>
            </w:r>
          </w:p>
        </w:tc>
      </w:tr>
      <w:tr w:rsidR="00012AF6" w:rsidRPr="00D975CC" w14:paraId="1C7F3966" w14:textId="633B2114" w:rsidTr="00644EF7">
        <w:trPr>
          <w:trHeight w:val="8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  <w:noWrap/>
            <w:vAlign w:val="center"/>
          </w:tcPr>
          <w:p w14:paraId="654EB537" w14:textId="26E60F6E" w:rsidR="00012AF6" w:rsidRPr="00624221" w:rsidRDefault="00644EF7">
            <w:pPr>
              <w:contextualSpacing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59</w:t>
            </w:r>
          </w:p>
          <w:p w14:paraId="585DAB3D" w14:textId="5889BE5D" w:rsidR="00BC0CA9" w:rsidRPr="00624221" w:rsidRDefault="00BC0CA9">
            <w:pPr>
              <w:contextualSpacing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vAlign w:val="center"/>
          </w:tcPr>
          <w:p w14:paraId="6E70EE3B" w14:textId="2B8A5EAD" w:rsidR="00012AF6" w:rsidRPr="00624221" w:rsidRDefault="00C509C9" w:rsidP="003C593A">
            <w:pPr>
              <w:rPr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main si les adultes </w:t>
            </w:r>
            <w:r w:rsidR="001A3EAD">
              <w:rPr>
                <w:sz w:val="26"/>
                <w:szCs w:val="26"/>
                <w:lang w:val="fr-FR"/>
              </w:rPr>
              <w:t>mangent</w:t>
            </w:r>
            <w:r w:rsidR="009D776D" w:rsidRPr="00624221">
              <w:rPr>
                <w:sz w:val="26"/>
                <w:szCs w:val="26"/>
                <w:lang w:val="fr-FR"/>
              </w:rPr>
              <w:t xml:space="preserve"> de</w:t>
            </w:r>
            <w:r w:rsidRPr="00624221">
              <w:rPr>
                <w:sz w:val="26"/>
                <w:szCs w:val="26"/>
                <w:lang w:val="fr-FR"/>
              </w:rPr>
              <w:t xml:space="preserve">s produits crus </w:t>
            </w:r>
            <w:r w:rsidR="009D776D" w:rsidRPr="00624221">
              <w:rPr>
                <w:sz w:val="26"/>
                <w:szCs w:val="26"/>
                <w:lang w:val="fr-FR"/>
              </w:rPr>
              <w:t>plus de 10 fois par semaine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</w:tcPr>
          <w:p w14:paraId="7D7031D6" w14:textId="4DFC0647" w:rsidR="00012AF6" w:rsidRPr="00624221" w:rsidRDefault="00012AF6" w:rsidP="00012AF6">
            <w:pPr>
              <w:rPr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387264" behindDoc="0" locked="0" layoutInCell="1" allowOverlap="1" wp14:anchorId="0C1C6B3C" wp14:editId="394A813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2286000" cy="241300"/>
                      <wp:effectExtent l="0" t="0" r="19050" b="25400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D62634F" id="Rounded Rectangle 235" o:spid="_x0000_s1026" style="position:absolute;margin-left:3.15pt;margin-top:6.05pt;width:180pt;height:19pt;z-index:2533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+d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12AF6" w:rsidRPr="00D975CC" w14:paraId="5ACE07D9" w14:textId="7A4BD918" w:rsidTr="00644EF7">
        <w:trPr>
          <w:trHeight w:val="8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  <w:noWrap/>
            <w:vAlign w:val="center"/>
          </w:tcPr>
          <w:p w14:paraId="178AE350" w14:textId="1A340D1A" w:rsidR="00012AF6" w:rsidRPr="00624221" w:rsidRDefault="00644EF7">
            <w:pPr>
              <w:contextualSpacing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0</w:t>
            </w:r>
          </w:p>
          <w:p w14:paraId="0C4554AC" w14:textId="66831651" w:rsidR="00BC0CA9" w:rsidRPr="00624221" w:rsidRDefault="00BC0CA9">
            <w:pPr>
              <w:contextualSpacing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vAlign w:val="center"/>
          </w:tcPr>
          <w:p w14:paraId="4AD45DD0" w14:textId="0C308806" w:rsidR="00012AF6" w:rsidRPr="00624221" w:rsidRDefault="00C509C9" w:rsidP="001A3EAD">
            <w:pPr>
              <w:rPr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E3035E" w:rsidRPr="00624221">
              <w:rPr>
                <w:sz w:val="26"/>
                <w:szCs w:val="26"/>
                <w:lang w:val="fr-FR"/>
              </w:rPr>
              <w:t xml:space="preserve"> main si les adultes </w:t>
            </w:r>
            <w:r w:rsidR="001A3EAD">
              <w:rPr>
                <w:sz w:val="26"/>
                <w:szCs w:val="26"/>
                <w:lang w:val="fr-FR"/>
              </w:rPr>
              <w:t>mangent</w:t>
            </w:r>
            <w:r w:rsidR="00E3035E" w:rsidRPr="00624221">
              <w:rPr>
                <w:sz w:val="26"/>
                <w:szCs w:val="26"/>
                <w:lang w:val="fr-FR"/>
              </w:rPr>
              <w:t xml:space="preserve"> de</w:t>
            </w:r>
            <w:r w:rsidRPr="00624221">
              <w:rPr>
                <w:sz w:val="26"/>
                <w:szCs w:val="26"/>
                <w:lang w:val="fr-FR"/>
              </w:rPr>
              <w:t>s</w:t>
            </w:r>
            <w:r w:rsidR="00E3035E" w:rsidRPr="00624221">
              <w:rPr>
                <w:sz w:val="26"/>
                <w:szCs w:val="26"/>
                <w:lang w:val="fr-FR"/>
              </w:rPr>
              <w:t xml:space="preserve"> produits crus de 6 à 10 fois par semaine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</w:tcPr>
          <w:p w14:paraId="501FC436" w14:textId="298821BD" w:rsidR="00012AF6" w:rsidRPr="00624221" w:rsidRDefault="00012AF6" w:rsidP="00012AF6">
            <w:pPr>
              <w:rPr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398528" behindDoc="0" locked="0" layoutInCell="1" allowOverlap="1" wp14:anchorId="466B1B93" wp14:editId="160DBE8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3025</wp:posOffset>
                      </wp:positionV>
                      <wp:extent cx="2286000" cy="241300"/>
                      <wp:effectExtent l="0" t="0" r="19050" b="25400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492627E" id="Rounded Rectangle 236" o:spid="_x0000_s1026" style="position:absolute;margin-left:3.1pt;margin-top:5.75pt;width:180pt;height:19pt;z-index:2533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fF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12AF6" w:rsidRPr="00D975CC" w14:paraId="510E2A3C" w14:textId="2854137F" w:rsidTr="00644EF7">
        <w:trPr>
          <w:trHeight w:val="8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  <w:noWrap/>
            <w:vAlign w:val="center"/>
          </w:tcPr>
          <w:p w14:paraId="463F2FDB" w14:textId="333FF453" w:rsidR="00012AF6" w:rsidRPr="00624221" w:rsidRDefault="00644EF7">
            <w:pPr>
              <w:contextualSpacing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1</w:t>
            </w:r>
          </w:p>
          <w:p w14:paraId="26B6E223" w14:textId="5B1E03E4" w:rsidR="00BC0CA9" w:rsidRPr="00624221" w:rsidRDefault="00BC0CA9">
            <w:pPr>
              <w:contextualSpacing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vAlign w:val="center"/>
          </w:tcPr>
          <w:p w14:paraId="3C7CB4AC" w14:textId="7F5FC213" w:rsidR="00012AF6" w:rsidRPr="00624221" w:rsidRDefault="00C509C9" w:rsidP="003C593A">
            <w:pPr>
              <w:rPr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C54635" w:rsidRPr="00624221">
              <w:rPr>
                <w:sz w:val="26"/>
                <w:szCs w:val="26"/>
                <w:lang w:val="fr-FR"/>
              </w:rPr>
              <w:t xml:space="preserve"> main si les adultes </w:t>
            </w:r>
            <w:r w:rsidR="001A3EAD">
              <w:rPr>
                <w:sz w:val="26"/>
                <w:szCs w:val="26"/>
                <w:lang w:val="fr-FR"/>
              </w:rPr>
              <w:t>mangent</w:t>
            </w:r>
            <w:r w:rsidR="00C54635" w:rsidRPr="00624221">
              <w:rPr>
                <w:sz w:val="26"/>
                <w:szCs w:val="26"/>
                <w:lang w:val="fr-FR"/>
              </w:rPr>
              <w:t xml:space="preserve"> de</w:t>
            </w:r>
            <w:r w:rsidRPr="00624221">
              <w:rPr>
                <w:sz w:val="26"/>
                <w:szCs w:val="26"/>
                <w:lang w:val="fr-FR"/>
              </w:rPr>
              <w:t>s</w:t>
            </w:r>
            <w:r w:rsidR="00C54635" w:rsidRPr="00624221">
              <w:rPr>
                <w:sz w:val="26"/>
                <w:szCs w:val="26"/>
                <w:lang w:val="fr-FR"/>
              </w:rPr>
              <w:t xml:space="preserve"> produits crus 5 fois ou moins par semaine.</w:t>
            </w:r>
            <w:r w:rsidR="00012AF6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</w:tcPr>
          <w:p w14:paraId="172BF38B" w14:textId="674848CE" w:rsidR="00012AF6" w:rsidRPr="00624221" w:rsidRDefault="00012AF6" w:rsidP="00012AF6">
            <w:pPr>
              <w:rPr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09792" behindDoc="0" locked="0" layoutInCell="1" allowOverlap="1" wp14:anchorId="6399C1E7" wp14:editId="1CB0962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2865</wp:posOffset>
                      </wp:positionV>
                      <wp:extent cx="2286000" cy="241300"/>
                      <wp:effectExtent l="0" t="0" r="19050" b="25400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D0FD5CE" id="Rounded Rectangle 237" o:spid="_x0000_s1026" style="position:absolute;margin-left:3.35pt;margin-top:4.95pt;width:180pt;height:19pt;z-index:2534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12AF6" w:rsidRPr="00D975CC" w14:paraId="70FA232B" w14:textId="3D7E45B1" w:rsidTr="00644EF7">
        <w:trPr>
          <w:trHeight w:val="8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shd w:val="clear" w:color="auto" w:fill="FFFFFF" w:themeFill="background1"/>
            <w:noWrap/>
            <w:vAlign w:val="center"/>
          </w:tcPr>
          <w:p w14:paraId="011BBC74" w14:textId="61AF1933" w:rsidR="00012AF6" w:rsidRPr="00624221" w:rsidRDefault="00644EF7">
            <w:pPr>
              <w:contextualSpacing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62</w:t>
            </w:r>
          </w:p>
          <w:p w14:paraId="5BFC168E" w14:textId="638E5B0F" w:rsidR="00BC0CA9" w:rsidRPr="00624221" w:rsidRDefault="00BC0CA9">
            <w:pPr>
              <w:contextualSpacing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vAlign w:val="center"/>
          </w:tcPr>
          <w:p w14:paraId="30446F1E" w14:textId="17604FF6" w:rsidR="00012AF6" w:rsidRPr="00624221" w:rsidRDefault="005927EE" w:rsidP="001A3EAD">
            <w:pPr>
              <w:rPr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les adultes ne mangent jamais de</w:t>
            </w:r>
            <w:r w:rsidR="001A3EAD">
              <w:rPr>
                <w:sz w:val="26"/>
                <w:szCs w:val="26"/>
                <w:lang w:val="fr-FR"/>
              </w:rPr>
              <w:t xml:space="preserve"> </w:t>
            </w:r>
            <w:r w:rsidRPr="00624221">
              <w:rPr>
                <w:sz w:val="26"/>
                <w:szCs w:val="26"/>
                <w:lang w:val="fr-FR"/>
              </w:rPr>
              <w:t>produits crus</w:t>
            </w:r>
            <w:r w:rsidR="00C54635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</w:tcPr>
          <w:p w14:paraId="4C67A73E" w14:textId="00AC0D7E" w:rsidR="00012AF6" w:rsidRPr="00624221" w:rsidRDefault="00012AF6" w:rsidP="00012AF6">
            <w:pPr>
              <w:rPr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21056" behindDoc="0" locked="0" layoutInCell="1" allowOverlap="1" wp14:anchorId="168A7991" wp14:editId="5966725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286000" cy="241300"/>
                      <wp:effectExtent l="0" t="0" r="19050" b="25400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3EE3E11" id="Rounded Rectangle 238" o:spid="_x0000_s1026" style="position:absolute;margin-left:3.15pt;margin-top:4.5pt;width:180pt;height:19pt;z-index:2534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QT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12AF6" w:rsidRPr="00D975CC" w14:paraId="4DE191AF" w14:textId="4A3E2696" w:rsidTr="00644EF7">
        <w:trPr>
          <w:trHeight w:val="8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0196417" w14:textId="2F958B39" w:rsidR="00012AF6" w:rsidRPr="00624221" w:rsidRDefault="00644EF7">
            <w:pPr>
              <w:contextualSpacing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3</w:t>
            </w:r>
          </w:p>
          <w:p w14:paraId="354FB50D" w14:textId="5DB84140" w:rsidR="00BC0CA9" w:rsidRPr="00624221" w:rsidRDefault="00BC0CA9">
            <w:pPr>
              <w:contextualSpacing/>
              <w:rPr>
                <w:i/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9D9D9"/>
            </w:tcBorders>
            <w:vAlign w:val="center"/>
          </w:tcPr>
          <w:p w14:paraId="4D5B294D" w14:textId="3EF54A71" w:rsidR="00012AF6" w:rsidRPr="00624221" w:rsidRDefault="005927EE" w:rsidP="005927EE">
            <w:pPr>
              <w:rPr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</w:t>
            </w:r>
            <w:r w:rsidR="00A044CA" w:rsidRPr="00624221">
              <w:rPr>
                <w:sz w:val="26"/>
                <w:szCs w:val="26"/>
                <w:lang w:val="fr-FR"/>
              </w:rPr>
              <w:t xml:space="preserve">evez la </w:t>
            </w:r>
            <w:r w:rsidR="00C54635" w:rsidRPr="00624221">
              <w:rPr>
                <w:sz w:val="26"/>
                <w:szCs w:val="26"/>
                <w:lang w:val="fr-FR"/>
              </w:rPr>
              <w:t>main si vous ne savez pas combien de fois les adultes ma</w:t>
            </w:r>
            <w:r w:rsidR="00681C0F" w:rsidRPr="00624221">
              <w:rPr>
                <w:sz w:val="26"/>
                <w:szCs w:val="26"/>
                <w:lang w:val="fr-FR"/>
              </w:rPr>
              <w:t>ngent de</w:t>
            </w:r>
            <w:r w:rsidRPr="00624221">
              <w:rPr>
                <w:sz w:val="26"/>
                <w:szCs w:val="26"/>
                <w:lang w:val="fr-FR"/>
              </w:rPr>
              <w:t>s produits cru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12" w:space="0" w:color="auto"/>
              <w:right w:val="single" w:sz="12" w:space="0" w:color="auto"/>
            </w:tcBorders>
            <w:vAlign w:val="center"/>
          </w:tcPr>
          <w:p w14:paraId="3D4C3C86" w14:textId="1424AAC7" w:rsidR="00012AF6" w:rsidRPr="00624221" w:rsidRDefault="00012AF6" w:rsidP="00012AF6">
            <w:pPr>
              <w:rPr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32320" behindDoc="0" locked="0" layoutInCell="1" allowOverlap="1" wp14:anchorId="5E340B3A" wp14:editId="0D9F8F1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120</wp:posOffset>
                      </wp:positionV>
                      <wp:extent cx="2286000" cy="241300"/>
                      <wp:effectExtent l="0" t="0" r="19050" b="25400"/>
                      <wp:wrapNone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568F815" id="Rounded Rectangle 239" o:spid="_x0000_s1026" style="position:absolute;margin-left:3.2pt;margin-top:5.6pt;width:180pt;height:19pt;z-index:2534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wk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273A81B" w14:textId="77777777" w:rsidR="00012AF6" w:rsidRPr="00624221" w:rsidRDefault="00012AF6">
      <w:pPr>
        <w:contextualSpacing/>
        <w:rPr>
          <w:lang w:val="fr-FR"/>
        </w:rPr>
      </w:pP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552"/>
        <w:gridCol w:w="5040"/>
        <w:gridCol w:w="3891"/>
      </w:tblGrid>
      <w:tr w:rsidR="00C77963" w:rsidRPr="00624221" w14:paraId="6EF34961" w14:textId="77777777" w:rsidTr="00644EF7">
        <w:trPr>
          <w:cantSplit/>
          <w:trHeight w:val="303"/>
        </w:trPr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11BBDBFE" w14:textId="3ECE2DF3" w:rsidR="00C77963" w:rsidRPr="00624221" w:rsidRDefault="00E36886" w:rsidP="0023716C">
            <w:pPr>
              <w:contextualSpacing/>
              <w:jc w:val="center"/>
              <w:rPr>
                <w:sz w:val="26"/>
                <w:szCs w:val="26"/>
                <w:lang w:val="fr-FR"/>
              </w:rPr>
            </w:pPr>
            <w:r w:rsidRPr="00624221">
              <w:rPr>
                <w:sz w:val="32"/>
                <w:szCs w:val="26"/>
                <w:lang w:val="fr-FR"/>
              </w:rPr>
              <w:t>Latrines Publiques</w:t>
            </w:r>
          </w:p>
        </w:tc>
      </w:tr>
      <w:tr w:rsidR="00C77963" w:rsidRPr="00D975CC" w14:paraId="7F63597B" w14:textId="77777777" w:rsidTr="00644EF7">
        <w:trPr>
          <w:cantSplit/>
          <w:trHeight w:val="778"/>
        </w:trPr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E0865F" w14:textId="42A29773" w:rsidR="00E36886" w:rsidRPr="00624221" w:rsidRDefault="00E36886" w:rsidP="00E36886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 des latrines publiques s'app</w:t>
            </w:r>
            <w:r w:rsidR="00681C0F" w:rsidRPr="00624221">
              <w:rPr>
                <w:i/>
                <w:sz w:val="26"/>
                <w:szCs w:val="26"/>
                <w:lang w:val="fr-FR"/>
              </w:rPr>
              <w:t>liquent à ce quartier, répondrez</w:t>
            </w:r>
            <w:r w:rsidR="002C67E1" w:rsidRPr="00624221">
              <w:rPr>
                <w:i/>
                <w:sz w:val="26"/>
                <w:szCs w:val="26"/>
                <w:lang w:val="fr-FR"/>
              </w:rPr>
              <w:t xml:space="preserve"> </w:t>
            </w:r>
            <w:r w:rsidRPr="00624221">
              <w:rPr>
                <w:i/>
                <w:sz w:val="26"/>
                <w:szCs w:val="26"/>
                <w:lang w:val="fr-FR"/>
              </w:rPr>
              <w:t>aux questions suivantes.</w:t>
            </w:r>
          </w:p>
          <w:p w14:paraId="5117213F" w14:textId="63B7A47A" w:rsidR="00C77963" w:rsidRPr="00624221" w:rsidRDefault="002C67E1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</w:t>
            </w:r>
            <w:r w:rsidR="00E36886" w:rsidRPr="00624221">
              <w:rPr>
                <w:i/>
                <w:sz w:val="26"/>
                <w:szCs w:val="26"/>
                <w:lang w:val="fr-FR"/>
              </w:rPr>
              <w:t>non, passez à la section de latrines privées.</w:t>
            </w:r>
          </w:p>
        </w:tc>
      </w:tr>
      <w:tr w:rsidR="00C77963" w:rsidRPr="00D975CC" w14:paraId="3C484B05" w14:textId="77777777" w:rsidTr="00644EF7">
        <w:trPr>
          <w:cantSplit/>
          <w:trHeight w:val="1093"/>
        </w:trPr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332BB4D" w14:textId="5A355697" w:rsidR="00C77963" w:rsidRPr="00624221" w:rsidRDefault="002C67E1" w:rsidP="004803F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Réfléchissez pour </w:t>
            </w:r>
            <w:r w:rsidR="000346A1" w:rsidRPr="00624221">
              <w:rPr>
                <w:sz w:val="26"/>
                <w:szCs w:val="26"/>
                <w:lang w:val="fr-FR"/>
              </w:rPr>
              <w:t>savoi</w:t>
            </w:r>
            <w:r w:rsidR="00EC0983" w:rsidRPr="00624221">
              <w:rPr>
                <w:sz w:val="26"/>
                <w:szCs w:val="26"/>
                <w:lang w:val="fr-FR"/>
              </w:rPr>
              <w:t>r si vous utilisez d</w:t>
            </w:r>
            <w:r w:rsidRPr="00624221">
              <w:rPr>
                <w:sz w:val="26"/>
                <w:szCs w:val="26"/>
                <w:lang w:val="fr-FR"/>
              </w:rPr>
              <w:t>es latrines</w:t>
            </w:r>
            <w:r w:rsidR="000346A1" w:rsidRPr="00624221">
              <w:rPr>
                <w:sz w:val="26"/>
                <w:szCs w:val="26"/>
                <w:lang w:val="fr-FR"/>
              </w:rPr>
              <w:t xml:space="preserve"> publiques dans votre </w:t>
            </w:r>
            <w:r w:rsidR="002B219D" w:rsidRPr="00624221">
              <w:rPr>
                <w:sz w:val="26"/>
                <w:szCs w:val="26"/>
                <w:lang w:val="fr-FR"/>
              </w:rPr>
              <w:t xml:space="preserve">quartier. Toilettes publiques comprennent </w:t>
            </w:r>
            <w:r w:rsidR="000346A1" w:rsidRPr="00624221">
              <w:rPr>
                <w:sz w:val="26"/>
                <w:szCs w:val="26"/>
                <w:lang w:val="fr-FR"/>
              </w:rPr>
              <w:t>les toilett</w:t>
            </w:r>
            <w:r w:rsidR="00691209" w:rsidRPr="00624221">
              <w:rPr>
                <w:sz w:val="26"/>
                <w:szCs w:val="26"/>
                <w:lang w:val="fr-FR"/>
              </w:rPr>
              <w:t xml:space="preserve">es partagées par la communauté, </w:t>
            </w:r>
            <w:r w:rsidR="000346A1" w:rsidRPr="00624221">
              <w:rPr>
                <w:sz w:val="26"/>
                <w:szCs w:val="26"/>
                <w:lang w:val="fr-FR"/>
              </w:rPr>
              <w:t xml:space="preserve">toilettes de </w:t>
            </w:r>
            <w:r w:rsidR="001A3EAD" w:rsidRPr="00624221">
              <w:rPr>
                <w:sz w:val="26"/>
                <w:szCs w:val="26"/>
                <w:lang w:val="fr-FR"/>
              </w:rPr>
              <w:t>l’école, toilettes</w:t>
            </w:r>
            <w:r w:rsidR="002B219D" w:rsidRPr="00624221">
              <w:rPr>
                <w:sz w:val="26"/>
                <w:szCs w:val="26"/>
                <w:lang w:val="fr-FR"/>
              </w:rPr>
              <w:t xml:space="preserve"> </w:t>
            </w:r>
            <w:r w:rsidR="000346A1" w:rsidRPr="00624221">
              <w:rPr>
                <w:sz w:val="26"/>
                <w:szCs w:val="26"/>
                <w:lang w:val="fr-FR"/>
              </w:rPr>
              <w:t xml:space="preserve">au marché </w:t>
            </w:r>
            <w:r w:rsidR="00A246B8" w:rsidRPr="00624221">
              <w:rPr>
                <w:sz w:val="26"/>
                <w:szCs w:val="26"/>
                <w:lang w:val="fr-FR"/>
              </w:rPr>
              <w:t xml:space="preserve">ou </w:t>
            </w:r>
            <w:r w:rsidR="002B219D" w:rsidRPr="00624221">
              <w:rPr>
                <w:sz w:val="26"/>
                <w:szCs w:val="26"/>
                <w:lang w:val="fr-FR"/>
              </w:rPr>
              <w:t xml:space="preserve">toilettes </w:t>
            </w:r>
            <w:r w:rsidR="001A3EAD">
              <w:rPr>
                <w:sz w:val="26"/>
                <w:szCs w:val="26"/>
                <w:lang w:val="fr-FR"/>
              </w:rPr>
              <w:t>a</w:t>
            </w:r>
            <w:r w:rsidR="000346A1" w:rsidRPr="00624221">
              <w:rPr>
                <w:sz w:val="26"/>
                <w:szCs w:val="26"/>
                <w:lang w:val="fr-FR"/>
              </w:rPr>
              <w:t xml:space="preserve">u </w:t>
            </w:r>
            <w:r w:rsidR="00A402F1">
              <w:rPr>
                <w:sz w:val="26"/>
                <w:szCs w:val="26"/>
                <w:lang w:val="fr-FR"/>
              </w:rPr>
              <w:t xml:space="preserve">lieu de </w:t>
            </w:r>
            <w:r w:rsidR="000346A1" w:rsidRPr="00624221">
              <w:rPr>
                <w:sz w:val="26"/>
                <w:szCs w:val="26"/>
                <w:lang w:val="fr-FR"/>
              </w:rPr>
              <w:t>t</w:t>
            </w:r>
            <w:r w:rsidR="00A246B8" w:rsidRPr="00624221">
              <w:rPr>
                <w:sz w:val="26"/>
                <w:szCs w:val="26"/>
                <w:lang w:val="fr-FR"/>
              </w:rPr>
              <w:t>ravail</w:t>
            </w:r>
            <w:r w:rsidR="000346A1" w:rsidRPr="00624221">
              <w:rPr>
                <w:sz w:val="26"/>
                <w:szCs w:val="26"/>
                <w:lang w:val="fr-FR"/>
              </w:rPr>
              <w:t>. Combien de fois par semaine utilisez-vous les toilette</w:t>
            </w:r>
            <w:r w:rsidR="004803FE" w:rsidRPr="00624221">
              <w:rPr>
                <w:sz w:val="26"/>
                <w:szCs w:val="26"/>
                <w:lang w:val="fr-FR"/>
              </w:rPr>
              <w:t>s publiques dans votre quartier</w:t>
            </w:r>
            <w:r w:rsidR="000346A1" w:rsidRPr="00624221">
              <w:rPr>
                <w:sz w:val="26"/>
                <w:szCs w:val="26"/>
                <w:lang w:val="fr-FR"/>
              </w:rPr>
              <w:t>?</w:t>
            </w:r>
          </w:p>
        </w:tc>
      </w:tr>
      <w:tr w:rsidR="0023716C" w:rsidRPr="003C593A" w14:paraId="015A1C24" w14:textId="77777777" w:rsidTr="00644EF7">
        <w:trPr>
          <w:cantSplit/>
          <w:trHeight w:val="1071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E98AE1D" w14:textId="49195399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4</w:t>
            </w:r>
          </w:p>
          <w:p w14:paraId="025C5F16" w14:textId="77777777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  <w:p w14:paraId="64CC3494" w14:textId="29BC908A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47F47C6B" w14:textId="09BFDEF6" w:rsidR="00B07B9E" w:rsidRPr="00624221" w:rsidRDefault="004803FE" w:rsidP="004803F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B07B9E" w:rsidRPr="00624221">
              <w:rPr>
                <w:sz w:val="26"/>
                <w:szCs w:val="26"/>
                <w:lang w:val="fr-FR"/>
              </w:rPr>
              <w:t xml:space="preserve"> main si vous utilisez les toilettes publiques dans votre quartier plus de 10 fois</w:t>
            </w:r>
          </w:p>
          <w:p w14:paraId="1C561D8F" w14:textId="2484D12C" w:rsidR="0023716C" w:rsidRPr="00624221" w:rsidRDefault="00B07B9E" w:rsidP="003C593A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par semaine.</w:t>
            </w:r>
            <w:r w:rsidR="0023716C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EB8C494" w14:textId="7F1C47E2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73504" behindDoc="0" locked="0" layoutInCell="1" allowOverlap="1" wp14:anchorId="1D61E0FD" wp14:editId="4F01064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D29D2C5" id="Rounded Rectangle 95" o:spid="_x0000_s1026" style="position:absolute;margin-left:3.1pt;margin-top:2.85pt;width:180pt;height:19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IkgxfanAgAAtw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3716C" w:rsidRPr="00D975CC" w14:paraId="73B68A37" w14:textId="77777777" w:rsidTr="00644EF7">
        <w:trPr>
          <w:cantSplit/>
          <w:trHeight w:val="81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CB88C96" w14:textId="34138241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5</w:t>
            </w:r>
          </w:p>
          <w:p w14:paraId="7C07D967" w14:textId="6D24E238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17CE0E80" w14:textId="57EE848D" w:rsidR="0023716C" w:rsidRPr="00624221" w:rsidRDefault="004803FE" w:rsidP="003C593A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B07B9E" w:rsidRPr="00624221">
              <w:rPr>
                <w:sz w:val="26"/>
                <w:szCs w:val="26"/>
                <w:lang w:val="fr-FR"/>
              </w:rPr>
              <w:t>main si vous utilisez les toilettes publiques dans votre quartier</w:t>
            </w:r>
            <w:r w:rsidRPr="00624221">
              <w:rPr>
                <w:sz w:val="26"/>
                <w:szCs w:val="26"/>
                <w:lang w:val="fr-FR"/>
              </w:rPr>
              <w:t xml:space="preserve"> de</w:t>
            </w:r>
            <w:r w:rsidR="00B07B9E" w:rsidRPr="00624221">
              <w:rPr>
                <w:sz w:val="26"/>
                <w:szCs w:val="26"/>
                <w:lang w:val="fr-FR"/>
              </w:rPr>
              <w:t xml:space="preserve"> 6 à 10 fois par semaine.</w:t>
            </w:r>
            <w:r w:rsidR="0023716C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70EF414" w14:textId="661B7D55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387840" behindDoc="0" locked="0" layoutInCell="1" allowOverlap="1" wp14:anchorId="755BA13E" wp14:editId="5745CF9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8D98984" id="Rounded Rectangle 96" o:spid="_x0000_s1026" style="position:absolute;margin-left:3.2pt;margin-top:3pt;width:180pt;height:19pt;z-index:2523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Fyzh3anAgAAtw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3716C" w:rsidRPr="00D975CC" w14:paraId="33BFF235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EF615CF" w14:textId="63489D9C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6</w:t>
            </w:r>
          </w:p>
          <w:p w14:paraId="01AF8357" w14:textId="77777777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  <w:p w14:paraId="7358E095" w14:textId="7CA262A5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2AC11904" w14:textId="50CD0077" w:rsidR="0023716C" w:rsidRPr="00624221" w:rsidRDefault="00841549" w:rsidP="00841549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vous utilisez les toilettes publiques dans votre quartier 5 fois ou moins par semaine.</w:t>
            </w:r>
            <w:r w:rsidR="0023716C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CE9787B" w14:textId="19B00920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02176" behindDoc="0" locked="0" layoutInCell="1" allowOverlap="1" wp14:anchorId="2C39CEAA" wp14:editId="40BA1E6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97" name="Rounded 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9CAF17D" id="Rounded Rectangle 97" o:spid="_x0000_s1026" style="position:absolute;margin-left:3.15pt;margin-top:4.1pt;width:180pt;height:19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O89RgmnAgAAtw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3716C" w:rsidRPr="00D975CC" w14:paraId="21213E13" w14:textId="77777777" w:rsidTr="00644EF7">
        <w:trPr>
          <w:cantSplit/>
          <w:trHeight w:val="72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54E4B9D" w14:textId="11F4CF53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7</w:t>
            </w:r>
          </w:p>
          <w:p w14:paraId="32057638" w14:textId="39A2CD7B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65BBA7D4" w14:textId="4514386F" w:rsidR="0023716C" w:rsidRPr="00624221" w:rsidRDefault="00841549" w:rsidP="00841549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vous utilisez les toilettes </w:t>
            </w:r>
            <w:r w:rsidR="001A3EAD">
              <w:rPr>
                <w:sz w:val="26"/>
                <w:szCs w:val="26"/>
                <w:lang w:val="fr-FR"/>
              </w:rPr>
              <w:t xml:space="preserve">publiques dans votre quartier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B226247" w14:textId="663A8466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16512" behindDoc="0" locked="0" layoutInCell="1" allowOverlap="1" wp14:anchorId="3F2E5786" wp14:editId="6FE0894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286000" cy="241300"/>
                      <wp:effectExtent l="0" t="0" r="19050" b="25400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773D95D" id="Rounded Rectangle 98" o:spid="_x0000_s1026" style="position:absolute;margin-left:3.2pt;margin-top:5.1pt;width:180pt;height:19pt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3716C" w:rsidRPr="00D975CC" w14:paraId="3A6A5C40" w14:textId="77777777" w:rsidTr="00644EF7">
        <w:trPr>
          <w:cantSplit/>
          <w:trHeight w:val="837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67B7A9EA" w14:textId="661FC394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8</w:t>
            </w:r>
          </w:p>
          <w:p w14:paraId="0BFE6BB9" w14:textId="77777777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  <w:p w14:paraId="445611AF" w14:textId="12F45A15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2" w:space="0" w:color="auto"/>
              <w:right w:val="dashed" w:sz="4" w:space="0" w:color="D9D9D9"/>
            </w:tcBorders>
            <w:noWrap/>
            <w:vAlign w:val="center"/>
          </w:tcPr>
          <w:p w14:paraId="0E3AE6FC" w14:textId="0DC9FE00" w:rsidR="0023716C" w:rsidRPr="00624221" w:rsidRDefault="00841549" w:rsidP="00A41521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B07B9E" w:rsidRPr="00624221">
              <w:rPr>
                <w:sz w:val="26"/>
                <w:szCs w:val="26"/>
                <w:lang w:val="fr-FR"/>
              </w:rPr>
              <w:t xml:space="preserve"> main si vous ne savez pas combien de fois vous utilisez les toilettes publiques dans votre quartier.</w:t>
            </w:r>
            <w:r w:rsidR="0023716C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4BBF9CA" w14:textId="61DF56FC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13FFE561" wp14:editId="5B0F79B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910</wp:posOffset>
                      </wp:positionV>
                      <wp:extent cx="2286000" cy="241300"/>
                      <wp:effectExtent l="0" t="0" r="19050" b="25400"/>
                      <wp:wrapNone/>
                      <wp:docPr id="99" name="Rounded 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0EFFCCE" id="Rounded Rectangle 99" o:spid="_x0000_s1026" style="position:absolute;margin-left:3.1pt;margin-top:3.3pt;width:180pt;height:19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77963" w:rsidRPr="00D975CC" w14:paraId="1E9D7B8F" w14:textId="77777777" w:rsidTr="00644EF7">
        <w:trPr>
          <w:cantSplit/>
          <w:trHeight w:val="461"/>
        </w:trPr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063B2" w14:textId="737C970C" w:rsidR="00C77963" w:rsidRPr="00624221" w:rsidRDefault="00B07B9E" w:rsidP="0096073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 des questions sur les adultes ne s</w:t>
            </w:r>
            <w:r w:rsidR="003C593A">
              <w:rPr>
                <w:i/>
                <w:sz w:val="26"/>
                <w:szCs w:val="26"/>
                <w:lang w:val="fr-FR"/>
              </w:rPr>
              <w:t>er</w:t>
            </w:r>
            <w:r w:rsidRPr="00624221">
              <w:rPr>
                <w:i/>
                <w:sz w:val="26"/>
                <w:szCs w:val="26"/>
                <w:lang w:val="fr-FR"/>
              </w:rPr>
              <w:t>ont pas posées, passez à la section de latrines privées.</w:t>
            </w:r>
            <w:r w:rsidR="00A41521" w:rsidRPr="00624221">
              <w:rPr>
                <w:i/>
                <w:sz w:val="26"/>
                <w:szCs w:val="26"/>
                <w:lang w:val="fr-FR"/>
              </w:rPr>
              <w:t xml:space="preserve"> </w:t>
            </w:r>
          </w:p>
        </w:tc>
      </w:tr>
      <w:tr w:rsidR="00C77963" w:rsidRPr="00D975CC" w14:paraId="0C9819BE" w14:textId="77777777" w:rsidTr="00644EF7">
        <w:trPr>
          <w:cantSplit/>
          <w:trHeight w:val="1435"/>
        </w:trPr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5E1A588" w14:textId="411337C3" w:rsidR="00C77963" w:rsidRPr="00624221" w:rsidRDefault="00A41521" w:rsidP="00691209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M</w:t>
            </w:r>
            <w:r w:rsidR="00B07B9E" w:rsidRPr="00624221">
              <w:rPr>
                <w:sz w:val="26"/>
                <w:szCs w:val="26"/>
                <w:lang w:val="fr-FR"/>
              </w:rPr>
              <w:t>aintenant</w:t>
            </w:r>
            <w:r w:rsidRPr="00624221">
              <w:rPr>
                <w:sz w:val="26"/>
                <w:szCs w:val="26"/>
                <w:lang w:val="fr-FR"/>
              </w:rPr>
              <w:t xml:space="preserve">, </w:t>
            </w:r>
            <w:r w:rsidR="001A3EAD" w:rsidRPr="00624221">
              <w:rPr>
                <w:sz w:val="26"/>
                <w:szCs w:val="26"/>
                <w:lang w:val="fr-FR"/>
              </w:rPr>
              <w:t>réfléchissez</w:t>
            </w:r>
            <w:r w:rsidRPr="00624221">
              <w:rPr>
                <w:sz w:val="26"/>
                <w:szCs w:val="26"/>
                <w:lang w:val="fr-FR"/>
              </w:rPr>
              <w:t xml:space="preserve"> pour </w:t>
            </w:r>
            <w:r w:rsidR="00B07B9E" w:rsidRPr="00624221">
              <w:rPr>
                <w:sz w:val="26"/>
                <w:szCs w:val="26"/>
                <w:lang w:val="fr-FR"/>
              </w:rPr>
              <w:t xml:space="preserve">savoir si les adultes </w:t>
            </w:r>
            <w:r w:rsidR="00341175" w:rsidRPr="00624221">
              <w:rPr>
                <w:sz w:val="26"/>
                <w:szCs w:val="26"/>
                <w:lang w:val="fr-FR"/>
              </w:rPr>
              <w:t>qui vivent dans votre foyer utilisent</w:t>
            </w:r>
            <w:r w:rsidR="00B07B9E" w:rsidRPr="00624221">
              <w:rPr>
                <w:sz w:val="26"/>
                <w:szCs w:val="26"/>
                <w:lang w:val="fr-FR"/>
              </w:rPr>
              <w:t xml:space="preserve"> les toilettes publiques dans votre quartier.</w:t>
            </w:r>
            <w:r w:rsidR="00691209" w:rsidRPr="00624221">
              <w:rPr>
                <w:sz w:val="26"/>
                <w:szCs w:val="26"/>
                <w:lang w:val="fr-FR"/>
              </w:rPr>
              <w:t xml:space="preserve"> Toilettes publiques comprennent les toilettes partagées par la communauté, toilettes de </w:t>
            </w:r>
            <w:r w:rsidR="001A3EAD" w:rsidRPr="00624221">
              <w:rPr>
                <w:sz w:val="26"/>
                <w:szCs w:val="26"/>
                <w:lang w:val="fr-FR"/>
              </w:rPr>
              <w:t>l’école, toilettes</w:t>
            </w:r>
            <w:r w:rsidR="001A3EAD">
              <w:rPr>
                <w:sz w:val="26"/>
                <w:szCs w:val="26"/>
                <w:lang w:val="fr-FR"/>
              </w:rPr>
              <w:t xml:space="preserve"> au marché ou toilettes a</w:t>
            </w:r>
            <w:r w:rsidR="00691209" w:rsidRPr="00624221">
              <w:rPr>
                <w:sz w:val="26"/>
                <w:szCs w:val="26"/>
                <w:lang w:val="fr-FR"/>
              </w:rPr>
              <w:t xml:space="preserve">u </w:t>
            </w:r>
            <w:r w:rsidR="003C593A">
              <w:rPr>
                <w:sz w:val="26"/>
                <w:szCs w:val="26"/>
                <w:lang w:val="fr-FR"/>
              </w:rPr>
              <w:t xml:space="preserve">lieu de </w:t>
            </w:r>
            <w:r w:rsidR="00691209" w:rsidRPr="00624221">
              <w:rPr>
                <w:sz w:val="26"/>
                <w:szCs w:val="26"/>
                <w:lang w:val="fr-FR"/>
              </w:rPr>
              <w:t>travail.</w:t>
            </w:r>
            <w:r w:rsidR="00B07B9E" w:rsidRPr="00624221">
              <w:rPr>
                <w:sz w:val="26"/>
                <w:szCs w:val="26"/>
                <w:lang w:val="fr-FR"/>
              </w:rPr>
              <w:t xml:space="preserve"> Combien de fois par semaine est-ce que les adultes utilisent des toilette</w:t>
            </w:r>
            <w:r w:rsidR="00691209" w:rsidRPr="00624221">
              <w:rPr>
                <w:sz w:val="26"/>
                <w:szCs w:val="26"/>
                <w:lang w:val="fr-FR"/>
              </w:rPr>
              <w:t>s publiques dans votre quartier</w:t>
            </w:r>
            <w:r w:rsidR="00B07B9E" w:rsidRPr="00624221">
              <w:rPr>
                <w:sz w:val="26"/>
                <w:szCs w:val="26"/>
                <w:lang w:val="fr-FR"/>
              </w:rPr>
              <w:t>?</w:t>
            </w:r>
          </w:p>
        </w:tc>
      </w:tr>
      <w:tr w:rsidR="0023716C" w:rsidRPr="00D975CC" w14:paraId="4C8DFAFD" w14:textId="77777777" w:rsidTr="00644EF7">
        <w:trPr>
          <w:cantSplit/>
          <w:trHeight w:val="1008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745DE45" w14:textId="2B74C677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69</w:t>
            </w:r>
          </w:p>
          <w:p w14:paraId="1E6CC320" w14:textId="77777777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  <w:p w14:paraId="4F151B62" w14:textId="7AAA60F9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6A0AA258" w14:textId="53BB382A" w:rsidR="0023716C" w:rsidRPr="00624221" w:rsidRDefault="008049A9" w:rsidP="00A9470F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B07B9E" w:rsidRPr="00624221">
              <w:rPr>
                <w:sz w:val="26"/>
                <w:szCs w:val="26"/>
                <w:lang w:val="fr-FR"/>
              </w:rPr>
              <w:t xml:space="preserve"> main si les adultes utilisent des toilettes publiques dans votre quartier plus de 10 fois par semaine.</w:t>
            </w:r>
            <w:r w:rsidR="0023716C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502EEC0" w14:textId="3FD65B28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3AD960A8" wp14:editId="405DD9C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100" name="Rounded 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D3D2432" id="Rounded Rectangle 100" o:spid="_x0000_s1026" style="position:absolute;margin-left:3.1pt;margin-top:2.85pt;width:180pt;height:19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3716C" w:rsidRPr="00D975CC" w14:paraId="405EC7CC" w14:textId="77777777" w:rsidTr="00644EF7">
        <w:trPr>
          <w:cantSplit/>
          <w:trHeight w:val="1089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D867618" w14:textId="0F9C3FDD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70</w:t>
            </w:r>
          </w:p>
          <w:p w14:paraId="3A6D5DE5" w14:textId="77777777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  <w:p w14:paraId="4A0AB314" w14:textId="7F92BFCD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7A58243E" w14:textId="6FFAEC4C" w:rsidR="0023716C" w:rsidRPr="00624221" w:rsidRDefault="00A9470F" w:rsidP="003C593A">
            <w:pPr>
              <w:jc w:val="both"/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B07B9E" w:rsidRPr="00624221">
              <w:rPr>
                <w:sz w:val="26"/>
                <w:szCs w:val="26"/>
                <w:lang w:val="fr-FR"/>
              </w:rPr>
              <w:t xml:space="preserve"> main si les adultes utilisent des toilettes publiques dans votre quartier </w:t>
            </w:r>
            <w:r w:rsidRPr="00624221">
              <w:rPr>
                <w:sz w:val="26"/>
                <w:szCs w:val="26"/>
                <w:lang w:val="fr-FR"/>
              </w:rPr>
              <w:t xml:space="preserve">de </w:t>
            </w:r>
            <w:r w:rsidR="00B07B9E" w:rsidRPr="00624221">
              <w:rPr>
                <w:sz w:val="26"/>
                <w:szCs w:val="26"/>
                <w:lang w:val="fr-FR"/>
              </w:rPr>
              <w:t>6 à 10 fois</w:t>
            </w:r>
            <w:r w:rsidR="001A3EAD">
              <w:rPr>
                <w:sz w:val="26"/>
                <w:szCs w:val="26"/>
                <w:lang w:val="fr-FR"/>
              </w:rPr>
              <w:t xml:space="preserve"> </w:t>
            </w:r>
            <w:r w:rsidR="00B07B9E" w:rsidRPr="00624221">
              <w:rPr>
                <w:sz w:val="26"/>
                <w:szCs w:val="26"/>
                <w:lang w:val="fr-FR"/>
              </w:rPr>
              <w:t>par semaine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27367B8" w14:textId="5DB76972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57472" behindDoc="0" locked="0" layoutInCell="1" allowOverlap="1" wp14:anchorId="6B77C150" wp14:editId="6C40121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DFCEFA2" id="Rounded Rectangle 101" o:spid="_x0000_s1026" style="position:absolute;margin-left:3.2pt;margin-top:3pt;width:180pt;height:19pt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fS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Cczd9K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3716C" w:rsidRPr="00D975CC" w14:paraId="0EB77358" w14:textId="77777777" w:rsidTr="00644EF7">
        <w:trPr>
          <w:cantSplit/>
          <w:trHeight w:val="1053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10B7F89B" w14:textId="2026E1A8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71</w:t>
            </w:r>
          </w:p>
          <w:p w14:paraId="7CC900B0" w14:textId="77777777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  <w:p w14:paraId="4B212730" w14:textId="02A21618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69C96774" w14:textId="14EA5673" w:rsidR="0023716C" w:rsidRPr="00624221" w:rsidRDefault="00A9470F" w:rsidP="001A3EA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554F16" w:rsidRPr="00624221">
              <w:rPr>
                <w:sz w:val="26"/>
                <w:szCs w:val="26"/>
                <w:lang w:val="fr-FR"/>
              </w:rPr>
              <w:t xml:space="preserve"> main si les adultes utilisent des toilettes publiques dans votre quartier 5 fois ou moins par semaine.</w:t>
            </w:r>
            <w:r w:rsidR="0023716C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E92BF07" w14:textId="5F71520B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70784" behindDoc="0" locked="0" layoutInCell="1" allowOverlap="1" wp14:anchorId="7103229E" wp14:editId="20540A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0A95C9A" id="Rounded Rectangle 102" o:spid="_x0000_s1026" style="position:absolute;margin-left:3.15pt;margin-top:4.1pt;width:180pt;height:19pt;z-index:2524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A+v34q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3716C" w:rsidRPr="00D975CC" w14:paraId="0A1215F5" w14:textId="77777777" w:rsidTr="00644EF7">
        <w:trPr>
          <w:cantSplit/>
          <w:trHeight w:val="72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62C4A7C" w14:textId="14AF3556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72</w:t>
            </w:r>
          </w:p>
          <w:p w14:paraId="39406378" w14:textId="528187B4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2ED0BDED" w14:textId="75266E0F" w:rsidR="0023716C" w:rsidRPr="00624221" w:rsidRDefault="00A9470F" w:rsidP="003C593A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les adultes n’utilisent jamais de</w:t>
            </w:r>
            <w:r w:rsidR="00554F16" w:rsidRPr="00624221">
              <w:rPr>
                <w:sz w:val="26"/>
                <w:szCs w:val="26"/>
                <w:lang w:val="fr-FR"/>
              </w:rPr>
              <w:t xml:space="preserve"> toilette</w:t>
            </w:r>
            <w:r w:rsidRPr="00624221">
              <w:rPr>
                <w:sz w:val="26"/>
                <w:szCs w:val="26"/>
                <w:lang w:val="fr-FR"/>
              </w:rPr>
              <w:t>s</w:t>
            </w:r>
            <w:r w:rsidR="00554F16" w:rsidRPr="00624221">
              <w:rPr>
                <w:sz w:val="26"/>
                <w:szCs w:val="26"/>
                <w:lang w:val="fr-FR"/>
              </w:rPr>
              <w:t xml:space="preserve"> publique</w:t>
            </w:r>
            <w:r w:rsidRPr="00624221">
              <w:rPr>
                <w:sz w:val="26"/>
                <w:szCs w:val="26"/>
                <w:lang w:val="fr-FR"/>
              </w:rPr>
              <w:t>s</w:t>
            </w:r>
            <w:r w:rsidR="00554F16" w:rsidRPr="00624221">
              <w:rPr>
                <w:sz w:val="26"/>
                <w:szCs w:val="26"/>
                <w:lang w:val="fr-FR"/>
              </w:rPr>
              <w:t xml:space="preserve"> dans votre quartier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9130777" w14:textId="6D0182C1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485120" behindDoc="0" locked="0" layoutInCell="1" allowOverlap="1" wp14:anchorId="53106C8E" wp14:editId="3821532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286000" cy="241300"/>
                      <wp:effectExtent l="0" t="0" r="19050" b="25400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04C70CD" id="Rounded Rectangle 103" o:spid="_x0000_s1026" style="position:absolute;margin-left:3.2pt;margin-top:5.1pt;width:180pt;height:19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3716C" w:rsidRPr="00D975CC" w14:paraId="2F005569" w14:textId="77777777" w:rsidTr="00644EF7">
        <w:trPr>
          <w:cantSplit/>
          <w:trHeight w:val="863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C325C47" w14:textId="70CB5CEC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73</w:t>
            </w:r>
          </w:p>
          <w:p w14:paraId="29149B51" w14:textId="49CCCDDA" w:rsidR="00976F22" w:rsidRPr="00624221" w:rsidRDefault="00976F22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9D9D9"/>
            </w:tcBorders>
            <w:noWrap/>
            <w:vAlign w:val="center"/>
          </w:tcPr>
          <w:p w14:paraId="3FDE0FB5" w14:textId="2AF02171" w:rsidR="0023716C" w:rsidRPr="00624221" w:rsidRDefault="001A080A" w:rsidP="001A080A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554F16" w:rsidRPr="00624221">
              <w:rPr>
                <w:sz w:val="26"/>
                <w:szCs w:val="26"/>
                <w:lang w:val="fr-FR"/>
              </w:rPr>
              <w:t xml:space="preserve"> m</w:t>
            </w:r>
            <w:r w:rsidRPr="00624221">
              <w:rPr>
                <w:sz w:val="26"/>
                <w:szCs w:val="26"/>
                <w:lang w:val="fr-FR"/>
              </w:rPr>
              <w:t xml:space="preserve">ain si vous ne savez pas combien de fois les adultes utilisent </w:t>
            </w:r>
            <w:r w:rsidR="00554F16" w:rsidRPr="00624221">
              <w:rPr>
                <w:sz w:val="26"/>
                <w:szCs w:val="26"/>
                <w:lang w:val="fr-FR"/>
              </w:rPr>
              <w:t>des toilettes publiques.</w:t>
            </w:r>
            <w:r w:rsidR="0023716C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0D6C4B" w14:textId="3CFD9FC1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500480" behindDoc="0" locked="0" layoutInCell="1" allowOverlap="1" wp14:anchorId="718021FC" wp14:editId="5BA4B56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910</wp:posOffset>
                      </wp:positionV>
                      <wp:extent cx="2286000" cy="241300"/>
                      <wp:effectExtent l="0" t="0" r="19050" b="25400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70E9F7C" id="Rounded Rectangle 104" o:spid="_x0000_s1026" style="position:absolute;margin-left:3.1pt;margin-top:3.3pt;width:180pt;height:19pt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47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1565521D" w14:textId="77777777" w:rsidR="00976F22" w:rsidRPr="00624221" w:rsidRDefault="00976F22">
      <w:pPr>
        <w:contextualSpacing/>
        <w:rPr>
          <w:lang w:val="fr-FR"/>
        </w:rPr>
      </w:pPr>
    </w:p>
    <w:tbl>
      <w:tblPr>
        <w:tblStyle w:val="TableGrid"/>
        <w:tblW w:w="9483" w:type="dxa"/>
        <w:tblLayout w:type="fixed"/>
        <w:tblLook w:val="04A0" w:firstRow="1" w:lastRow="0" w:firstColumn="1" w:lastColumn="0" w:noHBand="0" w:noVBand="1"/>
      </w:tblPr>
      <w:tblGrid>
        <w:gridCol w:w="552"/>
        <w:gridCol w:w="5040"/>
        <w:gridCol w:w="3891"/>
      </w:tblGrid>
      <w:tr w:rsidR="00393178" w:rsidRPr="00624221" w14:paraId="0DF29073" w14:textId="77777777" w:rsidTr="00644EF7">
        <w:trPr>
          <w:cantSplit/>
          <w:trHeight w:val="303"/>
        </w:trPr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4DD560E2" w14:textId="17C432F2" w:rsidR="00393178" w:rsidRPr="00624221" w:rsidRDefault="00393178">
            <w:pPr>
              <w:contextualSpacing/>
              <w:jc w:val="center"/>
              <w:rPr>
                <w:sz w:val="26"/>
                <w:szCs w:val="26"/>
                <w:lang w:val="fr-FR"/>
              </w:rPr>
            </w:pPr>
            <w:r w:rsidRPr="00624221">
              <w:rPr>
                <w:sz w:val="32"/>
                <w:szCs w:val="26"/>
                <w:lang w:val="fr-FR"/>
              </w:rPr>
              <w:t xml:space="preserve"> Latrines</w:t>
            </w:r>
            <w:r w:rsidR="001A080A" w:rsidRPr="00624221">
              <w:rPr>
                <w:sz w:val="32"/>
                <w:szCs w:val="26"/>
                <w:lang w:val="fr-FR"/>
              </w:rPr>
              <w:t xml:space="preserve"> Privé</w:t>
            </w:r>
            <w:r w:rsidR="00554F16" w:rsidRPr="00624221">
              <w:rPr>
                <w:sz w:val="32"/>
                <w:szCs w:val="26"/>
                <w:lang w:val="fr-FR"/>
              </w:rPr>
              <w:t>es</w:t>
            </w:r>
          </w:p>
        </w:tc>
      </w:tr>
      <w:tr w:rsidR="00393178" w:rsidRPr="00D975CC" w14:paraId="60722707" w14:textId="77777777" w:rsidTr="00644EF7">
        <w:trPr>
          <w:cantSplit/>
          <w:trHeight w:val="778"/>
        </w:trPr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0B1D13" w14:textId="6FBA60D4" w:rsidR="00554F16" w:rsidRPr="00624221" w:rsidRDefault="00554F16" w:rsidP="00554F16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 les latrines privées s'ap</w:t>
            </w:r>
            <w:r w:rsidR="001A080A" w:rsidRPr="00624221">
              <w:rPr>
                <w:i/>
                <w:sz w:val="26"/>
                <w:szCs w:val="26"/>
                <w:lang w:val="fr-FR"/>
              </w:rPr>
              <w:t>pliquent à ce quartier, répondez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aux questions suivantes.</w:t>
            </w:r>
          </w:p>
          <w:p w14:paraId="61C86907" w14:textId="029C23B5" w:rsidR="00393178" w:rsidRPr="00624221" w:rsidRDefault="001A080A" w:rsidP="003C593A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</w:t>
            </w:r>
            <w:r w:rsidR="00554F16" w:rsidRPr="00624221">
              <w:rPr>
                <w:i/>
                <w:sz w:val="26"/>
                <w:szCs w:val="26"/>
                <w:lang w:val="fr-FR"/>
              </w:rPr>
              <w:t xml:space="preserve">non, passez à la section de défécation </w:t>
            </w:r>
            <w:r w:rsidR="003C593A">
              <w:rPr>
                <w:i/>
                <w:sz w:val="26"/>
                <w:szCs w:val="26"/>
                <w:lang w:val="fr-FR"/>
              </w:rPr>
              <w:t>à l’</w:t>
            </w:r>
            <w:r w:rsidR="00554F16" w:rsidRPr="00624221">
              <w:rPr>
                <w:i/>
                <w:sz w:val="26"/>
                <w:szCs w:val="26"/>
                <w:lang w:val="fr-FR"/>
              </w:rPr>
              <w:t>air</w:t>
            </w:r>
            <w:r w:rsidR="003C593A">
              <w:rPr>
                <w:i/>
                <w:sz w:val="26"/>
                <w:szCs w:val="26"/>
                <w:lang w:val="fr-FR"/>
              </w:rPr>
              <w:t xml:space="preserve"> libre</w:t>
            </w:r>
            <w:r w:rsidR="00554F16" w:rsidRPr="00624221">
              <w:rPr>
                <w:i/>
                <w:sz w:val="26"/>
                <w:szCs w:val="26"/>
                <w:lang w:val="fr-FR"/>
              </w:rPr>
              <w:t>.</w:t>
            </w:r>
          </w:p>
        </w:tc>
      </w:tr>
      <w:tr w:rsidR="00393178" w:rsidRPr="00624221" w14:paraId="1D63787A" w14:textId="77777777" w:rsidTr="00644EF7">
        <w:trPr>
          <w:cantSplit/>
          <w:trHeight w:val="778"/>
        </w:trPr>
        <w:tc>
          <w:tcPr>
            <w:tcW w:w="9483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650308E" w14:textId="0022B47F" w:rsidR="00393178" w:rsidRPr="00624221" w:rsidRDefault="001A080A" w:rsidP="003105B4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Réfléchissez pour savoir</w:t>
            </w:r>
            <w:r w:rsidR="0004674D" w:rsidRPr="00624221">
              <w:rPr>
                <w:sz w:val="26"/>
                <w:szCs w:val="26"/>
                <w:lang w:val="fr-FR"/>
              </w:rPr>
              <w:t xml:space="preserve"> si vous avez des</w:t>
            </w:r>
            <w:r w:rsidR="00554F16" w:rsidRPr="00624221">
              <w:rPr>
                <w:sz w:val="26"/>
                <w:szCs w:val="26"/>
                <w:lang w:val="fr-FR"/>
              </w:rPr>
              <w:t xml:space="preserve"> </w:t>
            </w:r>
            <w:r w:rsidR="00EA3CFA" w:rsidRPr="00624221">
              <w:rPr>
                <w:sz w:val="26"/>
                <w:szCs w:val="26"/>
                <w:lang w:val="fr-FR"/>
              </w:rPr>
              <w:t>toilettes</w:t>
            </w:r>
            <w:r w:rsidR="003105B4" w:rsidRPr="00624221">
              <w:rPr>
                <w:sz w:val="26"/>
                <w:szCs w:val="26"/>
                <w:lang w:val="fr-FR"/>
              </w:rPr>
              <w:t xml:space="preserve">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554F16" w:rsidRPr="00624221">
              <w:rPr>
                <w:sz w:val="26"/>
                <w:szCs w:val="26"/>
                <w:lang w:val="fr-FR"/>
              </w:rPr>
              <w:t>. Avez-vous des toi</w:t>
            </w:r>
            <w:r w:rsidR="003105B4" w:rsidRPr="00624221">
              <w:rPr>
                <w:sz w:val="26"/>
                <w:szCs w:val="26"/>
                <w:lang w:val="fr-FR"/>
              </w:rPr>
              <w:t xml:space="preserve">lettes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554F16" w:rsidRPr="00624221">
              <w:rPr>
                <w:sz w:val="26"/>
                <w:szCs w:val="26"/>
                <w:lang w:val="fr-FR"/>
              </w:rPr>
              <w:t> ?</w:t>
            </w:r>
          </w:p>
        </w:tc>
      </w:tr>
      <w:tr w:rsidR="00393178" w:rsidRPr="00D975CC" w14:paraId="0517CEF5" w14:textId="77777777" w:rsidTr="00644EF7">
        <w:trPr>
          <w:cantSplit/>
          <w:trHeight w:val="809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C119F57" w14:textId="2523CA3E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74</w:t>
            </w:r>
          </w:p>
          <w:p w14:paraId="614EE735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09669B13" w14:textId="32C2DB9A" w:rsidR="00393178" w:rsidRPr="00624221" w:rsidRDefault="009F3D07" w:rsidP="003C593A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FD0CDA" w:rsidRPr="00624221">
              <w:rPr>
                <w:sz w:val="26"/>
                <w:szCs w:val="26"/>
                <w:lang w:val="fr-FR"/>
              </w:rPr>
              <w:t xml:space="preserve"> main si vous avez des</w:t>
            </w:r>
            <w:r w:rsidR="00554F16" w:rsidRPr="00624221">
              <w:rPr>
                <w:sz w:val="26"/>
                <w:szCs w:val="26"/>
                <w:lang w:val="fr-FR"/>
              </w:rPr>
              <w:t xml:space="preserve"> to</w:t>
            </w:r>
            <w:r w:rsidRPr="00624221">
              <w:rPr>
                <w:sz w:val="26"/>
                <w:szCs w:val="26"/>
                <w:lang w:val="fr-FR"/>
              </w:rPr>
              <w:t>ilette</w:t>
            </w:r>
            <w:r w:rsidR="007A0614" w:rsidRPr="00624221">
              <w:rPr>
                <w:sz w:val="26"/>
                <w:szCs w:val="26"/>
                <w:lang w:val="fr-FR"/>
              </w:rPr>
              <w:t>s</w:t>
            </w:r>
            <w:r w:rsidRPr="00624221">
              <w:rPr>
                <w:sz w:val="26"/>
                <w:szCs w:val="26"/>
                <w:lang w:val="fr-FR"/>
              </w:rPr>
              <w:t xml:space="preserve">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554F16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057D875" w14:textId="77777777" w:rsidR="00393178" w:rsidRPr="00624221" w:rsidRDefault="00393178" w:rsidP="00393178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67136" behindDoc="0" locked="0" layoutInCell="1" allowOverlap="1" wp14:anchorId="5FE10A79" wp14:editId="575BB36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BB55530" id="Rounded Rectangle 240" o:spid="_x0000_s1026" style="position:absolute;margin-left:3.1pt;margin-top:2.85pt;width:180pt;height:19pt;z-index:2534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cMpg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4A286896" w14:textId="77777777" w:rsidTr="00644EF7">
        <w:trPr>
          <w:cantSplit/>
          <w:trHeight w:val="81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D6B474B" w14:textId="51ED625B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75</w:t>
            </w:r>
          </w:p>
          <w:p w14:paraId="179B1497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3371A093" w14:textId="6B0222E5" w:rsidR="00393178" w:rsidRPr="00624221" w:rsidRDefault="00554F16" w:rsidP="003C593A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vous n'avez pas de toi</w:t>
            </w:r>
            <w:r w:rsidR="002F683A" w:rsidRPr="00624221">
              <w:rPr>
                <w:sz w:val="26"/>
                <w:szCs w:val="26"/>
                <w:lang w:val="fr-FR"/>
              </w:rPr>
              <w:t>lettes dans votre foyer</w:t>
            </w:r>
            <w:r w:rsidR="00154B42">
              <w:rPr>
                <w:sz w:val="26"/>
                <w:szCs w:val="26"/>
                <w:lang w:val="fr-FR"/>
              </w:rPr>
              <w:t>/concession</w:t>
            </w:r>
            <w:r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929F854" w14:textId="77777777" w:rsidR="00393178" w:rsidRPr="00624221" w:rsidRDefault="00393178" w:rsidP="00393178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69184" behindDoc="0" locked="0" layoutInCell="1" allowOverlap="1" wp14:anchorId="73FD4788" wp14:editId="56AE2E8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5BFB77E" id="Rounded Rectangle 241" o:spid="_x0000_s1026" style="position:absolute;margin-left:3.2pt;margin-top:3pt;width:180pt;height:19pt;z-index:2534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87pg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597B07A4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411391" w14:textId="1A31EEB7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76</w:t>
            </w:r>
          </w:p>
          <w:p w14:paraId="241B2768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4" w:space="0" w:color="auto"/>
              <w:right w:val="dashed" w:sz="4" w:space="0" w:color="D9D9D9"/>
            </w:tcBorders>
            <w:noWrap/>
            <w:vAlign w:val="center"/>
          </w:tcPr>
          <w:p w14:paraId="40C38989" w14:textId="0001FE1C" w:rsidR="00393178" w:rsidRPr="00624221" w:rsidRDefault="002F683A" w:rsidP="00AE38B1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F674F3" w:rsidRPr="00624221">
              <w:rPr>
                <w:sz w:val="26"/>
                <w:szCs w:val="26"/>
                <w:lang w:val="fr-FR"/>
              </w:rPr>
              <w:t xml:space="preserve"> ma</w:t>
            </w:r>
            <w:r w:rsidRPr="00624221">
              <w:rPr>
                <w:sz w:val="26"/>
                <w:szCs w:val="26"/>
                <w:lang w:val="fr-FR"/>
              </w:rPr>
              <w:t>in si vous ne savez pas si vous</w:t>
            </w:r>
            <w:r w:rsidR="00AE38B1" w:rsidRPr="00624221">
              <w:rPr>
                <w:sz w:val="26"/>
                <w:szCs w:val="26"/>
                <w:lang w:val="fr-FR"/>
              </w:rPr>
              <w:t xml:space="preserve"> </w:t>
            </w:r>
            <w:r w:rsidR="00FD0CDA" w:rsidRPr="00624221">
              <w:rPr>
                <w:sz w:val="26"/>
                <w:szCs w:val="26"/>
                <w:lang w:val="fr-FR"/>
              </w:rPr>
              <w:t>avez des</w:t>
            </w:r>
            <w:r w:rsidR="00F674F3" w:rsidRPr="00624221">
              <w:rPr>
                <w:sz w:val="26"/>
                <w:szCs w:val="26"/>
                <w:lang w:val="fr-FR"/>
              </w:rPr>
              <w:t xml:space="preserve"> toi</w:t>
            </w:r>
            <w:r w:rsidR="00AE38B1" w:rsidRPr="00624221">
              <w:rPr>
                <w:sz w:val="26"/>
                <w:szCs w:val="26"/>
                <w:lang w:val="fr-FR"/>
              </w:rPr>
              <w:t>lette</w:t>
            </w:r>
            <w:r w:rsidR="00FD0CDA" w:rsidRPr="00624221">
              <w:rPr>
                <w:sz w:val="26"/>
                <w:szCs w:val="26"/>
                <w:lang w:val="fr-FR"/>
              </w:rPr>
              <w:t>s</w:t>
            </w:r>
            <w:r w:rsidR="00AE38B1" w:rsidRPr="00624221">
              <w:rPr>
                <w:sz w:val="26"/>
                <w:szCs w:val="26"/>
                <w:lang w:val="fr-FR"/>
              </w:rPr>
              <w:t xml:space="preserve">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CD3F85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8034EC" w14:textId="77777777" w:rsidR="00393178" w:rsidRPr="00624221" w:rsidRDefault="00393178" w:rsidP="00393178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72256" behindDoc="0" locked="0" layoutInCell="1" allowOverlap="1" wp14:anchorId="733CEB0E" wp14:editId="0312606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20830D8" id="Rounded Rectangle 242" o:spid="_x0000_s1026" style="position:absolute;margin-left:3.15pt;margin-top:4.1pt;width:180pt;height:19pt;z-index:2534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dj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OqGV2O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624221" w14:paraId="3C780596" w14:textId="77777777" w:rsidTr="00644EF7">
        <w:trPr>
          <w:cantSplit/>
          <w:trHeight w:val="900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E4E49F5" w14:textId="195552B6" w:rsidR="00393178" w:rsidRPr="00624221" w:rsidRDefault="001936F6" w:rsidP="001A3EAD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Si vous avez des</w:t>
            </w:r>
            <w:r w:rsidR="00F674F3" w:rsidRPr="00624221">
              <w:rPr>
                <w:sz w:val="26"/>
                <w:szCs w:val="26"/>
                <w:lang w:val="fr-FR"/>
              </w:rPr>
              <w:t xml:space="preserve"> </w:t>
            </w:r>
            <w:r w:rsidR="0072533F" w:rsidRPr="00624221">
              <w:rPr>
                <w:sz w:val="26"/>
                <w:szCs w:val="26"/>
                <w:lang w:val="fr-FR"/>
              </w:rPr>
              <w:t>toilettes</w:t>
            </w:r>
            <w:r w:rsidR="00CD3F85" w:rsidRPr="00624221">
              <w:rPr>
                <w:sz w:val="26"/>
                <w:szCs w:val="26"/>
                <w:lang w:val="fr-FR"/>
              </w:rPr>
              <w:t xml:space="preserve">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27116D" w:rsidRPr="00624221">
              <w:rPr>
                <w:sz w:val="26"/>
                <w:szCs w:val="26"/>
                <w:lang w:val="fr-FR"/>
              </w:rPr>
              <w:t>, réfléchissez</w:t>
            </w:r>
            <w:r w:rsidR="00CD3F85" w:rsidRPr="00624221">
              <w:rPr>
                <w:sz w:val="26"/>
                <w:szCs w:val="26"/>
                <w:lang w:val="fr-FR"/>
              </w:rPr>
              <w:t xml:space="preserve"> sur la question </w:t>
            </w:r>
            <w:r w:rsidR="001A3EAD">
              <w:rPr>
                <w:sz w:val="26"/>
                <w:szCs w:val="26"/>
                <w:lang w:val="fr-FR"/>
              </w:rPr>
              <w:t>de</w:t>
            </w:r>
            <w:r w:rsidR="00582109" w:rsidRPr="00624221">
              <w:rPr>
                <w:sz w:val="26"/>
                <w:szCs w:val="26"/>
                <w:lang w:val="fr-FR"/>
              </w:rPr>
              <w:t xml:space="preserve"> savoir si vous les </w:t>
            </w:r>
            <w:r w:rsidR="00F674F3" w:rsidRPr="00624221">
              <w:rPr>
                <w:sz w:val="26"/>
                <w:szCs w:val="26"/>
                <w:lang w:val="fr-FR"/>
              </w:rPr>
              <w:t>utilisez. Utilisez-vous les toil</w:t>
            </w:r>
            <w:r w:rsidR="003C593A">
              <w:rPr>
                <w:sz w:val="26"/>
                <w:szCs w:val="26"/>
                <w:lang w:val="fr-FR"/>
              </w:rPr>
              <w:t>ettes de</w:t>
            </w:r>
            <w:r w:rsidR="00CD3F85" w:rsidRPr="00624221">
              <w:rPr>
                <w:sz w:val="26"/>
                <w:szCs w:val="26"/>
                <w:lang w:val="fr-FR"/>
              </w:rPr>
              <w:t xml:space="preserve">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F674F3" w:rsidRPr="00624221">
              <w:rPr>
                <w:sz w:val="26"/>
                <w:szCs w:val="26"/>
                <w:lang w:val="fr-FR"/>
              </w:rPr>
              <w:t>?</w:t>
            </w:r>
          </w:p>
        </w:tc>
      </w:tr>
      <w:tr w:rsidR="00393178" w:rsidRPr="00D975CC" w14:paraId="00AF0840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70B6F88" w14:textId="732639B9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77</w:t>
            </w:r>
          </w:p>
          <w:p w14:paraId="17D17CFA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AB42E47" w14:textId="61E0A062" w:rsidR="00393178" w:rsidRPr="00624221" w:rsidRDefault="00F779CA" w:rsidP="001A3EA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vous </w:t>
            </w:r>
            <w:r w:rsidR="007D50F7" w:rsidRPr="00624221">
              <w:rPr>
                <w:sz w:val="26"/>
                <w:szCs w:val="26"/>
                <w:lang w:val="fr-FR"/>
              </w:rPr>
              <w:t>utilisez les</w:t>
            </w:r>
            <w:r w:rsidRPr="00624221">
              <w:rPr>
                <w:sz w:val="26"/>
                <w:szCs w:val="26"/>
                <w:lang w:val="fr-FR"/>
              </w:rPr>
              <w:t xml:space="preserve"> toilettes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7D50F7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D60411E" w14:textId="5C45962C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74304" behindDoc="0" locked="0" layoutInCell="1" allowOverlap="1" wp14:anchorId="749F0660" wp14:editId="13C47C6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46" name="Rounded 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37F3B28" id="Rounded Rectangle 246" o:spid="_x0000_s1026" style="position:absolute;margin-left:3.1pt;margin-top:2.85pt;width:180pt;height:19pt;z-index:2534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a9qA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6BE0385F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3E521B4" w14:textId="6F1C0C41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77. </w:t>
            </w:r>
          </w:p>
          <w:p w14:paraId="4911915A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42021824" w14:textId="6BD948B1" w:rsidR="00393178" w:rsidRPr="00624221" w:rsidRDefault="007D50F7" w:rsidP="004947B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CE3DA8" w:rsidRPr="00624221">
              <w:rPr>
                <w:sz w:val="26"/>
                <w:szCs w:val="26"/>
                <w:lang w:val="fr-FR"/>
              </w:rPr>
              <w:t xml:space="preserve"> main si vous n'utilisez pas de</w:t>
            </w:r>
            <w:r w:rsidRPr="00624221">
              <w:rPr>
                <w:sz w:val="26"/>
                <w:szCs w:val="26"/>
                <w:lang w:val="fr-FR"/>
              </w:rPr>
              <w:t xml:space="preserve"> toilettes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F779CA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564ECE0" w14:textId="2DD7A312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76352" behindDoc="0" locked="0" layoutInCell="1" allowOverlap="1" wp14:anchorId="4497AA21" wp14:editId="09667D7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47" name="Rounded 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979C3D7" id="Rounded Rectangle 247" o:spid="_x0000_s1026" style="position:absolute;margin-left:3.2pt;margin-top:3pt;width:180pt;height:19pt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6Kpw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JIiroq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3DF1F09F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BE92BE2" w14:textId="794C04E9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79. </w:t>
            </w:r>
          </w:p>
          <w:p w14:paraId="68A28523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3DDA9071" w14:textId="4C488565" w:rsidR="00393178" w:rsidRPr="00624221" w:rsidRDefault="00F779CA" w:rsidP="001A3EA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</w:t>
            </w:r>
            <w:r w:rsidR="007D50F7" w:rsidRPr="00624221">
              <w:rPr>
                <w:sz w:val="26"/>
                <w:szCs w:val="26"/>
                <w:lang w:val="fr-FR"/>
              </w:rPr>
              <w:t xml:space="preserve">main si vous ne savez pas si vous utilisez les toilettes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Pr="00624221">
              <w:rPr>
                <w:sz w:val="26"/>
                <w:szCs w:val="26"/>
                <w:lang w:val="fr-FR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4E41B24" w14:textId="2ABB548A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78400" behindDoc="0" locked="0" layoutInCell="1" allowOverlap="1" wp14:anchorId="6FA6FE7B" wp14:editId="747DB86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D4006FC" id="Rounded Rectangle 248" o:spid="_x0000_s1026" style="position:absolute;margin-left:3.15pt;margin-top:4.1pt;width:180pt;height:19pt;z-index:2534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r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FvI1Wu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60E6890C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6185436" w14:textId="354C13A4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80.</w:t>
            </w:r>
          </w:p>
          <w:p w14:paraId="79B5BD39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4" w:space="0" w:color="auto"/>
              <w:right w:val="dashed" w:sz="4" w:space="0" w:color="D9D9D9"/>
            </w:tcBorders>
            <w:noWrap/>
            <w:vAlign w:val="center"/>
          </w:tcPr>
          <w:p w14:paraId="4C293F39" w14:textId="054FAC33" w:rsidR="00393178" w:rsidRPr="00624221" w:rsidRDefault="007D50F7" w:rsidP="001A3EA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vous n'avez pas de toilettes dans votre </w:t>
            </w:r>
            <w:r w:rsidR="00F779CA" w:rsidRPr="00624221">
              <w:rPr>
                <w:sz w:val="26"/>
                <w:szCs w:val="26"/>
                <w:lang w:val="fr-FR"/>
              </w:rPr>
              <w:t>foyer</w:t>
            </w:r>
            <w:r w:rsidR="00154B42">
              <w:rPr>
                <w:sz w:val="26"/>
                <w:szCs w:val="26"/>
                <w:lang w:val="fr-FR"/>
              </w:rPr>
              <w:t>/concession</w:t>
            </w:r>
            <w:r w:rsidR="00F779CA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6B4FF0" w14:textId="049E8938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82496" behindDoc="0" locked="0" layoutInCell="1" allowOverlap="1" wp14:anchorId="5102E5A9" wp14:editId="773166B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3340</wp:posOffset>
                      </wp:positionV>
                      <wp:extent cx="2286000" cy="241300"/>
                      <wp:effectExtent l="0" t="0" r="19050" b="25400"/>
                      <wp:wrapNone/>
                      <wp:docPr id="249" name="Rounded 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AA521C7" id="Rounded Rectangle 249" o:spid="_x0000_s1026" style="position:absolute;margin-left:3.3pt;margin-top:4.2pt;width:180pt;height:19pt;z-index:2534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744266" w14:paraId="59FD2067" w14:textId="77777777" w:rsidTr="00644EF7">
        <w:trPr>
          <w:cantSplit/>
          <w:trHeight w:val="900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5D5E69E" w14:textId="660189CC" w:rsidR="00393178" w:rsidRPr="00624221" w:rsidRDefault="008F769F" w:rsidP="008F769F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noProof/>
                <w:sz w:val="26"/>
                <w:szCs w:val="26"/>
                <w:lang w:val="fr-FR"/>
              </w:rPr>
              <w:t xml:space="preserve">Si vous avez des toilettes dans votre </w:t>
            </w:r>
            <w:r w:rsidR="00154B42">
              <w:rPr>
                <w:noProof/>
                <w:sz w:val="26"/>
                <w:szCs w:val="26"/>
                <w:lang w:val="fr-FR"/>
              </w:rPr>
              <w:t>foyer/concession</w:t>
            </w:r>
            <w:r w:rsidRPr="00624221">
              <w:rPr>
                <w:noProof/>
                <w:sz w:val="26"/>
                <w:szCs w:val="26"/>
                <w:lang w:val="fr-FR"/>
              </w:rPr>
              <w:t>, reflechissez pour savoir si vous les rincez avec de l'eau. Est-ce que vous tirez la chasse d'eau ?</w:t>
            </w:r>
          </w:p>
        </w:tc>
      </w:tr>
      <w:tr w:rsidR="00393178" w:rsidRPr="00D975CC" w14:paraId="0D4B2AEF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9FD683D" w14:textId="29750253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1.</w:t>
            </w:r>
          </w:p>
          <w:p w14:paraId="3E54DB8E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8779EF7" w14:textId="575056BF" w:rsidR="00393178" w:rsidRPr="00624221" w:rsidRDefault="0024683E" w:rsidP="0024683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vous </w:t>
            </w:r>
            <w:r w:rsidR="000946FE" w:rsidRPr="00624221">
              <w:rPr>
                <w:sz w:val="26"/>
                <w:szCs w:val="26"/>
                <w:lang w:val="fr-FR"/>
              </w:rPr>
              <w:t>tirez la chasse d'eau da</w:t>
            </w:r>
            <w:r w:rsidRPr="00624221">
              <w:rPr>
                <w:sz w:val="26"/>
                <w:szCs w:val="26"/>
                <w:lang w:val="fr-FR"/>
              </w:rPr>
              <w:t xml:space="preserve">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01A5568" w14:textId="37552F86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84544" behindDoc="0" locked="0" layoutInCell="1" allowOverlap="1" wp14:anchorId="5A0CF754" wp14:editId="3E792E9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50" name="Rounded 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E4A01D7" id="Rounded Rectangle 250" o:spid="_x0000_s1026" style="position:absolute;margin-left:3.1pt;margin-top:2.85pt;width:180pt;height:19pt;z-index:2534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wfpg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00A565A5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9FCAE2B" w14:textId="311FBFBE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2.</w:t>
            </w:r>
          </w:p>
          <w:p w14:paraId="1C91C831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1FB9BD8B" w14:textId="0CE31517" w:rsidR="00393178" w:rsidRPr="00624221" w:rsidRDefault="0024683E" w:rsidP="0024683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vous ne tirez pas la </w:t>
            </w:r>
            <w:r w:rsidR="0072533F" w:rsidRPr="00624221">
              <w:rPr>
                <w:sz w:val="26"/>
                <w:szCs w:val="26"/>
                <w:lang w:val="fr-FR"/>
              </w:rPr>
              <w:t>chasse d’eau</w:t>
            </w:r>
            <w:r w:rsidRPr="00624221">
              <w:rPr>
                <w:sz w:val="26"/>
                <w:szCs w:val="26"/>
                <w:lang w:val="fr-FR"/>
              </w:rPr>
              <w:t xml:space="preserve">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Pr="00624221">
              <w:rPr>
                <w:sz w:val="26"/>
                <w:szCs w:val="26"/>
                <w:lang w:val="fr-FR"/>
              </w:rPr>
              <w:t>.</w:t>
            </w:r>
            <w:r w:rsidR="000946FE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3A94AC0" w14:textId="463CA519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86592" behindDoc="0" locked="0" layoutInCell="1" allowOverlap="1" wp14:anchorId="1F967DEF" wp14:editId="6B6A091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51" name="Rounded 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28A3141" id="Rounded Rectangle 251" o:spid="_x0000_s1026" style="position:absolute;margin-left:3.2pt;margin-top:3pt;width:180pt;height:19pt;z-index:2534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Qo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OAapCi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367DB4CF" w14:textId="77777777" w:rsidTr="00644EF7">
        <w:trPr>
          <w:cantSplit/>
          <w:trHeight w:val="704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DEBE4AA" w14:textId="6DF6197C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3.</w:t>
            </w:r>
          </w:p>
          <w:p w14:paraId="3DB02CD8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  <w:p w14:paraId="22537B7C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77B4FE90" w14:textId="69E80778" w:rsidR="00393178" w:rsidRPr="00624221" w:rsidRDefault="0024683E" w:rsidP="0074426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0946FE" w:rsidRPr="00624221">
              <w:rPr>
                <w:sz w:val="26"/>
                <w:szCs w:val="26"/>
                <w:lang w:val="fr-FR"/>
              </w:rPr>
              <w:t xml:space="preserve"> main si vous ne savez pas si vous tirez la chasse d'eau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1A3EAD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596D531" w14:textId="01C78D5A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88640" behindDoc="0" locked="0" layoutInCell="1" allowOverlap="1" wp14:anchorId="5F8677C8" wp14:editId="44AE157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52" name="Rounded 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8D9B423" id="Rounded Rectangle 252" o:spid="_x0000_s1026" style="position:absolute;margin-left:3.15pt;margin-top:4.1pt;width:180pt;height:19pt;z-index:2534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xw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MiGDHC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2D682906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5795C1A" w14:textId="48FDD5E7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4.</w:t>
            </w:r>
          </w:p>
          <w:p w14:paraId="17AE3071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4" w:space="0" w:color="auto"/>
              <w:right w:val="dashed" w:sz="4" w:space="0" w:color="D9D9D9"/>
            </w:tcBorders>
            <w:noWrap/>
            <w:vAlign w:val="center"/>
          </w:tcPr>
          <w:p w14:paraId="10852BC8" w14:textId="64E6BCEF" w:rsidR="00393178" w:rsidRPr="00624221" w:rsidRDefault="00250515" w:rsidP="0024683E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vous n'avez pas de toilettes dans votre </w:t>
            </w:r>
            <w:r w:rsidR="0024683E" w:rsidRPr="00624221">
              <w:rPr>
                <w:sz w:val="26"/>
                <w:szCs w:val="26"/>
                <w:lang w:val="fr-FR"/>
              </w:rPr>
              <w:t>foyer</w:t>
            </w:r>
            <w:r w:rsidR="00154B42">
              <w:rPr>
                <w:sz w:val="26"/>
                <w:szCs w:val="26"/>
                <w:lang w:val="fr-FR"/>
              </w:rPr>
              <w:t>/concession</w:t>
            </w:r>
            <w:r w:rsidR="0024683E" w:rsidRPr="00624221">
              <w:rPr>
                <w:sz w:val="26"/>
                <w:szCs w:val="26"/>
                <w:lang w:val="fr-FR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FED4B21" w14:textId="57D5E902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91712" behindDoc="0" locked="0" layoutInCell="1" allowOverlap="1" wp14:anchorId="4458C7D2" wp14:editId="1CF691D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640</wp:posOffset>
                      </wp:positionV>
                      <wp:extent cx="2286000" cy="241300"/>
                      <wp:effectExtent l="0" t="0" r="19050" b="25400"/>
                      <wp:wrapNone/>
                      <wp:docPr id="253" name="Rounded 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407937B" id="Rounded Rectangle 253" o:spid="_x0000_s1026" style="position:absolute;margin-left:3.25pt;margin-top:3.2pt;width:180pt;height:19pt;z-index:2534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RH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744266" w14:paraId="68E063F3" w14:textId="77777777" w:rsidTr="00644EF7">
        <w:trPr>
          <w:cantSplit/>
          <w:trHeight w:val="900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E908237" w14:textId="3F5BD4CC" w:rsidR="00393178" w:rsidRPr="00624221" w:rsidRDefault="004947B8" w:rsidP="006249DB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noProof/>
                <w:sz w:val="26"/>
                <w:szCs w:val="26"/>
                <w:lang w:val="fr-FR"/>
              </w:rPr>
              <w:t>Si vous avez des</w:t>
            </w:r>
            <w:r w:rsidR="00250515" w:rsidRPr="00624221">
              <w:rPr>
                <w:noProof/>
                <w:sz w:val="26"/>
                <w:szCs w:val="26"/>
                <w:lang w:val="fr-FR"/>
              </w:rPr>
              <w:t xml:space="preserve"> toilette</w:t>
            </w:r>
            <w:r w:rsidRPr="00624221">
              <w:rPr>
                <w:noProof/>
                <w:sz w:val="26"/>
                <w:szCs w:val="26"/>
                <w:lang w:val="fr-FR"/>
              </w:rPr>
              <w:t>s</w:t>
            </w:r>
            <w:r w:rsidR="00250515" w:rsidRPr="00624221">
              <w:rPr>
                <w:noProof/>
                <w:sz w:val="26"/>
                <w:szCs w:val="26"/>
                <w:lang w:val="fr-FR"/>
              </w:rPr>
              <w:t xml:space="preserve"> dans votre </w:t>
            </w:r>
            <w:r w:rsidR="00154B42">
              <w:rPr>
                <w:noProof/>
                <w:sz w:val="26"/>
                <w:szCs w:val="26"/>
                <w:lang w:val="fr-FR"/>
              </w:rPr>
              <w:t>foyer/concession</w:t>
            </w:r>
            <w:r w:rsidR="0024683E" w:rsidRPr="00624221">
              <w:rPr>
                <w:noProof/>
                <w:sz w:val="26"/>
                <w:szCs w:val="26"/>
                <w:lang w:val="fr-FR"/>
              </w:rPr>
              <w:t>, réfléchissez pour savoir</w:t>
            </w:r>
            <w:r w:rsidR="00250515" w:rsidRPr="00624221">
              <w:rPr>
                <w:noProof/>
                <w:sz w:val="26"/>
                <w:szCs w:val="26"/>
                <w:lang w:val="fr-FR"/>
              </w:rPr>
              <w:t xml:space="preserve"> </w:t>
            </w:r>
            <w:r w:rsidR="00B53B05" w:rsidRPr="00624221">
              <w:rPr>
                <w:noProof/>
                <w:sz w:val="26"/>
                <w:szCs w:val="26"/>
                <w:lang w:val="fr-FR"/>
              </w:rPr>
              <w:t xml:space="preserve">si </w:t>
            </w:r>
            <w:r w:rsidR="006249DB">
              <w:rPr>
                <w:noProof/>
                <w:sz w:val="26"/>
                <w:szCs w:val="26"/>
                <w:lang w:val="fr-FR"/>
              </w:rPr>
              <w:t>souvent</w:t>
            </w:r>
            <w:r w:rsidR="0024683E" w:rsidRPr="00624221">
              <w:rPr>
                <w:noProof/>
                <w:sz w:val="26"/>
                <w:szCs w:val="26"/>
                <w:lang w:val="fr-FR"/>
              </w:rPr>
              <w:t xml:space="preserve"> elle</w:t>
            </w:r>
            <w:r w:rsidR="001F30E4" w:rsidRPr="00624221">
              <w:rPr>
                <w:noProof/>
                <w:sz w:val="26"/>
                <w:szCs w:val="26"/>
                <w:lang w:val="fr-FR"/>
              </w:rPr>
              <w:t xml:space="preserve">s sont </w:t>
            </w:r>
            <w:r w:rsidR="00744266">
              <w:rPr>
                <w:noProof/>
                <w:sz w:val="26"/>
                <w:szCs w:val="26"/>
                <w:lang w:val="fr-FR"/>
              </w:rPr>
              <w:t xml:space="preserve">souvent </w:t>
            </w:r>
            <w:r w:rsidR="001F30E4" w:rsidRPr="00624221">
              <w:rPr>
                <w:noProof/>
                <w:sz w:val="26"/>
                <w:szCs w:val="26"/>
                <w:lang w:val="fr-FR"/>
              </w:rPr>
              <w:t>inondé</w:t>
            </w:r>
            <w:r w:rsidR="00B53B05" w:rsidRPr="00624221">
              <w:rPr>
                <w:noProof/>
                <w:sz w:val="26"/>
                <w:szCs w:val="26"/>
                <w:lang w:val="fr-FR"/>
              </w:rPr>
              <w:t>e</w:t>
            </w:r>
            <w:r w:rsidR="00250515" w:rsidRPr="00624221">
              <w:rPr>
                <w:noProof/>
                <w:sz w:val="26"/>
                <w:szCs w:val="26"/>
                <w:lang w:val="fr-FR"/>
              </w:rPr>
              <w:t>.?</w:t>
            </w:r>
            <w:r w:rsidR="00393178" w:rsidRPr="00624221">
              <w:rPr>
                <w:sz w:val="26"/>
                <w:szCs w:val="26"/>
                <w:lang w:val="fr-FR"/>
              </w:rPr>
              <w:t xml:space="preserve"> </w:t>
            </w:r>
            <w:r w:rsidR="001F30E4" w:rsidRPr="00624221">
              <w:rPr>
                <w:sz w:val="26"/>
                <w:szCs w:val="26"/>
                <w:lang w:val="fr-FR"/>
              </w:rPr>
              <w:t>Y-a-t-il des inondations dans les toilettes?</w:t>
            </w:r>
          </w:p>
        </w:tc>
      </w:tr>
      <w:tr w:rsidR="00393178" w:rsidRPr="00D975CC" w14:paraId="43129050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B9EBF2F" w14:textId="14F059BE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5.</w:t>
            </w:r>
          </w:p>
          <w:p w14:paraId="202EFDCF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45CB9F34" w14:textId="25522F5A" w:rsidR="00393178" w:rsidRPr="00624221" w:rsidRDefault="001F30E4" w:rsidP="0074426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</w:t>
            </w:r>
            <w:r w:rsidR="00086EA4" w:rsidRPr="00624221">
              <w:rPr>
                <w:sz w:val="26"/>
                <w:szCs w:val="26"/>
                <w:lang w:val="fr-FR"/>
              </w:rPr>
              <w:t>evez la</w:t>
            </w:r>
            <w:r w:rsidR="00C23A4D" w:rsidRPr="00624221">
              <w:rPr>
                <w:sz w:val="26"/>
                <w:szCs w:val="26"/>
                <w:lang w:val="fr-FR"/>
              </w:rPr>
              <w:t xml:space="preserve"> main si le</w:t>
            </w:r>
            <w:r w:rsidR="00086EA4" w:rsidRPr="00624221">
              <w:rPr>
                <w:sz w:val="26"/>
                <w:szCs w:val="26"/>
                <w:lang w:val="fr-FR"/>
              </w:rPr>
              <w:t xml:space="preserve">s toilettes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6F746B" w:rsidRPr="00624221">
              <w:rPr>
                <w:sz w:val="26"/>
                <w:szCs w:val="26"/>
                <w:lang w:val="fr-FR"/>
              </w:rPr>
              <w:t xml:space="preserve"> sont </w:t>
            </w:r>
            <w:r w:rsidR="006249DB">
              <w:rPr>
                <w:sz w:val="26"/>
                <w:szCs w:val="26"/>
                <w:lang w:val="fr-FR"/>
              </w:rPr>
              <w:t xml:space="preserve">souvent </w:t>
            </w:r>
            <w:r w:rsidR="006F746B" w:rsidRPr="00624221">
              <w:rPr>
                <w:sz w:val="26"/>
                <w:szCs w:val="26"/>
                <w:lang w:val="fr-FR"/>
              </w:rPr>
              <w:t xml:space="preserve">inondée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FA75FCA" w14:textId="081F76BC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93760" behindDoc="0" locked="0" layoutInCell="1" allowOverlap="1" wp14:anchorId="3A1AD141" wp14:editId="31DA84F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54" name="Rounded 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4B73A84" id="Rounded Rectangle 254" o:spid="_x0000_s1026" style="position:absolute;margin-left:3.1pt;margin-top:2.85pt;width:180pt;height:19pt;z-index:2534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3B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Ji+XcGnAgAAuQ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102BCF77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72C46E9" w14:textId="1580751A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6.</w:t>
            </w:r>
          </w:p>
          <w:p w14:paraId="07534E27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21E9D07D" w14:textId="72D66099" w:rsidR="00393178" w:rsidRPr="00624221" w:rsidRDefault="00F35285" w:rsidP="0074426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C23A4D" w:rsidRPr="00624221">
              <w:rPr>
                <w:sz w:val="26"/>
                <w:szCs w:val="26"/>
                <w:lang w:val="fr-FR"/>
              </w:rPr>
              <w:t xml:space="preserve"> main si les toilettes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Pr="00624221">
              <w:rPr>
                <w:sz w:val="26"/>
                <w:szCs w:val="26"/>
                <w:lang w:val="fr-FR"/>
              </w:rPr>
              <w:t xml:space="preserve"> n’ont </w:t>
            </w:r>
            <w:r w:rsidR="00744266">
              <w:rPr>
                <w:sz w:val="26"/>
                <w:szCs w:val="26"/>
                <w:lang w:val="fr-FR"/>
              </w:rPr>
              <w:t>jamais</w:t>
            </w:r>
            <w:r w:rsidRPr="00624221">
              <w:rPr>
                <w:sz w:val="26"/>
                <w:szCs w:val="26"/>
                <w:lang w:val="fr-FR"/>
              </w:rPr>
              <w:t xml:space="preserve"> </w:t>
            </w:r>
            <w:r w:rsidR="006249DB">
              <w:rPr>
                <w:sz w:val="26"/>
                <w:szCs w:val="26"/>
                <w:lang w:val="fr-FR"/>
              </w:rPr>
              <w:t>connu</w:t>
            </w:r>
            <w:r w:rsidRPr="00624221">
              <w:rPr>
                <w:sz w:val="26"/>
                <w:szCs w:val="26"/>
                <w:lang w:val="fr-FR"/>
              </w:rPr>
              <w:t xml:space="preserve"> d</w:t>
            </w:r>
            <w:r w:rsidR="006249DB">
              <w:rPr>
                <w:sz w:val="26"/>
                <w:szCs w:val="26"/>
                <w:lang w:val="fr-FR"/>
              </w:rPr>
              <w:t>’</w:t>
            </w:r>
            <w:r w:rsidRPr="00624221">
              <w:rPr>
                <w:sz w:val="26"/>
                <w:szCs w:val="26"/>
                <w:lang w:val="fr-FR"/>
              </w:rPr>
              <w:t>inondation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1F0063B" w14:textId="399EA349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95808" behindDoc="0" locked="0" layoutInCell="1" allowOverlap="1" wp14:anchorId="15EB00FD" wp14:editId="739198B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55" name="Rounded 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18C30FD" id="Rounded Rectangle 255" o:spid="_x0000_s1026" style="position:absolute;margin-left:3.2pt;margin-top:3pt;width:180pt;height:19pt;z-index:2534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IDKxfa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30E4FF09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39D78A8" w14:textId="0DF686A7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7.</w:t>
            </w:r>
          </w:p>
          <w:p w14:paraId="15FDC23E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43117EBE" w14:textId="3C074D9D" w:rsidR="00393178" w:rsidRPr="00624221" w:rsidRDefault="00F35285" w:rsidP="0074426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C23A4D" w:rsidRPr="00624221">
              <w:rPr>
                <w:sz w:val="26"/>
                <w:szCs w:val="26"/>
                <w:lang w:val="fr-FR"/>
              </w:rPr>
              <w:t xml:space="preserve"> main si vous ne savez pas si les toilettes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Pr="00624221">
              <w:rPr>
                <w:sz w:val="26"/>
                <w:szCs w:val="26"/>
                <w:lang w:val="fr-FR"/>
              </w:rPr>
              <w:t xml:space="preserve"> sont </w:t>
            </w:r>
            <w:r w:rsidR="00CC665A" w:rsidRPr="00624221">
              <w:rPr>
                <w:sz w:val="26"/>
                <w:szCs w:val="26"/>
                <w:lang w:val="fr-FR"/>
              </w:rPr>
              <w:t>inondées</w:t>
            </w:r>
            <w:r w:rsidRPr="00624221">
              <w:rPr>
                <w:sz w:val="26"/>
                <w:szCs w:val="26"/>
                <w:lang w:val="fr-FR"/>
              </w:rPr>
              <w:t xml:space="preserve"> de temps en temp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1381E09" w14:textId="6B1839F6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97856" behindDoc="0" locked="0" layoutInCell="1" allowOverlap="1" wp14:anchorId="1B7478A6" wp14:editId="5E45298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56" name="Rounded 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A1CC68C" id="Rounded Rectangle 256" o:spid="_x0000_s1026" style="position:absolute;margin-left:3.15pt;margin-top:4.1pt;width:180pt;height:19pt;z-index:2534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2uqA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64DFF499" w14:textId="77777777" w:rsidTr="00644EF7">
        <w:trPr>
          <w:cantSplit/>
          <w:trHeight w:val="9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1E572D36" w14:textId="697E5A7E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8.</w:t>
            </w:r>
          </w:p>
          <w:p w14:paraId="25A1429A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2" w:space="0" w:color="auto"/>
              <w:right w:val="dashed" w:sz="4" w:space="0" w:color="D9D9D9"/>
            </w:tcBorders>
            <w:noWrap/>
            <w:vAlign w:val="center"/>
          </w:tcPr>
          <w:p w14:paraId="3684CC70" w14:textId="07EBB308" w:rsidR="00393178" w:rsidRPr="00624221" w:rsidRDefault="00C23A4D" w:rsidP="0074426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Levez la main si vous n'avez pas de toilettes dans votre </w:t>
            </w:r>
            <w:r w:rsidR="0072533F" w:rsidRPr="00624221">
              <w:rPr>
                <w:sz w:val="26"/>
                <w:szCs w:val="26"/>
                <w:lang w:val="fr-FR"/>
              </w:rPr>
              <w:t>foyer</w:t>
            </w:r>
            <w:r w:rsidR="00154B42">
              <w:rPr>
                <w:sz w:val="26"/>
                <w:szCs w:val="26"/>
                <w:lang w:val="fr-FR"/>
              </w:rPr>
              <w:t>/concession</w:t>
            </w:r>
            <w:r w:rsidR="0072533F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1FA3AAE6" w14:textId="4AA1F06C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499904" behindDoc="0" locked="0" layoutInCell="1" allowOverlap="1" wp14:anchorId="419147E9" wp14:editId="7D8085F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640</wp:posOffset>
                      </wp:positionV>
                      <wp:extent cx="2286000" cy="241300"/>
                      <wp:effectExtent l="0" t="0" r="19050" b="25400"/>
                      <wp:wrapNone/>
                      <wp:docPr id="257" name="Rounded 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E79AFDF" id="Rounded Rectangle 257" o:spid="_x0000_s1026" style="position:absolute;margin-left:3.25pt;margin-top:3.2pt;width:180pt;height:19pt;z-index:2534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WZqA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624221" w14:paraId="55409BAB" w14:textId="77777777" w:rsidTr="00644EF7">
        <w:trPr>
          <w:cantSplit/>
          <w:trHeight w:val="1151"/>
        </w:trPr>
        <w:tc>
          <w:tcPr>
            <w:tcW w:w="9483" w:type="dxa"/>
            <w:gridSpan w:val="3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E11358F" w14:textId="4921FB7D" w:rsidR="00393178" w:rsidRPr="00624221" w:rsidRDefault="00D268AC" w:rsidP="006249DB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noProof/>
                <w:sz w:val="26"/>
                <w:szCs w:val="26"/>
                <w:lang w:val="fr-FR"/>
              </w:rPr>
              <w:t>Si vous avez des</w:t>
            </w:r>
            <w:r w:rsidR="00C23A4D" w:rsidRPr="00624221">
              <w:rPr>
                <w:noProof/>
                <w:sz w:val="26"/>
                <w:szCs w:val="26"/>
                <w:lang w:val="fr-FR"/>
              </w:rPr>
              <w:t xml:space="preserve"> toilette</w:t>
            </w:r>
            <w:r w:rsidRPr="00624221">
              <w:rPr>
                <w:noProof/>
                <w:sz w:val="26"/>
                <w:szCs w:val="26"/>
                <w:lang w:val="fr-FR"/>
              </w:rPr>
              <w:t>s</w:t>
            </w:r>
            <w:r w:rsidR="00C23A4D" w:rsidRPr="00624221">
              <w:rPr>
                <w:noProof/>
                <w:sz w:val="26"/>
                <w:szCs w:val="26"/>
                <w:lang w:val="fr-FR"/>
              </w:rPr>
              <w:t xml:space="preserve"> dans votre </w:t>
            </w:r>
            <w:r w:rsidR="00154B42">
              <w:rPr>
                <w:noProof/>
                <w:sz w:val="26"/>
                <w:szCs w:val="26"/>
                <w:lang w:val="fr-FR"/>
              </w:rPr>
              <w:t>foyer/concession</w:t>
            </w:r>
            <w:r w:rsidR="00151C71" w:rsidRPr="00624221">
              <w:rPr>
                <w:noProof/>
                <w:sz w:val="26"/>
                <w:szCs w:val="26"/>
                <w:lang w:val="fr-FR"/>
              </w:rPr>
              <w:t>, ré</w:t>
            </w:r>
            <w:r w:rsidR="00520250" w:rsidRPr="00624221">
              <w:rPr>
                <w:noProof/>
                <w:sz w:val="26"/>
                <w:szCs w:val="26"/>
                <w:lang w:val="fr-FR"/>
              </w:rPr>
              <w:t>flechissez pour savoi</w:t>
            </w:r>
            <w:r w:rsidR="006249DB">
              <w:rPr>
                <w:noProof/>
                <w:sz w:val="26"/>
                <w:szCs w:val="26"/>
                <w:lang w:val="fr-FR"/>
              </w:rPr>
              <w:t>r si vous les partagez avec d’</w:t>
            </w:r>
            <w:r w:rsidR="00520250" w:rsidRPr="00624221">
              <w:rPr>
                <w:noProof/>
                <w:sz w:val="26"/>
                <w:szCs w:val="26"/>
                <w:lang w:val="fr-FR"/>
              </w:rPr>
              <w:t>autre</w:t>
            </w:r>
            <w:r w:rsidR="00151C71" w:rsidRPr="00624221">
              <w:rPr>
                <w:noProof/>
                <w:sz w:val="26"/>
                <w:szCs w:val="26"/>
                <w:lang w:val="fr-FR"/>
              </w:rPr>
              <w:t>s</w:t>
            </w:r>
            <w:r w:rsidR="00520250" w:rsidRPr="00624221">
              <w:rPr>
                <w:noProof/>
                <w:sz w:val="26"/>
                <w:szCs w:val="26"/>
                <w:lang w:val="fr-FR"/>
              </w:rPr>
              <w:t xml:space="preserve"> </w:t>
            </w:r>
            <w:r w:rsidR="00154B42">
              <w:rPr>
                <w:noProof/>
                <w:sz w:val="26"/>
                <w:szCs w:val="26"/>
                <w:lang w:val="fr-FR"/>
              </w:rPr>
              <w:t>foyers/concession</w:t>
            </w:r>
            <w:r w:rsidR="00520250" w:rsidRPr="00624221">
              <w:rPr>
                <w:noProof/>
                <w:sz w:val="26"/>
                <w:szCs w:val="26"/>
                <w:lang w:val="fr-FR"/>
              </w:rPr>
              <w:t xml:space="preserve">s. </w:t>
            </w:r>
            <w:r w:rsidR="0077394D" w:rsidRPr="00624221">
              <w:rPr>
                <w:noProof/>
                <w:sz w:val="26"/>
                <w:szCs w:val="26"/>
                <w:lang w:val="fr-FR"/>
              </w:rPr>
              <w:t>Vous partage</w:t>
            </w:r>
            <w:r w:rsidR="006249DB">
              <w:rPr>
                <w:noProof/>
                <w:sz w:val="26"/>
                <w:szCs w:val="26"/>
                <w:lang w:val="fr-FR"/>
              </w:rPr>
              <w:t>z</w:t>
            </w:r>
            <w:r w:rsidR="0077394D" w:rsidRPr="00624221">
              <w:rPr>
                <w:noProof/>
                <w:sz w:val="26"/>
                <w:szCs w:val="26"/>
                <w:lang w:val="fr-FR"/>
              </w:rPr>
              <w:t xml:space="preserve"> vos toilettes avec c</w:t>
            </w:r>
            <w:r w:rsidR="00520250" w:rsidRPr="00624221">
              <w:rPr>
                <w:noProof/>
                <w:sz w:val="26"/>
                <w:szCs w:val="26"/>
                <w:lang w:val="fr-FR"/>
              </w:rPr>
              <w:t>ombien de foyer</w:t>
            </w:r>
            <w:r w:rsidR="00151C71" w:rsidRPr="00624221">
              <w:rPr>
                <w:noProof/>
                <w:sz w:val="26"/>
                <w:szCs w:val="26"/>
                <w:lang w:val="fr-FR"/>
              </w:rPr>
              <w:t>s</w:t>
            </w:r>
            <w:r w:rsidR="0077394D" w:rsidRPr="00624221">
              <w:rPr>
                <w:noProof/>
                <w:sz w:val="26"/>
                <w:szCs w:val="26"/>
                <w:lang w:val="fr-FR"/>
              </w:rPr>
              <w:t>.</w:t>
            </w:r>
          </w:p>
        </w:tc>
      </w:tr>
      <w:tr w:rsidR="00393178" w:rsidRPr="00D975CC" w14:paraId="5527FE39" w14:textId="77777777" w:rsidTr="00644EF7">
        <w:trPr>
          <w:cantSplit/>
          <w:trHeight w:val="107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E745EE6" w14:textId="200CD2D1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89.</w:t>
            </w:r>
          </w:p>
          <w:p w14:paraId="21694B7D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  <w:p w14:paraId="25E98F71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0C30A929" w14:textId="0F41BD44" w:rsidR="00393178" w:rsidRPr="00624221" w:rsidRDefault="00151C71" w:rsidP="0074426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880A6C" w:rsidRPr="00624221">
              <w:rPr>
                <w:sz w:val="26"/>
                <w:szCs w:val="26"/>
                <w:lang w:val="fr-FR"/>
              </w:rPr>
              <w:t xml:space="preserve"> main si vous partagez</w:t>
            </w:r>
            <w:r w:rsidR="00C23A4D" w:rsidRPr="00624221">
              <w:rPr>
                <w:sz w:val="26"/>
                <w:szCs w:val="26"/>
                <w:lang w:val="fr-FR"/>
              </w:rPr>
              <w:t xml:space="preserve"> les toi</w:t>
            </w:r>
            <w:r w:rsidR="006249DB">
              <w:rPr>
                <w:sz w:val="26"/>
                <w:szCs w:val="26"/>
                <w:lang w:val="fr-FR"/>
              </w:rPr>
              <w:t>lettes de</w:t>
            </w:r>
            <w:r w:rsidR="00880A6C" w:rsidRPr="00624221">
              <w:rPr>
                <w:sz w:val="26"/>
                <w:szCs w:val="26"/>
                <w:lang w:val="fr-FR"/>
              </w:rPr>
              <w:t xml:space="preserve">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C23A4D" w:rsidRPr="00624221">
              <w:rPr>
                <w:sz w:val="26"/>
                <w:szCs w:val="26"/>
                <w:lang w:val="fr-FR"/>
              </w:rPr>
              <w:t xml:space="preserve"> avec 1 à 5 autres </w:t>
            </w:r>
            <w:r w:rsidR="00880A6C" w:rsidRPr="00624221">
              <w:rPr>
                <w:sz w:val="26"/>
                <w:szCs w:val="26"/>
                <w:lang w:val="fr-FR"/>
              </w:rPr>
              <w:t xml:space="preserve">foyer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1D64BD5" w14:textId="0EF57840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502976" behindDoc="0" locked="0" layoutInCell="1" allowOverlap="1" wp14:anchorId="7A12E1C0" wp14:editId="416B6CE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58" name="Rounded 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A938FAD" id="Rounded Rectangle 258" o:spid="_x0000_s1026" style="position:absolute;margin-left:3.1pt;margin-top:2.85pt;width:180pt;height:19pt;z-index:2535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54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HnIjninAgAAuQ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522614E6" w14:textId="77777777" w:rsidTr="00644EF7">
        <w:trPr>
          <w:cantSplit/>
          <w:trHeight w:val="107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13E8269" w14:textId="6BDC5A6A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lastRenderedPageBreak/>
              <w:t>90.</w:t>
            </w:r>
          </w:p>
          <w:p w14:paraId="661DC677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  <w:p w14:paraId="50FD4D41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2089A5BC" w14:textId="45C894D5" w:rsidR="00393178" w:rsidRPr="00624221" w:rsidRDefault="00880A6C" w:rsidP="0074426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</w:t>
            </w:r>
            <w:r w:rsidR="00C23A4D" w:rsidRPr="00624221">
              <w:rPr>
                <w:sz w:val="26"/>
                <w:szCs w:val="26"/>
                <w:lang w:val="fr-FR"/>
              </w:rPr>
              <w:t>eve</w:t>
            </w:r>
            <w:r w:rsidRPr="00624221">
              <w:rPr>
                <w:sz w:val="26"/>
                <w:szCs w:val="26"/>
                <w:lang w:val="fr-FR"/>
              </w:rPr>
              <w:t>z la main si vous partagez</w:t>
            </w:r>
            <w:r w:rsidR="006249DB">
              <w:rPr>
                <w:sz w:val="26"/>
                <w:szCs w:val="26"/>
                <w:lang w:val="fr-FR"/>
              </w:rPr>
              <w:t xml:space="preserve"> les toilettes de</w:t>
            </w:r>
            <w:r w:rsidR="00C23A4D" w:rsidRPr="00624221">
              <w:rPr>
                <w:sz w:val="26"/>
                <w:szCs w:val="26"/>
                <w:lang w:val="fr-FR"/>
              </w:rPr>
              <w:t xml:space="preserve">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C23A4D" w:rsidRPr="00624221">
              <w:rPr>
                <w:sz w:val="26"/>
                <w:szCs w:val="26"/>
                <w:lang w:val="fr-FR"/>
              </w:rPr>
              <w:t xml:space="preserve"> avec plus de 5 autres </w:t>
            </w:r>
            <w:r w:rsidR="00694D2E" w:rsidRPr="00624221">
              <w:rPr>
                <w:sz w:val="26"/>
                <w:szCs w:val="26"/>
                <w:lang w:val="fr-FR"/>
              </w:rPr>
              <w:t xml:space="preserve">foyer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BA7DF15" w14:textId="69DF5D9E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506048" behindDoc="0" locked="0" layoutInCell="1" allowOverlap="1" wp14:anchorId="391761C5" wp14:editId="510EA79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59" name="Rounded 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97EC1B1" id="Rounded Rectangle 259" o:spid="_x0000_s1026" style="position:absolute;margin-left:3.2pt;margin-top:3pt;width:180pt;height:19pt;z-index:2535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19FB310E" w14:textId="77777777" w:rsidTr="00644EF7">
        <w:trPr>
          <w:cantSplit/>
          <w:trHeight w:val="107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A3F602F" w14:textId="7F1F7D93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1.</w:t>
            </w:r>
          </w:p>
          <w:p w14:paraId="2C59C43E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  <w:p w14:paraId="66C80D2D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23AE5C81" w14:textId="48326108" w:rsidR="00393178" w:rsidRPr="00624221" w:rsidRDefault="00694D2E" w:rsidP="005632B8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C23A4D" w:rsidRPr="00624221">
              <w:rPr>
                <w:sz w:val="26"/>
                <w:szCs w:val="26"/>
                <w:lang w:val="fr-FR"/>
              </w:rPr>
              <w:t xml:space="preserve"> main si vous ne partagez pas les toil</w:t>
            </w:r>
            <w:r w:rsidRPr="00624221">
              <w:rPr>
                <w:sz w:val="26"/>
                <w:szCs w:val="26"/>
                <w:lang w:val="fr-FR"/>
              </w:rPr>
              <w:t xml:space="preserve">ettes dans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Pr="00624221">
              <w:rPr>
                <w:sz w:val="26"/>
                <w:szCs w:val="26"/>
                <w:lang w:val="fr-FR"/>
              </w:rPr>
              <w:t xml:space="preserve"> </w:t>
            </w:r>
            <w:r w:rsidR="00C23A4D" w:rsidRPr="00624221">
              <w:rPr>
                <w:sz w:val="26"/>
                <w:szCs w:val="26"/>
                <w:lang w:val="fr-FR"/>
              </w:rPr>
              <w:t xml:space="preserve">avec d'autres </w:t>
            </w:r>
            <w:r w:rsidRPr="00624221">
              <w:rPr>
                <w:sz w:val="26"/>
                <w:szCs w:val="26"/>
                <w:lang w:val="fr-FR"/>
              </w:rPr>
              <w:t xml:space="preserve">foyer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31F7C94" w14:textId="0ACD3197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509120" behindDoc="0" locked="0" layoutInCell="1" allowOverlap="1" wp14:anchorId="7CF41258" wp14:editId="3A70A56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60" name="Rounded 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C27CC2D" id="Rounded Rectangle 260" o:spid="_x0000_s1026" style="position:absolute;margin-left:3.15pt;margin-top:4.1pt;width:180pt;height:19pt;z-index:2535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Eq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J5u0Sq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4D68C959" w14:textId="77777777" w:rsidTr="00644EF7">
        <w:trPr>
          <w:cantSplit/>
          <w:trHeight w:val="107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E86BFA2" w14:textId="4F9B3339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2.</w:t>
            </w:r>
          </w:p>
          <w:p w14:paraId="62726172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  <w:p w14:paraId="57AB2DD9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D0AC515" w14:textId="6E405B06" w:rsidR="00393178" w:rsidRPr="00624221" w:rsidRDefault="005632B8" w:rsidP="0074426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EC6E24" w:rsidRPr="00624221">
              <w:rPr>
                <w:sz w:val="26"/>
                <w:szCs w:val="26"/>
                <w:lang w:val="fr-FR"/>
              </w:rPr>
              <w:t xml:space="preserve"> main si vous ne savez pas si vous </w:t>
            </w:r>
            <w:r w:rsidRPr="00624221">
              <w:rPr>
                <w:sz w:val="26"/>
                <w:szCs w:val="26"/>
                <w:lang w:val="fr-FR"/>
              </w:rPr>
              <w:t>partagez</w:t>
            </w:r>
            <w:r w:rsidR="006249DB">
              <w:rPr>
                <w:sz w:val="26"/>
                <w:szCs w:val="26"/>
                <w:lang w:val="fr-FR"/>
              </w:rPr>
              <w:t xml:space="preserve"> les toilettes de</w:t>
            </w:r>
            <w:r w:rsidR="00EC6E24" w:rsidRPr="00624221">
              <w:rPr>
                <w:sz w:val="26"/>
                <w:szCs w:val="26"/>
                <w:lang w:val="fr-FR"/>
              </w:rPr>
              <w:t xml:space="preserve"> votre </w:t>
            </w:r>
            <w:r w:rsidR="00154B42">
              <w:rPr>
                <w:sz w:val="26"/>
                <w:szCs w:val="26"/>
                <w:lang w:val="fr-FR"/>
              </w:rPr>
              <w:t>foyer/concession</w:t>
            </w:r>
            <w:r w:rsidR="00EC6E24" w:rsidRPr="00624221">
              <w:rPr>
                <w:sz w:val="26"/>
                <w:szCs w:val="26"/>
                <w:lang w:val="fr-FR"/>
              </w:rPr>
              <w:t xml:space="preserve"> avec d'autres </w:t>
            </w:r>
            <w:r w:rsidR="001A7391" w:rsidRPr="00624221">
              <w:rPr>
                <w:sz w:val="26"/>
                <w:szCs w:val="26"/>
                <w:lang w:val="fr-FR"/>
              </w:rPr>
              <w:t xml:space="preserve">foyer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1379C03" w14:textId="075397D1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512192" behindDoc="0" locked="0" layoutInCell="1" allowOverlap="1" wp14:anchorId="2CF3E965" wp14:editId="244D919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61" name="Rounded 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8965233" id="Rounded Rectangle 261" o:spid="_x0000_s1026" style="position:absolute;margin-left:3.2pt;margin-top:3pt;width:180pt;height:19pt;z-index:2535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kd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IYaSR2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93178" w:rsidRPr="00D975CC" w14:paraId="7B3C270F" w14:textId="77777777" w:rsidTr="00644EF7">
        <w:trPr>
          <w:cantSplit/>
          <w:trHeight w:val="800"/>
        </w:trPr>
        <w:tc>
          <w:tcPr>
            <w:tcW w:w="552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4ED66BA0" w14:textId="46D36FF2" w:rsidR="00393178" w:rsidRPr="00624221" w:rsidRDefault="00644EF7" w:rsidP="0039317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3.</w:t>
            </w:r>
          </w:p>
          <w:p w14:paraId="776FC8ED" w14:textId="77777777" w:rsidR="00393178" w:rsidRPr="00624221" w:rsidRDefault="00393178" w:rsidP="0039317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9D9D9"/>
            </w:tcBorders>
            <w:noWrap/>
            <w:vAlign w:val="center"/>
          </w:tcPr>
          <w:p w14:paraId="167C3538" w14:textId="3F2DDEDD" w:rsidR="00393178" w:rsidRPr="00624221" w:rsidRDefault="006249DB" w:rsidP="00744266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Levez la main</w:t>
            </w:r>
            <w:r w:rsidR="00EC6E24" w:rsidRPr="00624221">
              <w:rPr>
                <w:sz w:val="26"/>
                <w:szCs w:val="26"/>
                <w:lang w:val="fr-FR"/>
              </w:rPr>
              <w:t xml:space="preserve"> si vous n'avez pas de toilettes dans votre </w:t>
            </w:r>
            <w:r w:rsidR="001A7391" w:rsidRPr="00624221">
              <w:rPr>
                <w:sz w:val="26"/>
                <w:szCs w:val="26"/>
                <w:lang w:val="fr-FR"/>
              </w:rPr>
              <w:t>foyer</w:t>
            </w:r>
            <w:r w:rsidR="00154B42">
              <w:rPr>
                <w:sz w:val="26"/>
                <w:szCs w:val="26"/>
                <w:lang w:val="fr-FR"/>
              </w:rPr>
              <w:t>/concession</w:t>
            </w:r>
            <w:r w:rsidR="001A7391" w:rsidRPr="00624221">
              <w:rPr>
                <w:sz w:val="26"/>
                <w:szCs w:val="26"/>
                <w:lang w:val="fr-FR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126868" w14:textId="767CE810" w:rsidR="00393178" w:rsidRPr="00624221" w:rsidRDefault="00393178" w:rsidP="00393178">
            <w:pPr>
              <w:contextualSpacing/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515264" behindDoc="0" locked="0" layoutInCell="1" allowOverlap="1" wp14:anchorId="30DFB522" wp14:editId="1134B4F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62" name="Rounded 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D0E9001" id="Rounded Rectangle 262" o:spid="_x0000_s1026" style="position:absolute;margin-left:3.15pt;margin-top:4.1pt;width:180pt;height:19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FF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K6G4UW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A4C1F70" w14:textId="551458A8" w:rsidR="00393178" w:rsidRPr="00624221" w:rsidRDefault="00393178">
      <w:pPr>
        <w:contextualSpacing/>
        <w:rPr>
          <w:lang w:val="fr-FR"/>
        </w:rPr>
      </w:pPr>
    </w:p>
    <w:p w14:paraId="0B5DF081" w14:textId="77777777" w:rsidR="00F768C1" w:rsidRPr="00624221" w:rsidRDefault="00F768C1">
      <w:pPr>
        <w:contextualSpacing/>
        <w:rPr>
          <w:lang w:val="fr-FR"/>
        </w:rPr>
      </w:pPr>
    </w:p>
    <w:p w14:paraId="73167618" w14:textId="77777777" w:rsidR="000E4947" w:rsidRPr="00624221" w:rsidRDefault="000E4947">
      <w:pPr>
        <w:contextualSpacing/>
        <w:rPr>
          <w:lang w:val="fr-FR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76"/>
        <w:gridCol w:w="4968"/>
        <w:gridCol w:w="3802"/>
      </w:tblGrid>
      <w:tr w:rsidR="000E4947" w:rsidRPr="00D975CC" w14:paraId="2E1257B8" w14:textId="77777777" w:rsidTr="001451A8">
        <w:trPr>
          <w:cantSplit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1015C424" w14:textId="530DFF0D" w:rsidR="000E4947" w:rsidRPr="00624221" w:rsidRDefault="000E4947" w:rsidP="00744266">
            <w:pPr>
              <w:jc w:val="center"/>
              <w:rPr>
                <w:sz w:val="32"/>
                <w:szCs w:val="32"/>
                <w:lang w:val="fr-FR"/>
              </w:rPr>
            </w:pPr>
            <w:r w:rsidRPr="00624221">
              <w:rPr>
                <w:lang w:val="fr-FR"/>
              </w:rPr>
              <w:br w:type="page"/>
            </w:r>
            <w:r w:rsidR="00EC6E24" w:rsidRPr="00624221">
              <w:rPr>
                <w:sz w:val="32"/>
                <w:szCs w:val="32"/>
                <w:lang w:val="fr-FR"/>
              </w:rPr>
              <w:t xml:space="preserve">La </w:t>
            </w:r>
            <w:r w:rsidR="006249DB" w:rsidRPr="00624221">
              <w:rPr>
                <w:sz w:val="32"/>
                <w:szCs w:val="32"/>
                <w:lang w:val="fr-FR"/>
              </w:rPr>
              <w:t>Défécation</w:t>
            </w:r>
            <w:r w:rsidR="00EC6E24" w:rsidRPr="00624221">
              <w:rPr>
                <w:sz w:val="32"/>
                <w:szCs w:val="32"/>
                <w:lang w:val="fr-FR"/>
              </w:rPr>
              <w:t xml:space="preserve"> </w:t>
            </w:r>
            <w:r w:rsidR="00744266">
              <w:rPr>
                <w:sz w:val="32"/>
                <w:szCs w:val="32"/>
                <w:lang w:val="fr-FR"/>
              </w:rPr>
              <w:t>à l’</w:t>
            </w:r>
            <w:r w:rsidR="00EC6E24" w:rsidRPr="00624221">
              <w:rPr>
                <w:sz w:val="32"/>
                <w:szCs w:val="32"/>
                <w:lang w:val="fr-FR"/>
              </w:rPr>
              <w:t>Air</w:t>
            </w:r>
            <w:r w:rsidR="00744266">
              <w:rPr>
                <w:sz w:val="32"/>
                <w:szCs w:val="32"/>
                <w:lang w:val="fr-FR"/>
              </w:rPr>
              <w:t xml:space="preserve"> libre</w:t>
            </w:r>
          </w:p>
        </w:tc>
      </w:tr>
      <w:tr w:rsidR="000E4947" w:rsidRPr="00D975CC" w14:paraId="3E7993D0" w14:textId="77777777" w:rsidTr="001451A8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2026AE" w14:textId="00E29D11" w:rsidR="00EC6E24" w:rsidRPr="00624221" w:rsidRDefault="00EC6E24" w:rsidP="00EC6E24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 xml:space="preserve">Si la défécation </w:t>
            </w:r>
            <w:r w:rsidR="00744266">
              <w:rPr>
                <w:i/>
                <w:sz w:val="26"/>
                <w:szCs w:val="26"/>
                <w:lang w:val="fr-FR"/>
              </w:rPr>
              <w:t>à l’</w:t>
            </w:r>
            <w:r w:rsidRPr="00624221">
              <w:rPr>
                <w:i/>
                <w:sz w:val="26"/>
                <w:szCs w:val="26"/>
                <w:lang w:val="fr-FR"/>
              </w:rPr>
              <w:t>air</w:t>
            </w:r>
            <w:r w:rsidR="00744266">
              <w:rPr>
                <w:i/>
                <w:sz w:val="26"/>
                <w:szCs w:val="26"/>
                <w:lang w:val="fr-FR"/>
              </w:rPr>
              <w:t xml:space="preserve"> libre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s'</w:t>
            </w:r>
            <w:r w:rsidR="000F12AD" w:rsidRPr="00624221">
              <w:rPr>
                <w:i/>
                <w:sz w:val="26"/>
                <w:szCs w:val="26"/>
                <w:lang w:val="fr-FR"/>
              </w:rPr>
              <w:t>applique à ce quartier, répondez</w:t>
            </w:r>
            <w:r w:rsidRPr="00624221">
              <w:rPr>
                <w:i/>
                <w:sz w:val="26"/>
                <w:szCs w:val="26"/>
                <w:lang w:val="fr-FR"/>
              </w:rPr>
              <w:t xml:space="preserve"> aux questions suivantes.</w:t>
            </w:r>
          </w:p>
          <w:p w14:paraId="063F1E49" w14:textId="6159BBC9" w:rsidR="000E4947" w:rsidRPr="00624221" w:rsidRDefault="000F12AD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i</w:t>
            </w:r>
            <w:r w:rsidR="00EC6E24" w:rsidRPr="00624221">
              <w:rPr>
                <w:i/>
                <w:sz w:val="26"/>
                <w:szCs w:val="26"/>
                <w:lang w:val="fr-FR"/>
              </w:rPr>
              <w:t xml:space="preserve">non, passez à la section </w:t>
            </w:r>
            <w:r w:rsidR="0098726A" w:rsidRPr="00624221">
              <w:rPr>
                <w:i/>
                <w:sz w:val="26"/>
                <w:szCs w:val="26"/>
                <w:lang w:val="fr-FR"/>
              </w:rPr>
              <w:t xml:space="preserve">de </w:t>
            </w:r>
            <w:r w:rsidR="00EC6E24" w:rsidRPr="00624221">
              <w:rPr>
                <w:i/>
                <w:sz w:val="26"/>
                <w:szCs w:val="26"/>
                <w:lang w:val="fr-FR"/>
              </w:rPr>
              <w:t>questions de clôture.</w:t>
            </w:r>
          </w:p>
        </w:tc>
      </w:tr>
      <w:tr w:rsidR="000E4947" w:rsidRPr="00D975CC" w14:paraId="17A52014" w14:textId="77777777" w:rsidTr="001451A8">
        <w:trPr>
          <w:cantSplit/>
          <w:trHeight w:val="106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0BC01FE" w14:textId="583056EC" w:rsidR="000E4947" w:rsidRPr="00624221" w:rsidRDefault="00463877" w:rsidP="006249DB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Réfléchissez</w:t>
            </w:r>
            <w:r w:rsidR="000F12AD" w:rsidRPr="00624221">
              <w:rPr>
                <w:sz w:val="26"/>
                <w:szCs w:val="26"/>
                <w:lang w:val="fr-FR"/>
              </w:rPr>
              <w:t xml:space="preserve"> pour savoir ce que vous faites si vous </w:t>
            </w:r>
            <w:r w:rsidRPr="00624221">
              <w:rPr>
                <w:sz w:val="26"/>
                <w:szCs w:val="26"/>
                <w:lang w:val="fr-FR"/>
              </w:rPr>
              <w:t>êtes</w:t>
            </w:r>
            <w:r w:rsidR="00EC6E24" w:rsidRPr="00624221">
              <w:rPr>
                <w:sz w:val="26"/>
                <w:szCs w:val="26"/>
                <w:lang w:val="fr-FR"/>
              </w:rPr>
              <w:t xml:space="preserve"> à l'extérieur de votre maison et vous ne trouvez pas de toilettes. Pour cette question, vous pouvez </w:t>
            </w:r>
            <w:r w:rsidR="006249DB">
              <w:rPr>
                <w:sz w:val="26"/>
                <w:szCs w:val="26"/>
                <w:lang w:val="fr-FR"/>
              </w:rPr>
              <w:t>citer</w:t>
            </w:r>
            <w:r w:rsidR="00EC6E24" w:rsidRPr="00624221">
              <w:rPr>
                <w:sz w:val="26"/>
                <w:szCs w:val="26"/>
                <w:lang w:val="fr-FR"/>
              </w:rPr>
              <w:t xml:space="preserve"> pour toutes les réponses qui s'appliquent à vous. Que faites-vous si vous êtes à l'extérieur de votre maison et </w:t>
            </w:r>
            <w:r w:rsidRPr="00624221">
              <w:rPr>
                <w:sz w:val="26"/>
                <w:szCs w:val="26"/>
                <w:lang w:val="fr-FR"/>
              </w:rPr>
              <w:t xml:space="preserve">vous </w:t>
            </w:r>
            <w:r w:rsidR="00A004AD" w:rsidRPr="00624221">
              <w:rPr>
                <w:sz w:val="26"/>
                <w:szCs w:val="26"/>
                <w:lang w:val="fr-FR"/>
              </w:rPr>
              <w:t>ne pouvez pas trouver de</w:t>
            </w:r>
            <w:r w:rsidR="00EC6E24" w:rsidRPr="00624221">
              <w:rPr>
                <w:sz w:val="26"/>
                <w:szCs w:val="26"/>
                <w:lang w:val="fr-FR"/>
              </w:rPr>
              <w:t xml:space="preserve"> toilette</w:t>
            </w:r>
            <w:r w:rsidR="00A004AD" w:rsidRPr="00624221">
              <w:rPr>
                <w:sz w:val="26"/>
                <w:szCs w:val="26"/>
                <w:lang w:val="fr-FR"/>
              </w:rPr>
              <w:t>s</w:t>
            </w:r>
            <w:r w:rsidR="00EC6E24" w:rsidRPr="00624221">
              <w:rPr>
                <w:sz w:val="26"/>
                <w:szCs w:val="26"/>
                <w:lang w:val="fr-FR"/>
              </w:rPr>
              <w:t>?</w:t>
            </w:r>
          </w:p>
        </w:tc>
      </w:tr>
      <w:tr w:rsidR="0094026C" w:rsidRPr="00D975CC" w14:paraId="1AA9B921" w14:textId="77777777" w:rsidTr="001451A8">
        <w:trPr>
          <w:cantSplit/>
          <w:trHeight w:val="619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B127B86" w14:textId="3FC90478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4.</w:t>
            </w:r>
          </w:p>
          <w:p w14:paraId="3B3071BC" w14:textId="1F9FE116" w:rsidR="0094026C" w:rsidRPr="00624221" w:rsidRDefault="0094026C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1E6F4A9C" w14:textId="55C3673B" w:rsidR="0023716C" w:rsidRPr="00624221" w:rsidRDefault="00A808D5" w:rsidP="00744266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3603F7" w:rsidRPr="00624221">
              <w:rPr>
                <w:sz w:val="26"/>
                <w:szCs w:val="26"/>
                <w:lang w:val="fr-FR"/>
              </w:rPr>
              <w:t xml:space="preserve"> main si vous retournez à votre maison.</w:t>
            </w: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E8E0D87" w14:textId="2E3C7ED4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201920" behindDoc="0" locked="0" layoutInCell="1" allowOverlap="1" wp14:anchorId="6888426F" wp14:editId="4E699CD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160" name="Rounded 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283EF1A" id="Rounded Rectangle 160" o:spid="_x0000_s1026" style="position:absolute;margin-left:3.1pt;margin-top:2.85pt;width:180pt;height:19pt;z-index:2532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WO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PNHNY6nAgAAuQ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4026C" w:rsidRPr="00D975CC" w14:paraId="680248FE" w14:textId="77777777" w:rsidTr="001451A8">
        <w:trPr>
          <w:cantSplit/>
          <w:trHeight w:val="1007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CA5C584" w14:textId="305A262D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5.</w:t>
            </w:r>
          </w:p>
          <w:p w14:paraId="6E9712A5" w14:textId="77777777" w:rsidR="0094026C" w:rsidRPr="00624221" w:rsidRDefault="0094026C" w:rsidP="001451A8">
            <w:pPr>
              <w:rPr>
                <w:sz w:val="26"/>
                <w:szCs w:val="26"/>
                <w:lang w:val="fr-FR"/>
              </w:rPr>
            </w:pPr>
          </w:p>
          <w:p w14:paraId="5178DF10" w14:textId="590E5AA1" w:rsidR="0094026C" w:rsidRPr="00624221" w:rsidRDefault="0094026C" w:rsidP="001451A8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5594799B" w14:textId="2158A479" w:rsidR="0023716C" w:rsidRPr="00624221" w:rsidRDefault="00A808D5" w:rsidP="006249DB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3603F7" w:rsidRPr="00624221">
              <w:rPr>
                <w:sz w:val="26"/>
                <w:szCs w:val="26"/>
                <w:lang w:val="fr-FR"/>
              </w:rPr>
              <w:t xml:space="preserve"> main</w:t>
            </w:r>
            <w:r w:rsidR="00C27AB5" w:rsidRPr="00624221">
              <w:rPr>
                <w:sz w:val="26"/>
                <w:szCs w:val="26"/>
                <w:lang w:val="fr-FR"/>
              </w:rPr>
              <w:t xml:space="preserve"> si vous vous rendez</w:t>
            </w:r>
            <w:r w:rsidR="003603F7" w:rsidRPr="00624221">
              <w:rPr>
                <w:sz w:val="26"/>
                <w:szCs w:val="26"/>
                <w:lang w:val="fr-FR"/>
              </w:rPr>
              <w:t xml:space="preserve"> à la recherche d'une toilette (par exemple, à la maison d'un ami, ou dans les toilettes publiques).</w:t>
            </w:r>
            <w:r w:rsidR="0023716C" w:rsidRPr="00624221">
              <w:rPr>
                <w:sz w:val="26"/>
                <w:szCs w:val="26"/>
                <w:lang w:val="fr-FR"/>
              </w:rPr>
              <w:t xml:space="preserve">  </w:t>
            </w: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C0A08D9" w14:textId="5F5A7E07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233664" behindDoc="0" locked="0" layoutInCell="1" allowOverlap="1" wp14:anchorId="44B23833" wp14:editId="0422C57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161" name="Rounded 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6A1A21E" id="Rounded Rectangle 161" o:spid="_x0000_s1026" style="position:absolute;margin-left:3.2pt;margin-top:3pt;width:180pt;height:19pt;z-index:2532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25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Oszrbm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4026C" w:rsidRPr="00D975CC" w14:paraId="0D994990" w14:textId="77777777" w:rsidTr="001451A8">
        <w:trPr>
          <w:cantSplit/>
          <w:trHeight w:val="619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6E516BD" w14:textId="2DF8CFD9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6.</w:t>
            </w: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1EA5D889" w14:textId="7B6AD6DF" w:rsidR="0023716C" w:rsidRPr="00624221" w:rsidRDefault="00C27AB5" w:rsidP="007A6760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3603F7" w:rsidRPr="00624221">
              <w:rPr>
                <w:sz w:val="26"/>
                <w:szCs w:val="26"/>
                <w:lang w:val="fr-FR"/>
              </w:rPr>
              <w:t xml:space="preserve"> main si vous utilisez un sac en plastique.</w:t>
            </w:r>
            <w:r w:rsidR="0023716C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B70B33E" w14:textId="6930F47A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266432" behindDoc="0" locked="0" layoutInCell="1" allowOverlap="1" wp14:anchorId="44FD030C" wp14:editId="35A9403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3020</wp:posOffset>
                      </wp:positionV>
                      <wp:extent cx="2286000" cy="241300"/>
                      <wp:effectExtent l="0" t="0" r="19050" b="25400"/>
                      <wp:wrapNone/>
                      <wp:docPr id="162" name="Rounded 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84546A8" id="Rounded Rectangle 162" o:spid="_x0000_s1026" style="position:absolute;margin-left:3pt;margin-top:2.6pt;width:180pt;height:19pt;z-index:2532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Xh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4026C" w:rsidRPr="00D975CC" w14:paraId="0ED4FE22" w14:textId="77777777" w:rsidTr="001451A8">
        <w:trPr>
          <w:cantSplit/>
          <w:trHeight w:val="620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1A47C4E1" w14:textId="343F0444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7.</w:t>
            </w: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4CA7CC57" w14:textId="018E1B39" w:rsidR="0023716C" w:rsidRPr="00624221" w:rsidRDefault="00B14101" w:rsidP="007A6760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vous déféquez</w:t>
            </w:r>
            <w:r w:rsidR="007A6760" w:rsidRPr="00624221">
              <w:rPr>
                <w:sz w:val="26"/>
                <w:szCs w:val="26"/>
                <w:lang w:val="fr-FR"/>
              </w:rPr>
              <w:t xml:space="preserve"> en plein air.</w:t>
            </w:r>
            <w:r w:rsidR="0023716C" w:rsidRPr="00624221">
              <w:rPr>
                <w:sz w:val="26"/>
                <w:szCs w:val="26"/>
                <w:lang w:val="fr-FR"/>
              </w:rPr>
              <w:t xml:space="preserve">  </w:t>
            </w: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C56F3D4" w14:textId="3B7C5ACB" w:rsidR="0023716C" w:rsidRPr="00624221" w:rsidRDefault="000E4947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301248" behindDoc="0" locked="0" layoutInCell="1" allowOverlap="1" wp14:anchorId="50700D9C" wp14:editId="7AB1A37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145</wp:posOffset>
                      </wp:positionV>
                      <wp:extent cx="2286000" cy="241300"/>
                      <wp:effectExtent l="0" t="0" r="19050" b="25400"/>
                      <wp:wrapNone/>
                      <wp:docPr id="163" name="Rounded 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A1299FD" id="Rounded Rectangle 163" o:spid="_x0000_s1026" style="position:absolute;margin-left:3.05pt;margin-top:1.35pt;width:180pt;height:19pt;z-index:2533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4026C" w:rsidRPr="00D975CC" w14:paraId="790FA70B" w14:textId="77777777" w:rsidTr="001451A8">
        <w:trPr>
          <w:cantSplit/>
          <w:trHeight w:val="620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25A079E" w14:textId="0D0A5485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8.</w:t>
            </w: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9D9D9"/>
            </w:tcBorders>
            <w:noWrap/>
            <w:vAlign w:val="center"/>
          </w:tcPr>
          <w:p w14:paraId="7F32B965" w14:textId="2E21B900" w:rsidR="0023716C" w:rsidRPr="00624221" w:rsidRDefault="007A6760" w:rsidP="006249DB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6249DB">
              <w:rPr>
                <w:sz w:val="26"/>
                <w:szCs w:val="26"/>
                <w:lang w:val="fr-FR"/>
              </w:rPr>
              <w:t xml:space="preserve"> main si cela ne vous est </w:t>
            </w:r>
            <w:r w:rsidR="003603F7" w:rsidRPr="00624221">
              <w:rPr>
                <w:sz w:val="26"/>
                <w:szCs w:val="26"/>
                <w:lang w:val="fr-FR"/>
              </w:rPr>
              <w:t xml:space="preserve">jamais </w:t>
            </w:r>
            <w:r w:rsidR="006249DB" w:rsidRPr="00624221">
              <w:rPr>
                <w:sz w:val="26"/>
                <w:szCs w:val="26"/>
                <w:lang w:val="fr-FR"/>
              </w:rPr>
              <w:t>arrivé</w:t>
            </w:r>
            <w:r w:rsidR="003603F7" w:rsidRPr="00624221">
              <w:rPr>
                <w:sz w:val="26"/>
                <w:szCs w:val="26"/>
                <w:lang w:val="fr-FR"/>
              </w:rPr>
              <w:t>.</w:t>
            </w:r>
            <w:r w:rsidR="0023716C"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9D9D9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7FF5293" w14:textId="5A6DA5BE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337088" behindDoc="0" locked="0" layoutInCell="1" allowOverlap="1" wp14:anchorId="6EA6612C" wp14:editId="2CB3DF6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3180</wp:posOffset>
                      </wp:positionV>
                      <wp:extent cx="2286000" cy="241300"/>
                      <wp:effectExtent l="0" t="0" r="19050" b="25400"/>
                      <wp:wrapNone/>
                      <wp:docPr id="164" name="Rounded 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E11EDE4" id="Rounded Rectangle 164" o:spid="_x0000_s1026" style="position:absolute;margin-left:3.1pt;margin-top:3.4pt;width:180pt;height:19pt;z-index:2533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RQ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4026C" w:rsidRPr="00D975CC" w14:paraId="3462B2D3" w14:textId="77777777" w:rsidTr="001451A8">
        <w:trPr>
          <w:cantSplit/>
          <w:trHeight w:val="490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02B6C9C9" w14:textId="0C059073" w:rsidR="0023716C" w:rsidRPr="00624221" w:rsidRDefault="00644EF7" w:rsidP="001451A8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99.</w:t>
            </w: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9D9D9"/>
            </w:tcBorders>
            <w:noWrap/>
            <w:vAlign w:val="center"/>
          </w:tcPr>
          <w:p w14:paraId="5FCCE944" w14:textId="1F037E6D" w:rsidR="00363580" w:rsidRPr="00624221" w:rsidRDefault="00363580" w:rsidP="00363580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3603F7" w:rsidRPr="00624221">
              <w:rPr>
                <w:sz w:val="26"/>
                <w:szCs w:val="26"/>
                <w:lang w:val="fr-FR"/>
              </w:rPr>
              <w:t xml:space="preserve"> main si vous ne savez pas</w:t>
            </w:r>
            <w:r w:rsidR="006249DB">
              <w:rPr>
                <w:sz w:val="26"/>
                <w:szCs w:val="26"/>
                <w:lang w:val="fr-FR"/>
              </w:rPr>
              <w:t xml:space="preserve"> </w:t>
            </w:r>
            <w:r w:rsidR="003603F7" w:rsidRPr="00624221">
              <w:rPr>
                <w:sz w:val="26"/>
                <w:szCs w:val="26"/>
                <w:lang w:val="fr-FR"/>
              </w:rPr>
              <w:t xml:space="preserve">ce que vous </w:t>
            </w:r>
            <w:r w:rsidR="006249DB">
              <w:rPr>
                <w:sz w:val="26"/>
                <w:szCs w:val="26"/>
                <w:lang w:val="fr-FR"/>
              </w:rPr>
              <w:t>allez faire</w:t>
            </w:r>
            <w:r w:rsidR="003603F7" w:rsidRPr="00624221">
              <w:rPr>
                <w:sz w:val="26"/>
                <w:szCs w:val="26"/>
                <w:lang w:val="fr-FR"/>
              </w:rPr>
              <w:t>.</w:t>
            </w:r>
          </w:p>
          <w:p w14:paraId="1F05251C" w14:textId="5987E512" w:rsidR="0023716C" w:rsidRPr="00624221" w:rsidRDefault="0023716C" w:rsidP="0023716C">
            <w:pPr>
              <w:jc w:val="right"/>
              <w:rPr>
                <w:sz w:val="26"/>
                <w:szCs w:val="26"/>
                <w:lang w:val="fr-FR"/>
              </w:rPr>
            </w:pP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9D9D9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6D5500" w14:textId="146471EE" w:rsidR="0023716C" w:rsidRPr="00624221" w:rsidRDefault="0023716C" w:rsidP="0023716C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3372928" behindDoc="0" locked="0" layoutInCell="1" allowOverlap="1" wp14:anchorId="6C736158" wp14:editId="58D1F40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5080</wp:posOffset>
                      </wp:positionV>
                      <wp:extent cx="2286000" cy="241300"/>
                      <wp:effectExtent l="0" t="0" r="19050" b="25400"/>
                      <wp:wrapNone/>
                      <wp:docPr id="165" name="Rounded 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8D2F6F4" id="Rounded Rectangle 165" o:spid="_x0000_s1026" style="position:absolute;margin-left:3.2pt;margin-top:-.4pt;width:180pt;height:19pt;z-index:2533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8xnqA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84E87DA" w14:textId="7558D1E2" w:rsidR="00CC31D2" w:rsidRDefault="00CC31D2">
      <w:pPr>
        <w:contextualSpacing/>
        <w:rPr>
          <w:lang w:val="fr-FR"/>
        </w:rPr>
      </w:pPr>
    </w:p>
    <w:p w14:paraId="6B78D425" w14:textId="77777777" w:rsidR="00744266" w:rsidRPr="00624221" w:rsidRDefault="00744266">
      <w:pPr>
        <w:contextualSpacing/>
        <w:rPr>
          <w:lang w:val="fr-FR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734"/>
        <w:gridCol w:w="4626"/>
      </w:tblGrid>
      <w:tr w:rsidR="00CC31D2" w:rsidRPr="00624221" w14:paraId="11570208" w14:textId="77777777" w:rsidTr="001451A8">
        <w:trPr>
          <w:trHeight w:val="303"/>
        </w:trPr>
        <w:tc>
          <w:tcPr>
            <w:tcW w:w="9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</w:tcPr>
          <w:p w14:paraId="3AC421F2" w14:textId="23C77147" w:rsidR="00CC31D2" w:rsidRPr="00624221" w:rsidRDefault="007A015B" w:rsidP="00CC31D2">
            <w:pPr>
              <w:contextualSpacing/>
              <w:jc w:val="center"/>
              <w:rPr>
                <w:sz w:val="26"/>
                <w:szCs w:val="26"/>
                <w:lang w:val="fr-FR"/>
              </w:rPr>
            </w:pPr>
            <w:r w:rsidRPr="00624221">
              <w:rPr>
                <w:sz w:val="32"/>
                <w:szCs w:val="26"/>
                <w:lang w:val="fr-FR"/>
              </w:rPr>
              <w:lastRenderedPageBreak/>
              <w:t>Questions de clôture</w:t>
            </w:r>
          </w:p>
        </w:tc>
      </w:tr>
      <w:tr w:rsidR="0074525C" w:rsidRPr="00D975CC" w14:paraId="544BB00B" w14:textId="77777777" w:rsidTr="001451A8">
        <w:trPr>
          <w:trHeight w:val="706"/>
        </w:trPr>
        <w:tc>
          <w:tcPr>
            <w:tcW w:w="9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A30034" w14:textId="7E89503E" w:rsidR="0074525C" w:rsidRPr="00624221" w:rsidRDefault="008D0F14" w:rsidP="006249DB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i/>
                <w:sz w:val="26"/>
                <w:szCs w:val="26"/>
                <w:lang w:val="fr-FR"/>
              </w:rPr>
              <w:t>S’il</w:t>
            </w:r>
            <w:r w:rsidR="00A03D67" w:rsidRPr="00624221">
              <w:rPr>
                <w:i/>
                <w:sz w:val="26"/>
                <w:szCs w:val="26"/>
                <w:lang w:val="fr-FR"/>
              </w:rPr>
              <w:t xml:space="preserve"> y a une combinaison d'hommes et de</w:t>
            </w:r>
            <w:r w:rsidR="00E75967" w:rsidRPr="00624221">
              <w:rPr>
                <w:i/>
                <w:sz w:val="26"/>
                <w:szCs w:val="26"/>
                <w:lang w:val="fr-FR"/>
              </w:rPr>
              <w:t xml:space="preserve"> femmes dans le groupe, répondez</w:t>
            </w:r>
            <w:r w:rsidR="00A03D67" w:rsidRPr="00624221">
              <w:rPr>
                <w:i/>
                <w:sz w:val="26"/>
                <w:szCs w:val="26"/>
                <w:lang w:val="fr-FR"/>
              </w:rPr>
              <w:t xml:space="preserve"> aux questions suivantes. Si le groupe est </w:t>
            </w:r>
            <w:r w:rsidR="006249DB">
              <w:rPr>
                <w:i/>
                <w:sz w:val="26"/>
                <w:szCs w:val="26"/>
                <w:lang w:val="fr-FR"/>
              </w:rPr>
              <w:t xml:space="preserve">composé uniquement </w:t>
            </w:r>
            <w:r w:rsidR="00A03D67" w:rsidRPr="00624221">
              <w:rPr>
                <w:i/>
                <w:sz w:val="26"/>
                <w:szCs w:val="26"/>
                <w:lang w:val="fr-FR"/>
              </w:rPr>
              <w:t>de</w:t>
            </w:r>
            <w:r w:rsidR="006249DB">
              <w:rPr>
                <w:i/>
                <w:sz w:val="26"/>
                <w:szCs w:val="26"/>
                <w:lang w:val="fr-FR"/>
              </w:rPr>
              <w:t>s</w:t>
            </w:r>
            <w:r w:rsidR="00A03D67" w:rsidRPr="00624221">
              <w:rPr>
                <w:i/>
                <w:sz w:val="26"/>
                <w:szCs w:val="26"/>
                <w:lang w:val="fr-FR"/>
              </w:rPr>
              <w:t xml:space="preserve"> hom</w:t>
            </w:r>
            <w:r w:rsidR="00D415CD" w:rsidRPr="00624221">
              <w:rPr>
                <w:i/>
                <w:sz w:val="26"/>
                <w:szCs w:val="26"/>
                <w:lang w:val="fr-FR"/>
              </w:rPr>
              <w:t xml:space="preserve">mes ou </w:t>
            </w:r>
            <w:r w:rsidR="006249DB">
              <w:rPr>
                <w:i/>
                <w:sz w:val="26"/>
                <w:szCs w:val="26"/>
                <w:lang w:val="fr-FR"/>
              </w:rPr>
              <w:t>d</w:t>
            </w:r>
            <w:r w:rsidR="00D415CD" w:rsidRPr="00624221">
              <w:rPr>
                <w:i/>
                <w:sz w:val="26"/>
                <w:szCs w:val="26"/>
                <w:lang w:val="fr-FR"/>
              </w:rPr>
              <w:t>es femmes, passez</w:t>
            </w:r>
            <w:r w:rsidR="00A03D67" w:rsidRPr="00624221">
              <w:rPr>
                <w:i/>
                <w:sz w:val="26"/>
                <w:szCs w:val="26"/>
                <w:lang w:val="fr-FR"/>
              </w:rPr>
              <w:t xml:space="preserve"> au vote du quartier.</w:t>
            </w:r>
          </w:p>
        </w:tc>
      </w:tr>
      <w:tr w:rsidR="0074525C" w:rsidRPr="00D975CC" w14:paraId="107DD9E0" w14:textId="77777777" w:rsidTr="001451A8">
        <w:trPr>
          <w:trHeight w:val="648"/>
        </w:trPr>
        <w:tc>
          <w:tcPr>
            <w:tcW w:w="4734" w:type="dxa"/>
            <w:tcBorders>
              <w:top w:val="single" w:sz="4" w:space="0" w:color="auto"/>
              <w:left w:val="single" w:sz="12" w:space="0" w:color="auto"/>
              <w:bottom w:val="dashed" w:sz="2" w:space="0" w:color="D9D9D9" w:themeColor="background1" w:themeShade="D9"/>
              <w:right w:val="dashed" w:sz="4" w:space="0" w:color="D9D9D9"/>
            </w:tcBorders>
            <w:vAlign w:val="center"/>
          </w:tcPr>
          <w:p w14:paraId="76AD7813" w14:textId="3418C09C" w:rsidR="0074525C" w:rsidRPr="00624221" w:rsidRDefault="005D7483" w:rsidP="004A21E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ter</w:t>
            </w:r>
            <w:r w:rsidR="00A03D67" w:rsidRPr="00624221">
              <w:rPr>
                <w:sz w:val="26"/>
                <w:szCs w:val="26"/>
                <w:lang w:val="fr-FR"/>
              </w:rPr>
              <w:t xml:space="preserve"> le nombre de participantes.</w:t>
            </w:r>
          </w:p>
        </w:tc>
        <w:tc>
          <w:tcPr>
            <w:tcW w:w="4622" w:type="dxa"/>
            <w:tcBorders>
              <w:top w:val="single" w:sz="4" w:space="0" w:color="auto"/>
              <w:left w:val="dashed" w:sz="4" w:space="0" w:color="D9D9D9"/>
              <w:bottom w:val="dashed" w:sz="2" w:space="0" w:color="D9D9D9" w:themeColor="background1" w:themeShade="D9"/>
              <w:right w:val="single" w:sz="12" w:space="0" w:color="auto"/>
            </w:tcBorders>
            <w:vAlign w:val="center"/>
          </w:tcPr>
          <w:p w14:paraId="77E4682F" w14:textId="77777777" w:rsidR="0074525C" w:rsidRPr="00624221" w:rsidRDefault="0074525C" w:rsidP="002D5433">
            <w:pPr>
              <w:rPr>
                <w:i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6211EEDF" wp14:editId="6505BE9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290</wp:posOffset>
                      </wp:positionV>
                      <wp:extent cx="2286000" cy="241300"/>
                      <wp:effectExtent l="0" t="0" r="19050" b="25400"/>
                      <wp:wrapNone/>
                      <wp:docPr id="172" name="Rounded 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F782740" id="Rounded Rectangle 172" o:spid="_x0000_s1026" style="position:absolute;margin-left:.35pt;margin-top:2.7pt;width:180pt;height:19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7ypw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74525C" w:rsidRPr="00D975CC" w14:paraId="7DB8CFB8" w14:textId="77777777" w:rsidTr="001451A8">
        <w:trPr>
          <w:trHeight w:val="549"/>
        </w:trPr>
        <w:tc>
          <w:tcPr>
            <w:tcW w:w="4734" w:type="dxa"/>
            <w:tcBorders>
              <w:top w:val="dashed" w:sz="2" w:space="0" w:color="D9D9D9" w:themeColor="background1" w:themeShade="D9"/>
              <w:left w:val="single" w:sz="12" w:space="0" w:color="auto"/>
              <w:bottom w:val="dashed" w:sz="2" w:space="0" w:color="D9D9D9" w:themeColor="background1" w:themeShade="D9"/>
              <w:right w:val="dashed" w:sz="4" w:space="0" w:color="D9D9D9"/>
            </w:tcBorders>
            <w:vAlign w:val="center"/>
          </w:tcPr>
          <w:p w14:paraId="471C1129" w14:textId="42CCBF84" w:rsidR="0074525C" w:rsidRPr="00624221" w:rsidRDefault="005D7483" w:rsidP="004A21EB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Noter</w:t>
            </w:r>
            <w:r w:rsidR="00AE416A" w:rsidRPr="00624221">
              <w:rPr>
                <w:sz w:val="26"/>
                <w:szCs w:val="26"/>
                <w:lang w:val="fr-FR"/>
              </w:rPr>
              <w:t xml:space="preserve"> le nombre de participants</w:t>
            </w:r>
            <w:r w:rsidR="00A03D67" w:rsidRPr="00624221">
              <w:rPr>
                <w:sz w:val="26"/>
                <w:szCs w:val="26"/>
                <w:lang w:val="fr-FR"/>
              </w:rPr>
              <w:t>.</w:t>
            </w:r>
          </w:p>
        </w:tc>
        <w:tc>
          <w:tcPr>
            <w:tcW w:w="4622" w:type="dxa"/>
            <w:tcBorders>
              <w:top w:val="dashed" w:sz="2" w:space="0" w:color="D9D9D9" w:themeColor="background1" w:themeShade="D9"/>
              <w:left w:val="dashed" w:sz="4" w:space="0" w:color="D9D9D9"/>
              <w:bottom w:val="dashed" w:sz="2" w:space="0" w:color="D9D9D9" w:themeColor="background1" w:themeShade="D9"/>
              <w:right w:val="single" w:sz="12" w:space="0" w:color="auto"/>
            </w:tcBorders>
            <w:vAlign w:val="center"/>
          </w:tcPr>
          <w:p w14:paraId="1ACB20DF" w14:textId="77777777" w:rsidR="0074525C" w:rsidRPr="00624221" w:rsidRDefault="0074525C" w:rsidP="002D5433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286DC867" wp14:editId="38936E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8260</wp:posOffset>
                      </wp:positionV>
                      <wp:extent cx="2286000" cy="241300"/>
                      <wp:effectExtent l="0" t="0" r="19050" b="25400"/>
                      <wp:wrapNone/>
                      <wp:docPr id="173" name="Rounded 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0883654" id="Rounded Rectangle 173" o:spid="_x0000_s1026" style="position:absolute;margin-left:.2pt;margin-top:3.8pt;width:180pt;height:19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74525C" w:rsidRPr="00D975CC" w14:paraId="7331AAAD" w14:textId="77777777" w:rsidTr="001451A8">
        <w:trPr>
          <w:trHeight w:val="558"/>
        </w:trPr>
        <w:tc>
          <w:tcPr>
            <w:tcW w:w="4734" w:type="dxa"/>
            <w:tcBorders>
              <w:top w:val="dashed" w:sz="2" w:space="0" w:color="D9D9D9" w:themeColor="background1" w:themeShade="D9"/>
              <w:left w:val="single" w:sz="12" w:space="0" w:color="auto"/>
              <w:bottom w:val="dashed" w:sz="2" w:space="0" w:color="D9D9D9" w:themeColor="background1" w:themeShade="D9"/>
              <w:right w:val="dashed" w:sz="4" w:space="0" w:color="D9D9D9"/>
            </w:tcBorders>
            <w:vAlign w:val="center"/>
          </w:tcPr>
          <w:p w14:paraId="3605B557" w14:textId="2172F3F1" w:rsidR="0074525C" w:rsidRPr="00624221" w:rsidRDefault="004A21EB" w:rsidP="004A21EB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A03D67" w:rsidRPr="00624221">
              <w:rPr>
                <w:sz w:val="26"/>
                <w:szCs w:val="26"/>
                <w:lang w:val="fr-FR"/>
              </w:rPr>
              <w:t xml:space="preserve"> main si vous êtes une fille.</w:t>
            </w:r>
          </w:p>
        </w:tc>
        <w:tc>
          <w:tcPr>
            <w:tcW w:w="4622" w:type="dxa"/>
            <w:tcBorders>
              <w:top w:val="dashed" w:sz="2" w:space="0" w:color="D9D9D9" w:themeColor="background1" w:themeShade="D9"/>
              <w:left w:val="dashed" w:sz="4" w:space="0" w:color="D9D9D9"/>
              <w:bottom w:val="dashed" w:sz="2" w:space="0" w:color="D9D9D9" w:themeColor="background1" w:themeShade="D9"/>
              <w:right w:val="single" w:sz="12" w:space="0" w:color="auto"/>
            </w:tcBorders>
            <w:vAlign w:val="center"/>
          </w:tcPr>
          <w:p w14:paraId="140A88E0" w14:textId="77777777" w:rsidR="0074525C" w:rsidRPr="00624221" w:rsidRDefault="0074525C" w:rsidP="002D5433">
            <w:pPr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5984" behindDoc="0" locked="0" layoutInCell="1" allowOverlap="1" wp14:anchorId="27D9DC00" wp14:editId="39A30A7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765</wp:posOffset>
                      </wp:positionV>
                      <wp:extent cx="2286000" cy="241300"/>
                      <wp:effectExtent l="0" t="0" r="19050" b="25400"/>
                      <wp:wrapNone/>
                      <wp:docPr id="174" name="Rounded 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8A22592" id="Rounded Rectangle 174" o:spid="_x0000_s1026" style="position:absolute;margin-left:.2pt;margin-top:1.95pt;width:180pt;height:19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74525C" w:rsidRPr="00D975CC" w14:paraId="353BB5D9" w14:textId="77777777" w:rsidTr="001451A8">
        <w:trPr>
          <w:trHeight w:val="567"/>
        </w:trPr>
        <w:tc>
          <w:tcPr>
            <w:tcW w:w="4734" w:type="dxa"/>
            <w:tcBorders>
              <w:top w:val="dashed" w:sz="2" w:space="0" w:color="D9D9D9" w:themeColor="background1" w:themeShade="D9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</w:tcPr>
          <w:p w14:paraId="536D9C9E" w14:textId="378B287A" w:rsidR="0074525C" w:rsidRPr="00624221" w:rsidRDefault="004A21EB" w:rsidP="004A21EB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 main si vous êtes un garçon.</w:t>
            </w:r>
          </w:p>
        </w:tc>
        <w:tc>
          <w:tcPr>
            <w:tcW w:w="4622" w:type="dxa"/>
            <w:tcBorders>
              <w:top w:val="dashed" w:sz="2" w:space="0" w:color="D9D9D9" w:themeColor="background1" w:themeShade="D9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2F1E3749" w14:textId="77777777" w:rsidR="0074525C" w:rsidRPr="00624221" w:rsidRDefault="0074525C" w:rsidP="002D5433">
            <w:pPr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17071A26" wp14:editId="0682EF4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</wp:posOffset>
                      </wp:positionV>
                      <wp:extent cx="2286000" cy="241300"/>
                      <wp:effectExtent l="0" t="0" r="19050" b="25400"/>
                      <wp:wrapNone/>
                      <wp:docPr id="175" name="Rounded 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A519512" id="Rounded Rectangle 175" o:spid="_x0000_s1026" style="position:absolute;margin-left:.5pt;margin-top:.05pt;width:180pt;height:19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74525C" w:rsidRPr="00D975CC" w14:paraId="62A71C6C" w14:textId="77777777" w:rsidTr="001451A8">
        <w:trPr>
          <w:trHeight w:val="814"/>
        </w:trPr>
        <w:tc>
          <w:tcPr>
            <w:tcW w:w="47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</w:tcPr>
          <w:p w14:paraId="4EBC26DD" w14:textId="7C0F7998" w:rsidR="0074525C" w:rsidRPr="00624221" w:rsidRDefault="00E87019" w:rsidP="002D5433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A03D67" w:rsidRPr="00624221">
              <w:rPr>
                <w:sz w:val="26"/>
                <w:szCs w:val="26"/>
                <w:lang w:val="fr-FR"/>
              </w:rPr>
              <w:t xml:space="preserve"> main si vous habitez dans ce quartier.</w:t>
            </w:r>
          </w:p>
        </w:tc>
        <w:tc>
          <w:tcPr>
            <w:tcW w:w="4622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232BCEBE" w14:textId="77777777" w:rsidR="0074525C" w:rsidRPr="00624221" w:rsidRDefault="0074525C" w:rsidP="002D5433">
            <w:pPr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68218D71" wp14:editId="6A3C196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225</wp:posOffset>
                      </wp:positionV>
                      <wp:extent cx="2286000" cy="241300"/>
                      <wp:effectExtent l="0" t="0" r="19050" b="25400"/>
                      <wp:wrapNone/>
                      <wp:docPr id="176" name="Rounded 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3014AD3" id="Rounded Rectangle 176" o:spid="_x0000_s1026" style="position:absolute;margin-left:.5pt;margin-top:1.75pt;width:180pt;height:19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74525C" w:rsidRPr="00D975CC" w14:paraId="4208AE42" w14:textId="77777777" w:rsidTr="001451A8">
        <w:trPr>
          <w:trHeight w:val="805"/>
        </w:trPr>
        <w:tc>
          <w:tcPr>
            <w:tcW w:w="47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9D9D9"/>
            </w:tcBorders>
            <w:vAlign w:val="center"/>
          </w:tcPr>
          <w:p w14:paraId="3FFA4D6D" w14:textId="6E621D85" w:rsidR="0074525C" w:rsidRPr="00624221" w:rsidRDefault="00E87019" w:rsidP="00E87019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Levez la</w:t>
            </w:r>
            <w:r w:rsidR="00A03D67" w:rsidRPr="00624221">
              <w:rPr>
                <w:sz w:val="26"/>
                <w:szCs w:val="26"/>
                <w:lang w:val="fr-FR"/>
              </w:rPr>
              <w:t xml:space="preserve"> main si vous habitez dans un autre quartier.</w:t>
            </w:r>
          </w:p>
        </w:tc>
        <w:tc>
          <w:tcPr>
            <w:tcW w:w="4622" w:type="dxa"/>
            <w:tcBorders>
              <w:top w:val="single" w:sz="2" w:space="0" w:color="auto"/>
              <w:left w:val="dashed" w:sz="4" w:space="0" w:color="D9D9D9"/>
              <w:bottom w:val="single" w:sz="2" w:space="0" w:color="auto"/>
              <w:right w:val="single" w:sz="12" w:space="0" w:color="auto"/>
            </w:tcBorders>
            <w:vAlign w:val="center"/>
          </w:tcPr>
          <w:p w14:paraId="0079218C" w14:textId="77777777" w:rsidR="0074525C" w:rsidRPr="00624221" w:rsidRDefault="0074525C" w:rsidP="002D5433">
            <w:pPr>
              <w:rPr>
                <w:b/>
                <w:noProof/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1EA7F0E5" wp14:editId="2BD13E8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480</wp:posOffset>
                      </wp:positionV>
                      <wp:extent cx="2286000" cy="241300"/>
                      <wp:effectExtent l="0" t="0" r="19050" b="25400"/>
                      <wp:wrapNone/>
                      <wp:docPr id="177" name="Rounded 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ECD14D9" id="Rounded Rectangle 177" o:spid="_x0000_s1026" style="position:absolute;margin-left:.2pt;margin-top:2.4pt;width:180pt;height:19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95315" w:rsidRPr="00D975CC" w14:paraId="3676E7BA" w14:textId="678F971B" w:rsidTr="001451A8">
        <w:trPr>
          <w:trHeight w:val="3021"/>
        </w:trPr>
        <w:tc>
          <w:tcPr>
            <w:tcW w:w="47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4C3823" w14:textId="447817C9" w:rsidR="00A95315" w:rsidRPr="00624221" w:rsidRDefault="00022D16" w:rsidP="00A95315">
            <w:pPr>
              <w:ind w:right="2152"/>
              <w:rPr>
                <w:sz w:val="26"/>
                <w:szCs w:val="26"/>
                <w:lang w:val="fr-FR"/>
              </w:rPr>
            </w:pPr>
            <w:r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107392" behindDoc="0" locked="0" layoutInCell="1" allowOverlap="1" wp14:anchorId="666D4124" wp14:editId="61690A1C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70180</wp:posOffset>
                      </wp:positionV>
                      <wp:extent cx="4182110" cy="1566249"/>
                      <wp:effectExtent l="0" t="0" r="27940" b="1524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2110" cy="156624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D2EA52D" id="Rounded Rectangle 50" o:spid="_x0000_s1026" style="position:absolute;margin-left:119.3pt;margin-top:13.4pt;width:329.3pt;height:123.35pt;z-index:2501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3D5ED5FD" w14:textId="0BA9BA03" w:rsidR="00A95315" w:rsidRPr="00624221" w:rsidRDefault="00A03D67" w:rsidP="00A95315">
            <w:pPr>
              <w:ind w:right="2152"/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Veuillez écrire le nom de tous les recenseurs qui ont participé à la </w:t>
            </w:r>
            <w:r w:rsidR="00D975CC">
              <w:rPr>
                <w:sz w:val="26"/>
                <w:szCs w:val="26"/>
                <w:lang w:val="fr-FR"/>
              </w:rPr>
              <w:t>réalisation</w:t>
            </w:r>
            <w:r w:rsidRPr="00624221">
              <w:rPr>
                <w:sz w:val="26"/>
                <w:szCs w:val="26"/>
                <w:lang w:val="fr-FR"/>
              </w:rPr>
              <w:t xml:space="preserve"> de cette enquête</w:t>
            </w:r>
            <w:r w:rsidR="005F77A4" w:rsidRPr="00624221">
              <w:rPr>
                <w:sz w:val="26"/>
                <w:szCs w:val="26"/>
                <w:lang w:val="fr-FR"/>
              </w:rPr>
              <w:t>.</w:t>
            </w:r>
          </w:p>
          <w:p w14:paraId="7A4424AC" w14:textId="77777777" w:rsidR="00A95315" w:rsidRPr="00624221" w:rsidRDefault="00A95315" w:rsidP="00A95315">
            <w:pPr>
              <w:ind w:right="2152"/>
              <w:rPr>
                <w:sz w:val="26"/>
                <w:szCs w:val="26"/>
                <w:lang w:val="fr-FR"/>
              </w:rPr>
            </w:pPr>
          </w:p>
          <w:p w14:paraId="233FCB8E" w14:textId="77777777" w:rsidR="00A95315" w:rsidRPr="00624221" w:rsidRDefault="00A95315" w:rsidP="00A95315">
            <w:pPr>
              <w:ind w:right="2152"/>
              <w:rPr>
                <w:sz w:val="26"/>
                <w:szCs w:val="26"/>
                <w:lang w:val="fr-FR"/>
              </w:rPr>
            </w:pPr>
          </w:p>
          <w:p w14:paraId="6C55E674" w14:textId="2DDB649D" w:rsidR="00A95315" w:rsidRPr="00624221" w:rsidRDefault="00A95315" w:rsidP="00A95315">
            <w:pPr>
              <w:ind w:right="2152"/>
              <w:rPr>
                <w:sz w:val="32"/>
                <w:szCs w:val="26"/>
                <w:lang w:val="fr-FR"/>
              </w:rPr>
            </w:pPr>
          </w:p>
        </w:tc>
        <w:tc>
          <w:tcPr>
            <w:tcW w:w="462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A4CAFE" w14:textId="1A905361" w:rsidR="00A95315" w:rsidRPr="00624221" w:rsidRDefault="00A95315" w:rsidP="00CC31D2">
            <w:pPr>
              <w:contextualSpacing/>
              <w:jc w:val="center"/>
              <w:rPr>
                <w:sz w:val="32"/>
                <w:szCs w:val="26"/>
                <w:lang w:val="fr-FR"/>
              </w:rPr>
            </w:pPr>
          </w:p>
        </w:tc>
      </w:tr>
      <w:tr w:rsidR="00CC31D2" w:rsidRPr="00624221" w14:paraId="2C96C220" w14:textId="77777777" w:rsidTr="001451A8">
        <w:trPr>
          <w:trHeight w:val="4585"/>
        </w:trPr>
        <w:tc>
          <w:tcPr>
            <w:tcW w:w="47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BB58795" w14:textId="79C56BE3" w:rsidR="00CC31D2" w:rsidRPr="00624221" w:rsidRDefault="004232CE" w:rsidP="00A7660F">
            <w:pPr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>Commentaires supplémentaires</w:t>
            </w:r>
            <w:r w:rsidR="0074525C" w:rsidRPr="0062422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0101248" behindDoc="0" locked="0" layoutInCell="1" allowOverlap="1" wp14:anchorId="1EE4FF5D" wp14:editId="186391B0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81547</wp:posOffset>
                      </wp:positionV>
                      <wp:extent cx="4182110" cy="2561590"/>
                      <wp:effectExtent l="0" t="0" r="27940" b="1016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2110" cy="25615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C2D1442" id="Rounded Rectangle 49" o:spid="_x0000_s1026" style="position:absolute;margin-left:119.25pt;margin-top:14.3pt;width:329.3pt;height:201.7pt;z-index:2501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7A486A3A" w14:textId="5E25FF55" w:rsidR="00A95315" w:rsidRPr="00624221" w:rsidRDefault="00A95315" w:rsidP="00A7660F">
            <w:pPr>
              <w:rPr>
                <w:sz w:val="26"/>
                <w:szCs w:val="26"/>
                <w:lang w:val="fr-FR"/>
              </w:rPr>
            </w:pPr>
          </w:p>
          <w:p w14:paraId="47203F30" w14:textId="77777777" w:rsidR="00A95315" w:rsidRPr="00624221" w:rsidRDefault="00A95315" w:rsidP="00A7660F">
            <w:pPr>
              <w:rPr>
                <w:sz w:val="26"/>
                <w:szCs w:val="26"/>
                <w:lang w:val="fr-FR"/>
              </w:rPr>
            </w:pPr>
          </w:p>
          <w:p w14:paraId="51F59A76" w14:textId="39D5127F" w:rsidR="00732D6B" w:rsidRPr="00624221" w:rsidRDefault="00732D6B" w:rsidP="00A7660F">
            <w:pPr>
              <w:rPr>
                <w:sz w:val="26"/>
                <w:szCs w:val="26"/>
                <w:lang w:val="fr-FR"/>
              </w:rPr>
            </w:pPr>
          </w:p>
          <w:p w14:paraId="3FDDF9F5" w14:textId="77777777" w:rsidR="00732D6B" w:rsidRPr="00624221" w:rsidRDefault="00732D6B" w:rsidP="00A7660F">
            <w:pPr>
              <w:rPr>
                <w:sz w:val="26"/>
                <w:szCs w:val="26"/>
                <w:lang w:val="fr-FR"/>
              </w:rPr>
            </w:pPr>
          </w:p>
          <w:p w14:paraId="25B4753F" w14:textId="77777777" w:rsidR="00732D6B" w:rsidRPr="00624221" w:rsidRDefault="00732D6B" w:rsidP="00A7660F">
            <w:pPr>
              <w:rPr>
                <w:sz w:val="26"/>
                <w:szCs w:val="26"/>
                <w:lang w:val="fr-FR"/>
              </w:rPr>
            </w:pPr>
          </w:p>
          <w:p w14:paraId="5C29EB79" w14:textId="77777777" w:rsidR="00732D6B" w:rsidRPr="00624221" w:rsidRDefault="00732D6B" w:rsidP="00A7660F">
            <w:pPr>
              <w:rPr>
                <w:sz w:val="26"/>
                <w:szCs w:val="26"/>
                <w:lang w:val="fr-FR"/>
              </w:rPr>
            </w:pPr>
          </w:p>
          <w:p w14:paraId="342B095E" w14:textId="77777777" w:rsidR="00732D6B" w:rsidRPr="00624221" w:rsidRDefault="00732D6B" w:rsidP="00A7660F">
            <w:pPr>
              <w:rPr>
                <w:sz w:val="26"/>
                <w:szCs w:val="26"/>
                <w:lang w:val="fr-FR"/>
              </w:rPr>
            </w:pPr>
          </w:p>
          <w:p w14:paraId="3E336801" w14:textId="7213288C" w:rsidR="00732D6B" w:rsidRPr="00624221" w:rsidRDefault="00732D6B" w:rsidP="00A7660F">
            <w:pPr>
              <w:rPr>
                <w:sz w:val="26"/>
                <w:szCs w:val="26"/>
                <w:lang w:val="fr-FR"/>
              </w:rPr>
            </w:pPr>
          </w:p>
          <w:p w14:paraId="76FDEAE1" w14:textId="77777777" w:rsidR="00732D6B" w:rsidRPr="00624221" w:rsidRDefault="00732D6B" w:rsidP="00A7660F">
            <w:pPr>
              <w:rPr>
                <w:sz w:val="26"/>
                <w:szCs w:val="26"/>
                <w:lang w:val="fr-FR"/>
              </w:rPr>
            </w:pPr>
          </w:p>
          <w:p w14:paraId="6407750C" w14:textId="0628B500" w:rsidR="00732D6B" w:rsidRPr="00624221" w:rsidRDefault="00732D6B" w:rsidP="00A7660F">
            <w:pPr>
              <w:rPr>
                <w:sz w:val="26"/>
                <w:szCs w:val="26"/>
                <w:lang w:val="fr-FR"/>
              </w:rPr>
            </w:pPr>
          </w:p>
          <w:p w14:paraId="6879E1D0" w14:textId="77777777" w:rsidR="00A95315" w:rsidRPr="00624221" w:rsidRDefault="00A95315" w:rsidP="00A7660F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462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01368E" w14:textId="22044BBF" w:rsidR="00CC31D2" w:rsidRPr="00624221" w:rsidRDefault="00CC31D2" w:rsidP="00343A95">
            <w:pPr>
              <w:contextualSpacing/>
              <w:rPr>
                <w:sz w:val="26"/>
                <w:szCs w:val="26"/>
                <w:lang w:val="fr-FR"/>
              </w:rPr>
            </w:pPr>
            <w:r w:rsidRPr="00624221">
              <w:rPr>
                <w:sz w:val="26"/>
                <w:szCs w:val="26"/>
                <w:lang w:val="fr-FR"/>
              </w:rPr>
              <w:t xml:space="preserve"> </w:t>
            </w:r>
          </w:p>
        </w:tc>
      </w:tr>
    </w:tbl>
    <w:p w14:paraId="203F76D0" w14:textId="4825BF30" w:rsidR="00AB65E5" w:rsidRPr="00624221" w:rsidRDefault="00AB65E5" w:rsidP="005B7FA8">
      <w:pPr>
        <w:tabs>
          <w:tab w:val="left" w:pos="2153"/>
        </w:tabs>
        <w:rPr>
          <w:sz w:val="2"/>
          <w:szCs w:val="2"/>
          <w:lang w:val="fr-FR"/>
        </w:rPr>
      </w:pPr>
    </w:p>
    <w:sectPr w:rsidR="00AB65E5" w:rsidRPr="00624221" w:rsidSect="00F73827">
      <w:footerReference w:type="default" r:id="rId8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78711" w14:textId="77777777" w:rsidR="002475B5" w:rsidRDefault="002475B5" w:rsidP="0029131C">
      <w:pPr>
        <w:spacing w:after="0" w:line="240" w:lineRule="auto"/>
      </w:pPr>
      <w:r>
        <w:separator/>
      </w:r>
    </w:p>
  </w:endnote>
  <w:endnote w:type="continuationSeparator" w:id="0">
    <w:p w14:paraId="48872D5A" w14:textId="77777777" w:rsidR="002475B5" w:rsidRDefault="002475B5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A182C" w14:textId="648FC403" w:rsidR="00C7768E" w:rsidRDefault="00C7768E" w:rsidP="00F73827">
    <w:pPr>
      <w:pStyle w:val="Footer"/>
      <w:jc w:val="right"/>
    </w:pPr>
    <w:r>
      <w:t xml:space="preserve">École| page </w:t>
    </w:r>
    <w:r>
      <w:fldChar w:fldCharType="begin"/>
    </w:r>
    <w:r>
      <w:instrText xml:space="preserve"> PAGE   \* MERGEFORMAT </w:instrText>
    </w:r>
    <w:r>
      <w:fldChar w:fldCharType="separate"/>
    </w:r>
    <w:r w:rsidR="005E444B">
      <w:rPr>
        <w:noProof/>
      </w:rPr>
      <w:t>1</w:t>
    </w:r>
    <w:r>
      <w:rPr>
        <w:noProof/>
      </w:rPr>
      <w:fldChar w:fldCharType="end"/>
    </w:r>
  </w:p>
  <w:p w14:paraId="6943C4D6" w14:textId="18878FF3" w:rsidR="00C7768E" w:rsidRPr="00F73827" w:rsidRDefault="00C7768E" w:rsidP="00F73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1D68B" w14:textId="77777777" w:rsidR="002475B5" w:rsidRDefault="002475B5" w:rsidP="0029131C">
      <w:pPr>
        <w:spacing w:after="0" w:line="240" w:lineRule="auto"/>
      </w:pPr>
      <w:r>
        <w:separator/>
      </w:r>
    </w:p>
  </w:footnote>
  <w:footnote w:type="continuationSeparator" w:id="0">
    <w:p w14:paraId="6E1EFB72" w14:textId="77777777" w:rsidR="002475B5" w:rsidRDefault="002475B5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05270"/>
    <w:rsid w:val="00012AF6"/>
    <w:rsid w:val="00022D16"/>
    <w:rsid w:val="000346A1"/>
    <w:rsid w:val="00045F7F"/>
    <w:rsid w:val="0004674D"/>
    <w:rsid w:val="00054C2D"/>
    <w:rsid w:val="0008013F"/>
    <w:rsid w:val="000819F5"/>
    <w:rsid w:val="0008423A"/>
    <w:rsid w:val="00086EA4"/>
    <w:rsid w:val="00087D48"/>
    <w:rsid w:val="00087EF0"/>
    <w:rsid w:val="0009334D"/>
    <w:rsid w:val="000936E5"/>
    <w:rsid w:val="000946FE"/>
    <w:rsid w:val="00096C54"/>
    <w:rsid w:val="000A1370"/>
    <w:rsid w:val="000A1DB9"/>
    <w:rsid w:val="000B5020"/>
    <w:rsid w:val="000C18B4"/>
    <w:rsid w:val="000D4659"/>
    <w:rsid w:val="000D5814"/>
    <w:rsid w:val="000E03AC"/>
    <w:rsid w:val="000E4629"/>
    <w:rsid w:val="000E4947"/>
    <w:rsid w:val="000E55E4"/>
    <w:rsid w:val="000E782C"/>
    <w:rsid w:val="000F12AD"/>
    <w:rsid w:val="000F2239"/>
    <w:rsid w:val="00100E7C"/>
    <w:rsid w:val="001045B9"/>
    <w:rsid w:val="0011685C"/>
    <w:rsid w:val="001217A8"/>
    <w:rsid w:val="0013062B"/>
    <w:rsid w:val="00130E9F"/>
    <w:rsid w:val="00133773"/>
    <w:rsid w:val="00142C11"/>
    <w:rsid w:val="001451A8"/>
    <w:rsid w:val="00147223"/>
    <w:rsid w:val="00151C71"/>
    <w:rsid w:val="00154B42"/>
    <w:rsid w:val="00161D58"/>
    <w:rsid w:val="00162EFB"/>
    <w:rsid w:val="0017536D"/>
    <w:rsid w:val="00177197"/>
    <w:rsid w:val="00177C7D"/>
    <w:rsid w:val="0018029D"/>
    <w:rsid w:val="001936F6"/>
    <w:rsid w:val="0019425E"/>
    <w:rsid w:val="001A080A"/>
    <w:rsid w:val="001A2D89"/>
    <w:rsid w:val="001A3EAD"/>
    <w:rsid w:val="001A4181"/>
    <w:rsid w:val="001A5952"/>
    <w:rsid w:val="001A7391"/>
    <w:rsid w:val="001D29E3"/>
    <w:rsid w:val="001D3CB3"/>
    <w:rsid w:val="001D7DF1"/>
    <w:rsid w:val="001F22D6"/>
    <w:rsid w:val="001F30E4"/>
    <w:rsid w:val="001F5D74"/>
    <w:rsid w:val="001F7CD6"/>
    <w:rsid w:val="00211DD9"/>
    <w:rsid w:val="002135CB"/>
    <w:rsid w:val="00213736"/>
    <w:rsid w:val="0021385E"/>
    <w:rsid w:val="002142E4"/>
    <w:rsid w:val="002242A1"/>
    <w:rsid w:val="00230048"/>
    <w:rsid w:val="002329E1"/>
    <w:rsid w:val="0023716C"/>
    <w:rsid w:val="00240AB3"/>
    <w:rsid w:val="0024265D"/>
    <w:rsid w:val="00242D5D"/>
    <w:rsid w:val="0024683E"/>
    <w:rsid w:val="002475B5"/>
    <w:rsid w:val="00247EFB"/>
    <w:rsid w:val="00250515"/>
    <w:rsid w:val="00262D0E"/>
    <w:rsid w:val="00265EF6"/>
    <w:rsid w:val="0027116D"/>
    <w:rsid w:val="00271593"/>
    <w:rsid w:val="0028176C"/>
    <w:rsid w:val="00281EA4"/>
    <w:rsid w:val="00286749"/>
    <w:rsid w:val="0029131C"/>
    <w:rsid w:val="002A4DF7"/>
    <w:rsid w:val="002A5984"/>
    <w:rsid w:val="002B219D"/>
    <w:rsid w:val="002B472B"/>
    <w:rsid w:val="002C67E1"/>
    <w:rsid w:val="002D4CF1"/>
    <w:rsid w:val="002D5433"/>
    <w:rsid w:val="002E1A98"/>
    <w:rsid w:val="002F2E35"/>
    <w:rsid w:val="002F683A"/>
    <w:rsid w:val="002F7455"/>
    <w:rsid w:val="00300364"/>
    <w:rsid w:val="00304C69"/>
    <w:rsid w:val="003105B4"/>
    <w:rsid w:val="00322AD7"/>
    <w:rsid w:val="00326973"/>
    <w:rsid w:val="003300BA"/>
    <w:rsid w:val="00341175"/>
    <w:rsid w:val="00343A95"/>
    <w:rsid w:val="0034596E"/>
    <w:rsid w:val="00347A32"/>
    <w:rsid w:val="00351E6F"/>
    <w:rsid w:val="0035200B"/>
    <w:rsid w:val="003535DA"/>
    <w:rsid w:val="003603F7"/>
    <w:rsid w:val="00362549"/>
    <w:rsid w:val="00363580"/>
    <w:rsid w:val="003676FB"/>
    <w:rsid w:val="003713B0"/>
    <w:rsid w:val="00371CC8"/>
    <w:rsid w:val="00373D5F"/>
    <w:rsid w:val="00381E21"/>
    <w:rsid w:val="00384115"/>
    <w:rsid w:val="003907B9"/>
    <w:rsid w:val="00393178"/>
    <w:rsid w:val="00393472"/>
    <w:rsid w:val="003A5753"/>
    <w:rsid w:val="003A599B"/>
    <w:rsid w:val="003B42C5"/>
    <w:rsid w:val="003C593A"/>
    <w:rsid w:val="003D7221"/>
    <w:rsid w:val="003E141E"/>
    <w:rsid w:val="003E2FF8"/>
    <w:rsid w:val="003E509B"/>
    <w:rsid w:val="003F4292"/>
    <w:rsid w:val="003F504A"/>
    <w:rsid w:val="003F5E03"/>
    <w:rsid w:val="003F653E"/>
    <w:rsid w:val="003F7AA2"/>
    <w:rsid w:val="00404F54"/>
    <w:rsid w:val="0040563C"/>
    <w:rsid w:val="00421BBD"/>
    <w:rsid w:val="004232CE"/>
    <w:rsid w:val="00431A4B"/>
    <w:rsid w:val="00433403"/>
    <w:rsid w:val="00451550"/>
    <w:rsid w:val="00456DDF"/>
    <w:rsid w:val="00463877"/>
    <w:rsid w:val="00466282"/>
    <w:rsid w:val="00473E60"/>
    <w:rsid w:val="004803FE"/>
    <w:rsid w:val="00484193"/>
    <w:rsid w:val="004947B8"/>
    <w:rsid w:val="004970CB"/>
    <w:rsid w:val="004A219D"/>
    <w:rsid w:val="004A21EB"/>
    <w:rsid w:val="004A3FE7"/>
    <w:rsid w:val="004B001F"/>
    <w:rsid w:val="004B097B"/>
    <w:rsid w:val="004B4B68"/>
    <w:rsid w:val="004B6178"/>
    <w:rsid w:val="004B7534"/>
    <w:rsid w:val="004C79B9"/>
    <w:rsid w:val="004D64F5"/>
    <w:rsid w:val="004E63FA"/>
    <w:rsid w:val="004E6AFA"/>
    <w:rsid w:val="004F147C"/>
    <w:rsid w:val="004F47B4"/>
    <w:rsid w:val="00506EE4"/>
    <w:rsid w:val="00511BD6"/>
    <w:rsid w:val="00520250"/>
    <w:rsid w:val="00522BA7"/>
    <w:rsid w:val="005240A2"/>
    <w:rsid w:val="005261D2"/>
    <w:rsid w:val="00530FFD"/>
    <w:rsid w:val="00536042"/>
    <w:rsid w:val="0053620F"/>
    <w:rsid w:val="00537EA0"/>
    <w:rsid w:val="00540E73"/>
    <w:rsid w:val="00541225"/>
    <w:rsid w:val="00554F16"/>
    <w:rsid w:val="0055525A"/>
    <w:rsid w:val="005632B8"/>
    <w:rsid w:val="00567102"/>
    <w:rsid w:val="0056773B"/>
    <w:rsid w:val="005711E6"/>
    <w:rsid w:val="005724BB"/>
    <w:rsid w:val="00582109"/>
    <w:rsid w:val="0059066C"/>
    <w:rsid w:val="005908E0"/>
    <w:rsid w:val="00590C4B"/>
    <w:rsid w:val="005927EE"/>
    <w:rsid w:val="005A0046"/>
    <w:rsid w:val="005A11E8"/>
    <w:rsid w:val="005A2DB5"/>
    <w:rsid w:val="005A37A3"/>
    <w:rsid w:val="005B6ACC"/>
    <w:rsid w:val="005B7FA8"/>
    <w:rsid w:val="005C6109"/>
    <w:rsid w:val="005C740C"/>
    <w:rsid w:val="005D7483"/>
    <w:rsid w:val="005E444B"/>
    <w:rsid w:val="005E6246"/>
    <w:rsid w:val="005E660D"/>
    <w:rsid w:val="005F1CA6"/>
    <w:rsid w:val="005F48AE"/>
    <w:rsid w:val="005F77A4"/>
    <w:rsid w:val="00603B5E"/>
    <w:rsid w:val="006054F1"/>
    <w:rsid w:val="00610E94"/>
    <w:rsid w:val="00610FF1"/>
    <w:rsid w:val="00611471"/>
    <w:rsid w:val="006169F0"/>
    <w:rsid w:val="00624221"/>
    <w:rsid w:val="006249DB"/>
    <w:rsid w:val="00625DDB"/>
    <w:rsid w:val="006417E0"/>
    <w:rsid w:val="00644EF7"/>
    <w:rsid w:val="006565A0"/>
    <w:rsid w:val="00660A05"/>
    <w:rsid w:val="00661ED0"/>
    <w:rsid w:val="0066680E"/>
    <w:rsid w:val="0066740F"/>
    <w:rsid w:val="00671217"/>
    <w:rsid w:val="00681C0F"/>
    <w:rsid w:val="00691209"/>
    <w:rsid w:val="00694D2E"/>
    <w:rsid w:val="006B14EC"/>
    <w:rsid w:val="006B3C96"/>
    <w:rsid w:val="006B698B"/>
    <w:rsid w:val="006C2EAB"/>
    <w:rsid w:val="006C3EE9"/>
    <w:rsid w:val="006E7E6D"/>
    <w:rsid w:val="006F746B"/>
    <w:rsid w:val="00704FA4"/>
    <w:rsid w:val="007116B0"/>
    <w:rsid w:val="00715740"/>
    <w:rsid w:val="00724249"/>
    <w:rsid w:val="0072533F"/>
    <w:rsid w:val="00732D6B"/>
    <w:rsid w:val="00742C36"/>
    <w:rsid w:val="00744266"/>
    <w:rsid w:val="00744304"/>
    <w:rsid w:val="0074525C"/>
    <w:rsid w:val="00752E59"/>
    <w:rsid w:val="00753EDC"/>
    <w:rsid w:val="007550D2"/>
    <w:rsid w:val="0075606F"/>
    <w:rsid w:val="007607E9"/>
    <w:rsid w:val="0076219B"/>
    <w:rsid w:val="00767BDA"/>
    <w:rsid w:val="00770441"/>
    <w:rsid w:val="00771293"/>
    <w:rsid w:val="007737DE"/>
    <w:rsid w:val="0077394D"/>
    <w:rsid w:val="00774106"/>
    <w:rsid w:val="00780397"/>
    <w:rsid w:val="007852A9"/>
    <w:rsid w:val="0079114F"/>
    <w:rsid w:val="007A015B"/>
    <w:rsid w:val="007A0614"/>
    <w:rsid w:val="007A285E"/>
    <w:rsid w:val="007A4AD0"/>
    <w:rsid w:val="007A6760"/>
    <w:rsid w:val="007B669B"/>
    <w:rsid w:val="007D06FB"/>
    <w:rsid w:val="007D175A"/>
    <w:rsid w:val="007D24AC"/>
    <w:rsid w:val="007D25BB"/>
    <w:rsid w:val="007D50F7"/>
    <w:rsid w:val="007D57B5"/>
    <w:rsid w:val="007E4659"/>
    <w:rsid w:val="007E6782"/>
    <w:rsid w:val="007F4228"/>
    <w:rsid w:val="007F76D7"/>
    <w:rsid w:val="007F781F"/>
    <w:rsid w:val="00801905"/>
    <w:rsid w:val="00803A89"/>
    <w:rsid w:val="008049A9"/>
    <w:rsid w:val="0083451E"/>
    <w:rsid w:val="00841549"/>
    <w:rsid w:val="0085050C"/>
    <w:rsid w:val="00861167"/>
    <w:rsid w:val="0086259C"/>
    <w:rsid w:val="00870EE5"/>
    <w:rsid w:val="00880A6C"/>
    <w:rsid w:val="00883EE8"/>
    <w:rsid w:val="00892255"/>
    <w:rsid w:val="00894BC4"/>
    <w:rsid w:val="00895C65"/>
    <w:rsid w:val="00896660"/>
    <w:rsid w:val="008A2B39"/>
    <w:rsid w:val="008B2CB2"/>
    <w:rsid w:val="008B6711"/>
    <w:rsid w:val="008C721A"/>
    <w:rsid w:val="008D0F14"/>
    <w:rsid w:val="008E2B6D"/>
    <w:rsid w:val="008F769F"/>
    <w:rsid w:val="00912834"/>
    <w:rsid w:val="009315B2"/>
    <w:rsid w:val="0094026C"/>
    <w:rsid w:val="0094108E"/>
    <w:rsid w:val="00944577"/>
    <w:rsid w:val="00956604"/>
    <w:rsid w:val="00960738"/>
    <w:rsid w:val="00963114"/>
    <w:rsid w:val="00964718"/>
    <w:rsid w:val="0097101F"/>
    <w:rsid w:val="009731FF"/>
    <w:rsid w:val="00976285"/>
    <w:rsid w:val="00976F22"/>
    <w:rsid w:val="009803CC"/>
    <w:rsid w:val="009815A5"/>
    <w:rsid w:val="0098422D"/>
    <w:rsid w:val="0098593B"/>
    <w:rsid w:val="0098726A"/>
    <w:rsid w:val="00992217"/>
    <w:rsid w:val="009953A4"/>
    <w:rsid w:val="00996EE1"/>
    <w:rsid w:val="009A79DB"/>
    <w:rsid w:val="009B45F0"/>
    <w:rsid w:val="009B4E9F"/>
    <w:rsid w:val="009C408E"/>
    <w:rsid w:val="009D6329"/>
    <w:rsid w:val="009D776D"/>
    <w:rsid w:val="009E48F4"/>
    <w:rsid w:val="009F3D07"/>
    <w:rsid w:val="00A004AD"/>
    <w:rsid w:val="00A02586"/>
    <w:rsid w:val="00A03D24"/>
    <w:rsid w:val="00A03D67"/>
    <w:rsid w:val="00A044CA"/>
    <w:rsid w:val="00A05321"/>
    <w:rsid w:val="00A0684C"/>
    <w:rsid w:val="00A10C26"/>
    <w:rsid w:val="00A10FE3"/>
    <w:rsid w:val="00A11031"/>
    <w:rsid w:val="00A157D5"/>
    <w:rsid w:val="00A203A0"/>
    <w:rsid w:val="00A246B8"/>
    <w:rsid w:val="00A25A87"/>
    <w:rsid w:val="00A309A2"/>
    <w:rsid w:val="00A315CF"/>
    <w:rsid w:val="00A402F1"/>
    <w:rsid w:val="00A41521"/>
    <w:rsid w:val="00A52169"/>
    <w:rsid w:val="00A53D58"/>
    <w:rsid w:val="00A605A4"/>
    <w:rsid w:val="00A672C8"/>
    <w:rsid w:val="00A7660F"/>
    <w:rsid w:val="00A76AD9"/>
    <w:rsid w:val="00A808D5"/>
    <w:rsid w:val="00A81FB5"/>
    <w:rsid w:val="00A828A0"/>
    <w:rsid w:val="00A8307F"/>
    <w:rsid w:val="00A84D3B"/>
    <w:rsid w:val="00A86430"/>
    <w:rsid w:val="00A9003C"/>
    <w:rsid w:val="00A909B4"/>
    <w:rsid w:val="00A9470F"/>
    <w:rsid w:val="00A95315"/>
    <w:rsid w:val="00AB0EB5"/>
    <w:rsid w:val="00AB5895"/>
    <w:rsid w:val="00AB5909"/>
    <w:rsid w:val="00AB65E5"/>
    <w:rsid w:val="00AC0EE9"/>
    <w:rsid w:val="00AC557C"/>
    <w:rsid w:val="00AD1388"/>
    <w:rsid w:val="00AE38B1"/>
    <w:rsid w:val="00AE416A"/>
    <w:rsid w:val="00AE57F9"/>
    <w:rsid w:val="00AE74E4"/>
    <w:rsid w:val="00AF1319"/>
    <w:rsid w:val="00AF3AAA"/>
    <w:rsid w:val="00AF708C"/>
    <w:rsid w:val="00B04614"/>
    <w:rsid w:val="00B0621B"/>
    <w:rsid w:val="00B07B9E"/>
    <w:rsid w:val="00B136C8"/>
    <w:rsid w:val="00B14101"/>
    <w:rsid w:val="00B24F87"/>
    <w:rsid w:val="00B27FBF"/>
    <w:rsid w:val="00B3231D"/>
    <w:rsid w:val="00B414AA"/>
    <w:rsid w:val="00B4204C"/>
    <w:rsid w:val="00B43D46"/>
    <w:rsid w:val="00B44C7A"/>
    <w:rsid w:val="00B450DE"/>
    <w:rsid w:val="00B53B05"/>
    <w:rsid w:val="00B65EEC"/>
    <w:rsid w:val="00B667FC"/>
    <w:rsid w:val="00B80E6F"/>
    <w:rsid w:val="00B811AE"/>
    <w:rsid w:val="00B81659"/>
    <w:rsid w:val="00B816C3"/>
    <w:rsid w:val="00B84EB2"/>
    <w:rsid w:val="00B84F99"/>
    <w:rsid w:val="00B95DB4"/>
    <w:rsid w:val="00BA7362"/>
    <w:rsid w:val="00BB755F"/>
    <w:rsid w:val="00BC0CA9"/>
    <w:rsid w:val="00BC69F3"/>
    <w:rsid w:val="00BC78AF"/>
    <w:rsid w:val="00BD06EB"/>
    <w:rsid w:val="00BD6DEA"/>
    <w:rsid w:val="00BE5104"/>
    <w:rsid w:val="00BF13D8"/>
    <w:rsid w:val="00BF722B"/>
    <w:rsid w:val="00C111C8"/>
    <w:rsid w:val="00C147F5"/>
    <w:rsid w:val="00C23A4D"/>
    <w:rsid w:val="00C23C7B"/>
    <w:rsid w:val="00C27AB5"/>
    <w:rsid w:val="00C509C9"/>
    <w:rsid w:val="00C54635"/>
    <w:rsid w:val="00C678CF"/>
    <w:rsid w:val="00C7768E"/>
    <w:rsid w:val="00C77963"/>
    <w:rsid w:val="00C77FE2"/>
    <w:rsid w:val="00C813F4"/>
    <w:rsid w:val="00C81C81"/>
    <w:rsid w:val="00C83C7E"/>
    <w:rsid w:val="00C868B2"/>
    <w:rsid w:val="00C941E4"/>
    <w:rsid w:val="00C94B9F"/>
    <w:rsid w:val="00C972C6"/>
    <w:rsid w:val="00CA183C"/>
    <w:rsid w:val="00CA3BB9"/>
    <w:rsid w:val="00CA4354"/>
    <w:rsid w:val="00CA5151"/>
    <w:rsid w:val="00CB2437"/>
    <w:rsid w:val="00CC1AC1"/>
    <w:rsid w:val="00CC31D2"/>
    <w:rsid w:val="00CC5770"/>
    <w:rsid w:val="00CC665A"/>
    <w:rsid w:val="00CC7B2B"/>
    <w:rsid w:val="00CD3F85"/>
    <w:rsid w:val="00CE1F29"/>
    <w:rsid w:val="00CE3DA8"/>
    <w:rsid w:val="00CF2B0E"/>
    <w:rsid w:val="00CF4F7C"/>
    <w:rsid w:val="00D034B3"/>
    <w:rsid w:val="00D20AA3"/>
    <w:rsid w:val="00D268AC"/>
    <w:rsid w:val="00D3141D"/>
    <w:rsid w:val="00D355DE"/>
    <w:rsid w:val="00D415CD"/>
    <w:rsid w:val="00D43109"/>
    <w:rsid w:val="00D43B65"/>
    <w:rsid w:val="00D470FB"/>
    <w:rsid w:val="00D841C2"/>
    <w:rsid w:val="00D85B21"/>
    <w:rsid w:val="00D85EA9"/>
    <w:rsid w:val="00D92EC7"/>
    <w:rsid w:val="00D96A50"/>
    <w:rsid w:val="00D973E8"/>
    <w:rsid w:val="00D975C7"/>
    <w:rsid w:val="00D975CC"/>
    <w:rsid w:val="00D976A8"/>
    <w:rsid w:val="00DA48A2"/>
    <w:rsid w:val="00DA640F"/>
    <w:rsid w:val="00DA756E"/>
    <w:rsid w:val="00DD2820"/>
    <w:rsid w:val="00DD2C16"/>
    <w:rsid w:val="00DD6318"/>
    <w:rsid w:val="00DD640C"/>
    <w:rsid w:val="00DE2E31"/>
    <w:rsid w:val="00DE4AD0"/>
    <w:rsid w:val="00DF0FE1"/>
    <w:rsid w:val="00DF1596"/>
    <w:rsid w:val="00DF277E"/>
    <w:rsid w:val="00E005AA"/>
    <w:rsid w:val="00E012F5"/>
    <w:rsid w:val="00E02E54"/>
    <w:rsid w:val="00E102E3"/>
    <w:rsid w:val="00E11409"/>
    <w:rsid w:val="00E169FA"/>
    <w:rsid w:val="00E17994"/>
    <w:rsid w:val="00E22AAB"/>
    <w:rsid w:val="00E30214"/>
    <w:rsid w:val="00E3035E"/>
    <w:rsid w:val="00E3340F"/>
    <w:rsid w:val="00E36886"/>
    <w:rsid w:val="00E37543"/>
    <w:rsid w:val="00E5707F"/>
    <w:rsid w:val="00E60953"/>
    <w:rsid w:val="00E63F56"/>
    <w:rsid w:val="00E66A89"/>
    <w:rsid w:val="00E73735"/>
    <w:rsid w:val="00E7541A"/>
    <w:rsid w:val="00E75967"/>
    <w:rsid w:val="00E80452"/>
    <w:rsid w:val="00E85CCF"/>
    <w:rsid w:val="00E87019"/>
    <w:rsid w:val="00E92197"/>
    <w:rsid w:val="00EA000D"/>
    <w:rsid w:val="00EA3CFA"/>
    <w:rsid w:val="00EB2350"/>
    <w:rsid w:val="00EC0216"/>
    <w:rsid w:val="00EC0983"/>
    <w:rsid w:val="00EC6E24"/>
    <w:rsid w:val="00ED6A21"/>
    <w:rsid w:val="00EF51CE"/>
    <w:rsid w:val="00EF700E"/>
    <w:rsid w:val="00F00670"/>
    <w:rsid w:val="00F00F51"/>
    <w:rsid w:val="00F07618"/>
    <w:rsid w:val="00F177FF"/>
    <w:rsid w:val="00F35285"/>
    <w:rsid w:val="00F35F27"/>
    <w:rsid w:val="00F43329"/>
    <w:rsid w:val="00F43F7F"/>
    <w:rsid w:val="00F52511"/>
    <w:rsid w:val="00F614B1"/>
    <w:rsid w:val="00F63090"/>
    <w:rsid w:val="00F674F3"/>
    <w:rsid w:val="00F678FF"/>
    <w:rsid w:val="00F72409"/>
    <w:rsid w:val="00F73827"/>
    <w:rsid w:val="00F7635B"/>
    <w:rsid w:val="00F768C1"/>
    <w:rsid w:val="00F779CA"/>
    <w:rsid w:val="00F84C25"/>
    <w:rsid w:val="00FA317C"/>
    <w:rsid w:val="00FA39E4"/>
    <w:rsid w:val="00FA473E"/>
    <w:rsid w:val="00FA79EA"/>
    <w:rsid w:val="00FB03F0"/>
    <w:rsid w:val="00FD0058"/>
    <w:rsid w:val="00FD0CDA"/>
    <w:rsid w:val="00FD7BB1"/>
    <w:rsid w:val="00FE11BE"/>
    <w:rsid w:val="00FE1DED"/>
    <w:rsid w:val="00FE488F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4F628E46-6F7C-4B68-B11E-9E3F6F52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4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04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4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4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4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441"/>
    <w:rPr>
      <w:b/>
      <w:bCs/>
      <w:sz w:val="20"/>
      <w:szCs w:val="20"/>
    </w:rPr>
  </w:style>
  <w:style w:type="character" w:customStyle="1" w:styleId="systrantokenword">
    <w:name w:val="systran_token_word"/>
    <w:basedOn w:val="DefaultParagraphFont"/>
    <w:rsid w:val="00540E73"/>
  </w:style>
  <w:style w:type="character" w:customStyle="1" w:styleId="apple-converted-space">
    <w:name w:val="apple-converted-space"/>
    <w:basedOn w:val="DefaultParagraphFont"/>
    <w:rsid w:val="00540E73"/>
  </w:style>
  <w:style w:type="character" w:customStyle="1" w:styleId="systrantokenpunctuation">
    <w:name w:val="systran_token_punctuation"/>
    <w:basedOn w:val="DefaultParagraphFont"/>
    <w:rsid w:val="0054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9B21-661B-4707-8F8C-5606D12F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67</Words>
  <Characters>17484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dall White</dc:creator>
  <cp:lastModifiedBy>hyakubu</cp:lastModifiedBy>
  <cp:revision>2</cp:revision>
  <dcterms:created xsi:type="dcterms:W3CDTF">2016-10-10T16:17:00Z</dcterms:created>
  <dcterms:modified xsi:type="dcterms:W3CDTF">2016-10-10T16:17:00Z</dcterms:modified>
</cp:coreProperties>
</file>